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A7" w:rsidRPr="00484D88" w:rsidRDefault="00403F33" w:rsidP="006F7F12">
      <w:pPr>
        <w:jc w:val="center"/>
        <w:rPr>
          <w:rFonts w:ascii="Script MT Bold" w:hAnsi="Script MT Bold"/>
          <w:sz w:val="36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311150</wp:posOffset>
            </wp:positionV>
            <wp:extent cx="676275" cy="666750"/>
            <wp:effectExtent l="19050" t="0" r="9525" b="0"/>
            <wp:wrapNone/>
            <wp:docPr id="4" name="Imagen 4" descr="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ach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D88" w:rsidRPr="00484D88">
        <w:rPr>
          <w:rFonts w:ascii="Script MT Bold" w:hAnsi="Script MT Bold"/>
          <w:sz w:val="36"/>
        </w:rPr>
        <w:t>Universidad Nacional</w:t>
      </w:r>
    </w:p>
    <w:p w:rsidR="00484D88" w:rsidRPr="00484D88" w:rsidRDefault="00484D88" w:rsidP="00484D88">
      <w:pPr>
        <w:jc w:val="center"/>
        <w:rPr>
          <w:rFonts w:ascii="Script MT Bold" w:hAnsi="Script MT Bold"/>
          <w:sz w:val="36"/>
        </w:rPr>
      </w:pPr>
      <w:r w:rsidRPr="00484D88">
        <w:rPr>
          <w:rFonts w:ascii="Script MT Bold" w:hAnsi="Script MT Bold"/>
          <w:sz w:val="36"/>
        </w:rPr>
        <w:t>José Faustino Sánchez Carrión</w:t>
      </w:r>
      <w:r w:rsidR="00443626">
        <w:rPr>
          <w:rFonts w:ascii="Script MT Bold" w:hAnsi="Script MT Bold"/>
          <w:sz w:val="36"/>
        </w:rPr>
        <w:t>.</w:t>
      </w:r>
    </w:p>
    <w:p w:rsidR="00484D88" w:rsidRDefault="00484D88" w:rsidP="006F7F12">
      <w:pPr>
        <w:spacing w:line="240" w:lineRule="auto"/>
        <w:jc w:val="center"/>
      </w:pPr>
    </w:p>
    <w:p w:rsidR="00EC70AF" w:rsidRDefault="00EC70AF" w:rsidP="00484D88">
      <w:pPr>
        <w:jc w:val="center"/>
        <w:rPr>
          <w:rFonts w:ascii="Arial" w:hAnsi="Arial" w:cs="Arial"/>
          <w:b/>
          <w:sz w:val="32"/>
        </w:rPr>
      </w:pPr>
    </w:p>
    <w:p w:rsidR="00EC70AF" w:rsidRDefault="00EC70AF" w:rsidP="00484D88">
      <w:pPr>
        <w:jc w:val="center"/>
        <w:rPr>
          <w:rFonts w:ascii="Arial" w:hAnsi="Arial" w:cs="Arial"/>
          <w:b/>
          <w:sz w:val="32"/>
        </w:rPr>
      </w:pPr>
    </w:p>
    <w:p w:rsidR="00484D88" w:rsidRPr="00EC70AF" w:rsidRDefault="00484D88" w:rsidP="00EC70AF">
      <w:pPr>
        <w:spacing w:line="480" w:lineRule="auto"/>
        <w:jc w:val="center"/>
        <w:rPr>
          <w:rFonts w:ascii="Arial" w:hAnsi="Arial" w:cs="Arial"/>
          <w:b/>
          <w:sz w:val="32"/>
        </w:rPr>
      </w:pPr>
      <w:r w:rsidRPr="00EC70AF">
        <w:rPr>
          <w:rFonts w:ascii="Arial" w:hAnsi="Arial" w:cs="Arial"/>
          <w:b/>
          <w:sz w:val="32"/>
        </w:rPr>
        <w:t xml:space="preserve">FACULTAD DE </w:t>
      </w:r>
      <w:r w:rsidR="00506026">
        <w:rPr>
          <w:rFonts w:ascii="Arial" w:hAnsi="Arial" w:cs="Arial"/>
          <w:b/>
          <w:sz w:val="32"/>
        </w:rPr>
        <w:t xml:space="preserve">INGENIERÍA INDUSTRIAL DE SISTEMAS E INFORMÁTICA </w:t>
      </w:r>
    </w:p>
    <w:p w:rsidR="00EC70AF" w:rsidRDefault="00EC70AF" w:rsidP="00484D88">
      <w:pPr>
        <w:jc w:val="center"/>
        <w:rPr>
          <w:b/>
          <w:sz w:val="24"/>
        </w:rPr>
      </w:pPr>
    </w:p>
    <w:p w:rsidR="00484D88" w:rsidRPr="00EC70AF" w:rsidRDefault="00484D88" w:rsidP="00484D88">
      <w:pPr>
        <w:jc w:val="center"/>
        <w:rPr>
          <w:rFonts w:ascii="Arial" w:hAnsi="Arial" w:cs="Arial"/>
          <w:b/>
          <w:sz w:val="32"/>
          <w:szCs w:val="32"/>
        </w:rPr>
      </w:pPr>
      <w:r w:rsidRPr="00EC70AF">
        <w:rPr>
          <w:rFonts w:ascii="Arial" w:hAnsi="Arial" w:cs="Arial"/>
          <w:b/>
          <w:sz w:val="32"/>
          <w:szCs w:val="32"/>
        </w:rPr>
        <w:t xml:space="preserve">ESCUELA PROFESIONAL DE </w:t>
      </w:r>
      <w:r w:rsidR="00506026">
        <w:rPr>
          <w:rFonts w:ascii="Arial" w:hAnsi="Arial" w:cs="Arial"/>
          <w:b/>
          <w:sz w:val="32"/>
          <w:szCs w:val="32"/>
        </w:rPr>
        <w:t>INGENIERÍA INDUSTRIAL</w:t>
      </w:r>
    </w:p>
    <w:p w:rsidR="00EC70AF" w:rsidRDefault="00EC70AF" w:rsidP="00484D88">
      <w:pPr>
        <w:jc w:val="center"/>
        <w:rPr>
          <w:b/>
          <w:sz w:val="24"/>
        </w:rPr>
      </w:pPr>
    </w:p>
    <w:p w:rsidR="00EC70AF" w:rsidRDefault="00EC70AF" w:rsidP="00484D88">
      <w:pPr>
        <w:jc w:val="center"/>
        <w:rPr>
          <w:b/>
          <w:sz w:val="24"/>
        </w:rPr>
      </w:pPr>
    </w:p>
    <w:p w:rsidR="00EC70AF" w:rsidRDefault="0033535A" w:rsidP="00484D88">
      <w:pPr>
        <w:jc w:val="center"/>
        <w:rPr>
          <w:b/>
          <w:sz w:val="24"/>
        </w:rPr>
      </w:pP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158750</wp:posOffset>
                </wp:positionV>
                <wp:extent cx="5373370" cy="3472815"/>
                <wp:effectExtent l="12700" t="6350" r="5080" b="698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347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29B" w:rsidRDefault="006D629B" w:rsidP="00EC70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629B" w:rsidRDefault="006D629B" w:rsidP="00EC70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629B" w:rsidRDefault="006D629B" w:rsidP="00EC70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LABO POR COMPETENCIAS</w:t>
                            </w:r>
                          </w:p>
                          <w:p w:rsidR="006D629B" w:rsidRDefault="006D629B" w:rsidP="00EC70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629B" w:rsidRDefault="006D629B" w:rsidP="00EC70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629B" w:rsidRDefault="006D629B" w:rsidP="00506026">
                            <w:pPr>
                              <w:ind w:firstLine="426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URSO: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ECUACIONES DIFERENCIALES</w:t>
                            </w:r>
                          </w:p>
                          <w:p w:rsidR="006D629B" w:rsidRDefault="006D629B" w:rsidP="00506026">
                            <w:pPr>
                              <w:ind w:left="426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DOCENTE: SAAVED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AAVED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JULIO ALBERTO</w:t>
                            </w:r>
                          </w:p>
                          <w:p w:rsidR="006D629B" w:rsidRDefault="006D62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.25pt;margin-top:12.5pt;width:423.1pt;height:27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">
                <v:textbox>
                  <w:txbxContent>
                    <w:p w:rsidR="006D629B" w:rsidRDefault="006D629B" w:rsidP="00EC70AF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6D629B" w:rsidRDefault="006D629B" w:rsidP="00EC70AF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6D629B" w:rsidRDefault="006D629B" w:rsidP="00EC70AF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LABO POR COMPETENCIAS</w:t>
                      </w:r>
                    </w:p>
                    <w:p w:rsidR="006D629B" w:rsidRDefault="006D629B" w:rsidP="00EC70AF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6D629B" w:rsidRDefault="006D629B" w:rsidP="00EC70AF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6D629B" w:rsidRDefault="006D629B" w:rsidP="00506026">
                      <w:pPr>
                        <w:ind w:firstLine="426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URSO: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ECUACIONES DIFERENCIALES</w:t>
                      </w:r>
                    </w:p>
                    <w:p w:rsidR="006D629B" w:rsidRDefault="006D629B" w:rsidP="00506026">
                      <w:pPr>
                        <w:ind w:left="426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DOCENTE: SAAVEDR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AAVEDR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JULIO ALBERTO</w:t>
                      </w:r>
                    </w:p>
                    <w:p w:rsidR="006D629B" w:rsidRDefault="006D629B"/>
                  </w:txbxContent>
                </v:textbox>
              </v:shape>
            </w:pict>
          </mc:Fallback>
        </mc:AlternateContent>
      </w:r>
    </w:p>
    <w:p w:rsidR="00EC70AF" w:rsidRDefault="00EC70AF" w:rsidP="00484D88">
      <w:pPr>
        <w:jc w:val="center"/>
        <w:rPr>
          <w:b/>
          <w:sz w:val="24"/>
        </w:rPr>
      </w:pPr>
    </w:p>
    <w:p w:rsidR="00EC70AF" w:rsidRDefault="00EC70AF" w:rsidP="00484D88">
      <w:pPr>
        <w:jc w:val="center"/>
        <w:rPr>
          <w:b/>
          <w:sz w:val="24"/>
        </w:rPr>
      </w:pPr>
    </w:p>
    <w:p w:rsidR="00EC70AF" w:rsidRDefault="00EC70AF" w:rsidP="00484D88">
      <w:pPr>
        <w:jc w:val="center"/>
        <w:rPr>
          <w:b/>
          <w:sz w:val="24"/>
        </w:rPr>
      </w:pPr>
    </w:p>
    <w:p w:rsidR="00EC70AF" w:rsidRDefault="00EC70AF" w:rsidP="00484D88">
      <w:pPr>
        <w:jc w:val="center"/>
        <w:rPr>
          <w:b/>
          <w:sz w:val="24"/>
        </w:rPr>
      </w:pPr>
    </w:p>
    <w:p w:rsidR="00EC70AF" w:rsidRDefault="00EC70AF" w:rsidP="00484D88">
      <w:pPr>
        <w:jc w:val="center"/>
        <w:rPr>
          <w:b/>
          <w:sz w:val="24"/>
        </w:rPr>
      </w:pPr>
    </w:p>
    <w:p w:rsidR="00EC70AF" w:rsidRDefault="00EC70AF" w:rsidP="00484D88">
      <w:pPr>
        <w:jc w:val="center"/>
        <w:rPr>
          <w:b/>
          <w:sz w:val="24"/>
        </w:rPr>
      </w:pPr>
    </w:p>
    <w:p w:rsidR="00EC70AF" w:rsidRDefault="00EC70AF" w:rsidP="00484D88">
      <w:pPr>
        <w:jc w:val="center"/>
        <w:rPr>
          <w:b/>
          <w:sz w:val="24"/>
        </w:rPr>
      </w:pPr>
    </w:p>
    <w:p w:rsidR="00EC70AF" w:rsidRDefault="00EC70AF" w:rsidP="00484D88">
      <w:pPr>
        <w:jc w:val="center"/>
        <w:rPr>
          <w:b/>
          <w:sz w:val="24"/>
        </w:rPr>
      </w:pPr>
    </w:p>
    <w:p w:rsidR="00EC70AF" w:rsidRDefault="00EC70AF" w:rsidP="00484D88">
      <w:pPr>
        <w:jc w:val="center"/>
        <w:rPr>
          <w:b/>
          <w:sz w:val="24"/>
        </w:rPr>
      </w:pPr>
    </w:p>
    <w:p w:rsidR="00EC70AF" w:rsidRPr="00484D88" w:rsidRDefault="00EC70AF" w:rsidP="00484D88">
      <w:pPr>
        <w:jc w:val="center"/>
        <w:rPr>
          <w:b/>
          <w:sz w:val="24"/>
        </w:rPr>
      </w:pPr>
    </w:p>
    <w:p w:rsidR="000427C7" w:rsidRPr="00484D88" w:rsidRDefault="000427C7" w:rsidP="003631EB">
      <w:pPr>
        <w:jc w:val="center"/>
      </w:pPr>
    </w:p>
    <w:p w:rsidR="000427C7" w:rsidRDefault="000427C7" w:rsidP="003631EB">
      <w:pPr>
        <w:jc w:val="center"/>
      </w:pPr>
    </w:p>
    <w:p w:rsidR="00A3434F" w:rsidRDefault="0033535A" w:rsidP="003631EB">
      <w:pPr>
        <w:jc w:val="center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44780</wp:posOffset>
                </wp:positionV>
                <wp:extent cx="5471795" cy="575945"/>
                <wp:effectExtent l="8255" t="11430" r="6350" b="127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29B" w:rsidRPr="00A3434F" w:rsidRDefault="006D629B" w:rsidP="00A3434F">
                            <w:pPr>
                              <w:spacing w:before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343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ÍLABO D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CUACIONES DIFEREN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7" type="#_x0000_t202" style="position:absolute;left:0;text-align:left;margin-left:-.1pt;margin-top:11.4pt;width:430.85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">
                <v:textbox>
                  <w:txbxContent>
                    <w:p w:rsidR="006D629B" w:rsidRPr="00A3434F" w:rsidRDefault="006D629B" w:rsidP="00A3434F">
                      <w:pPr>
                        <w:spacing w:before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3434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ÍLABO D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CUACIONES DIFERENCIALES</w:t>
                      </w:r>
                    </w:p>
                  </w:txbxContent>
                </v:textbox>
              </v:shape>
            </w:pict>
          </mc:Fallback>
        </mc:AlternateContent>
      </w:r>
    </w:p>
    <w:p w:rsidR="00A3434F" w:rsidRDefault="00A3434F" w:rsidP="003631EB">
      <w:pPr>
        <w:jc w:val="center"/>
      </w:pPr>
    </w:p>
    <w:p w:rsidR="00A3434F" w:rsidRDefault="00A3434F" w:rsidP="003631EB">
      <w:pPr>
        <w:jc w:val="center"/>
      </w:pPr>
    </w:p>
    <w:p w:rsidR="009E5782" w:rsidRDefault="009E5782" w:rsidP="00F21990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5535"/>
      </w:tblGrid>
      <w:tr w:rsidR="004C05DB" w:rsidRPr="004C05DB" w:rsidTr="00595A0A">
        <w:trPr>
          <w:trHeight w:val="468"/>
        </w:trPr>
        <w:tc>
          <w:tcPr>
            <w:tcW w:w="3112" w:type="dxa"/>
            <w:vAlign w:val="center"/>
          </w:tcPr>
          <w:p w:rsidR="004C05DB" w:rsidRPr="004C05DB" w:rsidRDefault="00F752D4" w:rsidP="000F7162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535" w:type="dxa"/>
            <w:vAlign w:val="center"/>
          </w:tcPr>
          <w:p w:rsidR="004C05DB" w:rsidRPr="004C05DB" w:rsidRDefault="00506026" w:rsidP="007B2E39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506026">
              <w:rPr>
                <w:rFonts w:eastAsia="Times New Roman" w:cs="Arial"/>
                <w:iCs/>
                <w:sz w:val="20"/>
                <w:lang w:val="es-ES" w:eastAsia="es-ES"/>
              </w:rPr>
              <w:t>INGENIERÍA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INDUSTRIAL</w:t>
            </w:r>
          </w:p>
        </w:tc>
      </w:tr>
      <w:tr w:rsidR="004C05DB" w:rsidRPr="004C05DB" w:rsidTr="00595A0A">
        <w:trPr>
          <w:trHeight w:val="468"/>
        </w:trPr>
        <w:tc>
          <w:tcPr>
            <w:tcW w:w="3112" w:type="dxa"/>
            <w:vAlign w:val="center"/>
          </w:tcPr>
          <w:p w:rsidR="004C05DB" w:rsidRPr="004C05DB" w:rsidRDefault="004C05DB" w:rsidP="0040572E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CURSO</w:t>
            </w:r>
          </w:p>
        </w:tc>
        <w:tc>
          <w:tcPr>
            <w:tcW w:w="5535" w:type="dxa"/>
            <w:vAlign w:val="center"/>
          </w:tcPr>
          <w:p w:rsidR="004C05DB" w:rsidRPr="004C05DB" w:rsidRDefault="00506026" w:rsidP="007B2E39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CUACIONES DIFERENCIALES</w:t>
            </w:r>
          </w:p>
        </w:tc>
      </w:tr>
      <w:tr w:rsidR="004C05DB" w:rsidRPr="004C05DB" w:rsidTr="00595A0A">
        <w:trPr>
          <w:trHeight w:val="468"/>
        </w:trPr>
        <w:tc>
          <w:tcPr>
            <w:tcW w:w="3112" w:type="dxa"/>
            <w:vAlign w:val="center"/>
          </w:tcPr>
          <w:p w:rsidR="004C05DB" w:rsidRPr="004C05DB" w:rsidRDefault="004C05DB" w:rsidP="000F0881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CÓDIGO</w:t>
            </w:r>
          </w:p>
        </w:tc>
        <w:tc>
          <w:tcPr>
            <w:tcW w:w="5535" w:type="dxa"/>
            <w:vAlign w:val="center"/>
          </w:tcPr>
          <w:p w:rsidR="004C05DB" w:rsidRPr="004C05DB" w:rsidRDefault="00506026" w:rsidP="00167F53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3205151</w:t>
            </w:r>
          </w:p>
        </w:tc>
      </w:tr>
      <w:tr w:rsidR="00A3434F" w:rsidRPr="004C05DB" w:rsidTr="00595A0A">
        <w:trPr>
          <w:trHeight w:val="468"/>
        </w:trPr>
        <w:tc>
          <w:tcPr>
            <w:tcW w:w="3112" w:type="dxa"/>
            <w:vAlign w:val="center"/>
          </w:tcPr>
          <w:p w:rsidR="00A3434F" w:rsidRPr="004C05DB" w:rsidRDefault="00A3434F" w:rsidP="008D5B74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HORAS</w:t>
            </w:r>
          </w:p>
        </w:tc>
        <w:tc>
          <w:tcPr>
            <w:tcW w:w="5535" w:type="dxa"/>
            <w:vAlign w:val="center"/>
          </w:tcPr>
          <w:p w:rsidR="00A3434F" w:rsidRPr="004C05DB" w:rsidRDefault="00A3434F" w:rsidP="00506026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TH: 0</w:t>
            </w:r>
            <w:r w:rsidR="00506026">
              <w:rPr>
                <w:rFonts w:eastAsia="Times New Roman" w:cs="Arial"/>
                <w:iCs/>
                <w:color w:val="000000"/>
                <w:lang w:val="es-ES" w:eastAsia="es-ES"/>
              </w:rPr>
              <w:t>6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                         HT: 0</w:t>
            </w:r>
            <w:r w:rsidR="00506026">
              <w:rPr>
                <w:rFonts w:eastAsia="Times New Roman" w:cs="Arial"/>
                <w:iCs/>
                <w:color w:val="000000"/>
                <w:lang w:val="es-ES" w:eastAsia="es-ES"/>
              </w:rPr>
              <w:t>4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                  HP: 02</w:t>
            </w:r>
          </w:p>
        </w:tc>
      </w:tr>
      <w:tr w:rsidR="00A3434F" w:rsidRPr="004C05DB" w:rsidTr="00595A0A">
        <w:trPr>
          <w:trHeight w:val="468"/>
        </w:trPr>
        <w:tc>
          <w:tcPr>
            <w:tcW w:w="3112" w:type="dxa"/>
            <w:vAlign w:val="center"/>
          </w:tcPr>
          <w:p w:rsidR="00A3434F" w:rsidRPr="004C05DB" w:rsidRDefault="00A3434F" w:rsidP="008D5B74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535" w:type="dxa"/>
            <w:vAlign w:val="center"/>
          </w:tcPr>
          <w:p w:rsidR="00A3434F" w:rsidRDefault="00A3434F" w:rsidP="00506026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I</w:t>
            </w:r>
            <w:r w:rsidR="00506026">
              <w:rPr>
                <w:rFonts w:eastAsia="Times New Roman" w:cs="Arial"/>
                <w:iCs/>
                <w:lang w:val="es-ES" w:eastAsia="es-ES"/>
              </w:rPr>
              <w:t>II</w:t>
            </w:r>
          </w:p>
        </w:tc>
      </w:tr>
      <w:tr w:rsidR="006D629B" w:rsidRPr="004C05DB" w:rsidTr="00595A0A">
        <w:trPr>
          <w:trHeight w:val="468"/>
        </w:trPr>
        <w:tc>
          <w:tcPr>
            <w:tcW w:w="3112" w:type="dxa"/>
            <w:vAlign w:val="center"/>
          </w:tcPr>
          <w:p w:rsidR="006D629B" w:rsidRDefault="006D629B" w:rsidP="008D5B74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SEMESTRA ACADÉMICO</w:t>
            </w:r>
          </w:p>
        </w:tc>
        <w:tc>
          <w:tcPr>
            <w:tcW w:w="5535" w:type="dxa"/>
            <w:vAlign w:val="center"/>
          </w:tcPr>
          <w:p w:rsidR="006D629B" w:rsidRDefault="006D629B" w:rsidP="00140BF5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201</w:t>
            </w:r>
            <w:r w:rsidR="00140BF5">
              <w:rPr>
                <w:rFonts w:eastAsia="Times New Roman" w:cs="Arial"/>
                <w:iCs/>
                <w:lang w:val="es-ES" w:eastAsia="es-ES"/>
              </w:rPr>
              <w:t>8</w:t>
            </w:r>
            <w:r>
              <w:rPr>
                <w:rFonts w:eastAsia="Times New Roman" w:cs="Arial"/>
                <w:iCs/>
                <w:lang w:val="es-ES" w:eastAsia="es-ES"/>
              </w:rPr>
              <w:t>-I</w:t>
            </w:r>
          </w:p>
        </w:tc>
      </w:tr>
    </w:tbl>
    <w:p w:rsidR="009E5782" w:rsidRDefault="009E5782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F771AD" w:rsidRPr="004C05DB" w:rsidRDefault="00F771AD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9E5782" w:rsidRDefault="009E5782" w:rsidP="000753BD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B23E04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p w:rsidR="00A3434F" w:rsidRDefault="0033535A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6675</wp:posOffset>
                </wp:positionV>
                <wp:extent cx="5619750" cy="4921250"/>
                <wp:effectExtent l="13970" t="9525" r="5080" b="127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92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29B" w:rsidRDefault="006D629B" w:rsidP="00A3434F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  <w:t>Las ecuaciones diferenciales es una disciplina científicas que debe ser conocida por profesionales de todas las áreas de las ciencias puras y aplicadas</w:t>
                            </w:r>
                          </w:p>
                          <w:p w:rsidR="006D629B" w:rsidRDefault="006D629B" w:rsidP="00A3434F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5448CE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  <w:t xml:space="preserve">El curso de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  <w:t>Ecuaciones diferenciale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  <w:t xml:space="preserve"> básicamente estudia métodos de solución de ecuaciones diferenciales y está dirigida a estudiantes del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  <w:t>tercer</w:t>
                            </w:r>
                            <w:r w:rsidRPr="000753BD">
                              <w:rPr>
                                <w:rFonts w:eastAsia="Times New Roman" w:cs="Arial"/>
                                <w:b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  <w:t xml:space="preserve"> semestre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  <w:t xml:space="preserve"> académico de la Escuela Profesional de Ingeniería Industrial</w:t>
                            </w:r>
                          </w:p>
                          <w:p w:rsidR="006D629B" w:rsidRDefault="006D629B" w:rsidP="00A3434F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  <w:t xml:space="preserve">La asignatura de Ecuaciones diferenciales está diseñada para que el estudiante desarrolle competencias relacionadas al análisis y comprensión de ecuaciones diferenciales de tal manera que pueda determinar sus soluciones. </w:t>
                            </w:r>
                          </w:p>
                          <w:p w:rsidR="006D629B" w:rsidRDefault="006D629B" w:rsidP="00A3434F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  <w:t>Al final de la asignatura, el estudiante estará preparado para formular modelos matemáticos usando ecuaciones diferenciales, y luego proponer soluciones respectivas.</w:t>
                            </w:r>
                          </w:p>
                          <w:p w:rsidR="006D629B" w:rsidRPr="005448CE" w:rsidRDefault="006D629B" w:rsidP="000753BD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  <w:t>El curso contiene cuatro unidades con una duración de 16 semanas con dos sesiones por semana.</w:t>
                            </w:r>
                          </w:p>
                          <w:p w:rsidR="006D629B" w:rsidRDefault="006D62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28" type="#_x0000_t202" style="position:absolute;left:0;text-align:left;margin-left:-4.15pt;margin-top:5.25pt;width:442.5pt;height:38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">
                <v:textbox>
                  <w:txbxContent>
                    <w:p w:rsidR="006D629B" w:rsidRDefault="006D629B" w:rsidP="00A3434F">
                      <w:pPr>
                        <w:spacing w:after="0" w:line="360" w:lineRule="auto"/>
                        <w:jc w:val="both"/>
                        <w:rPr>
                          <w:rFonts w:eastAsia="Times New Roman" w:cs="Arial"/>
                          <w:iCs/>
                          <w:sz w:val="24"/>
                          <w:szCs w:val="24"/>
                          <w:lang w:val="es-ES" w:eastAsia="es-ES"/>
                        </w:rPr>
                      </w:pPr>
                      <w:r>
                        <w:rPr>
                          <w:rFonts w:eastAsia="Times New Roman" w:cs="Arial"/>
                          <w:iCs/>
                          <w:sz w:val="24"/>
                          <w:szCs w:val="24"/>
                          <w:lang w:val="es-ES" w:eastAsia="es-ES"/>
                        </w:rPr>
                        <w:t>Las ecuaciones diferenciales es una disciplina científicas que debe ser conocida por profesionales de todas las áreas de las ciencias puras y aplicadas</w:t>
                      </w:r>
                    </w:p>
                    <w:p w:rsidR="006D629B" w:rsidRDefault="006D629B" w:rsidP="00A3434F">
                      <w:pPr>
                        <w:spacing w:after="0" w:line="360" w:lineRule="auto"/>
                        <w:jc w:val="both"/>
                        <w:rPr>
                          <w:rFonts w:eastAsia="Times New Roman" w:cs="Arial"/>
                          <w:iCs/>
                          <w:sz w:val="24"/>
                          <w:szCs w:val="24"/>
                          <w:lang w:val="es-ES" w:eastAsia="es-ES"/>
                        </w:rPr>
                      </w:pPr>
                      <w:r w:rsidRPr="005448CE">
                        <w:rPr>
                          <w:rFonts w:eastAsia="Times New Roman" w:cs="Arial"/>
                          <w:iCs/>
                          <w:sz w:val="24"/>
                          <w:szCs w:val="24"/>
                          <w:lang w:val="es-ES" w:eastAsia="es-ES"/>
                        </w:rPr>
                        <w:t xml:space="preserve">El curso de </w:t>
                      </w:r>
                      <w:r>
                        <w:rPr>
                          <w:rFonts w:eastAsia="Times New Roman" w:cs="Arial"/>
                          <w:b/>
                          <w:iCs/>
                          <w:sz w:val="24"/>
                          <w:szCs w:val="24"/>
                          <w:lang w:val="es-ES" w:eastAsia="es-ES"/>
                        </w:rPr>
                        <w:t>Ecuaciones diferenciales</w:t>
                      </w:r>
                      <w:r>
                        <w:rPr>
                          <w:rFonts w:eastAsia="Times New Roman" w:cs="Arial"/>
                          <w:iCs/>
                          <w:sz w:val="24"/>
                          <w:szCs w:val="24"/>
                          <w:lang w:val="es-ES" w:eastAsia="es-ES"/>
                        </w:rPr>
                        <w:t xml:space="preserve"> básicamente estudia métodos de solución de ecuaciones diferenciales y está dirigida a estudiantes del </w:t>
                      </w:r>
                      <w:r>
                        <w:rPr>
                          <w:rFonts w:eastAsia="Times New Roman" w:cs="Arial"/>
                          <w:b/>
                          <w:iCs/>
                          <w:sz w:val="24"/>
                          <w:szCs w:val="24"/>
                          <w:lang w:val="es-ES" w:eastAsia="es-ES"/>
                        </w:rPr>
                        <w:t>tercer</w:t>
                      </w:r>
                      <w:r w:rsidRPr="000753BD">
                        <w:rPr>
                          <w:rFonts w:eastAsia="Times New Roman" w:cs="Arial"/>
                          <w:b/>
                          <w:iCs/>
                          <w:sz w:val="24"/>
                          <w:szCs w:val="24"/>
                          <w:lang w:val="es-ES" w:eastAsia="es-ES"/>
                        </w:rPr>
                        <w:t xml:space="preserve"> semestre</w:t>
                      </w:r>
                      <w:r>
                        <w:rPr>
                          <w:rFonts w:eastAsia="Times New Roman" w:cs="Arial"/>
                          <w:iCs/>
                          <w:sz w:val="24"/>
                          <w:szCs w:val="24"/>
                          <w:lang w:val="es-ES" w:eastAsia="es-ES"/>
                        </w:rPr>
                        <w:t xml:space="preserve"> académico de la Escuela Profesional de Ingeniería Industrial</w:t>
                      </w:r>
                    </w:p>
                    <w:p w:rsidR="006D629B" w:rsidRDefault="006D629B" w:rsidP="00A3434F">
                      <w:pPr>
                        <w:spacing w:after="0" w:line="360" w:lineRule="auto"/>
                        <w:jc w:val="both"/>
                        <w:rPr>
                          <w:rFonts w:eastAsia="Times New Roman" w:cs="Arial"/>
                          <w:iCs/>
                          <w:sz w:val="24"/>
                          <w:szCs w:val="24"/>
                          <w:lang w:val="es-ES" w:eastAsia="es-ES"/>
                        </w:rPr>
                      </w:pPr>
                      <w:r>
                        <w:rPr>
                          <w:rFonts w:eastAsia="Times New Roman" w:cs="Arial"/>
                          <w:iCs/>
                          <w:sz w:val="24"/>
                          <w:szCs w:val="24"/>
                          <w:lang w:val="es-ES" w:eastAsia="es-ES"/>
                        </w:rPr>
                        <w:t xml:space="preserve">La asignatura de Ecuaciones diferenciales está diseñada para que el estudiante desarrolle competencias relacionadas al análisis y comprensión de ecuaciones diferenciales de tal manera que pueda determinar sus soluciones. </w:t>
                      </w:r>
                    </w:p>
                    <w:p w:rsidR="006D629B" w:rsidRDefault="006D629B" w:rsidP="00A3434F">
                      <w:pPr>
                        <w:spacing w:after="0" w:line="360" w:lineRule="auto"/>
                        <w:jc w:val="both"/>
                        <w:rPr>
                          <w:rFonts w:eastAsia="Times New Roman" w:cs="Arial"/>
                          <w:iCs/>
                          <w:sz w:val="24"/>
                          <w:szCs w:val="24"/>
                          <w:lang w:val="es-ES" w:eastAsia="es-ES"/>
                        </w:rPr>
                      </w:pPr>
                      <w:r>
                        <w:rPr>
                          <w:rFonts w:eastAsia="Times New Roman" w:cs="Arial"/>
                          <w:iCs/>
                          <w:sz w:val="24"/>
                          <w:szCs w:val="24"/>
                          <w:lang w:val="es-ES" w:eastAsia="es-ES"/>
                        </w:rPr>
                        <w:t>Al final de la asignatura, el estudiante estará preparado para formular modelos matemáticos usando ecuaciones diferenciales, y luego proponer soluciones respectivas.</w:t>
                      </w:r>
                    </w:p>
                    <w:p w:rsidR="006D629B" w:rsidRPr="005448CE" w:rsidRDefault="006D629B" w:rsidP="000753BD">
                      <w:pPr>
                        <w:spacing w:after="0" w:line="360" w:lineRule="auto"/>
                        <w:jc w:val="both"/>
                        <w:rPr>
                          <w:rFonts w:eastAsia="Times New Roman" w:cs="Arial"/>
                          <w:iCs/>
                          <w:sz w:val="24"/>
                          <w:szCs w:val="24"/>
                          <w:lang w:val="es-ES" w:eastAsia="es-ES"/>
                        </w:rPr>
                      </w:pPr>
                      <w:r>
                        <w:rPr>
                          <w:rFonts w:eastAsia="Times New Roman" w:cs="Arial"/>
                          <w:iCs/>
                          <w:sz w:val="24"/>
                          <w:szCs w:val="24"/>
                          <w:lang w:val="es-ES" w:eastAsia="es-ES"/>
                        </w:rPr>
                        <w:t>El curso contiene cuatro unidades con una duración de 16 semanas con dos sesiones por semana.</w:t>
                      </w:r>
                    </w:p>
                    <w:p w:rsidR="006D629B" w:rsidRDefault="006D629B"/>
                  </w:txbxContent>
                </v:textbox>
              </v:shape>
            </w:pict>
          </mc:Fallback>
        </mc:AlternateContent>
      </w:r>
    </w:p>
    <w:p w:rsidR="00A3434F" w:rsidRDefault="00A3434F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A3434F" w:rsidRDefault="00A3434F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A3434F" w:rsidRDefault="00A3434F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A3434F" w:rsidRDefault="00A3434F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A3434F" w:rsidRDefault="00A3434F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A3434F" w:rsidRDefault="00A3434F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A3434F" w:rsidRDefault="00A3434F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A3434F" w:rsidRDefault="00A3434F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A3434F" w:rsidRDefault="00A3434F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A3434F" w:rsidRDefault="00A3434F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A3434F" w:rsidRDefault="00A3434F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A3434F" w:rsidRDefault="00A3434F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5448CE" w:rsidRDefault="006D57B8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Las ecuaciones diferenciales y en diferencia</w:t>
      </w:r>
      <w:r w:rsidR="005448CE">
        <w:rPr>
          <w:rFonts w:eastAsia="Times New Roman" w:cs="Arial"/>
          <w:iCs/>
          <w:sz w:val="24"/>
          <w:szCs w:val="24"/>
          <w:lang w:val="es-ES" w:eastAsia="es-ES"/>
        </w:rPr>
        <w:t xml:space="preserve"> </w:t>
      </w:r>
      <w:r>
        <w:rPr>
          <w:rFonts w:eastAsia="Times New Roman" w:cs="Arial"/>
          <w:iCs/>
          <w:sz w:val="24"/>
          <w:szCs w:val="24"/>
          <w:lang w:val="es-ES" w:eastAsia="es-ES"/>
        </w:rPr>
        <w:t>son</w:t>
      </w:r>
      <w:r w:rsidR="005448CE">
        <w:rPr>
          <w:rFonts w:eastAsia="Times New Roman" w:cs="Arial"/>
          <w:iCs/>
          <w:sz w:val="24"/>
          <w:szCs w:val="24"/>
          <w:lang w:val="es-ES" w:eastAsia="es-ES"/>
        </w:rPr>
        <w:t xml:space="preserve"> disciplina científica</w:t>
      </w:r>
      <w:r>
        <w:rPr>
          <w:rFonts w:eastAsia="Times New Roman" w:cs="Arial"/>
          <w:iCs/>
          <w:sz w:val="24"/>
          <w:szCs w:val="24"/>
          <w:lang w:val="es-ES" w:eastAsia="es-ES"/>
        </w:rPr>
        <w:t>s</w:t>
      </w:r>
      <w:r w:rsidR="005448CE">
        <w:rPr>
          <w:rFonts w:eastAsia="Times New Roman" w:cs="Arial"/>
          <w:iCs/>
          <w:sz w:val="24"/>
          <w:szCs w:val="24"/>
          <w:lang w:val="es-ES" w:eastAsia="es-ES"/>
        </w:rPr>
        <w:t xml:space="preserve"> que debe ser conocida por profesionales de todas las áreas de las ciencias puras y aplicadas.  Particularmente, las ciencias económicas y financieras utilizan esta materia junto con la </w:t>
      </w:r>
      <w:r w:rsidR="006F7F12">
        <w:rPr>
          <w:rFonts w:eastAsia="Times New Roman" w:cs="Arial"/>
          <w:iCs/>
          <w:sz w:val="24"/>
          <w:szCs w:val="24"/>
          <w:lang w:val="es-ES" w:eastAsia="es-ES"/>
        </w:rPr>
        <w:t>teoría</w:t>
      </w:r>
      <w:r w:rsidR="00595A0A">
        <w:rPr>
          <w:rFonts w:eastAsia="Times New Roman" w:cs="Arial"/>
          <w:iCs/>
          <w:sz w:val="24"/>
          <w:szCs w:val="24"/>
          <w:lang w:val="es-ES" w:eastAsia="es-ES"/>
        </w:rPr>
        <w:t xml:space="preserve"> económica </w:t>
      </w:r>
      <w:r w:rsidR="005448CE">
        <w:rPr>
          <w:rFonts w:eastAsia="Times New Roman" w:cs="Arial"/>
          <w:iCs/>
          <w:sz w:val="24"/>
          <w:szCs w:val="24"/>
          <w:lang w:val="es-ES" w:eastAsia="es-ES"/>
        </w:rPr>
        <w:t>para la formulación de modelos</w:t>
      </w:r>
      <w:r w:rsidR="00767467">
        <w:rPr>
          <w:rFonts w:eastAsia="Times New Roman" w:cs="Arial"/>
          <w:iCs/>
          <w:sz w:val="24"/>
          <w:szCs w:val="24"/>
          <w:lang w:val="es-ES" w:eastAsia="es-ES"/>
        </w:rPr>
        <w:t xml:space="preserve"> matemáticos en</w:t>
      </w:r>
      <w:r w:rsidR="00496154">
        <w:rPr>
          <w:rFonts w:eastAsia="Times New Roman" w:cs="Arial"/>
          <w:iCs/>
          <w:sz w:val="24"/>
          <w:szCs w:val="24"/>
          <w:lang w:val="es-ES" w:eastAsia="es-ES"/>
        </w:rPr>
        <w:t xml:space="preserve"> economía</w:t>
      </w:r>
      <w:r w:rsidR="005448CE">
        <w:rPr>
          <w:rFonts w:eastAsia="Times New Roman" w:cs="Arial"/>
          <w:iCs/>
          <w:sz w:val="24"/>
          <w:szCs w:val="24"/>
          <w:lang w:val="es-ES" w:eastAsia="es-ES"/>
        </w:rPr>
        <w:t>.</w:t>
      </w:r>
    </w:p>
    <w:p w:rsidR="000753BD" w:rsidRDefault="000753BD" w:rsidP="005448CE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9E5782" w:rsidRDefault="0042639D" w:rsidP="000753BD">
      <w:pPr>
        <w:pStyle w:val="Prrafode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6F7F12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p w:rsidR="000753BD" w:rsidRPr="006F7F12" w:rsidRDefault="000753BD" w:rsidP="000753BD">
      <w:pPr>
        <w:pStyle w:val="Prrafodelista"/>
        <w:spacing w:after="0" w:line="360" w:lineRule="auto"/>
        <w:ind w:left="567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10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19"/>
        <w:gridCol w:w="1136"/>
      </w:tblGrid>
      <w:tr w:rsidR="009A51A2" w:rsidRPr="004872A8" w:rsidTr="00F752D4">
        <w:trPr>
          <w:trHeight w:val="1007"/>
        </w:trPr>
        <w:tc>
          <w:tcPr>
            <w:tcW w:w="709" w:type="dxa"/>
            <w:shd w:val="clear" w:color="auto" w:fill="A6A6A6"/>
          </w:tcPr>
          <w:p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136" w:type="dxa"/>
            <w:shd w:val="clear" w:color="auto" w:fill="auto"/>
          </w:tcPr>
          <w:p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9A51A2" w:rsidRPr="004872A8" w:rsidTr="000C1B85">
        <w:trPr>
          <w:cantSplit/>
          <w:trHeight w:val="1544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  <w:r w:rsidR="00031C9E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A51A2" w:rsidRPr="004872A8" w:rsidRDefault="00191397" w:rsidP="006D629B">
            <w:pPr>
              <w:jc w:val="both"/>
              <w:rPr>
                <w:color w:val="000000"/>
              </w:rPr>
            </w:pPr>
            <w:r w:rsidRPr="00051882">
              <w:rPr>
                <w:b/>
                <w:color w:val="000000"/>
              </w:rPr>
              <w:t>Estudia</w:t>
            </w:r>
            <w:r>
              <w:rPr>
                <w:color w:val="000000"/>
              </w:rPr>
              <w:t xml:space="preserve">: </w:t>
            </w:r>
            <w:r w:rsidR="006D629B">
              <w:rPr>
                <w:color w:val="000000"/>
              </w:rPr>
              <w:t>Ecuacio</w:t>
            </w:r>
            <w:r w:rsidR="00234FA6">
              <w:rPr>
                <w:color w:val="000000"/>
              </w:rPr>
              <w:t>n</w:t>
            </w:r>
            <w:r w:rsidR="006D629B">
              <w:rPr>
                <w:color w:val="000000"/>
              </w:rPr>
              <w:t>es</w:t>
            </w:r>
            <w:r w:rsidR="00234FA6">
              <w:rPr>
                <w:color w:val="000000"/>
              </w:rPr>
              <w:t xml:space="preserve"> diferencial</w:t>
            </w:r>
            <w:r w:rsidR="006D629B">
              <w:rPr>
                <w:color w:val="000000"/>
              </w:rPr>
              <w:t>es ordinarias</w:t>
            </w:r>
            <w:r w:rsidR="00234FA6">
              <w:rPr>
                <w:color w:val="000000"/>
              </w:rPr>
              <w:t>, terminología y soluciones. Problemas de valor inicial</w:t>
            </w:r>
            <w:r w:rsidR="00240D72">
              <w:rPr>
                <w:color w:val="000000"/>
              </w:rPr>
              <w:t>.</w:t>
            </w:r>
            <w:r w:rsidR="006D629B">
              <w:rPr>
                <w:color w:val="000000"/>
              </w:rPr>
              <w:t xml:space="preserve"> Métodos de solución:</w:t>
            </w:r>
            <w:r w:rsidR="004E429E">
              <w:rPr>
                <w:color w:val="000000"/>
              </w:rPr>
              <w:t xml:space="preserve"> Ecuaciones diferenciales separables, homogéneas, exactas</w:t>
            </w:r>
            <w:r w:rsidR="00240D72">
              <w:rPr>
                <w:color w:val="000000"/>
              </w:rPr>
              <w:t xml:space="preserve"> y</w:t>
            </w:r>
            <w:r w:rsidR="004E429E">
              <w:rPr>
                <w:color w:val="000000"/>
              </w:rPr>
              <w:t xml:space="preserve">  lineales.</w:t>
            </w:r>
            <w:r w:rsidR="00234FA6">
              <w:rPr>
                <w:color w:val="00000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919" w:type="dxa"/>
            <w:shd w:val="clear" w:color="auto" w:fill="auto"/>
            <w:vAlign w:val="center"/>
          </w:tcPr>
          <w:p w:rsidR="00497654" w:rsidRDefault="00497654" w:rsidP="000C1B85">
            <w:pPr>
              <w:rPr>
                <w:color w:val="000000"/>
              </w:rPr>
            </w:pPr>
          </w:p>
          <w:p w:rsidR="000C1B85" w:rsidRDefault="00240D72" w:rsidP="000C1B85">
            <w:pPr>
              <w:rPr>
                <w:color w:val="000000"/>
              </w:rPr>
            </w:pPr>
            <w:r>
              <w:rPr>
                <w:color w:val="000000"/>
              </w:rPr>
              <w:t>ECUACIONES DIFERENCIALES DE PRIMER ORDEN</w:t>
            </w:r>
          </w:p>
          <w:p w:rsidR="00991F68" w:rsidRPr="004872A8" w:rsidRDefault="00991F68" w:rsidP="000C1B85">
            <w:pPr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74F61" w:rsidRDefault="00A74F61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</w:p>
          <w:p w:rsidR="00991F68" w:rsidRDefault="00240D7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>4</w:t>
            </w:r>
          </w:p>
          <w:p w:rsidR="005448CE" w:rsidRPr="00991F68" w:rsidRDefault="005448CE" w:rsidP="0019139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eastAsia="es-ES"/>
              </w:rPr>
            </w:pPr>
          </w:p>
        </w:tc>
      </w:tr>
      <w:tr w:rsidR="009A51A2" w:rsidRPr="004872A8" w:rsidTr="000C1B85">
        <w:trPr>
          <w:cantSplit/>
          <w:trHeight w:val="1785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 w:rsidR="00031C9E">
              <w:rPr>
                <w:rFonts w:eastAsia="Times New Roman" w:cs="Arial"/>
                <w:b/>
                <w:iCs/>
                <w:lang w:val="es-ES" w:eastAsia="es-ES"/>
              </w:rPr>
              <w:t xml:space="preserve"> II</w:t>
            </w:r>
          </w:p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43626" w:rsidRDefault="00443626" w:rsidP="000753BD">
            <w:pPr>
              <w:jc w:val="both"/>
              <w:rPr>
                <w:color w:val="000000"/>
              </w:rPr>
            </w:pPr>
            <w:r w:rsidRPr="00051882">
              <w:rPr>
                <w:b/>
                <w:color w:val="000000"/>
              </w:rPr>
              <w:t>Estudia</w:t>
            </w:r>
            <w:r>
              <w:rPr>
                <w:color w:val="000000"/>
              </w:rPr>
              <w:t>:</w:t>
            </w:r>
            <w:r w:rsidR="00240D72">
              <w:rPr>
                <w:color w:val="000000"/>
              </w:rPr>
              <w:t xml:space="preserve"> </w:t>
            </w:r>
            <w:r w:rsidR="004E429E">
              <w:rPr>
                <w:color w:val="000000"/>
              </w:rPr>
              <w:t>Ecuaciones diferenciales de orden superior</w:t>
            </w:r>
            <w:r w:rsidR="00976824">
              <w:rPr>
                <w:color w:val="000000"/>
              </w:rPr>
              <w:t xml:space="preserve"> y métodos de solución. Método de coeficientes indeterminados y de variación de parámetros.</w:t>
            </w:r>
            <w:r w:rsidR="004E429E">
              <w:rPr>
                <w:color w:val="000000"/>
              </w:rPr>
              <w:t xml:space="preserve"> </w:t>
            </w:r>
          </w:p>
          <w:p w:rsidR="009A51A2" w:rsidRPr="004872A8" w:rsidRDefault="009A51A2" w:rsidP="000C1B85">
            <w:pPr>
              <w:rPr>
                <w:color w:val="000000"/>
              </w:rPr>
            </w:pPr>
          </w:p>
        </w:tc>
        <w:tc>
          <w:tcPr>
            <w:tcW w:w="3919" w:type="dxa"/>
            <w:shd w:val="clear" w:color="auto" w:fill="auto"/>
            <w:vAlign w:val="center"/>
          </w:tcPr>
          <w:p w:rsidR="00051882" w:rsidRPr="00240D72" w:rsidRDefault="00051882" w:rsidP="00051882">
            <w:pPr>
              <w:rPr>
                <w:color w:val="000000"/>
                <w:sz w:val="20"/>
              </w:rPr>
            </w:pPr>
          </w:p>
          <w:p w:rsidR="00443626" w:rsidRPr="00240D72" w:rsidRDefault="00240D72" w:rsidP="000753BD">
            <w:pPr>
              <w:jc w:val="both"/>
              <w:rPr>
                <w:color w:val="000000"/>
                <w:sz w:val="20"/>
              </w:rPr>
            </w:pPr>
            <w:r w:rsidRPr="00240D72">
              <w:rPr>
                <w:color w:val="000000"/>
                <w:sz w:val="20"/>
              </w:rPr>
              <w:t>ECUACIONES DIFERENCIALES DE ORDEN SUPERIOR.</w:t>
            </w:r>
          </w:p>
          <w:p w:rsidR="009A51A2" w:rsidRPr="00240D72" w:rsidRDefault="009A51A2" w:rsidP="000C1B85">
            <w:pPr>
              <w:rPr>
                <w:color w:val="000000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06606" w:rsidRPr="00A06606" w:rsidRDefault="00240D72" w:rsidP="005448C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>4</w:t>
            </w:r>
          </w:p>
        </w:tc>
      </w:tr>
      <w:tr w:rsidR="009A51A2" w:rsidRPr="004872A8" w:rsidTr="000C1B85">
        <w:trPr>
          <w:cantSplit/>
          <w:trHeight w:val="1759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 w:rsidR="00031C9E">
              <w:rPr>
                <w:rFonts w:eastAsia="Times New Roman" w:cs="Arial"/>
                <w:b/>
                <w:iCs/>
                <w:lang w:val="es-ES" w:eastAsia="es-ES"/>
              </w:rPr>
              <w:t xml:space="preserve"> III</w:t>
            </w:r>
          </w:p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C1B85" w:rsidRDefault="000C1B85" w:rsidP="003E1E9C">
            <w:pPr>
              <w:jc w:val="both"/>
              <w:rPr>
                <w:color w:val="000000"/>
              </w:rPr>
            </w:pPr>
          </w:p>
          <w:p w:rsidR="000C1B85" w:rsidRDefault="000C1B85" w:rsidP="003E1E9C">
            <w:pPr>
              <w:jc w:val="both"/>
              <w:rPr>
                <w:color w:val="000000"/>
              </w:rPr>
            </w:pPr>
            <w:r w:rsidRPr="00051882">
              <w:rPr>
                <w:b/>
                <w:color w:val="000000"/>
              </w:rPr>
              <w:t>Estudia</w:t>
            </w:r>
            <w:r w:rsidR="001712B5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8B77A4">
              <w:rPr>
                <w:color w:val="000000"/>
              </w:rPr>
              <w:t xml:space="preserve">Transformada  de Laplace,  propiedades y métodos de cálculo. Inversa de la transformada de Laplace, propiedades y métodos de cálculo. </w:t>
            </w:r>
            <w:r w:rsidR="006D629B">
              <w:rPr>
                <w:color w:val="000000"/>
              </w:rPr>
              <w:t>Aplicación</w:t>
            </w:r>
            <w:r w:rsidR="008B77A4">
              <w:rPr>
                <w:color w:val="000000"/>
              </w:rPr>
              <w:t xml:space="preserve"> de la transformada de Laplace a la solució</w:t>
            </w:r>
            <w:r w:rsidR="00240D72">
              <w:rPr>
                <w:color w:val="000000"/>
              </w:rPr>
              <w:t>n de problemas de valor inicial.</w:t>
            </w:r>
          </w:p>
          <w:p w:rsidR="009A51A2" w:rsidRPr="004872A8" w:rsidRDefault="009A51A2" w:rsidP="003E1E9C">
            <w:pPr>
              <w:jc w:val="both"/>
              <w:rPr>
                <w:color w:val="000000"/>
              </w:rPr>
            </w:pPr>
          </w:p>
        </w:tc>
        <w:tc>
          <w:tcPr>
            <w:tcW w:w="3919" w:type="dxa"/>
            <w:shd w:val="clear" w:color="auto" w:fill="auto"/>
            <w:vAlign w:val="center"/>
          </w:tcPr>
          <w:p w:rsidR="000C1B85" w:rsidRPr="00240D72" w:rsidRDefault="000C1B85" w:rsidP="00116BC1">
            <w:pPr>
              <w:jc w:val="both"/>
              <w:rPr>
                <w:color w:val="000000"/>
                <w:sz w:val="20"/>
              </w:rPr>
            </w:pPr>
          </w:p>
          <w:p w:rsidR="000C1B85" w:rsidRPr="00240D72" w:rsidRDefault="00240D72" w:rsidP="00116BC1">
            <w:pPr>
              <w:jc w:val="both"/>
              <w:rPr>
                <w:color w:val="000000"/>
              </w:rPr>
            </w:pPr>
            <w:r w:rsidRPr="00240D72">
              <w:rPr>
                <w:color w:val="000000"/>
              </w:rPr>
              <w:t xml:space="preserve">TRANSFORMADA DE LAPLACE </w:t>
            </w:r>
          </w:p>
          <w:p w:rsidR="009A51A2" w:rsidRPr="00240D72" w:rsidRDefault="009A51A2" w:rsidP="00116BC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905FCF" w:rsidRPr="00905FCF" w:rsidRDefault="00240D72" w:rsidP="0019139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>4</w:t>
            </w:r>
          </w:p>
        </w:tc>
      </w:tr>
      <w:tr w:rsidR="00191397" w:rsidRPr="004872A8" w:rsidTr="000C1B85">
        <w:trPr>
          <w:cantSplit/>
          <w:trHeight w:val="1877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191397" w:rsidRPr="004872A8" w:rsidRDefault="00191397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UNIDAD IV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1B85" w:rsidRDefault="000C1B85" w:rsidP="003E1E9C">
            <w:pPr>
              <w:jc w:val="both"/>
              <w:rPr>
                <w:color w:val="000000"/>
              </w:rPr>
            </w:pPr>
          </w:p>
          <w:p w:rsidR="000C1B85" w:rsidRDefault="008B77A4" w:rsidP="003E1E9C">
            <w:pPr>
              <w:jc w:val="both"/>
              <w:rPr>
                <w:color w:val="000000"/>
              </w:rPr>
            </w:pPr>
            <w:r w:rsidRPr="00051882">
              <w:rPr>
                <w:b/>
                <w:color w:val="000000"/>
              </w:rPr>
              <w:t>Estudia</w:t>
            </w:r>
            <w:r>
              <w:rPr>
                <w:color w:val="000000"/>
              </w:rPr>
              <w:t xml:space="preserve">: </w:t>
            </w:r>
            <w:r w:rsidR="00240D72">
              <w:rPr>
                <w:color w:val="000000"/>
              </w:rPr>
              <w:t>Métodos numéricos. Método de Euler. Método de Taylo</w:t>
            </w:r>
            <w:r w:rsidR="006A7287">
              <w:rPr>
                <w:color w:val="000000"/>
              </w:rPr>
              <w:t>r</w:t>
            </w:r>
            <w:r w:rsidR="00240D72">
              <w:rPr>
                <w:color w:val="000000"/>
              </w:rPr>
              <w:t xml:space="preserve">. Método de </w:t>
            </w:r>
            <w:proofErr w:type="spellStart"/>
            <w:r w:rsidR="00240D72">
              <w:rPr>
                <w:color w:val="000000"/>
              </w:rPr>
              <w:t>Runge-Kutta</w:t>
            </w:r>
            <w:proofErr w:type="spellEnd"/>
            <w:r w:rsidR="00240D72">
              <w:rPr>
                <w:color w:val="000000"/>
              </w:rPr>
              <w:t>.</w:t>
            </w:r>
            <w:r w:rsidR="000C1B85">
              <w:rPr>
                <w:color w:val="000000"/>
              </w:rPr>
              <w:t xml:space="preserve">  </w:t>
            </w:r>
          </w:p>
          <w:p w:rsidR="00191397" w:rsidRDefault="00191397" w:rsidP="003E1E9C">
            <w:pPr>
              <w:jc w:val="both"/>
              <w:rPr>
                <w:color w:val="000000"/>
              </w:rPr>
            </w:pPr>
          </w:p>
        </w:tc>
        <w:tc>
          <w:tcPr>
            <w:tcW w:w="3919" w:type="dxa"/>
            <w:shd w:val="clear" w:color="auto" w:fill="auto"/>
            <w:vAlign w:val="center"/>
          </w:tcPr>
          <w:p w:rsidR="00051882" w:rsidRDefault="00051882" w:rsidP="00116BC1">
            <w:pPr>
              <w:jc w:val="both"/>
              <w:rPr>
                <w:color w:val="000000"/>
              </w:rPr>
            </w:pPr>
          </w:p>
          <w:p w:rsidR="000C1B85" w:rsidRDefault="00240D72" w:rsidP="00116B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ÉTODOS NUMÉRICOS</w:t>
            </w:r>
          </w:p>
          <w:p w:rsidR="00191397" w:rsidRDefault="00191397" w:rsidP="00116BC1">
            <w:pPr>
              <w:jc w:val="both"/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191397" w:rsidRDefault="00191397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</w:p>
        </w:tc>
      </w:tr>
    </w:tbl>
    <w:p w:rsidR="00A1523D" w:rsidRDefault="00A1523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0753BD" w:rsidRDefault="000753B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0753BD" w:rsidRDefault="000753B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6A7287" w:rsidRDefault="006A7287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6A7287" w:rsidRDefault="006A7287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6A7287" w:rsidRDefault="006A7287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6A7287" w:rsidRDefault="006A7287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6A7287" w:rsidRDefault="006A7287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10F73" w:rsidRPr="004872A8" w:rsidRDefault="00410F73" w:rsidP="00410F73">
      <w:p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246198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XSpec="center" w:tblpY="453"/>
        <w:tblOverlap w:val="never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95"/>
      </w:tblGrid>
      <w:tr w:rsidR="00B0604C" w:rsidRPr="004872A8" w:rsidTr="00AD7C35">
        <w:trPr>
          <w:trHeight w:val="433"/>
        </w:trPr>
        <w:tc>
          <w:tcPr>
            <w:tcW w:w="817" w:type="dxa"/>
            <w:shd w:val="clear" w:color="auto" w:fill="auto"/>
            <w:vAlign w:val="center"/>
          </w:tcPr>
          <w:p w:rsidR="00B0604C" w:rsidRPr="004872A8" w:rsidRDefault="00B0604C" w:rsidP="00AD7C35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</w:t>
            </w:r>
            <w:r w:rsidR="004C05DB"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Ú</w:t>
            </w: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MERO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B0604C" w:rsidRPr="004872A8" w:rsidRDefault="00912386" w:rsidP="00AD7C35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B0604C" w:rsidRPr="004872A8" w:rsidTr="009A51A2">
        <w:trPr>
          <w:trHeight w:val="604"/>
        </w:trPr>
        <w:tc>
          <w:tcPr>
            <w:tcW w:w="817" w:type="dxa"/>
            <w:shd w:val="clear" w:color="auto" w:fill="auto"/>
          </w:tcPr>
          <w:p w:rsidR="00B0604C" w:rsidRPr="00F453F8" w:rsidRDefault="00250E5A" w:rsidP="009A51A2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</w:t>
            </w:r>
          </w:p>
        </w:tc>
        <w:tc>
          <w:tcPr>
            <w:tcW w:w="9795" w:type="dxa"/>
            <w:shd w:val="clear" w:color="auto" w:fill="auto"/>
          </w:tcPr>
          <w:p w:rsidR="00B0604C" w:rsidRPr="00630EE9" w:rsidRDefault="00250E5A" w:rsidP="0098512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Determina </w:t>
            </w:r>
            <w:r w:rsidR="0098512B">
              <w:rPr>
                <w:rFonts w:eastAsia="Times New Roman" w:cs="Arial"/>
                <w:iCs/>
                <w:lang w:val="es-ES" w:eastAsia="es-ES"/>
              </w:rPr>
              <w:t>la diferencia entre ecuación diferencial y ecuación algebraica usando la definición</w:t>
            </w:r>
            <w:r w:rsidR="0078036F">
              <w:rPr>
                <w:rFonts w:eastAsia="Times New Roman" w:cs="Arial"/>
                <w:iCs/>
                <w:lang w:val="es-ES" w:eastAsia="es-ES"/>
              </w:rPr>
              <w:t xml:space="preserve"> de ambas</w:t>
            </w:r>
            <w:r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250E5A" w:rsidRPr="004872A8" w:rsidTr="009A51A2">
        <w:trPr>
          <w:trHeight w:val="604"/>
        </w:trPr>
        <w:tc>
          <w:tcPr>
            <w:tcW w:w="817" w:type="dxa"/>
            <w:shd w:val="clear" w:color="auto" w:fill="auto"/>
          </w:tcPr>
          <w:p w:rsidR="00250E5A" w:rsidRPr="00F453F8" w:rsidRDefault="00250E5A" w:rsidP="009A51A2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2</w:t>
            </w:r>
          </w:p>
        </w:tc>
        <w:tc>
          <w:tcPr>
            <w:tcW w:w="9795" w:type="dxa"/>
            <w:shd w:val="clear" w:color="auto" w:fill="auto"/>
          </w:tcPr>
          <w:p w:rsidR="00250E5A" w:rsidRDefault="006D629B" w:rsidP="006D629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dentifica</w:t>
            </w:r>
            <w:r w:rsidR="00250E5A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="0098512B">
              <w:rPr>
                <w:rFonts w:eastAsia="Times New Roman" w:cs="Arial"/>
                <w:iCs/>
                <w:lang w:val="es-ES" w:eastAsia="es-ES"/>
              </w:rPr>
              <w:t xml:space="preserve">ecuaciones diferenciales </w:t>
            </w:r>
            <w:r>
              <w:rPr>
                <w:rFonts w:eastAsia="Times New Roman" w:cs="Arial"/>
                <w:iCs/>
                <w:lang w:val="es-ES" w:eastAsia="es-ES"/>
              </w:rPr>
              <w:t>por el tipo y orden.</w:t>
            </w:r>
          </w:p>
        </w:tc>
      </w:tr>
      <w:tr w:rsidR="00250E5A" w:rsidRPr="004872A8" w:rsidTr="009A51A2">
        <w:trPr>
          <w:trHeight w:val="604"/>
        </w:trPr>
        <w:tc>
          <w:tcPr>
            <w:tcW w:w="817" w:type="dxa"/>
            <w:shd w:val="clear" w:color="auto" w:fill="auto"/>
          </w:tcPr>
          <w:p w:rsidR="00250E5A" w:rsidRPr="00250E5A" w:rsidRDefault="00250E5A" w:rsidP="009A51A2">
            <w:pPr>
              <w:spacing w:before="240" w:after="0"/>
              <w:jc w:val="center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3</w:t>
            </w:r>
          </w:p>
        </w:tc>
        <w:tc>
          <w:tcPr>
            <w:tcW w:w="9795" w:type="dxa"/>
            <w:shd w:val="clear" w:color="auto" w:fill="auto"/>
          </w:tcPr>
          <w:p w:rsidR="00250E5A" w:rsidRDefault="00250E5A" w:rsidP="0098512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50E5A">
              <w:rPr>
                <w:rFonts w:eastAsia="Times New Roman" w:cs="Arial"/>
                <w:b/>
                <w:iCs/>
                <w:lang w:val="es-ES" w:eastAsia="es-ES"/>
              </w:rPr>
              <w:t>Construye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="0098512B">
              <w:rPr>
                <w:rFonts w:eastAsia="Times New Roman" w:cs="Arial"/>
                <w:iCs/>
                <w:lang w:val="es-ES" w:eastAsia="es-ES"/>
              </w:rPr>
              <w:t>problemas de valor inicial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="0078036F">
              <w:rPr>
                <w:rFonts w:eastAsia="Times New Roman" w:cs="Arial"/>
                <w:iCs/>
                <w:lang w:val="es-ES" w:eastAsia="es-ES"/>
              </w:rPr>
              <w:t xml:space="preserve">y de valor a la frontera </w:t>
            </w:r>
            <w:r>
              <w:rPr>
                <w:rFonts w:eastAsia="Times New Roman" w:cs="Arial"/>
                <w:iCs/>
                <w:lang w:val="es-ES" w:eastAsia="es-ES"/>
              </w:rPr>
              <w:t>usando la definici</w:t>
            </w:r>
            <w:r w:rsidR="0098512B">
              <w:rPr>
                <w:rFonts w:eastAsia="Times New Roman" w:cs="Arial"/>
                <w:iCs/>
                <w:lang w:val="es-ES" w:eastAsia="es-ES"/>
              </w:rPr>
              <w:t>ón</w:t>
            </w:r>
            <w:r w:rsidR="0078036F">
              <w:rPr>
                <w:rFonts w:eastAsia="Times New Roman" w:cs="Arial"/>
                <w:iCs/>
                <w:lang w:val="es-ES" w:eastAsia="es-ES"/>
              </w:rPr>
              <w:t xml:space="preserve"> apropiada</w:t>
            </w:r>
            <w:r w:rsidR="0098512B">
              <w:rPr>
                <w:rFonts w:eastAsia="Times New Roman" w:cs="Arial"/>
                <w:iCs/>
                <w:lang w:val="es-ES" w:eastAsia="es-ES"/>
              </w:rPr>
              <w:t>.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</w:tr>
      <w:tr w:rsidR="00250E5A" w:rsidRPr="004872A8" w:rsidTr="009A51A2">
        <w:trPr>
          <w:trHeight w:val="604"/>
        </w:trPr>
        <w:tc>
          <w:tcPr>
            <w:tcW w:w="817" w:type="dxa"/>
            <w:shd w:val="clear" w:color="auto" w:fill="auto"/>
          </w:tcPr>
          <w:p w:rsidR="00250E5A" w:rsidRDefault="00250E5A" w:rsidP="009A51A2">
            <w:pPr>
              <w:spacing w:before="240" w:after="0"/>
              <w:jc w:val="center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4</w:t>
            </w:r>
          </w:p>
        </w:tc>
        <w:tc>
          <w:tcPr>
            <w:tcW w:w="9795" w:type="dxa"/>
            <w:shd w:val="clear" w:color="auto" w:fill="auto"/>
          </w:tcPr>
          <w:p w:rsidR="00250E5A" w:rsidRPr="00250E5A" w:rsidRDefault="00250E5A" w:rsidP="0098512B">
            <w:pPr>
              <w:spacing w:before="240" w:after="0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Formula </w:t>
            </w:r>
            <w:r w:rsidR="0098512B">
              <w:rPr>
                <w:rFonts w:eastAsia="Times New Roman" w:cs="Arial"/>
                <w:iCs/>
                <w:lang w:val="es-ES" w:eastAsia="es-ES"/>
              </w:rPr>
              <w:t>ecuaciones diferenciales de variables separables y halla su solución usando el método adecuado</w:t>
            </w:r>
            <w:r w:rsidR="00283EF1">
              <w:rPr>
                <w:rFonts w:eastAsia="Times New Roman" w:cs="Arial"/>
                <w:iCs/>
                <w:lang w:val="es-ES" w:eastAsia="es-ES"/>
              </w:rPr>
              <w:t>.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</w:p>
        </w:tc>
      </w:tr>
      <w:tr w:rsidR="00250E5A" w:rsidRPr="004872A8" w:rsidTr="009A51A2">
        <w:trPr>
          <w:trHeight w:val="604"/>
        </w:trPr>
        <w:tc>
          <w:tcPr>
            <w:tcW w:w="817" w:type="dxa"/>
            <w:shd w:val="clear" w:color="auto" w:fill="auto"/>
          </w:tcPr>
          <w:p w:rsidR="00250E5A" w:rsidRDefault="00250E5A" w:rsidP="009A51A2">
            <w:pPr>
              <w:spacing w:before="240" w:after="0"/>
              <w:jc w:val="center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5</w:t>
            </w:r>
          </w:p>
        </w:tc>
        <w:tc>
          <w:tcPr>
            <w:tcW w:w="9795" w:type="dxa"/>
            <w:shd w:val="clear" w:color="auto" w:fill="auto"/>
          </w:tcPr>
          <w:p w:rsidR="00250E5A" w:rsidRPr="00250E5A" w:rsidRDefault="00250E5A" w:rsidP="0098512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Formula </w:t>
            </w:r>
            <w:r w:rsidR="0098512B">
              <w:rPr>
                <w:rFonts w:eastAsia="Times New Roman" w:cs="Arial"/>
                <w:iCs/>
                <w:lang w:val="es-ES" w:eastAsia="es-ES"/>
              </w:rPr>
              <w:t>ecuaciones diferenciales homogéneas y halla su solución usando el método adecuado.</w:t>
            </w:r>
          </w:p>
        </w:tc>
      </w:tr>
      <w:tr w:rsidR="00F453F8" w:rsidRPr="004872A8" w:rsidTr="009A51A2">
        <w:trPr>
          <w:trHeight w:val="604"/>
        </w:trPr>
        <w:tc>
          <w:tcPr>
            <w:tcW w:w="817" w:type="dxa"/>
            <w:shd w:val="clear" w:color="auto" w:fill="auto"/>
          </w:tcPr>
          <w:p w:rsidR="00F453F8" w:rsidRPr="00283EF1" w:rsidRDefault="00283EF1" w:rsidP="009A51A2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6</w:t>
            </w:r>
          </w:p>
        </w:tc>
        <w:tc>
          <w:tcPr>
            <w:tcW w:w="9795" w:type="dxa"/>
            <w:shd w:val="clear" w:color="auto" w:fill="auto"/>
          </w:tcPr>
          <w:p w:rsidR="00F453F8" w:rsidRPr="00630EE9" w:rsidRDefault="0098512B" w:rsidP="00E15A26">
            <w:pPr>
              <w:spacing w:before="240" w:after="0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Escribe</w:t>
            </w:r>
            <w:r w:rsidR="00F453F8" w:rsidRPr="00630EE9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="00E15A26">
              <w:rPr>
                <w:rFonts w:eastAsia="Times New Roman" w:cs="Arial"/>
                <w:iCs/>
                <w:lang w:val="es-ES" w:eastAsia="es-ES"/>
              </w:rPr>
              <w:t>ecuaciones diferenciales exactas y determina su solución usando el método adecuado.</w:t>
            </w:r>
          </w:p>
        </w:tc>
      </w:tr>
      <w:tr w:rsidR="00B0604C" w:rsidRPr="004872A8" w:rsidTr="009A51A2">
        <w:trPr>
          <w:trHeight w:val="607"/>
        </w:trPr>
        <w:tc>
          <w:tcPr>
            <w:tcW w:w="817" w:type="dxa"/>
            <w:shd w:val="clear" w:color="auto" w:fill="auto"/>
          </w:tcPr>
          <w:p w:rsidR="00B0604C" w:rsidRPr="00283EF1" w:rsidRDefault="00240D72" w:rsidP="00240D72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7</w:t>
            </w:r>
          </w:p>
        </w:tc>
        <w:tc>
          <w:tcPr>
            <w:tcW w:w="9795" w:type="dxa"/>
            <w:shd w:val="clear" w:color="auto" w:fill="auto"/>
          </w:tcPr>
          <w:p w:rsidR="00B0604C" w:rsidRPr="00CC767F" w:rsidRDefault="00630EE9" w:rsidP="00A2299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Escribe 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="00A22992">
              <w:rPr>
                <w:rFonts w:eastAsia="Times New Roman" w:cs="Arial"/>
                <w:iCs/>
                <w:lang w:val="es-ES" w:eastAsia="es-ES"/>
              </w:rPr>
              <w:t>una ecuación diferencial lineal de primer orden y lo resuelve aplicando un método apropiado</w:t>
            </w:r>
            <w:r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B0604C" w:rsidRPr="004872A8" w:rsidTr="009A51A2">
        <w:trPr>
          <w:trHeight w:val="592"/>
        </w:trPr>
        <w:tc>
          <w:tcPr>
            <w:tcW w:w="817" w:type="dxa"/>
            <w:shd w:val="clear" w:color="auto" w:fill="auto"/>
          </w:tcPr>
          <w:p w:rsidR="00B0604C" w:rsidRPr="00283EF1" w:rsidRDefault="00240D72" w:rsidP="00240D72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8</w:t>
            </w:r>
          </w:p>
        </w:tc>
        <w:tc>
          <w:tcPr>
            <w:tcW w:w="9795" w:type="dxa"/>
            <w:shd w:val="clear" w:color="auto" w:fill="auto"/>
          </w:tcPr>
          <w:p w:rsidR="00B0604C" w:rsidRPr="00E80BD9" w:rsidRDefault="00A22992" w:rsidP="00A22992">
            <w:pPr>
              <w:spacing w:before="240" w:after="0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dentifica</w:t>
            </w:r>
            <w:r w:rsidR="00630EE9"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 w:rsidR="00630EE9">
              <w:rPr>
                <w:rFonts w:eastAsia="Times New Roman" w:cs="Arial"/>
                <w:iCs/>
                <w:lang w:val="es-ES" w:eastAsia="es-ES"/>
              </w:rPr>
              <w:t xml:space="preserve">una </w:t>
            </w:r>
            <w:r>
              <w:rPr>
                <w:rFonts w:eastAsia="Times New Roman" w:cs="Arial"/>
                <w:iCs/>
                <w:lang w:val="es-ES" w:eastAsia="es-ES"/>
              </w:rPr>
              <w:t>ecuación diferencial y lo resuelve según el método que le corresponde</w:t>
            </w:r>
            <w:r w:rsidR="00403F33"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7242A3" w:rsidRPr="004872A8" w:rsidTr="009A51A2">
        <w:trPr>
          <w:trHeight w:val="594"/>
        </w:trPr>
        <w:tc>
          <w:tcPr>
            <w:tcW w:w="817" w:type="dxa"/>
            <w:shd w:val="clear" w:color="auto" w:fill="auto"/>
          </w:tcPr>
          <w:p w:rsidR="007242A3" w:rsidRPr="00283EF1" w:rsidRDefault="00240D72" w:rsidP="00240D72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9</w:t>
            </w:r>
          </w:p>
        </w:tc>
        <w:tc>
          <w:tcPr>
            <w:tcW w:w="9795" w:type="dxa"/>
            <w:shd w:val="clear" w:color="auto" w:fill="auto"/>
          </w:tcPr>
          <w:p w:rsidR="007242A3" w:rsidRPr="00E80BD9" w:rsidRDefault="00534F5E" w:rsidP="00534F5E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Formula </w:t>
            </w:r>
            <w:r w:rsidR="00E80BD9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lang w:val="es-ES" w:eastAsia="es-ES"/>
              </w:rPr>
              <w:t>ecuaciones diferenciales lineales de orden superior usando la definición</w:t>
            </w:r>
            <w:r w:rsidR="00E80BD9"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7242A3" w:rsidRPr="004872A8" w:rsidTr="009A51A2">
        <w:trPr>
          <w:trHeight w:val="594"/>
        </w:trPr>
        <w:tc>
          <w:tcPr>
            <w:tcW w:w="817" w:type="dxa"/>
            <w:shd w:val="clear" w:color="auto" w:fill="auto"/>
          </w:tcPr>
          <w:p w:rsidR="007242A3" w:rsidRPr="00283EF1" w:rsidRDefault="00240D72" w:rsidP="009A51A2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0</w:t>
            </w:r>
          </w:p>
        </w:tc>
        <w:tc>
          <w:tcPr>
            <w:tcW w:w="9795" w:type="dxa"/>
            <w:shd w:val="clear" w:color="auto" w:fill="auto"/>
          </w:tcPr>
          <w:p w:rsidR="007242A3" w:rsidRPr="00E80BD9" w:rsidRDefault="00403F33" w:rsidP="00534F5E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Calcula </w:t>
            </w:r>
            <w:r w:rsidR="00E80BD9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="00534F5E">
              <w:rPr>
                <w:rFonts w:eastAsia="Times New Roman" w:cs="Arial"/>
                <w:iCs/>
                <w:lang w:val="es-ES" w:eastAsia="es-ES"/>
              </w:rPr>
              <w:t xml:space="preserve">el </w:t>
            </w:r>
            <w:proofErr w:type="spellStart"/>
            <w:r w:rsidR="00534F5E">
              <w:rPr>
                <w:rFonts w:eastAsia="Times New Roman" w:cs="Arial"/>
                <w:iCs/>
                <w:lang w:val="es-ES" w:eastAsia="es-ES"/>
              </w:rPr>
              <w:t>Wronskiano</w:t>
            </w:r>
            <w:proofErr w:type="spellEnd"/>
            <w:r w:rsidR="00534F5E">
              <w:rPr>
                <w:rFonts w:eastAsia="Times New Roman" w:cs="Arial"/>
                <w:iCs/>
                <w:lang w:val="es-ES" w:eastAsia="es-ES"/>
              </w:rPr>
              <w:t xml:space="preserve"> de funciones solución de una ecuación diferencial de orden superior</w:t>
            </w:r>
            <w:r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7242A3" w:rsidRPr="004872A8" w:rsidTr="009A51A2">
        <w:trPr>
          <w:trHeight w:val="594"/>
        </w:trPr>
        <w:tc>
          <w:tcPr>
            <w:tcW w:w="817" w:type="dxa"/>
            <w:shd w:val="clear" w:color="auto" w:fill="auto"/>
          </w:tcPr>
          <w:p w:rsidR="007242A3" w:rsidRPr="00283EF1" w:rsidRDefault="00EA1B1B" w:rsidP="009A51A2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1</w:t>
            </w:r>
          </w:p>
        </w:tc>
        <w:tc>
          <w:tcPr>
            <w:tcW w:w="9795" w:type="dxa"/>
            <w:shd w:val="clear" w:color="auto" w:fill="auto"/>
          </w:tcPr>
          <w:p w:rsidR="00E80BD9" w:rsidRPr="00E80BD9" w:rsidRDefault="00403F33" w:rsidP="00534F5E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Construye</w:t>
            </w:r>
            <w:r w:rsidR="00E80BD9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="00534F5E">
              <w:rPr>
                <w:rFonts w:eastAsia="Times New Roman" w:cs="Arial"/>
                <w:iCs/>
                <w:lang w:val="es-ES" w:eastAsia="es-ES"/>
              </w:rPr>
              <w:t xml:space="preserve">ecuaciones diferenciales homogéneas de orden superior y halla su solución general. </w:t>
            </w:r>
          </w:p>
        </w:tc>
      </w:tr>
      <w:tr w:rsidR="007242A3" w:rsidRPr="004872A8" w:rsidTr="009A51A2">
        <w:trPr>
          <w:trHeight w:val="594"/>
        </w:trPr>
        <w:tc>
          <w:tcPr>
            <w:tcW w:w="817" w:type="dxa"/>
            <w:shd w:val="clear" w:color="auto" w:fill="auto"/>
          </w:tcPr>
          <w:p w:rsidR="007242A3" w:rsidRPr="00283EF1" w:rsidRDefault="00EA1B1B" w:rsidP="009A51A2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2</w:t>
            </w:r>
          </w:p>
        </w:tc>
        <w:tc>
          <w:tcPr>
            <w:tcW w:w="9795" w:type="dxa"/>
            <w:shd w:val="clear" w:color="auto" w:fill="auto"/>
          </w:tcPr>
          <w:p w:rsidR="007242A3" w:rsidRPr="00B706B3" w:rsidRDefault="00403F33" w:rsidP="00534F5E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Aplica</w:t>
            </w:r>
            <w:r w:rsidR="00B706B3"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 w:rsidR="00534F5E">
              <w:rPr>
                <w:rFonts w:eastAsia="Times New Roman" w:cs="Arial"/>
                <w:iCs/>
                <w:lang w:val="es-ES" w:eastAsia="es-ES"/>
              </w:rPr>
              <w:t>el método de coeficientes indeterminados para resolver una ecuación diferencial de orden superior</w:t>
            </w:r>
            <w:r w:rsidR="00EA1B1B">
              <w:rPr>
                <w:rFonts w:eastAsia="Times New Roman" w:cs="Arial"/>
                <w:iCs/>
                <w:lang w:val="es-ES" w:eastAsia="es-ES"/>
              </w:rPr>
              <w:t xml:space="preserve"> no homogénea de coeficientes constantes</w:t>
            </w:r>
            <w:r w:rsidR="00534F5E">
              <w:rPr>
                <w:rFonts w:eastAsia="Times New Roman" w:cs="Arial"/>
                <w:iCs/>
                <w:lang w:val="es-ES" w:eastAsia="es-ES"/>
              </w:rPr>
              <w:t xml:space="preserve">.  </w:t>
            </w:r>
          </w:p>
        </w:tc>
      </w:tr>
      <w:tr w:rsidR="007242A3" w:rsidRPr="004872A8" w:rsidTr="009A51A2">
        <w:trPr>
          <w:trHeight w:val="604"/>
        </w:trPr>
        <w:tc>
          <w:tcPr>
            <w:tcW w:w="817" w:type="dxa"/>
            <w:shd w:val="clear" w:color="auto" w:fill="auto"/>
          </w:tcPr>
          <w:p w:rsidR="007242A3" w:rsidRPr="00283EF1" w:rsidRDefault="00EA1B1B" w:rsidP="009A51A2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3</w:t>
            </w:r>
          </w:p>
        </w:tc>
        <w:tc>
          <w:tcPr>
            <w:tcW w:w="9795" w:type="dxa"/>
            <w:shd w:val="clear" w:color="auto" w:fill="auto"/>
          </w:tcPr>
          <w:p w:rsidR="007242A3" w:rsidRPr="00B706B3" w:rsidRDefault="00534F5E" w:rsidP="00EF49F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Aplica </w:t>
            </w:r>
            <w:r w:rsidR="00B706B3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lang w:val="es-ES" w:eastAsia="es-ES"/>
              </w:rPr>
              <w:t>el método de variación de parámetros para resolver ecuaciones diferenciales de orden superior</w:t>
            </w:r>
            <w:r w:rsidR="00B706B3"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7242A3" w:rsidRPr="004872A8" w:rsidTr="009A51A2">
        <w:trPr>
          <w:trHeight w:val="616"/>
        </w:trPr>
        <w:tc>
          <w:tcPr>
            <w:tcW w:w="817" w:type="dxa"/>
            <w:shd w:val="clear" w:color="auto" w:fill="auto"/>
          </w:tcPr>
          <w:p w:rsidR="007242A3" w:rsidRPr="00283EF1" w:rsidRDefault="00EA1B1B" w:rsidP="00EA1B1B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4</w:t>
            </w:r>
          </w:p>
        </w:tc>
        <w:tc>
          <w:tcPr>
            <w:tcW w:w="9795" w:type="dxa"/>
            <w:shd w:val="clear" w:color="auto" w:fill="auto"/>
          </w:tcPr>
          <w:p w:rsidR="007242A3" w:rsidRPr="00EC7502" w:rsidRDefault="00EF49F2" w:rsidP="00EA1B1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Propone</w:t>
            </w:r>
            <w:r w:rsidR="00EC7502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="00435CEE">
              <w:rPr>
                <w:rFonts w:eastAsia="Times New Roman" w:cs="Arial"/>
                <w:iCs/>
                <w:lang w:val="es-ES" w:eastAsia="es-ES"/>
              </w:rPr>
              <w:t xml:space="preserve">una función y </w:t>
            </w:r>
            <w:r>
              <w:rPr>
                <w:rFonts w:eastAsia="Times New Roman" w:cs="Arial"/>
                <w:iCs/>
                <w:lang w:val="es-ES" w:eastAsia="es-ES"/>
              </w:rPr>
              <w:t>determina si tiene o no transformada de Laplace.</w:t>
            </w:r>
          </w:p>
        </w:tc>
      </w:tr>
      <w:tr w:rsidR="007242A3" w:rsidRPr="004872A8" w:rsidTr="009A51A2">
        <w:trPr>
          <w:trHeight w:val="594"/>
        </w:trPr>
        <w:tc>
          <w:tcPr>
            <w:tcW w:w="817" w:type="dxa"/>
            <w:shd w:val="clear" w:color="auto" w:fill="auto"/>
          </w:tcPr>
          <w:p w:rsidR="007242A3" w:rsidRPr="00283EF1" w:rsidRDefault="00EA1B1B" w:rsidP="009A51A2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5</w:t>
            </w:r>
          </w:p>
        </w:tc>
        <w:tc>
          <w:tcPr>
            <w:tcW w:w="9795" w:type="dxa"/>
            <w:shd w:val="clear" w:color="auto" w:fill="auto"/>
          </w:tcPr>
          <w:p w:rsidR="007242A3" w:rsidRPr="00EC7502" w:rsidRDefault="00EF49F2" w:rsidP="00EF49F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Escribe </w:t>
            </w:r>
            <w:r w:rsidR="00EC7502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lang w:val="es-ES" w:eastAsia="es-ES"/>
              </w:rPr>
              <w:t>una función que tenga transformada de Laplace y halla su transformada aplicando propiedades</w:t>
            </w:r>
            <w:r w:rsidR="00EC7502"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7242A3" w:rsidRPr="00E85E69" w:rsidTr="009A51A2">
        <w:trPr>
          <w:trHeight w:val="604"/>
        </w:trPr>
        <w:tc>
          <w:tcPr>
            <w:tcW w:w="817" w:type="dxa"/>
            <w:shd w:val="clear" w:color="auto" w:fill="auto"/>
          </w:tcPr>
          <w:p w:rsidR="007242A3" w:rsidRPr="00283EF1" w:rsidRDefault="00EA1B1B" w:rsidP="009A51A2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6</w:t>
            </w:r>
          </w:p>
        </w:tc>
        <w:tc>
          <w:tcPr>
            <w:tcW w:w="9795" w:type="dxa"/>
            <w:shd w:val="clear" w:color="auto" w:fill="auto"/>
          </w:tcPr>
          <w:p w:rsidR="007242A3" w:rsidRPr="00EC7502" w:rsidRDefault="00D9641D" w:rsidP="00D9641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Propone </w:t>
            </w:r>
            <w:r w:rsidRPr="00D9641D">
              <w:rPr>
                <w:rFonts w:eastAsia="Times New Roman" w:cs="Arial"/>
                <w:iCs/>
                <w:lang w:val="es-ES" w:eastAsia="es-ES"/>
              </w:rPr>
              <w:t xml:space="preserve">la inversa de </w:t>
            </w:r>
            <w:r>
              <w:rPr>
                <w:rFonts w:eastAsia="Times New Roman" w:cs="Arial"/>
                <w:iCs/>
                <w:lang w:val="es-ES" w:eastAsia="es-ES"/>
              </w:rPr>
              <w:t>una transformada de Laplace y determina su función original usando propiedades</w:t>
            </w:r>
            <w:r w:rsidR="00EC7502"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0D7C7F" w:rsidRPr="004872A8" w:rsidTr="009A51A2">
        <w:trPr>
          <w:trHeight w:val="604"/>
        </w:trPr>
        <w:tc>
          <w:tcPr>
            <w:tcW w:w="817" w:type="dxa"/>
            <w:shd w:val="clear" w:color="auto" w:fill="auto"/>
          </w:tcPr>
          <w:p w:rsidR="000D7C7F" w:rsidRPr="00283EF1" w:rsidRDefault="00EA1B1B" w:rsidP="009A51A2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7</w:t>
            </w:r>
          </w:p>
        </w:tc>
        <w:tc>
          <w:tcPr>
            <w:tcW w:w="9795" w:type="dxa"/>
            <w:shd w:val="clear" w:color="auto" w:fill="auto"/>
          </w:tcPr>
          <w:p w:rsidR="000D7C7F" w:rsidRPr="00EC7502" w:rsidRDefault="00D9641D" w:rsidP="00D9641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Formula</w:t>
            </w:r>
            <w:r w:rsidR="002A3BFB"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lang w:val="es-ES" w:eastAsia="es-ES"/>
              </w:rPr>
              <w:t>un problema de valor inicial y lo resuelve usando transformada de Laplace.</w:t>
            </w:r>
            <w:r w:rsidR="002A3BFB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</w:tr>
      <w:tr w:rsidR="000D7C7F" w:rsidRPr="004872A8" w:rsidTr="009A51A2">
        <w:trPr>
          <w:trHeight w:val="604"/>
        </w:trPr>
        <w:tc>
          <w:tcPr>
            <w:tcW w:w="817" w:type="dxa"/>
            <w:shd w:val="clear" w:color="auto" w:fill="auto"/>
          </w:tcPr>
          <w:p w:rsidR="000D7C7F" w:rsidRPr="00283EF1" w:rsidRDefault="00283EF1" w:rsidP="0023550D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2</w:t>
            </w:r>
            <w:r w:rsidR="008862E8">
              <w:rPr>
                <w:rFonts w:eastAsia="Times New Roman" w:cs="Arial"/>
                <w:iCs/>
                <w:lang w:val="es-ES" w:eastAsia="es-ES"/>
              </w:rPr>
              <w:t>4</w:t>
            </w:r>
          </w:p>
        </w:tc>
        <w:tc>
          <w:tcPr>
            <w:tcW w:w="9795" w:type="dxa"/>
            <w:shd w:val="clear" w:color="auto" w:fill="auto"/>
          </w:tcPr>
          <w:p w:rsidR="000D7C7F" w:rsidRPr="002A3BFB" w:rsidRDefault="00EA1B1B" w:rsidP="00EA1B1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Formula </w:t>
            </w:r>
            <w:r>
              <w:rPr>
                <w:rFonts w:eastAsia="Times New Roman" w:cs="Arial"/>
                <w:iCs/>
                <w:lang w:val="es-ES" w:eastAsia="es-ES"/>
              </w:rPr>
              <w:t>un problema de valor inicial y lo resuelve usando métodos numéricos</w:t>
            </w:r>
          </w:p>
        </w:tc>
      </w:tr>
    </w:tbl>
    <w:p w:rsidR="008F69C9" w:rsidRPr="004872A8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A94AE7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7" w:right="1701" w:bottom="1417" w:left="1701" w:header="284" w:footer="709" w:gutter="0"/>
          <w:pgNumType w:start="1"/>
          <w:cols w:space="708"/>
          <w:titlePg/>
          <w:docGrid w:linePitch="360"/>
        </w:sectPr>
      </w:pPr>
    </w:p>
    <w:p w:rsidR="00410F73" w:rsidRDefault="00410F73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LLO DE LAS UNIDADES DIDACTICAS:</w:t>
      </w:r>
    </w:p>
    <w:p w:rsidR="00475183" w:rsidRDefault="00475183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14662" w:type="dxa"/>
        <w:tblInd w:w="-214" w:type="dxa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754"/>
        <w:gridCol w:w="875"/>
        <w:gridCol w:w="2624"/>
        <w:gridCol w:w="1134"/>
        <w:gridCol w:w="1985"/>
        <w:gridCol w:w="2942"/>
        <w:gridCol w:w="35"/>
        <w:gridCol w:w="1701"/>
        <w:gridCol w:w="2612"/>
      </w:tblGrid>
      <w:tr w:rsidR="000F5153" w:rsidRPr="004872A8" w:rsidTr="00C12A79">
        <w:trPr>
          <w:trHeight w:val="447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5153" w:rsidRPr="004872A8" w:rsidRDefault="000F5153" w:rsidP="004345B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0015E">
              <w:rPr>
                <w:rFonts w:eastAsia="Times New Roman"/>
                <w:b/>
                <w:color w:val="000000"/>
                <w:lang w:eastAsia="es-PE"/>
              </w:rPr>
              <w:t>Unidad Didáctica</w:t>
            </w:r>
            <w:r w:rsidR="007320C1" w:rsidRPr="0040015E">
              <w:rPr>
                <w:rFonts w:eastAsia="Times New Roman"/>
                <w:b/>
                <w:color w:val="000000"/>
                <w:lang w:eastAsia="es-PE"/>
              </w:rPr>
              <w:t xml:space="preserve"> I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4345BD">
              <w:rPr>
                <w:color w:val="000000"/>
              </w:rPr>
              <w:t xml:space="preserve"> Ecuaciones diferenciales de primer orden.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 </w:t>
            </w:r>
          </w:p>
        </w:tc>
        <w:tc>
          <w:tcPr>
            <w:tcW w:w="139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5153" w:rsidRDefault="000F5153" w:rsidP="00031C9E">
            <w:pPr>
              <w:tabs>
                <w:tab w:val="left" w:pos="13080"/>
              </w:tabs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  <w:p w:rsidR="000F5153" w:rsidRPr="004872A8" w:rsidRDefault="000F5153" w:rsidP="009E651A">
            <w:pPr>
              <w:tabs>
                <w:tab w:val="left" w:pos="13080"/>
              </w:tabs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 w:rsidR="008F460F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4345BD">
              <w:rPr>
                <w:color w:val="000000"/>
              </w:rPr>
              <w:t xml:space="preserve"> </w:t>
            </w:r>
            <w:proofErr w:type="spellStart"/>
            <w:r w:rsidR="009E651A">
              <w:rPr>
                <w:color w:val="000000"/>
              </w:rPr>
              <w:t>Definicion</w:t>
            </w:r>
            <w:proofErr w:type="spellEnd"/>
            <w:r w:rsidR="009F2512">
              <w:rPr>
                <w:color w:val="000000"/>
              </w:rPr>
              <w:t xml:space="preserve"> de ecuación diferencial, terminología y soluciones. Problemas de valor inicial. Ecuaciones diferenciales separables, homogéneas, exactas y  lineales.</w:t>
            </w:r>
          </w:p>
        </w:tc>
      </w:tr>
      <w:tr w:rsidR="000F5153" w:rsidRPr="004872A8" w:rsidTr="00C12A79">
        <w:trPr>
          <w:trHeight w:val="259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153" w:rsidRPr="004872A8" w:rsidRDefault="000F5153" w:rsidP="00343C9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5153" w:rsidRPr="00017C42" w:rsidRDefault="000F5153" w:rsidP="0097041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0F5153" w:rsidRPr="004872A8" w:rsidTr="00C12A79">
        <w:trPr>
          <w:trHeight w:val="511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153" w:rsidRPr="004872A8" w:rsidRDefault="000F5153" w:rsidP="00343C9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53" w:rsidRPr="004872A8" w:rsidRDefault="000F5153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53" w:rsidRPr="004872A8" w:rsidRDefault="000F5153" w:rsidP="00BB64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53" w:rsidRPr="004872A8" w:rsidRDefault="000F5153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53" w:rsidRPr="004872A8" w:rsidRDefault="00211189" w:rsidP="00C76B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Indicadores de logro de la </w:t>
            </w:r>
            <w:r w:rsidR="000F5153" w:rsidRPr="004872A8">
              <w:rPr>
                <w:rFonts w:eastAsia="Times New Roman"/>
                <w:color w:val="000000"/>
                <w:lang w:eastAsia="es-PE"/>
              </w:rPr>
              <w:t>capacidad</w:t>
            </w:r>
            <w:r w:rsidR="000F5153"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0F5153" w:rsidRPr="004872A8" w:rsidTr="00C12A79">
        <w:trPr>
          <w:trHeight w:val="319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153" w:rsidRPr="004872A8" w:rsidRDefault="000F5153" w:rsidP="00343C9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53" w:rsidRPr="004872A8" w:rsidRDefault="000F5153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53" w:rsidRPr="004872A8" w:rsidRDefault="000F5153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53" w:rsidRPr="004872A8" w:rsidRDefault="000F5153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53" w:rsidRPr="004872A8" w:rsidRDefault="000F5153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C223C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53" w:rsidRPr="004872A8" w:rsidRDefault="000F5153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53" w:rsidRPr="004872A8" w:rsidRDefault="000F5153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A04CA6" w:rsidRPr="004872A8" w:rsidTr="006D629B">
        <w:trPr>
          <w:trHeight w:val="308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CA6" w:rsidRPr="004872A8" w:rsidRDefault="00A04CA6" w:rsidP="00343C9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CA6" w:rsidRPr="00FF3A80" w:rsidRDefault="00A04CA6" w:rsidP="00A04CA6">
            <w:pPr>
              <w:spacing w:before="240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01</w:t>
            </w:r>
          </w:p>
          <w:p w:rsidR="00A04CA6" w:rsidRPr="00A04CA6" w:rsidRDefault="00A04CA6" w:rsidP="00A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04CA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02</w:t>
            </w:r>
          </w:p>
          <w:p w:rsidR="00A04CA6" w:rsidRPr="00A04CA6" w:rsidRDefault="00A04CA6" w:rsidP="00A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04CA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03</w:t>
            </w:r>
          </w:p>
          <w:p w:rsidR="00A04CA6" w:rsidRPr="00A04CA6" w:rsidRDefault="00A04CA6" w:rsidP="00A04C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04CA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04</w:t>
            </w:r>
          </w:p>
        </w:tc>
        <w:tc>
          <w:tcPr>
            <w:tcW w:w="26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A6" w:rsidRPr="00FF3A80" w:rsidRDefault="00A04CA6" w:rsidP="003C2BC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28" w:hanging="283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Definición </w:t>
            </w: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 ecuación diferencial,  solución general y particular.</w:t>
            </w:r>
          </w:p>
          <w:p w:rsidR="00A04CA6" w:rsidRPr="00FF3A80" w:rsidRDefault="00A04CA6" w:rsidP="003C2BC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28" w:hanging="283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blemas de valor inicial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A04CA6" w:rsidRPr="00FF3A80" w:rsidRDefault="00A04CA6" w:rsidP="003C2BC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28" w:hanging="283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cuac</w:t>
            </w:r>
            <w:r w:rsidR="005A154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ones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if</w:t>
            </w:r>
            <w:r w:rsidR="005A154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renciales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separables y homogéneas.</w:t>
            </w:r>
          </w:p>
          <w:p w:rsidR="00A04CA6" w:rsidRPr="00FF3A80" w:rsidRDefault="00A04CA6" w:rsidP="003C2BC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28" w:hanging="283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cuac</w:t>
            </w:r>
            <w:r w:rsidR="005A154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iones </w:t>
            </w: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</w:t>
            </w: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f</w:t>
            </w:r>
            <w:r w:rsidR="005A154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renciales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acta</w:t>
            </w:r>
            <w:r w:rsidR="005A154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A04CA6" w:rsidRPr="00FF3A80" w:rsidRDefault="00A04CA6" w:rsidP="003C2BC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28" w:hanging="283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uaciones diferenciales lineales</w:t>
            </w:r>
            <w:r w:rsidR="005A154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 primer orden</w:t>
            </w: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A04CA6" w:rsidRPr="00FF3A80" w:rsidRDefault="00A04CA6" w:rsidP="00B717D4">
            <w:pPr>
              <w:pStyle w:val="Prrafodelista"/>
              <w:spacing w:after="0" w:line="240" w:lineRule="auto"/>
              <w:ind w:left="42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A6" w:rsidRDefault="00A04CA6" w:rsidP="003C2BC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04CA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Verificar si una función es solución de una ecuación diferencial. </w:t>
            </w:r>
          </w:p>
          <w:p w:rsidR="00A04CA6" w:rsidRDefault="00A04CA6" w:rsidP="003C2BC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04CA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scribir problemas de valor inicial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A04CA6" w:rsidRDefault="00A04CA6" w:rsidP="003C2BC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04CA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Construir ecuaciones diferenciales separables y homogéneas y resolver.</w:t>
            </w:r>
          </w:p>
          <w:p w:rsidR="00A04CA6" w:rsidRPr="00A04CA6" w:rsidRDefault="00A04CA6" w:rsidP="00A04CA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04CA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Proponer ecuaciones diferenciales exactas y resolver. </w:t>
            </w:r>
          </w:p>
          <w:p w:rsidR="00A04CA6" w:rsidRPr="00FF3A80" w:rsidRDefault="00A04CA6" w:rsidP="003C2BC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poner ecuaciones diferenciales lineales de primer orden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A04CA6" w:rsidRPr="00FF3A80" w:rsidRDefault="00A04CA6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A6" w:rsidRPr="005A1549" w:rsidRDefault="00A04CA6" w:rsidP="00524FF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A154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Justificar el estudio de una ecuación diferencial,  .Analizar y justificar el estudio de  </w:t>
            </w:r>
            <w:proofErr w:type="spellStart"/>
            <w:r w:rsidRPr="005A154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cuac</w:t>
            </w:r>
            <w:proofErr w:type="spellEnd"/>
            <w:r w:rsidRPr="005A154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  <w:proofErr w:type="spellStart"/>
            <w:r w:rsidRPr="005A154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f</w:t>
            </w:r>
            <w:proofErr w:type="spellEnd"/>
            <w:r w:rsidRPr="005A154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 separables y homogéneas. Resolver estas ecuaciones.</w:t>
            </w:r>
          </w:p>
          <w:p w:rsidR="00A04CA6" w:rsidRPr="00FF3A80" w:rsidRDefault="00A04CA6" w:rsidP="00686D2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Analizar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y justificar</w:t>
            </w: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l estudio de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cua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f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 exactas y  Resolver</w:t>
            </w:r>
          </w:p>
          <w:p w:rsidR="00A04CA6" w:rsidRPr="00FF3A80" w:rsidRDefault="00A04CA6" w:rsidP="00A04CA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nalizar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y  justificar</w:t>
            </w: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el estudio de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cua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f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  <w:r w:rsidRPr="00BA0BE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ineales de primer orde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CA6" w:rsidRPr="00FF3A80" w:rsidRDefault="00A04CA6" w:rsidP="003C2BC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étodo expositivo en aula buscando la motivación y participación del alumno</w:t>
            </w:r>
          </w:p>
          <w:p w:rsidR="00A04CA6" w:rsidRPr="00FF3A80" w:rsidRDefault="00A04CA6" w:rsidP="003C2BC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prendizaje basado en la Resolución de ejercicios y problemas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con participación del alumno.</w:t>
            </w: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:rsidR="00A04CA6" w:rsidRPr="00FF3A80" w:rsidRDefault="00A04CA6" w:rsidP="007F1E71">
            <w:pPr>
              <w:pStyle w:val="Prrafodelista"/>
              <w:spacing w:after="0" w:line="240" w:lineRule="auto"/>
              <w:ind w:left="355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CA6" w:rsidRDefault="00A04CA6" w:rsidP="009E651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Determina y analiza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oluciones de ecuaciones diferenciales</w:t>
            </w:r>
          </w:p>
          <w:p w:rsidR="00A04CA6" w:rsidRPr="00475183" w:rsidRDefault="005A1549" w:rsidP="009E651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Escribe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blemas de valor inicial.</w:t>
            </w:r>
          </w:p>
          <w:p w:rsidR="00A04CA6" w:rsidRPr="00C477E2" w:rsidRDefault="005A1549" w:rsidP="009E651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Resuelve</w:t>
            </w:r>
            <w:r w:rsidR="00A04CA6" w:rsidRPr="00C477E2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A04CA6" w:rsidRPr="00C477E2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oblemas de valor inicial y determina su solución particular.</w:t>
            </w:r>
          </w:p>
          <w:p w:rsidR="00A04CA6" w:rsidRPr="00C477E2" w:rsidRDefault="00A04CA6" w:rsidP="009E651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etermina</w:t>
            </w:r>
            <w:r w:rsidRPr="00FF3A80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5A1549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5A154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</w:t>
            </w:r>
            <w:r w:rsidR="005A154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tipo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  ecuación diferencial y lo resuelve</w:t>
            </w: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A04CA6" w:rsidRPr="00FF3A80" w:rsidRDefault="00A04CA6" w:rsidP="00C477E2">
            <w:pPr>
              <w:pStyle w:val="Prrafodelista"/>
              <w:spacing w:after="0" w:line="240" w:lineRule="auto"/>
              <w:ind w:left="355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0F5153" w:rsidRPr="004872A8" w:rsidTr="00C12A79">
        <w:trPr>
          <w:trHeight w:val="270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153" w:rsidRPr="004872A8" w:rsidRDefault="000F5153" w:rsidP="00343C9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153" w:rsidRDefault="000F5153" w:rsidP="0099284C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3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53" w:rsidRPr="004872A8" w:rsidRDefault="000F5153" w:rsidP="00CF1719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                                                                                      EVALUACIÓN DE LA UNIDAD DIDÁCTICA</w:t>
            </w:r>
          </w:p>
        </w:tc>
      </w:tr>
      <w:tr w:rsidR="000F5153" w:rsidRPr="004872A8" w:rsidTr="00C12A79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153" w:rsidRPr="004872A8" w:rsidRDefault="000F5153" w:rsidP="00343C9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153" w:rsidRDefault="000F5153" w:rsidP="0099284C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53" w:rsidRPr="00CF1719" w:rsidRDefault="000F5153" w:rsidP="00E874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53" w:rsidRPr="00CF1719" w:rsidRDefault="000F5153" w:rsidP="00E874EC">
            <w:pPr>
              <w:ind w:left="5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53" w:rsidRPr="00CF1719" w:rsidRDefault="000F5153" w:rsidP="00E874EC">
            <w:pPr>
              <w:ind w:left="55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0F5153" w:rsidRPr="004872A8" w:rsidTr="00C12A79">
        <w:trPr>
          <w:trHeight w:val="1080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53" w:rsidRPr="004872A8" w:rsidRDefault="000F5153" w:rsidP="00343C9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53" w:rsidRDefault="000F5153" w:rsidP="0099284C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53" w:rsidRPr="00FF3A80" w:rsidRDefault="000F5153" w:rsidP="00F41A10">
            <w:pPr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valuación escrita de conocimientos de 1</w:t>
            </w:r>
            <w:r w:rsidR="00F41A10"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0</w:t>
            </w: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preguntas de opción simple y </w:t>
            </w:r>
            <w:r w:rsidR="00F41A10"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problemas </w:t>
            </w: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elacionadas con la teoría y la práctica</w:t>
            </w:r>
            <w:r w:rsidR="00F41A10"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53" w:rsidRPr="00FF3A80" w:rsidRDefault="00B92481" w:rsidP="00B92481">
            <w:pPr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ntrega del desarrollo del primer avance del proyecto formativo. Presentará posibles soluciones a los problema</w:t>
            </w:r>
            <w:r w:rsidR="000D4545"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</w:t>
            </w: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propuesto</w:t>
            </w:r>
            <w:r w:rsidR="000D4545"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</w:t>
            </w: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53" w:rsidRPr="00FF3A80" w:rsidRDefault="000F5153" w:rsidP="00A4606B">
            <w:pPr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Utiliza </w:t>
            </w:r>
            <w:r w:rsidR="00211189"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la teoría de </w:t>
            </w:r>
            <w:r w:rsidR="00A4606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cuaciones diferenciales y métodos de solución</w:t>
            </w: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  <w:r w:rsidR="00AC288A"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fiende sus posiciones planteadas</w:t>
            </w:r>
            <w:r w:rsidR="0042627F"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</w:tr>
    </w:tbl>
    <w:p w:rsidR="0040015E" w:rsidRDefault="0040015E" w:rsidP="00C477E2">
      <w:pPr>
        <w:spacing w:after="0" w:line="240" w:lineRule="auto"/>
        <w:rPr>
          <w:rFonts w:eastAsia="Times New Roman"/>
          <w:b/>
          <w:i/>
          <w:color w:val="000000"/>
          <w:lang w:eastAsia="es-PE"/>
        </w:rPr>
        <w:sectPr w:rsidR="0040015E" w:rsidSect="007C66A9">
          <w:pgSz w:w="16838" w:h="11906" w:orient="landscape" w:code="9"/>
          <w:pgMar w:top="568" w:right="1418" w:bottom="1701" w:left="1418" w:header="709" w:footer="709" w:gutter="0"/>
          <w:cols w:space="708"/>
          <w:docGrid w:linePitch="360"/>
        </w:sectPr>
      </w:pPr>
    </w:p>
    <w:tbl>
      <w:tblPr>
        <w:tblW w:w="14662" w:type="dxa"/>
        <w:tblInd w:w="-214" w:type="dxa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754"/>
        <w:gridCol w:w="875"/>
        <w:gridCol w:w="2624"/>
        <w:gridCol w:w="1134"/>
        <w:gridCol w:w="1985"/>
        <w:gridCol w:w="2942"/>
        <w:gridCol w:w="35"/>
        <w:gridCol w:w="1701"/>
        <w:gridCol w:w="2612"/>
      </w:tblGrid>
      <w:tr w:rsidR="00F65F7A" w:rsidRPr="004872A8" w:rsidTr="00500265">
        <w:trPr>
          <w:trHeight w:val="447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0265" w:rsidRDefault="00F65F7A" w:rsidP="00500265">
            <w:pPr>
              <w:jc w:val="center"/>
              <w:rPr>
                <w:color w:val="000000"/>
              </w:rPr>
            </w:pPr>
            <w:r w:rsidRPr="0040015E">
              <w:rPr>
                <w:rFonts w:eastAsia="Times New Roman"/>
                <w:b/>
                <w:color w:val="000000"/>
                <w:lang w:eastAsia="es-PE"/>
              </w:rPr>
              <w:lastRenderedPageBreak/>
              <w:t>Unidad Didáctica I I:</w:t>
            </w:r>
            <w:r w:rsidR="00A4606B">
              <w:rPr>
                <w:color w:val="000000"/>
              </w:rPr>
              <w:t xml:space="preserve"> </w:t>
            </w:r>
            <w:r w:rsidR="00C477E2">
              <w:rPr>
                <w:color w:val="000000"/>
              </w:rPr>
              <w:t>E</w:t>
            </w:r>
            <w:r w:rsidR="00A4606B">
              <w:rPr>
                <w:color w:val="000000"/>
              </w:rPr>
              <w:t>cuaciones diferenciales de orden superior</w:t>
            </w:r>
            <w:r w:rsidR="00500265">
              <w:rPr>
                <w:color w:val="000000"/>
              </w:rPr>
              <w:t>.</w:t>
            </w:r>
          </w:p>
          <w:p w:rsidR="00F65F7A" w:rsidRPr="004872A8" w:rsidRDefault="00F65F7A" w:rsidP="0050026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9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5F7A" w:rsidRDefault="00F65F7A" w:rsidP="00EF26BF">
            <w:pPr>
              <w:tabs>
                <w:tab w:val="left" w:pos="13080"/>
              </w:tabs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  <w:p w:rsidR="00F65F7A" w:rsidRPr="004872A8" w:rsidRDefault="00F65F7A" w:rsidP="00A04CA6">
            <w:pPr>
              <w:tabs>
                <w:tab w:val="left" w:pos="13080"/>
              </w:tabs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2E3D8B">
              <w:rPr>
                <w:rFonts w:eastAsia="Times New Roman"/>
                <w:b/>
                <w:i/>
                <w:color w:val="000000"/>
                <w:lang w:eastAsia="es-PE"/>
              </w:rPr>
              <w:t>I</w:t>
            </w:r>
            <w:r w:rsidR="00EF26BF">
              <w:rPr>
                <w:rFonts w:eastAsia="Times New Roman"/>
                <w:b/>
                <w:i/>
                <w:color w:val="000000"/>
                <w:lang w:eastAsia="es-PE"/>
              </w:rPr>
              <w:t>I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color w:val="000000"/>
              </w:rPr>
              <w:t xml:space="preserve"> </w:t>
            </w:r>
            <w:r w:rsidR="00A4606B">
              <w:rPr>
                <w:color w:val="000000"/>
              </w:rPr>
              <w:t>Ecuaciones diferenciales de orden superior y métodos de solución. Método de coeficientes indeterminados y de variación de parámetros.</w:t>
            </w:r>
          </w:p>
        </w:tc>
      </w:tr>
      <w:tr w:rsidR="00F65F7A" w:rsidRPr="004872A8" w:rsidTr="00C12A79">
        <w:trPr>
          <w:trHeight w:val="259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F7A" w:rsidRPr="00017C42" w:rsidRDefault="00F65F7A" w:rsidP="00EF26BF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F65F7A" w:rsidRPr="004872A8" w:rsidTr="00C12A79">
        <w:trPr>
          <w:trHeight w:val="511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4872A8" w:rsidRDefault="00500265" w:rsidP="00EF26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F65F7A"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 w:rsidR="00F65F7A"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F65F7A" w:rsidRPr="004872A8" w:rsidTr="00C12A79">
        <w:trPr>
          <w:trHeight w:val="319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C223C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F65F7A" w:rsidRPr="004872A8" w:rsidTr="00C12A79">
        <w:trPr>
          <w:trHeight w:val="28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7A" w:rsidRPr="004872A8" w:rsidRDefault="00F65F7A" w:rsidP="00EF26BF">
            <w:pPr>
              <w:spacing w:before="240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1</w:t>
            </w:r>
          </w:p>
        </w:tc>
        <w:tc>
          <w:tcPr>
            <w:tcW w:w="2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A04CA6" w:rsidRDefault="00F5376E" w:rsidP="00A04CA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A04CA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cuaciones diferenciales de orden superior</w:t>
            </w:r>
            <w:r w:rsidR="007A6DE8" w:rsidRPr="00A04CA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:rsidR="007A6DE8" w:rsidRDefault="00F5376E" w:rsidP="007A6DE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428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olución de ecuaciones diferenciales homogéneas y no homogéneas</w:t>
            </w:r>
            <w:r w:rsidR="007A6DE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:rsidR="00F5376E" w:rsidRDefault="00F5376E" w:rsidP="007A6DE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428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Método de coeficientes indeterminados. </w:t>
            </w:r>
          </w:p>
          <w:p w:rsidR="007A6DE8" w:rsidRPr="00CC2BE2" w:rsidRDefault="00F5376E" w:rsidP="007A6DE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428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étodo de variación de parámetros</w:t>
            </w:r>
            <w:r w:rsidR="007A6DE8" w:rsidRPr="00CC2BE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:rsidR="00F65F7A" w:rsidRPr="00B717D4" w:rsidRDefault="00F65F7A" w:rsidP="00F5376E">
            <w:pPr>
              <w:pStyle w:val="Prrafodelista"/>
              <w:spacing w:after="0" w:line="240" w:lineRule="auto"/>
              <w:ind w:left="42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Default="007A6DE8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Proponer </w:t>
            </w:r>
            <w:r w:rsidR="00F5376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cuaciones diferenciales lineales de orden superior y resolverlo.</w:t>
            </w:r>
          </w:p>
          <w:p w:rsidR="007A6DE8" w:rsidRPr="002F14BE" w:rsidRDefault="007A6DE8" w:rsidP="002F14BE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nstruir </w:t>
            </w:r>
            <w:r w:rsidR="002F14B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</w:t>
            </w:r>
            <w:r w:rsidR="00F5376E" w:rsidRPr="002F14B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uaci</w:t>
            </w:r>
            <w:r w:rsidR="002F14BE" w:rsidRPr="002F14B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ones </w:t>
            </w:r>
            <w:r w:rsidR="00F5376E" w:rsidRPr="002F14B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diferencial</w:t>
            </w:r>
            <w:r w:rsidR="002F14B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</w:t>
            </w:r>
            <w:r w:rsidR="00F5376E" w:rsidRPr="002F14B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de segundo </w:t>
            </w:r>
            <w:r w:rsidR="002F14B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y tercer </w:t>
            </w:r>
            <w:r w:rsidR="00F5376E" w:rsidRPr="002F14B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orden y resolverlo usando el método de coeficientes indeterminados y de variación de parámetros.</w:t>
            </w:r>
          </w:p>
          <w:p w:rsidR="00F65F7A" w:rsidRPr="00B717D4" w:rsidRDefault="00F65F7A" w:rsidP="00F5376E">
            <w:pPr>
              <w:pStyle w:val="Prrafodelista"/>
              <w:spacing w:after="0" w:line="240" w:lineRule="auto"/>
              <w:ind w:left="355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Default="007A6DE8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naliza</w:t>
            </w:r>
            <w:r w:rsidR="002F14B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y  justificar el estudio de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2F14B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cuaciones  diferenciales de orden superior.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 </w:t>
            </w:r>
          </w:p>
          <w:p w:rsidR="007A6DE8" w:rsidRDefault="002F14BE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nalizar y justificar el estudio de los métodos de coeficientes indeterminados y de variación de parámetros.</w:t>
            </w:r>
          </w:p>
          <w:p w:rsidR="007A6DE8" w:rsidRDefault="007A6DE8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mparar los métodos </w:t>
            </w:r>
            <w:r w:rsidR="002F14B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de coeficientes indeterminados y de variación de parámetros. </w:t>
            </w:r>
          </w:p>
          <w:p w:rsidR="00F65F7A" w:rsidRPr="004872A8" w:rsidRDefault="00F65F7A" w:rsidP="007A6DE8">
            <w:pPr>
              <w:pStyle w:val="Prrafodelista"/>
              <w:spacing w:after="0" w:line="240" w:lineRule="auto"/>
              <w:ind w:left="355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Pr="00E874EC" w:rsidRDefault="007A6DE8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E874E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Método expositivo en aul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uscando la motivación y</w:t>
            </w:r>
            <w:r w:rsidRPr="00E874E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articipación del alumno</w:t>
            </w:r>
          </w:p>
          <w:p w:rsidR="007A6DE8" w:rsidRPr="00E874EC" w:rsidRDefault="007A6DE8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Aprendizaje basado en la </w:t>
            </w:r>
            <w:r w:rsidRPr="00E874E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solución de ejercicios y problemas</w:t>
            </w:r>
            <w:r w:rsidR="00C477E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con participación de loa alumnos</w:t>
            </w:r>
            <w:r w:rsidRPr="00E874E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:rsidR="00F65F7A" w:rsidRPr="000E06F4" w:rsidRDefault="00F65F7A" w:rsidP="007A6DE8">
            <w:pPr>
              <w:pStyle w:val="Prrafodelista"/>
              <w:spacing w:after="0" w:line="240" w:lineRule="auto"/>
              <w:ind w:left="355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7D4" w:rsidRPr="00E874EC" w:rsidRDefault="00B717D4" w:rsidP="00B717D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E874EC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Determina </w:t>
            </w:r>
            <w:r w:rsidR="002F14B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cuaciones diferenciales de orden superior</w:t>
            </w:r>
            <w:r w:rsidRPr="00E874E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:rsidR="00B717D4" w:rsidRPr="0017565C" w:rsidRDefault="0017565C" w:rsidP="00B717D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naliza</w:t>
            </w:r>
            <w:r w:rsidR="00B717D4" w:rsidRPr="00E874EC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l método de coeficientes indeterminados.</w:t>
            </w:r>
          </w:p>
          <w:p w:rsidR="0017565C" w:rsidRPr="00E874EC" w:rsidRDefault="0017565C" w:rsidP="00B717D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 xml:space="preserve">Analiza </w:t>
            </w:r>
            <w:r w:rsidRPr="00C477E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l método de variación de parámetros</w:t>
            </w:r>
            <w:r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F65F7A" w:rsidRPr="007F1E71" w:rsidRDefault="00B717D4" w:rsidP="00B717D4">
            <w:pPr>
              <w:pStyle w:val="Prrafodelista"/>
              <w:spacing w:after="0" w:line="240" w:lineRule="auto"/>
              <w:ind w:left="355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. </w:t>
            </w:r>
          </w:p>
        </w:tc>
      </w:tr>
      <w:tr w:rsidR="00F65F7A" w:rsidRPr="004872A8" w:rsidTr="00C12A79">
        <w:trPr>
          <w:trHeight w:val="270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7A" w:rsidRDefault="00F65F7A" w:rsidP="00EF26BF">
            <w:pPr>
              <w:spacing w:before="240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2</w:t>
            </w:r>
          </w:p>
        </w:tc>
        <w:tc>
          <w:tcPr>
            <w:tcW w:w="26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1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F65F7A" w:rsidRPr="004872A8" w:rsidTr="00C12A79">
        <w:trPr>
          <w:trHeight w:val="300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7A" w:rsidRDefault="00F65F7A" w:rsidP="00EF26BF">
            <w:pPr>
              <w:spacing w:before="240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3</w:t>
            </w:r>
          </w:p>
        </w:tc>
        <w:tc>
          <w:tcPr>
            <w:tcW w:w="26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1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F65F7A" w:rsidRPr="004872A8" w:rsidTr="00C12A79">
        <w:trPr>
          <w:trHeight w:val="465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7A" w:rsidRDefault="00F65F7A" w:rsidP="00EF26BF">
            <w:pPr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4</w:t>
            </w:r>
          </w:p>
        </w:tc>
        <w:tc>
          <w:tcPr>
            <w:tcW w:w="2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1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F65F7A" w:rsidRPr="004872A8" w:rsidTr="00C12A79">
        <w:trPr>
          <w:trHeight w:val="270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F7A" w:rsidRDefault="00F65F7A" w:rsidP="00EF26BF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3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4872A8" w:rsidRDefault="00F65F7A" w:rsidP="00EF26BF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                                                                                      EVALUACIÓN DE LA UNIDAD DIDÁCTICA</w:t>
            </w:r>
          </w:p>
        </w:tc>
      </w:tr>
      <w:tr w:rsidR="00F65F7A" w:rsidRPr="004872A8" w:rsidTr="00C12A79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F7A" w:rsidRDefault="00F65F7A" w:rsidP="00EF26BF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CF1719" w:rsidRDefault="00F65F7A" w:rsidP="00EF26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A" w:rsidRPr="00CF1719" w:rsidRDefault="00F65F7A" w:rsidP="00EF26BF">
            <w:pPr>
              <w:ind w:left="5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A" w:rsidRPr="00CF1719" w:rsidRDefault="00F65F7A" w:rsidP="00EF26BF">
            <w:pPr>
              <w:ind w:left="55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F65F7A" w:rsidRPr="004872A8" w:rsidTr="00C12A79">
        <w:trPr>
          <w:trHeight w:val="1080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7A" w:rsidRDefault="00F65F7A" w:rsidP="00EF26BF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CF1719" w:rsidRDefault="00F65F7A" w:rsidP="00F41A10">
            <w:pPr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aluación escrita de conocimientos de 1</w:t>
            </w:r>
            <w:r w:rsidR="00F41A1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0</w:t>
            </w: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reguntas de opción simple y </w:t>
            </w:r>
            <w:r w:rsidR="00F41A1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problemas </w:t>
            </w: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relacionadas con la teoría y la práctica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A" w:rsidRPr="000F5153" w:rsidRDefault="000D4545" w:rsidP="00EF26BF">
            <w:pPr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ntrega del desarrollo del segundo avance del proyecto formativo. El estudiante formula un problema </w:t>
            </w:r>
            <w:r w:rsidR="00BA4553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n ecuaciones diferenciales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y propone su solución.</w:t>
            </w:r>
            <w:r w:rsidR="0017565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A" w:rsidRPr="00CF1719" w:rsidRDefault="00F65F7A" w:rsidP="0017565C">
            <w:pPr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Utiliza </w:t>
            </w:r>
            <w:r w:rsidR="0017565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os métodos de coeficientes indeterminados y de variación de parámetros para resolver ecuaciones diferenciales lineales de segundo y tercer orden</w:t>
            </w:r>
            <w:r w:rsidR="0042627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  <w:r w:rsidR="00AC288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Defiende sus posiciones planteadas.</w:t>
            </w:r>
          </w:p>
        </w:tc>
      </w:tr>
    </w:tbl>
    <w:p w:rsidR="00C12A79" w:rsidRDefault="00A4606B">
      <w:r>
        <w:t xml:space="preserve"> </w:t>
      </w:r>
      <w:r w:rsidR="00137D78">
        <w:t xml:space="preserve"> </w:t>
      </w:r>
    </w:p>
    <w:tbl>
      <w:tblPr>
        <w:tblpPr w:leftFromText="141" w:rightFromText="141" w:vertAnchor="text" w:horzAnchor="margin" w:tblpY="-187"/>
        <w:tblW w:w="14662" w:type="dxa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754"/>
        <w:gridCol w:w="875"/>
        <w:gridCol w:w="2624"/>
        <w:gridCol w:w="1134"/>
        <w:gridCol w:w="1985"/>
        <w:gridCol w:w="2942"/>
        <w:gridCol w:w="35"/>
        <w:gridCol w:w="1701"/>
        <w:gridCol w:w="2612"/>
      </w:tblGrid>
      <w:tr w:rsidR="00C12A79" w:rsidRPr="004872A8" w:rsidTr="001D187C">
        <w:trPr>
          <w:trHeight w:val="1271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2A79" w:rsidRPr="004872A8" w:rsidRDefault="00C12A79" w:rsidP="006A728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U</w:t>
            </w:r>
            <w:r w:rsidR="008B7BAF">
              <w:rPr>
                <w:rFonts w:eastAsia="Times New Roman"/>
                <w:b/>
                <w:color w:val="000000"/>
                <w:lang w:eastAsia="es-PE"/>
              </w:rPr>
              <w:t>nidad Didáctica I</w:t>
            </w:r>
            <w:r w:rsidRPr="00500265">
              <w:rPr>
                <w:rFonts w:eastAsia="Times New Roman"/>
                <w:b/>
                <w:color w:val="000000"/>
                <w:lang w:eastAsia="es-PE"/>
              </w:rPr>
              <w:t>II</w:t>
            </w:r>
            <w:r w:rsidR="008B7BAF" w:rsidRPr="00500265">
              <w:rPr>
                <w:rFonts w:eastAsia="Times New Roman"/>
                <w:b/>
                <w:color w:val="000000"/>
                <w:lang w:eastAsia="es-PE"/>
              </w:rPr>
              <w:t xml:space="preserve">: </w:t>
            </w:r>
            <w:r w:rsidR="008B7BAF" w:rsidRPr="008B7BAF">
              <w:rPr>
                <w:rFonts w:eastAsia="Times New Roman"/>
                <w:color w:val="000000"/>
                <w:lang w:eastAsia="es-PE"/>
              </w:rPr>
              <w:t>Transformada</w:t>
            </w:r>
            <w:r w:rsidR="001D187C" w:rsidRPr="001D187C">
              <w:rPr>
                <w:rFonts w:eastAsia="Times New Roman"/>
                <w:color w:val="000000"/>
                <w:lang w:eastAsia="es-PE"/>
              </w:rPr>
              <w:t xml:space="preserve"> de Laplace</w:t>
            </w:r>
            <w:r w:rsidR="00500265">
              <w:rPr>
                <w:rFonts w:eastAsia="Times New Roman"/>
                <w:color w:val="000000"/>
                <w:lang w:eastAsia="es-PE"/>
              </w:rPr>
              <w:t xml:space="preserve">.  </w:t>
            </w:r>
          </w:p>
        </w:tc>
        <w:tc>
          <w:tcPr>
            <w:tcW w:w="139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2A79" w:rsidRDefault="00C12A79" w:rsidP="00C12A79">
            <w:pPr>
              <w:tabs>
                <w:tab w:val="left" w:pos="13080"/>
              </w:tabs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  <w:p w:rsidR="009F2512" w:rsidRDefault="00C12A79" w:rsidP="009F2512">
            <w:pPr>
              <w:jc w:val="both"/>
              <w:rPr>
                <w:color w:val="000000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color w:val="000000"/>
              </w:rPr>
              <w:t xml:space="preserve"> </w:t>
            </w:r>
            <w:r w:rsidR="009F2512">
              <w:rPr>
                <w:color w:val="000000"/>
              </w:rPr>
              <w:t xml:space="preserve">Transformada  de Laplace,  propiedades y métodos de cálculo. Inversa de la transformada de Laplace, propiedades y métodos de cálculo. </w:t>
            </w:r>
            <w:proofErr w:type="spellStart"/>
            <w:r w:rsidR="009F2512">
              <w:rPr>
                <w:color w:val="000000"/>
              </w:rPr>
              <w:t>Aplicacion</w:t>
            </w:r>
            <w:proofErr w:type="spellEnd"/>
            <w:r w:rsidR="009F2512">
              <w:rPr>
                <w:color w:val="000000"/>
              </w:rPr>
              <w:t xml:space="preserve"> de la transformada de Laplace a la solución de problemas de valor inicial.</w:t>
            </w:r>
          </w:p>
          <w:p w:rsidR="00C12A79" w:rsidRPr="0017565C" w:rsidRDefault="00C12A79" w:rsidP="0017565C">
            <w:pPr>
              <w:tabs>
                <w:tab w:val="left" w:pos="13080"/>
              </w:tabs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C12A79" w:rsidRPr="004872A8" w:rsidTr="001D187C">
        <w:trPr>
          <w:trHeight w:val="8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2A79" w:rsidRPr="00017C42" w:rsidRDefault="00C12A79" w:rsidP="00C12A7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C12A79" w:rsidRPr="004872A8" w:rsidTr="00C12A79">
        <w:trPr>
          <w:trHeight w:val="511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C12A79" w:rsidRPr="004872A8" w:rsidTr="00C12A79">
        <w:trPr>
          <w:trHeight w:val="319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C223C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C12A79" w:rsidRPr="004872A8" w:rsidTr="00C12A79">
        <w:trPr>
          <w:trHeight w:val="28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79" w:rsidRPr="004872A8" w:rsidRDefault="00C12A79" w:rsidP="00C12A79">
            <w:pPr>
              <w:spacing w:before="240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1</w:t>
            </w:r>
          </w:p>
        </w:tc>
        <w:tc>
          <w:tcPr>
            <w:tcW w:w="2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Default="001D187C" w:rsidP="007A6DE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Transformada de Laplace: Definición y ejemplos. Cálculo </w:t>
            </w:r>
          </w:p>
          <w:p w:rsidR="007A6DE8" w:rsidRPr="007320C1" w:rsidRDefault="001D187C" w:rsidP="007A6DE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piedades de la Transformada de Laplace</w:t>
            </w:r>
          </w:p>
          <w:p w:rsidR="007A6DE8" w:rsidRDefault="001D187C" w:rsidP="007A6DE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28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versa de la Transformada de Laplace y propiedades. Cálculo</w:t>
            </w:r>
          </w:p>
          <w:p w:rsidR="007A6DE8" w:rsidRDefault="001D187C" w:rsidP="007A6DE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28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licaciones de la T.L a los P.V.I</w:t>
            </w:r>
          </w:p>
          <w:p w:rsidR="00C12A79" w:rsidRPr="006A7287" w:rsidRDefault="00C12A79" w:rsidP="006A7287">
            <w:pPr>
              <w:spacing w:after="0" w:line="240" w:lineRule="auto"/>
              <w:ind w:left="145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Default="001D187C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alcular Transformada de </w:t>
            </w:r>
            <w:r w:rsidRPr="001D187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place usando definición, tabla y propiedade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  <w:r w:rsidR="007A6DE8" w:rsidRPr="0003735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:rsidR="007A6DE8" w:rsidRDefault="001D187C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alcula inversa de la transformada de Laplace usando tabla y propiedades.</w:t>
            </w:r>
          </w:p>
          <w:p w:rsidR="007A6DE8" w:rsidRDefault="007A6DE8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nstruir </w:t>
            </w:r>
            <w:r w:rsidR="00AD12B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n problema de valor inicial y resolverlo</w:t>
            </w:r>
          </w:p>
          <w:p w:rsidR="00C12A79" w:rsidRPr="004872A8" w:rsidRDefault="00C12A79" w:rsidP="00B16772">
            <w:pPr>
              <w:pStyle w:val="Prrafodelista"/>
              <w:spacing w:after="0" w:line="240" w:lineRule="auto"/>
              <w:ind w:left="355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Default="007A6DE8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stablecer la importancia </w:t>
            </w:r>
            <w:r w:rsidR="00AD12B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l estudio de la Transformada de Laplace</w:t>
            </w:r>
          </w:p>
          <w:p w:rsidR="007A6DE8" w:rsidRDefault="007A6DE8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Justificar la importancia del </w:t>
            </w:r>
            <w:r w:rsidR="00AD12B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studio de la inversa de la T.L </w:t>
            </w:r>
          </w:p>
          <w:p w:rsidR="00AD12B1" w:rsidRDefault="007A6DE8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Analizar </w:t>
            </w:r>
            <w:r w:rsidR="00AD12B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y justificar la solución de los P.V.I usando T.L.</w:t>
            </w:r>
          </w:p>
          <w:p w:rsidR="00C12A79" w:rsidRPr="00AD12B1" w:rsidRDefault="00C12A79" w:rsidP="00B16772">
            <w:pPr>
              <w:pStyle w:val="Prrafodelista"/>
              <w:spacing w:after="0" w:line="240" w:lineRule="auto"/>
              <w:ind w:left="355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Pr="00E874EC" w:rsidRDefault="007A6DE8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0015E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Método</w:t>
            </w:r>
            <w:r w:rsidRPr="00E874E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xpositivo en aul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uscando la motivación y</w:t>
            </w:r>
            <w:r w:rsidRPr="00E874E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articipación del alumno</w:t>
            </w:r>
          </w:p>
          <w:p w:rsidR="007A6DE8" w:rsidRPr="00E874EC" w:rsidRDefault="007A6DE8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Aprendizaje basado en la </w:t>
            </w:r>
            <w:r w:rsidRPr="00E874E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Resolución de ejercicios y problemas </w:t>
            </w:r>
            <w:r w:rsidR="00BA4553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 participación del alumno.</w:t>
            </w:r>
          </w:p>
          <w:p w:rsidR="00C12A79" w:rsidRPr="000E06F4" w:rsidRDefault="00C12A79" w:rsidP="007A6DE8">
            <w:pPr>
              <w:pStyle w:val="Prrafodelista"/>
              <w:spacing w:after="0" w:line="240" w:lineRule="auto"/>
              <w:ind w:left="355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Pr="00E874EC" w:rsidRDefault="007A6DE8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plica</w:t>
            </w:r>
            <w:r w:rsidRPr="00E874EC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AD12B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abla y propiedades para calcular T.L</w:t>
            </w:r>
          </w:p>
          <w:p w:rsidR="007A6DE8" w:rsidRPr="00E874EC" w:rsidRDefault="007A6DE8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alcula</w:t>
            </w:r>
            <w:r w:rsidRPr="00E874EC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AD12B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 inversa de la T.L usando tabla y propiedades.</w:t>
            </w:r>
          </w:p>
          <w:p w:rsidR="007A6DE8" w:rsidRPr="00AD12B1" w:rsidRDefault="007A6DE8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Formula</w:t>
            </w:r>
            <w:r w:rsidRPr="00E874EC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AD12B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y resuelve P.V.I usando T.L.</w:t>
            </w:r>
          </w:p>
          <w:p w:rsidR="00C12A79" w:rsidRPr="00AD12B1" w:rsidRDefault="00C12A79" w:rsidP="00B1677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b/>
                <w:color w:val="000000"/>
                <w:lang w:eastAsia="es-PE"/>
              </w:rPr>
            </w:pPr>
          </w:p>
        </w:tc>
      </w:tr>
      <w:tr w:rsidR="00C12A79" w:rsidRPr="004872A8" w:rsidTr="00C12A79">
        <w:trPr>
          <w:trHeight w:val="270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79" w:rsidRDefault="00C12A79" w:rsidP="00C12A79">
            <w:pPr>
              <w:spacing w:before="240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2</w:t>
            </w:r>
          </w:p>
        </w:tc>
        <w:tc>
          <w:tcPr>
            <w:tcW w:w="26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1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C12A79" w:rsidRPr="004872A8" w:rsidTr="00C12A79">
        <w:trPr>
          <w:trHeight w:val="300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79" w:rsidRDefault="00C12A79" w:rsidP="00C12A79">
            <w:pPr>
              <w:spacing w:before="240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3</w:t>
            </w:r>
          </w:p>
        </w:tc>
        <w:tc>
          <w:tcPr>
            <w:tcW w:w="26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1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C12A79" w:rsidRPr="004872A8" w:rsidTr="00C12A79">
        <w:trPr>
          <w:trHeight w:val="465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79" w:rsidRDefault="00C12A79" w:rsidP="00C12A79">
            <w:pPr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4</w:t>
            </w:r>
          </w:p>
        </w:tc>
        <w:tc>
          <w:tcPr>
            <w:tcW w:w="2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1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C12A79" w:rsidRPr="004872A8" w:rsidTr="00C12A79">
        <w:trPr>
          <w:trHeight w:val="270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A79" w:rsidRDefault="00C12A79" w:rsidP="00C12A79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3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4872A8" w:rsidRDefault="00C12A79" w:rsidP="00C12A79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                                                                                      EVALUACIÓN DE LA UNIDAD DIDÁCTICA</w:t>
            </w:r>
          </w:p>
        </w:tc>
      </w:tr>
      <w:tr w:rsidR="00C12A79" w:rsidRPr="004872A8" w:rsidTr="00C12A79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A79" w:rsidRDefault="00C12A79" w:rsidP="00C12A79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CF1719" w:rsidRDefault="00C12A79" w:rsidP="00C12A7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79" w:rsidRPr="00CF1719" w:rsidRDefault="00C12A79" w:rsidP="00C12A79">
            <w:pPr>
              <w:ind w:left="5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79" w:rsidRPr="00CF1719" w:rsidRDefault="00C12A79" w:rsidP="00C12A79">
            <w:pPr>
              <w:ind w:left="55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C12A79" w:rsidRPr="004872A8" w:rsidTr="00C12A79">
        <w:trPr>
          <w:trHeight w:val="1080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79" w:rsidRDefault="00C12A79" w:rsidP="00C12A79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CF1719" w:rsidRDefault="00C12A79" w:rsidP="00626749">
            <w:pPr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aluación escrita de conocimientos de 1</w:t>
            </w:r>
            <w:r w:rsidR="0062674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0</w:t>
            </w: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reguntas de opción simple y </w:t>
            </w:r>
            <w:r w:rsidR="0062674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blemas</w:t>
            </w: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relacionadas con la teoría y la práctica</w:t>
            </w:r>
            <w:r w:rsidR="0062674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79" w:rsidRPr="000F5153" w:rsidRDefault="007A6DE8" w:rsidP="00137D78">
            <w:pPr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ntrega del desarrollo del </w:t>
            </w:r>
            <w:r w:rsidR="00137D7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ercer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avance del proyecto formativo. El estudiante formula un problema y propone </w:t>
            </w:r>
            <w:r w:rsidR="00137D7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métodos de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olución.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79" w:rsidRPr="00CF1719" w:rsidRDefault="007A6DE8" w:rsidP="00137D78">
            <w:pPr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Utiliza </w:t>
            </w:r>
            <w:r w:rsidR="00137D7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tabla, propiedades para calcular T.L, </w:t>
            </w:r>
            <w:r w:rsidR="00BA4553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resolver </w:t>
            </w:r>
            <w:r w:rsidR="00137D7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.V.I y sistemas de ecuaciones diferenciales</w:t>
            </w: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Defiende sus posiciones planteadas. </w:t>
            </w:r>
          </w:p>
        </w:tc>
      </w:tr>
    </w:tbl>
    <w:p w:rsidR="00C12A79" w:rsidRDefault="00C12A79" w:rsidP="000B75B9">
      <w:pPr>
        <w:tabs>
          <w:tab w:val="left" w:pos="2775"/>
          <w:tab w:val="center" w:pos="7001"/>
        </w:tabs>
      </w:pPr>
    </w:p>
    <w:tbl>
      <w:tblPr>
        <w:tblpPr w:leftFromText="141" w:rightFromText="141" w:vertAnchor="text" w:horzAnchor="margin" w:tblpY="9"/>
        <w:tblW w:w="14723" w:type="dxa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757"/>
        <w:gridCol w:w="879"/>
        <w:gridCol w:w="2635"/>
        <w:gridCol w:w="1138"/>
        <w:gridCol w:w="1994"/>
        <w:gridCol w:w="2953"/>
        <w:gridCol w:w="36"/>
        <w:gridCol w:w="1708"/>
        <w:gridCol w:w="2623"/>
      </w:tblGrid>
      <w:tr w:rsidR="007A6DE8" w:rsidRPr="004872A8" w:rsidTr="007A6DE8">
        <w:trPr>
          <w:trHeight w:val="451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DE8" w:rsidRPr="004872A8" w:rsidRDefault="007A6DE8" w:rsidP="006A728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 V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137D7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6A7287">
              <w:rPr>
                <w:rFonts w:eastAsia="Times New Roman"/>
                <w:i/>
                <w:color w:val="000000"/>
                <w:lang w:eastAsia="es-PE"/>
              </w:rPr>
              <w:t>Métodos numéricos</w:t>
            </w:r>
          </w:p>
        </w:tc>
        <w:tc>
          <w:tcPr>
            <w:tcW w:w="1396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6DE8" w:rsidRDefault="007A6DE8" w:rsidP="007A6DE8">
            <w:pPr>
              <w:tabs>
                <w:tab w:val="left" w:pos="13080"/>
              </w:tabs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  <w:p w:rsidR="007A6DE8" w:rsidRPr="004872A8" w:rsidRDefault="007A6DE8" w:rsidP="009F2512">
            <w:pPr>
              <w:tabs>
                <w:tab w:val="left" w:pos="13080"/>
              </w:tabs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V</w:t>
            </w:r>
            <w:r w:rsidR="006A7287"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6A7287">
              <w:rPr>
                <w:color w:val="000000"/>
              </w:rPr>
              <w:t xml:space="preserve"> Métodos numéricos. Método de Euler. Método de Taylor. Método de </w:t>
            </w:r>
            <w:proofErr w:type="spellStart"/>
            <w:r w:rsidR="006A7287">
              <w:rPr>
                <w:color w:val="000000"/>
              </w:rPr>
              <w:t>Runge-Kutta</w:t>
            </w:r>
            <w:proofErr w:type="spellEnd"/>
            <w:r w:rsidR="006A7287">
              <w:rPr>
                <w:color w:val="000000"/>
              </w:rPr>
              <w:t xml:space="preserve">.  </w:t>
            </w:r>
          </w:p>
        </w:tc>
      </w:tr>
      <w:tr w:rsidR="007A6DE8" w:rsidRPr="004872A8" w:rsidTr="007A6DE8">
        <w:trPr>
          <w:trHeight w:val="261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E8" w:rsidRPr="004872A8" w:rsidRDefault="007A6DE8" w:rsidP="007A6D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DE8" w:rsidRPr="00017C42" w:rsidRDefault="007A6DE8" w:rsidP="007A6DE8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A6DE8" w:rsidRPr="004872A8" w:rsidTr="007A6DE8">
        <w:trPr>
          <w:trHeight w:val="516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E8" w:rsidRPr="004872A8" w:rsidRDefault="007A6DE8" w:rsidP="007A6D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206989" w:rsidRDefault="007A6DE8" w:rsidP="007A6D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0698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206989" w:rsidRDefault="007A6DE8" w:rsidP="007A6D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0698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206989" w:rsidRDefault="007A6DE8" w:rsidP="007A6D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0698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206989" w:rsidRDefault="007A6DE8" w:rsidP="007A6D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0698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7A6DE8" w:rsidRPr="004872A8" w:rsidTr="007A6DE8">
        <w:trPr>
          <w:trHeight w:val="322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E8" w:rsidRPr="004872A8" w:rsidRDefault="007A6DE8" w:rsidP="007A6D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Pr="004872A8" w:rsidRDefault="007A6DE8" w:rsidP="007A6D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206989" w:rsidRDefault="007A6DE8" w:rsidP="007A6D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0698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206989" w:rsidRDefault="007A6DE8" w:rsidP="007A6D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0698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206989" w:rsidRDefault="007A6DE8" w:rsidP="007A6D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0698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Pr="004872A8" w:rsidRDefault="007A6DE8" w:rsidP="007A6D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Pr="004872A8" w:rsidRDefault="007A6DE8" w:rsidP="007A6D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7A6DE8" w:rsidRPr="004872A8" w:rsidTr="007A6DE8">
        <w:trPr>
          <w:trHeight w:val="288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E8" w:rsidRPr="004872A8" w:rsidRDefault="007A6DE8" w:rsidP="007A6D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Pr="004872A8" w:rsidRDefault="007A6DE8" w:rsidP="007A6DE8">
            <w:pPr>
              <w:spacing w:before="240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1</w:t>
            </w:r>
          </w:p>
        </w:tc>
        <w:tc>
          <w:tcPr>
            <w:tcW w:w="26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Default="006A7287" w:rsidP="006A7287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349" w:hanging="142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étodos numéricos.</w:t>
            </w:r>
          </w:p>
          <w:p w:rsidR="006A7287" w:rsidRDefault="006A7287" w:rsidP="006A7287">
            <w:pPr>
              <w:pStyle w:val="Prrafodelista"/>
              <w:spacing w:after="0" w:line="240" w:lineRule="auto"/>
              <w:ind w:left="349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6A7287" w:rsidRDefault="006A7287" w:rsidP="006A7287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349" w:hanging="142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A728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Método de Euler </w:t>
            </w:r>
          </w:p>
          <w:p w:rsidR="006A7287" w:rsidRPr="006A7287" w:rsidRDefault="006A7287" w:rsidP="006A728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6A7287" w:rsidRDefault="006A7287" w:rsidP="006A7287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349" w:hanging="142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A7287">
              <w:rPr>
                <w:color w:val="000000"/>
              </w:rPr>
              <w:t xml:space="preserve"> </w:t>
            </w:r>
            <w:r w:rsidRPr="006A728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Método de Taylor. </w:t>
            </w:r>
          </w:p>
          <w:p w:rsidR="006A7287" w:rsidRPr="006A7287" w:rsidRDefault="006A7287" w:rsidP="006A728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8E56A4" w:rsidRPr="006A7287" w:rsidRDefault="006A7287" w:rsidP="006A7287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349" w:hanging="142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A728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Método de </w:t>
            </w:r>
            <w:proofErr w:type="spellStart"/>
            <w:r w:rsidRPr="006A728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unge</w:t>
            </w:r>
            <w:r w:rsidRPr="006A7287">
              <w:rPr>
                <w:color w:val="000000"/>
              </w:rPr>
              <w:t>-</w:t>
            </w:r>
            <w:r w:rsidRPr="006A728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Kutta</w:t>
            </w:r>
            <w:proofErr w:type="spellEnd"/>
            <w:r w:rsidR="008E56A4" w:rsidRPr="006A728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7A6DE8" w:rsidRPr="00206989" w:rsidRDefault="007A6DE8" w:rsidP="008E56A4">
            <w:pPr>
              <w:pStyle w:val="Prrafodelista"/>
              <w:spacing w:after="0" w:line="240" w:lineRule="auto"/>
              <w:ind w:left="42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72" w:rsidRDefault="00B16772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esolver</w:t>
            </w:r>
            <w:r w:rsidR="006A728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un problema de valor inicial usando el método de Euler.</w:t>
            </w:r>
          </w:p>
          <w:p w:rsidR="007A6DE8" w:rsidRPr="00206989" w:rsidRDefault="00B16772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esolver un problema de valor inicial usando el método de Taylor</w:t>
            </w:r>
          </w:p>
          <w:p w:rsidR="007A6DE8" w:rsidRPr="00206989" w:rsidRDefault="00B16772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Resolver un problema de valor inicial usando el método de </w:t>
            </w:r>
            <w:r w:rsidRPr="006A728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6A728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unge</w:t>
            </w:r>
            <w:r w:rsidRPr="006A7287">
              <w:rPr>
                <w:color w:val="000000"/>
              </w:rPr>
              <w:t>-</w:t>
            </w:r>
            <w:r w:rsidRPr="006A728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Kutta</w:t>
            </w:r>
            <w:proofErr w:type="spellEnd"/>
          </w:p>
          <w:p w:rsidR="007A6DE8" w:rsidRPr="00B16772" w:rsidRDefault="007A6DE8" w:rsidP="00B16772">
            <w:pPr>
              <w:spacing w:after="0" w:line="240" w:lineRule="auto"/>
              <w:ind w:left="72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98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206989" w:rsidRDefault="007A6DE8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Justificar el </w:t>
            </w:r>
            <w:r w:rsidR="00B16772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studio y la importancia de los métodos numéricos en la solución de un problema de valor inicial</w:t>
            </w:r>
            <w:r w:rsidR="00206989"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7A6DE8" w:rsidRPr="00206989" w:rsidRDefault="007A6DE8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Discutir la importancia de los </w:t>
            </w:r>
            <w:r w:rsidR="00B16772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métodos de Euler, Taylor y </w:t>
            </w:r>
            <w:proofErr w:type="spellStart"/>
            <w:r w:rsidR="00B16772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unge-Kutta</w:t>
            </w:r>
            <w:proofErr w:type="spellEnd"/>
            <w:r w:rsidR="00206989"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B16772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ara obtener la solución aproximada del problema de valor inicial.</w:t>
            </w:r>
          </w:p>
          <w:p w:rsidR="007A6DE8" w:rsidRPr="00206989" w:rsidRDefault="007A6DE8" w:rsidP="007A6DE8">
            <w:pPr>
              <w:pStyle w:val="Prrafodelista"/>
              <w:spacing w:after="0" w:line="240" w:lineRule="auto"/>
              <w:ind w:left="355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Pr="00206989" w:rsidRDefault="007A6DE8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étodo expositivo en aula buscando la motivación y participación del alumno</w:t>
            </w:r>
          </w:p>
          <w:p w:rsidR="007A6DE8" w:rsidRPr="00206989" w:rsidRDefault="007A6DE8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Aprendizaje basado en la Resolución de ejercicios y problemas </w:t>
            </w:r>
            <w:r w:rsidR="00BA455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 participación del alumno.</w:t>
            </w:r>
          </w:p>
          <w:p w:rsidR="007A6DE8" w:rsidRPr="00206989" w:rsidRDefault="007A6DE8" w:rsidP="007A6DE8">
            <w:pPr>
              <w:pStyle w:val="Prrafodelista"/>
              <w:spacing w:after="0" w:line="240" w:lineRule="auto"/>
              <w:ind w:left="355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Pr="00206989" w:rsidRDefault="007A6DE8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206989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Selecciona </w:t>
            </w:r>
            <w:r w:rsidR="00206989"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cuaciones en diferencias de primer orden y lo resuelve</w:t>
            </w:r>
          </w:p>
          <w:p w:rsidR="007A6DE8" w:rsidRPr="00206989" w:rsidRDefault="007A6DE8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206989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Propone  </w:t>
            </w:r>
            <w:r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una </w:t>
            </w:r>
            <w:r w:rsidR="00206989"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cuación en diferencias de segundo orden y lo resuelve</w:t>
            </w:r>
          </w:p>
          <w:p w:rsidR="007A6DE8" w:rsidRPr="00206989" w:rsidRDefault="007A6DE8" w:rsidP="0020698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206989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Formula </w:t>
            </w:r>
            <w:r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un modelo </w:t>
            </w:r>
            <w:r w:rsidR="00206989"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conómico-</w:t>
            </w:r>
            <w:r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matemático </w:t>
            </w:r>
            <w:r w:rsidR="00206989"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usando ecuaciones en diferencia y lo resuelve.</w:t>
            </w:r>
          </w:p>
        </w:tc>
      </w:tr>
      <w:tr w:rsidR="007A6DE8" w:rsidRPr="004872A8" w:rsidTr="007A6DE8">
        <w:trPr>
          <w:trHeight w:val="27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E8" w:rsidRPr="004872A8" w:rsidRDefault="007A6DE8" w:rsidP="007A6D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Default="007A6DE8" w:rsidP="007A6DE8">
            <w:pPr>
              <w:spacing w:before="240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2</w:t>
            </w:r>
          </w:p>
        </w:tc>
        <w:tc>
          <w:tcPr>
            <w:tcW w:w="2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4872A8" w:rsidRDefault="007A6DE8" w:rsidP="007A6D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1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4872A8" w:rsidRDefault="007A6DE8" w:rsidP="007A6D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4872A8" w:rsidRDefault="007A6DE8" w:rsidP="007A6D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Pr="004872A8" w:rsidRDefault="007A6DE8" w:rsidP="007A6D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Pr="004872A8" w:rsidRDefault="007A6DE8" w:rsidP="007A6D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7A6DE8" w:rsidRPr="004872A8" w:rsidTr="007A6DE8">
        <w:trPr>
          <w:trHeight w:val="30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E8" w:rsidRPr="004872A8" w:rsidRDefault="007A6DE8" w:rsidP="007A6D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Default="007A6DE8" w:rsidP="007A6DE8">
            <w:pPr>
              <w:spacing w:before="240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3</w:t>
            </w:r>
          </w:p>
        </w:tc>
        <w:tc>
          <w:tcPr>
            <w:tcW w:w="2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4872A8" w:rsidRDefault="007A6DE8" w:rsidP="007A6D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1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4872A8" w:rsidRDefault="007A6DE8" w:rsidP="007A6D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4872A8" w:rsidRDefault="007A6DE8" w:rsidP="007A6D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Pr="004872A8" w:rsidRDefault="007A6DE8" w:rsidP="007A6D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Pr="004872A8" w:rsidRDefault="007A6DE8" w:rsidP="007A6D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7A6DE8" w:rsidRPr="004872A8" w:rsidTr="007A6DE8">
        <w:trPr>
          <w:trHeight w:val="469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E8" w:rsidRPr="004872A8" w:rsidRDefault="007A6DE8" w:rsidP="007A6D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Default="007A6DE8" w:rsidP="007A6DE8">
            <w:pPr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4</w:t>
            </w:r>
          </w:p>
        </w:tc>
        <w:tc>
          <w:tcPr>
            <w:tcW w:w="2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4872A8" w:rsidRDefault="007A6DE8" w:rsidP="007A6D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1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4872A8" w:rsidRDefault="007A6DE8" w:rsidP="007A6D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4872A8" w:rsidRDefault="007A6DE8" w:rsidP="007A6D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Pr="004872A8" w:rsidRDefault="007A6DE8" w:rsidP="007A6D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Pr="004872A8" w:rsidRDefault="007A6DE8" w:rsidP="007A6D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7A6DE8" w:rsidRPr="004872A8" w:rsidTr="007A6DE8">
        <w:trPr>
          <w:trHeight w:val="273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DE8" w:rsidRPr="004872A8" w:rsidRDefault="007A6DE8" w:rsidP="007A6D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Default="007A6DE8" w:rsidP="007A6DE8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8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4872A8" w:rsidRDefault="007A6DE8" w:rsidP="007A6DE8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                                                                                      EVALUACIÓN DE LA UNIDAD DIDÁCTICA</w:t>
            </w:r>
          </w:p>
        </w:tc>
      </w:tr>
      <w:tr w:rsidR="007A6DE8" w:rsidRPr="004872A8" w:rsidTr="007A6DE8">
        <w:trPr>
          <w:trHeight w:val="257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E8" w:rsidRPr="004872A8" w:rsidRDefault="007A6DE8" w:rsidP="007A6D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Default="007A6DE8" w:rsidP="007A6DE8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CF1719" w:rsidRDefault="007A6DE8" w:rsidP="007A6D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E8" w:rsidRPr="00CF1719" w:rsidRDefault="007A6DE8" w:rsidP="007A6DE8">
            <w:pPr>
              <w:ind w:left="5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E8" w:rsidRPr="00CF1719" w:rsidRDefault="007A6DE8" w:rsidP="007A6DE8">
            <w:pPr>
              <w:ind w:left="55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7A6DE8" w:rsidRPr="004872A8" w:rsidTr="007A6DE8">
        <w:trPr>
          <w:trHeight w:val="1090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E8" w:rsidRPr="004872A8" w:rsidRDefault="007A6DE8" w:rsidP="007A6D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Default="007A6DE8" w:rsidP="007A6DE8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206989" w:rsidRDefault="007A6DE8" w:rsidP="00626749">
            <w:pPr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valuación escrita de conocimientos de 1</w:t>
            </w:r>
            <w:r w:rsidR="00626749"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0</w:t>
            </w:r>
            <w:r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preguntas de opción simple y </w:t>
            </w:r>
            <w:r w:rsidR="00626749"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problemas </w:t>
            </w:r>
            <w:r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elacionadas con la teoría y la práctica</w:t>
            </w:r>
            <w:r w:rsidR="00626749"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E8" w:rsidRPr="00206989" w:rsidRDefault="007A6DE8" w:rsidP="00206989">
            <w:pPr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ntrega del desarrollo del </w:t>
            </w:r>
            <w:r w:rsid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uarto</w:t>
            </w:r>
            <w:r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avance del proyecto formativo. Presentará el planteamiento de un problema y la metodología para dar su solución.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E8" w:rsidRPr="00206989" w:rsidRDefault="007A6DE8" w:rsidP="00206989">
            <w:pPr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Utiliza </w:t>
            </w:r>
            <w:r w:rsid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las ecuaciones en diferencia </w:t>
            </w:r>
            <w:r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en la solución de problemas de </w:t>
            </w:r>
            <w:r w:rsid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conómico-matemático</w:t>
            </w:r>
            <w:r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 Plantea posiciones sobre lo estudiado y lo defiende.</w:t>
            </w:r>
          </w:p>
        </w:tc>
      </w:tr>
    </w:tbl>
    <w:p w:rsidR="00246198" w:rsidRPr="004872A8" w:rsidRDefault="00246198" w:rsidP="007C66A9">
      <w:pPr>
        <w:autoSpaceDE w:val="0"/>
        <w:autoSpaceDN w:val="0"/>
        <w:adjustRightInd w:val="0"/>
        <w:spacing w:after="0" w:line="240" w:lineRule="auto"/>
        <w:ind w:left="-426" w:hanging="141"/>
        <w:rPr>
          <w:vanish/>
        </w:rPr>
      </w:pPr>
    </w:p>
    <w:p w:rsidR="00F95A69" w:rsidRPr="00BA4553" w:rsidRDefault="00F95A69" w:rsidP="00BA4553">
      <w:pPr>
        <w:rPr>
          <w:rFonts w:eastAsia="Times New Roman" w:cs="Arial"/>
          <w:sz w:val="20"/>
          <w:szCs w:val="20"/>
          <w:lang w:val="es-ES" w:eastAsia="es-ES"/>
        </w:rPr>
        <w:sectPr w:rsidR="00F95A69" w:rsidRPr="00BA4553" w:rsidSect="007C66A9">
          <w:pgSz w:w="16838" w:h="11906" w:orient="landscape" w:code="9"/>
          <w:pgMar w:top="568" w:right="1418" w:bottom="1701" w:left="1418" w:header="709" w:footer="709" w:gutter="0"/>
          <w:cols w:space="708"/>
          <w:docGrid w:linePitch="360"/>
        </w:sectPr>
      </w:pPr>
    </w:p>
    <w:p w:rsidR="009A2DCB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246198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:rsidR="00395DB0" w:rsidRPr="004872A8" w:rsidRDefault="00395DB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  <w:lang w:val="es-ES" w:eastAsia="es-ES"/>
        </w:rPr>
      </w:pPr>
    </w:p>
    <w:p w:rsidR="008711A5" w:rsidRDefault="008711A5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:rsidR="00EF1F5B" w:rsidRDefault="00DD2F89" w:rsidP="00DD2F89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  <w:sz w:val="24"/>
          <w:szCs w:val="24"/>
          <w:lang w:val="es-ES" w:eastAsia="es-ES"/>
        </w:rPr>
      </w:pPr>
      <w:r w:rsidRPr="00DD2F89">
        <w:rPr>
          <w:rFonts w:eastAsia="Times New Roman" w:cs="Arial"/>
          <w:iCs/>
          <w:sz w:val="24"/>
          <w:szCs w:val="24"/>
          <w:lang w:val="es-ES" w:eastAsia="es-ES"/>
        </w:rPr>
        <w:t>L</w:t>
      </w:r>
      <w:r>
        <w:rPr>
          <w:rFonts w:eastAsia="Times New Roman" w:cs="Arial"/>
          <w:iCs/>
          <w:sz w:val="24"/>
          <w:szCs w:val="24"/>
          <w:lang w:val="es-ES" w:eastAsia="es-ES"/>
        </w:rPr>
        <w:t>os materiales educativos y recursos didácticos</w:t>
      </w:r>
      <w:r w:rsidR="000050C2">
        <w:rPr>
          <w:rFonts w:eastAsia="Times New Roman" w:cs="Arial"/>
          <w:iCs/>
          <w:sz w:val="24"/>
          <w:szCs w:val="24"/>
          <w:lang w:val="es-ES" w:eastAsia="es-ES"/>
        </w:rPr>
        <w:t xml:space="preserve"> que</w:t>
      </w:r>
      <w:r>
        <w:rPr>
          <w:rFonts w:eastAsia="Times New Roman" w:cs="Arial"/>
          <w:iCs/>
          <w:sz w:val="24"/>
          <w:szCs w:val="24"/>
          <w:lang w:val="es-ES" w:eastAsia="es-ES"/>
        </w:rPr>
        <w:t xml:space="preserve"> se utilizar</w:t>
      </w:r>
      <w:r w:rsidR="00BF4CBE">
        <w:rPr>
          <w:rFonts w:eastAsia="Times New Roman" w:cs="Arial"/>
          <w:iCs/>
          <w:sz w:val="24"/>
          <w:szCs w:val="24"/>
          <w:lang w:val="es-ES" w:eastAsia="es-ES"/>
        </w:rPr>
        <w:t>á</w:t>
      </w:r>
      <w:r>
        <w:rPr>
          <w:rFonts w:eastAsia="Times New Roman" w:cs="Arial"/>
          <w:iCs/>
          <w:sz w:val="24"/>
          <w:szCs w:val="24"/>
          <w:lang w:val="es-ES" w:eastAsia="es-ES"/>
        </w:rPr>
        <w:t>n en el desarrollo del presente curso</w:t>
      </w:r>
      <w:r w:rsidR="00246198">
        <w:rPr>
          <w:rFonts w:eastAsia="Times New Roman" w:cs="Arial"/>
          <w:iCs/>
          <w:sz w:val="24"/>
          <w:szCs w:val="24"/>
          <w:lang w:val="es-ES" w:eastAsia="es-ES"/>
        </w:rPr>
        <w:t xml:space="preserve"> son</w:t>
      </w:r>
      <w:r>
        <w:rPr>
          <w:rFonts w:eastAsia="Times New Roman" w:cs="Arial"/>
          <w:iCs/>
          <w:sz w:val="24"/>
          <w:szCs w:val="24"/>
          <w:lang w:val="es-ES" w:eastAsia="es-ES"/>
        </w:rPr>
        <w:t>:</w:t>
      </w:r>
    </w:p>
    <w:p w:rsidR="00AA2403" w:rsidRDefault="00AA2403" w:rsidP="00DD2F89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  <w:sz w:val="24"/>
          <w:szCs w:val="24"/>
          <w:lang w:val="es-ES" w:eastAsia="es-ES"/>
        </w:rPr>
      </w:pPr>
    </w:p>
    <w:p w:rsidR="00246198" w:rsidRDefault="00246198" w:rsidP="00DD2F89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  <w:sz w:val="24"/>
          <w:szCs w:val="24"/>
          <w:lang w:val="es-ES" w:eastAsia="es-ES"/>
        </w:rPr>
      </w:pPr>
    </w:p>
    <w:p w:rsidR="00246198" w:rsidRPr="00246198" w:rsidRDefault="00246198" w:rsidP="0024619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ES" w:eastAsia="es-ES"/>
        </w:rPr>
      </w:pPr>
      <w:r w:rsidRPr="00246198">
        <w:rPr>
          <w:rFonts w:eastAsia="Times New Roman" w:cs="Arial"/>
          <w:b/>
          <w:iCs/>
          <w:sz w:val="24"/>
          <w:szCs w:val="24"/>
          <w:lang w:val="es-ES" w:eastAsia="es-ES"/>
        </w:rPr>
        <w:t>MEDIOS ESCRITOS</w:t>
      </w:r>
      <w:r>
        <w:rPr>
          <w:rFonts w:eastAsia="Times New Roman" w:cs="Arial"/>
          <w:iCs/>
          <w:sz w:val="24"/>
          <w:szCs w:val="24"/>
          <w:lang w:val="es-ES" w:eastAsia="es-ES"/>
        </w:rPr>
        <w:t>.</w:t>
      </w:r>
    </w:p>
    <w:p w:rsidR="00F960C8" w:rsidRDefault="00F960C8" w:rsidP="00DD2F89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  <w:sz w:val="24"/>
          <w:szCs w:val="24"/>
          <w:lang w:val="es-ES" w:eastAsia="es-ES"/>
        </w:rPr>
      </w:pPr>
    </w:p>
    <w:p w:rsidR="00DD2F89" w:rsidRDefault="00C71299" w:rsidP="00C7129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Materiales convencionales como:</w:t>
      </w:r>
      <w:r w:rsidR="00246198">
        <w:rPr>
          <w:rFonts w:eastAsia="Times New Roman" w:cs="Arial"/>
          <w:iCs/>
          <w:sz w:val="24"/>
          <w:szCs w:val="24"/>
          <w:lang w:val="es-ES" w:eastAsia="es-ES"/>
        </w:rPr>
        <w:t xml:space="preserve"> Libros, </w:t>
      </w:r>
      <w:r w:rsidR="005E48AB">
        <w:rPr>
          <w:rFonts w:eastAsia="Times New Roman" w:cs="Arial"/>
          <w:iCs/>
          <w:sz w:val="24"/>
          <w:szCs w:val="24"/>
          <w:lang w:val="es-ES" w:eastAsia="es-ES"/>
        </w:rPr>
        <w:t>separatas</w:t>
      </w:r>
      <w:r w:rsidR="00DD2F89">
        <w:rPr>
          <w:rFonts w:eastAsia="Times New Roman" w:cs="Arial"/>
          <w:iCs/>
          <w:sz w:val="24"/>
          <w:szCs w:val="24"/>
          <w:lang w:val="es-ES" w:eastAsia="es-ES"/>
        </w:rPr>
        <w:t xml:space="preserve">, </w:t>
      </w:r>
      <w:r w:rsidR="005E48AB">
        <w:rPr>
          <w:rFonts w:eastAsia="Times New Roman" w:cs="Arial"/>
          <w:iCs/>
          <w:sz w:val="24"/>
          <w:szCs w:val="24"/>
          <w:lang w:val="es-ES" w:eastAsia="es-ES"/>
        </w:rPr>
        <w:t>guías</w:t>
      </w:r>
      <w:r w:rsidR="00DD2F89">
        <w:rPr>
          <w:rFonts w:eastAsia="Times New Roman" w:cs="Arial"/>
          <w:iCs/>
          <w:sz w:val="24"/>
          <w:szCs w:val="24"/>
          <w:lang w:val="es-ES" w:eastAsia="es-ES"/>
        </w:rPr>
        <w:t xml:space="preserve"> de </w:t>
      </w:r>
      <w:r w:rsidR="005E48AB">
        <w:rPr>
          <w:rFonts w:eastAsia="Times New Roman" w:cs="Arial"/>
          <w:iCs/>
          <w:sz w:val="24"/>
          <w:szCs w:val="24"/>
          <w:lang w:val="es-ES" w:eastAsia="es-ES"/>
        </w:rPr>
        <w:t>prácticas</w:t>
      </w:r>
      <w:r>
        <w:rPr>
          <w:rFonts w:eastAsia="Times New Roman" w:cs="Arial"/>
          <w:iCs/>
          <w:sz w:val="24"/>
          <w:szCs w:val="24"/>
          <w:lang w:val="es-ES" w:eastAsia="es-ES"/>
        </w:rPr>
        <w:t>, revistas</w:t>
      </w:r>
      <w:r w:rsidR="00DD2F89">
        <w:rPr>
          <w:rFonts w:eastAsia="Times New Roman" w:cs="Arial"/>
          <w:iCs/>
          <w:sz w:val="24"/>
          <w:szCs w:val="24"/>
          <w:lang w:val="es-ES" w:eastAsia="es-ES"/>
        </w:rPr>
        <w:t xml:space="preserve"> y </w:t>
      </w:r>
      <w:r>
        <w:rPr>
          <w:rFonts w:eastAsia="Times New Roman" w:cs="Arial"/>
          <w:iCs/>
          <w:sz w:val="24"/>
          <w:szCs w:val="24"/>
          <w:lang w:val="es-ES" w:eastAsia="es-ES"/>
        </w:rPr>
        <w:t>manuscritos</w:t>
      </w:r>
      <w:r w:rsidR="00522E3C">
        <w:rPr>
          <w:rFonts w:eastAsia="Times New Roman" w:cs="Arial"/>
          <w:iCs/>
          <w:sz w:val="24"/>
          <w:szCs w:val="24"/>
          <w:lang w:val="es-ES" w:eastAsia="es-ES"/>
        </w:rPr>
        <w:t>.</w:t>
      </w:r>
    </w:p>
    <w:p w:rsidR="00AA2403" w:rsidRDefault="00AA2403" w:rsidP="00AA240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C71299" w:rsidRDefault="00C71299" w:rsidP="00C71299">
      <w:pPr>
        <w:autoSpaceDE w:val="0"/>
        <w:autoSpaceDN w:val="0"/>
        <w:adjustRightInd w:val="0"/>
        <w:spacing w:after="0" w:line="240" w:lineRule="auto"/>
        <w:ind w:left="851"/>
        <w:rPr>
          <w:rFonts w:eastAsia="Times New Roman" w:cs="Arial"/>
          <w:iCs/>
          <w:sz w:val="24"/>
          <w:szCs w:val="24"/>
          <w:lang w:val="es-ES" w:eastAsia="es-ES"/>
        </w:rPr>
      </w:pPr>
    </w:p>
    <w:p w:rsidR="00C71299" w:rsidRPr="00C71299" w:rsidRDefault="00C71299" w:rsidP="00C7129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C71299">
        <w:rPr>
          <w:rFonts w:eastAsia="Times New Roman" w:cs="Arial"/>
          <w:b/>
          <w:iCs/>
          <w:sz w:val="24"/>
          <w:szCs w:val="24"/>
          <w:lang w:val="es-ES" w:eastAsia="es-ES"/>
        </w:rPr>
        <w:t>MEDIOS VISUALES Y ELECTRÓNICOS.</w:t>
      </w:r>
    </w:p>
    <w:p w:rsidR="00C71299" w:rsidRDefault="00C71299" w:rsidP="00C7129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ES" w:eastAsia="es-ES"/>
        </w:rPr>
      </w:pPr>
    </w:p>
    <w:p w:rsidR="00DD2F89" w:rsidRDefault="00DD2F89" w:rsidP="00AA24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Laptop con conexión a internet</w:t>
      </w:r>
      <w:r w:rsidR="00522E3C">
        <w:rPr>
          <w:rFonts w:eastAsia="Times New Roman" w:cs="Arial"/>
          <w:iCs/>
          <w:sz w:val="24"/>
          <w:szCs w:val="24"/>
          <w:lang w:val="es-ES" w:eastAsia="es-ES"/>
        </w:rPr>
        <w:t>.</w:t>
      </w:r>
    </w:p>
    <w:p w:rsidR="00DD2F89" w:rsidRDefault="00DD2F89" w:rsidP="00AA24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Materiales audiovisuales</w:t>
      </w:r>
      <w:r w:rsidR="00522E3C">
        <w:rPr>
          <w:rFonts w:eastAsia="Times New Roman" w:cs="Arial"/>
          <w:iCs/>
          <w:sz w:val="24"/>
          <w:szCs w:val="24"/>
          <w:lang w:val="es-ES" w:eastAsia="es-ES"/>
        </w:rPr>
        <w:t xml:space="preserve"> como videos</w:t>
      </w:r>
    </w:p>
    <w:p w:rsidR="00C71299" w:rsidRDefault="00C71299" w:rsidP="00AA24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Servicios telemáticos: sitios web, correo electrónico, chats, foros</w:t>
      </w:r>
    </w:p>
    <w:p w:rsidR="00AA2403" w:rsidRDefault="00AA2403" w:rsidP="00AA240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C71299" w:rsidRDefault="00C71299" w:rsidP="00C71299">
      <w:pPr>
        <w:autoSpaceDE w:val="0"/>
        <w:autoSpaceDN w:val="0"/>
        <w:adjustRightInd w:val="0"/>
        <w:spacing w:after="0" w:line="240" w:lineRule="auto"/>
        <w:ind w:left="851"/>
        <w:rPr>
          <w:rFonts w:eastAsia="Times New Roman" w:cs="Arial"/>
          <w:iCs/>
          <w:sz w:val="24"/>
          <w:szCs w:val="24"/>
          <w:lang w:val="es-ES" w:eastAsia="es-ES"/>
        </w:rPr>
      </w:pPr>
    </w:p>
    <w:p w:rsidR="00C71299" w:rsidRPr="00AA2403" w:rsidRDefault="00C71299" w:rsidP="00C7129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AA2403">
        <w:rPr>
          <w:rFonts w:eastAsia="Times New Roman" w:cs="Arial"/>
          <w:b/>
          <w:iCs/>
          <w:sz w:val="24"/>
          <w:szCs w:val="24"/>
          <w:lang w:val="es-ES" w:eastAsia="es-ES"/>
        </w:rPr>
        <w:t>MEDIOS INFORMÁTICOS.</w:t>
      </w:r>
    </w:p>
    <w:p w:rsidR="00C71299" w:rsidRPr="00C71299" w:rsidRDefault="00C71299" w:rsidP="00C71299">
      <w:pPr>
        <w:pStyle w:val="Prrafodelista"/>
        <w:autoSpaceDE w:val="0"/>
        <w:autoSpaceDN w:val="0"/>
        <w:adjustRightInd w:val="0"/>
        <w:spacing w:after="0" w:line="240" w:lineRule="auto"/>
        <w:ind w:left="786"/>
        <w:rPr>
          <w:rFonts w:eastAsia="Times New Roman" w:cs="Arial"/>
          <w:iCs/>
          <w:sz w:val="24"/>
          <w:szCs w:val="24"/>
          <w:lang w:val="es-ES" w:eastAsia="es-ES"/>
        </w:rPr>
      </w:pPr>
    </w:p>
    <w:p w:rsidR="00DD2F89" w:rsidRDefault="005E48AB" w:rsidP="00AA24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Presentación</w:t>
      </w:r>
      <w:r w:rsidR="00DD2F89">
        <w:rPr>
          <w:rFonts w:eastAsia="Times New Roman" w:cs="Arial"/>
          <w:iCs/>
          <w:sz w:val="24"/>
          <w:szCs w:val="24"/>
          <w:lang w:val="es-ES" w:eastAsia="es-ES"/>
        </w:rPr>
        <w:t xml:space="preserve"> multimedia</w:t>
      </w:r>
      <w:r w:rsidR="000050C2">
        <w:rPr>
          <w:rFonts w:eastAsia="Times New Roman" w:cs="Arial"/>
          <w:iCs/>
          <w:sz w:val="24"/>
          <w:szCs w:val="24"/>
          <w:lang w:val="es-ES" w:eastAsia="es-ES"/>
        </w:rPr>
        <w:t>, animaciones</w:t>
      </w:r>
      <w:r w:rsidR="00DD2F89">
        <w:rPr>
          <w:rFonts w:eastAsia="Times New Roman" w:cs="Arial"/>
          <w:iCs/>
          <w:sz w:val="24"/>
          <w:szCs w:val="24"/>
          <w:lang w:val="es-ES" w:eastAsia="es-ES"/>
        </w:rPr>
        <w:t xml:space="preserve"> y simulaciones interactivas</w:t>
      </w:r>
      <w:r>
        <w:rPr>
          <w:rFonts w:eastAsia="Times New Roman" w:cs="Arial"/>
          <w:iCs/>
          <w:sz w:val="24"/>
          <w:szCs w:val="24"/>
          <w:lang w:val="es-ES" w:eastAsia="es-ES"/>
        </w:rPr>
        <w:t>.</w:t>
      </w:r>
    </w:p>
    <w:p w:rsidR="00C71299" w:rsidRDefault="00C71299" w:rsidP="00AA24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C71299">
        <w:rPr>
          <w:rFonts w:eastAsia="Times New Roman" w:cs="Arial"/>
          <w:iCs/>
          <w:sz w:val="24"/>
          <w:szCs w:val="24"/>
          <w:lang w:val="es-ES" w:eastAsia="es-ES"/>
        </w:rPr>
        <w:t xml:space="preserve">Internet. </w:t>
      </w:r>
    </w:p>
    <w:p w:rsidR="00C71299" w:rsidRPr="00C71299" w:rsidRDefault="00C71299" w:rsidP="00AA24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 xml:space="preserve">Informaciones y clase </w:t>
      </w:r>
      <w:r w:rsidR="00AA2403">
        <w:rPr>
          <w:rFonts w:eastAsia="Times New Roman" w:cs="Arial"/>
          <w:iCs/>
          <w:sz w:val="24"/>
          <w:szCs w:val="24"/>
          <w:lang w:val="es-ES" w:eastAsia="es-ES"/>
        </w:rPr>
        <w:t xml:space="preserve">ilustrativas en </w:t>
      </w:r>
      <w:r w:rsidR="00D627CC">
        <w:rPr>
          <w:rFonts w:eastAsia="Times New Roman" w:cs="Arial"/>
          <w:iCs/>
          <w:sz w:val="24"/>
          <w:szCs w:val="24"/>
          <w:lang w:val="es-ES" w:eastAsia="es-ES"/>
        </w:rPr>
        <w:t>internet</w:t>
      </w:r>
      <w:r w:rsidR="00AA2403">
        <w:rPr>
          <w:rFonts w:eastAsia="Times New Roman" w:cs="Arial"/>
          <w:iCs/>
          <w:sz w:val="24"/>
          <w:szCs w:val="24"/>
          <w:lang w:val="es-ES" w:eastAsia="es-ES"/>
        </w:rPr>
        <w:t>.</w:t>
      </w:r>
    </w:p>
    <w:p w:rsidR="00DD2F89" w:rsidRPr="00DD2F89" w:rsidRDefault="00DD2F89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iCs/>
          <w:sz w:val="24"/>
          <w:szCs w:val="24"/>
          <w:lang w:val="es-ES" w:eastAsia="es-ES"/>
        </w:rPr>
      </w:pPr>
    </w:p>
    <w:p w:rsidR="00395DB0" w:rsidRPr="00054823" w:rsidRDefault="003D0608" w:rsidP="00F616F6">
      <w:pPr>
        <w:rPr>
          <w:b/>
          <w:lang w:val="es-ES" w:eastAsia="es-ES"/>
        </w:rPr>
      </w:pPr>
      <w:r>
        <w:rPr>
          <w:lang w:val="es-ES" w:eastAsia="es-ES"/>
        </w:rPr>
        <w:br w:type="page"/>
      </w:r>
      <w:r w:rsidR="00395DB0" w:rsidRPr="00B863DD">
        <w:rPr>
          <w:lang w:val="es-ES" w:eastAsia="es-ES"/>
        </w:rPr>
        <w:lastRenderedPageBreak/>
        <w:t>V</w:t>
      </w:r>
      <w:r w:rsidR="0026562D" w:rsidRPr="00B863DD">
        <w:rPr>
          <w:lang w:val="es-ES" w:eastAsia="es-ES"/>
        </w:rPr>
        <w:t>I</w:t>
      </w:r>
      <w:r w:rsidR="00AA2403">
        <w:rPr>
          <w:lang w:val="es-ES" w:eastAsia="es-ES"/>
        </w:rPr>
        <w:t>I</w:t>
      </w:r>
      <w:r w:rsidR="00395DB0" w:rsidRPr="00B863DD">
        <w:rPr>
          <w:lang w:val="es-ES" w:eastAsia="es-ES"/>
        </w:rPr>
        <w:t xml:space="preserve">. </w:t>
      </w:r>
      <w:r w:rsidR="005E48AB">
        <w:rPr>
          <w:lang w:val="es-ES" w:eastAsia="es-ES"/>
        </w:rPr>
        <w:tab/>
      </w:r>
      <w:r w:rsidR="00395DB0" w:rsidRPr="00054823">
        <w:rPr>
          <w:b/>
          <w:lang w:val="es-ES" w:eastAsia="es-ES"/>
        </w:rPr>
        <w:t>EVALUACIÓN</w:t>
      </w:r>
    </w:p>
    <w:p w:rsidR="00AA2403" w:rsidRPr="00522E3C" w:rsidRDefault="00AA2403" w:rsidP="00AA2403">
      <w:pPr>
        <w:autoSpaceDE w:val="0"/>
        <w:autoSpaceDN w:val="0"/>
        <w:adjustRightInd w:val="0"/>
        <w:spacing w:after="0"/>
        <w:ind w:left="567"/>
        <w:jc w:val="both"/>
        <w:rPr>
          <w:rFonts w:eastAsia="Times New Roman" w:cs="TimesNewRoman"/>
          <w:sz w:val="20"/>
          <w:szCs w:val="20"/>
          <w:lang w:val="es-ES" w:eastAsia="es-ES"/>
        </w:rPr>
      </w:pPr>
      <w:r w:rsidRPr="009A3C26">
        <w:rPr>
          <w:rFonts w:eastAsia="Times New Roman" w:cs="TimesNewRoman"/>
          <w:lang w:val="es-ES" w:eastAsia="es-ES"/>
        </w:rPr>
        <w:t xml:space="preserve">La evaluación que se propone será por unidad didáctica </w:t>
      </w:r>
      <w:r>
        <w:rPr>
          <w:rFonts w:eastAsia="Times New Roman" w:cs="TimesNewRoman"/>
          <w:lang w:val="es-ES" w:eastAsia="es-ES"/>
        </w:rPr>
        <w:t xml:space="preserve">y las capacidades de cada unidad didáctica </w:t>
      </w:r>
      <w:r w:rsidRPr="009A3C26">
        <w:rPr>
          <w:rFonts w:eastAsia="Times New Roman" w:cs="TimesNewRoman"/>
          <w:lang w:val="es-ES" w:eastAsia="es-ES"/>
        </w:rPr>
        <w:t>y</w:t>
      </w:r>
      <w:r>
        <w:rPr>
          <w:rFonts w:eastAsia="Times New Roman" w:cs="TimesNewRoman"/>
          <w:lang w:val="es-ES" w:eastAsia="es-ES"/>
        </w:rPr>
        <w:t xml:space="preserve"> esta</w:t>
      </w:r>
      <w:r w:rsidRPr="009A3C26">
        <w:rPr>
          <w:rFonts w:eastAsia="Times New Roman" w:cs="TimesNewRoman"/>
          <w:lang w:val="es-ES" w:eastAsia="es-ES"/>
        </w:rPr>
        <w:t xml:space="preserve"> debe responder a la evidencia de desempeño, evidencia del producto y evidencia del conocimiento</w:t>
      </w:r>
      <w:r w:rsidRPr="00522E3C">
        <w:rPr>
          <w:rFonts w:eastAsia="Times New Roman" w:cs="TimesNewRoman"/>
          <w:sz w:val="20"/>
          <w:szCs w:val="20"/>
          <w:lang w:val="es-ES" w:eastAsia="es-ES"/>
        </w:rPr>
        <w:t>.</w:t>
      </w:r>
      <w:r>
        <w:rPr>
          <w:rFonts w:eastAsia="Times New Roman" w:cs="TimesNewRoman"/>
          <w:sz w:val="20"/>
          <w:szCs w:val="20"/>
          <w:lang w:val="es-ES" w:eastAsia="es-ES"/>
        </w:rPr>
        <w:t xml:space="preserve"> </w:t>
      </w:r>
    </w:p>
    <w:p w:rsidR="00564B0E" w:rsidRDefault="00564B0E" w:rsidP="005E48A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UNIDAD DIDACTICA I: </w:t>
      </w:r>
      <w:r w:rsidR="00AA2403" w:rsidRPr="00AA2403">
        <w:rPr>
          <w:b/>
          <w:color w:val="000000"/>
        </w:rPr>
        <w:t>ECUACIONES DIFERENCIALES DE PRIMER ORDEN.</w:t>
      </w:r>
      <w:r w:rsidR="00AA2403">
        <w:rPr>
          <w:rFonts w:eastAsia="Times New Roman"/>
          <w:b/>
          <w:i/>
          <w:color w:val="000000"/>
          <w:lang w:eastAsia="es-PE"/>
        </w:rPr>
        <w:t xml:space="preserve">  </w:t>
      </w:r>
    </w:p>
    <w:p w:rsidR="00D21B39" w:rsidRPr="009A3C26" w:rsidRDefault="00AA2403" w:rsidP="002C6AB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iCs/>
          <w:lang w:val="es-ES" w:eastAsia="es-ES"/>
        </w:rPr>
      </w:pPr>
      <w:r w:rsidRPr="00AA2403">
        <w:rPr>
          <w:b/>
          <w:color w:val="000000"/>
        </w:rPr>
        <w:t xml:space="preserve">CAPACIDAD DE LA UNIDAD DIDÁCTICA </w:t>
      </w:r>
      <w:r w:rsidR="009F2512">
        <w:rPr>
          <w:color w:val="000000"/>
        </w:rPr>
        <w:t>I</w:t>
      </w:r>
      <w:proofErr w:type="gramStart"/>
      <w:r w:rsidR="009F2512">
        <w:rPr>
          <w:color w:val="000000"/>
        </w:rPr>
        <w:t>:Idea</w:t>
      </w:r>
      <w:proofErr w:type="gramEnd"/>
      <w:r w:rsidR="009F2512">
        <w:rPr>
          <w:color w:val="000000"/>
        </w:rPr>
        <w:t xml:space="preserve"> de ecuación diferencial, terminología y soluciones. Problemas de valor inicial. Ecuaciones diferenciales separables, homogéneas, exactas y  lineales.</w:t>
      </w:r>
    </w:p>
    <w:p w:rsidR="002C6AB8" w:rsidRPr="009A3C26" w:rsidRDefault="002C6AB8" w:rsidP="002C6AB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iCs/>
          <w:lang w:val="es-ES" w:eastAsia="es-ES"/>
        </w:rPr>
      </w:pPr>
      <w:r w:rsidRPr="009A3C26">
        <w:rPr>
          <w:rFonts w:eastAsia="Times New Roman" w:cs="Arial"/>
          <w:iCs/>
          <w:lang w:val="es-ES" w:eastAsia="es-ES"/>
        </w:rPr>
        <w:t>La evaluación de esta unidad didáctica será de la siguiente forma</w:t>
      </w:r>
      <w:r w:rsidR="00302A8F" w:rsidRPr="009A3C26">
        <w:rPr>
          <w:rFonts w:eastAsia="Times New Roman" w:cs="Arial"/>
          <w:iCs/>
          <w:lang w:val="es-ES" w:eastAsia="es-ES"/>
        </w:rPr>
        <w:t>:</w:t>
      </w:r>
    </w:p>
    <w:p w:rsidR="002C6AB8" w:rsidRPr="009A3C26" w:rsidRDefault="002C6AB8" w:rsidP="005E48AB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lang w:val="es-ES" w:eastAsia="es-ES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0"/>
        <w:gridCol w:w="1446"/>
        <w:gridCol w:w="1525"/>
      </w:tblGrid>
      <w:tr w:rsidR="002C6AB8" w:rsidRPr="009A3C26" w:rsidTr="00A41046">
        <w:tc>
          <w:tcPr>
            <w:tcW w:w="3794" w:type="dxa"/>
            <w:shd w:val="clear" w:color="auto" w:fill="auto"/>
          </w:tcPr>
          <w:p w:rsidR="002C6AB8" w:rsidRPr="009A3C26" w:rsidRDefault="006444AF" w:rsidP="00D862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  </w:t>
            </w:r>
            <w:r w:rsidR="002C6AB8" w:rsidRPr="009A3C26">
              <w:rPr>
                <w:rFonts w:eastAsia="Times New Roman" w:cs="Arial"/>
                <w:iCs/>
                <w:lang w:val="es-ES" w:eastAsia="es-ES"/>
              </w:rPr>
              <w:t>E</w:t>
            </w:r>
            <w:r w:rsidR="00D8628D" w:rsidRPr="009A3C26">
              <w:rPr>
                <w:rFonts w:eastAsia="Times New Roman" w:cs="Arial"/>
                <w:iCs/>
                <w:lang w:val="es-ES" w:eastAsia="es-ES"/>
              </w:rPr>
              <w:t>VIDENCIA DE CONOCIMIENTO</w:t>
            </w:r>
            <w:r w:rsidR="00A347FD" w:rsidRPr="009A3C26">
              <w:rPr>
                <w:rFonts w:eastAsia="Times New Roman" w:cs="Arial"/>
                <w:iCs/>
                <w:lang w:val="es-ES" w:eastAsia="es-ES"/>
              </w:rPr>
              <w:t xml:space="preserve"> (EC)</w:t>
            </w:r>
          </w:p>
        </w:tc>
        <w:tc>
          <w:tcPr>
            <w:tcW w:w="1270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nderación</w:t>
            </w:r>
          </w:p>
        </w:tc>
        <w:tc>
          <w:tcPr>
            <w:tcW w:w="1525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Instrumentos</w:t>
            </w: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2C6AB8" w:rsidP="003C2BC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Evaluación </w:t>
            </w:r>
            <w:r w:rsidR="00D8628D" w:rsidRPr="009A3C26">
              <w:rPr>
                <w:rFonts w:eastAsia="Times New Roman" w:cs="Arial"/>
                <w:iCs/>
                <w:lang w:val="es-ES" w:eastAsia="es-ES"/>
              </w:rPr>
              <w:t xml:space="preserve">en plataforma </w:t>
            </w:r>
            <w:r w:rsidR="00F41A10">
              <w:rPr>
                <w:rFonts w:eastAsia="Times New Roman" w:cs="Arial"/>
                <w:iCs/>
                <w:lang w:val="es-ES" w:eastAsia="es-ES"/>
              </w:rPr>
              <w:t xml:space="preserve">con </w:t>
            </w:r>
            <w:r w:rsidR="00AA2403">
              <w:rPr>
                <w:rFonts w:eastAsia="Times New Roman" w:cs="Arial"/>
                <w:iCs/>
                <w:lang w:val="es-ES" w:eastAsia="es-ES"/>
              </w:rPr>
              <w:t>10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preguntas dicotómicas (verdadero o falso)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15</w:t>
            </w:r>
          </w:p>
        </w:tc>
        <w:tc>
          <w:tcPr>
            <w:tcW w:w="1525" w:type="dxa"/>
            <w:shd w:val="clear" w:color="auto" w:fill="auto"/>
          </w:tcPr>
          <w:p w:rsidR="00882B1A" w:rsidRPr="009A3C26" w:rsidRDefault="00882B1A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Cuestionario</w:t>
            </w: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2C6AB8" w:rsidP="00F41A1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Evaluación </w:t>
            </w:r>
            <w:r w:rsidR="00D8628D" w:rsidRPr="009A3C26">
              <w:rPr>
                <w:rFonts w:eastAsia="Times New Roman" w:cs="Arial"/>
                <w:iCs/>
                <w:lang w:val="es-ES" w:eastAsia="es-ES"/>
              </w:rPr>
              <w:t xml:space="preserve">en plataforma 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con </w:t>
            </w:r>
            <w:r w:rsidR="00302A8F" w:rsidRPr="009A3C26">
              <w:rPr>
                <w:rFonts w:eastAsia="Times New Roman" w:cs="Arial"/>
                <w:iCs/>
                <w:lang w:val="es-ES" w:eastAsia="es-ES"/>
              </w:rPr>
              <w:t>0</w:t>
            </w:r>
            <w:r w:rsidR="00D21B39" w:rsidRPr="009A3C26">
              <w:rPr>
                <w:rFonts w:eastAsia="Times New Roman" w:cs="Arial"/>
                <w:iCs/>
                <w:lang w:val="es-ES" w:eastAsia="es-ES"/>
              </w:rPr>
              <w:t>4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preguntas </w:t>
            </w:r>
            <w:r w:rsidR="00F41A10">
              <w:rPr>
                <w:rFonts w:eastAsia="Times New Roman" w:cs="Arial"/>
                <w:iCs/>
                <w:lang w:val="es-ES" w:eastAsia="es-ES"/>
              </w:rPr>
              <w:t>o problemas de aplicación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15</w:t>
            </w:r>
          </w:p>
        </w:tc>
        <w:tc>
          <w:tcPr>
            <w:tcW w:w="1525" w:type="dxa"/>
            <w:shd w:val="clear" w:color="auto" w:fill="auto"/>
          </w:tcPr>
          <w:p w:rsidR="00882B1A" w:rsidRPr="009A3C26" w:rsidRDefault="00882B1A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Cuestionario</w:t>
            </w: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2C6AB8" w:rsidP="00882B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Total evidencia de conocimient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30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30</w:t>
            </w:r>
          </w:p>
        </w:tc>
        <w:tc>
          <w:tcPr>
            <w:tcW w:w="1525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2C6AB8" w:rsidRPr="009A3C26" w:rsidRDefault="002C6AB8" w:rsidP="00350655">
      <w:pPr>
        <w:spacing w:line="240" w:lineRule="auto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0"/>
        <w:gridCol w:w="1446"/>
        <w:gridCol w:w="1525"/>
      </w:tblGrid>
      <w:tr w:rsidR="002C6AB8" w:rsidRPr="009A3C26" w:rsidTr="00A41046">
        <w:tc>
          <w:tcPr>
            <w:tcW w:w="3794" w:type="dxa"/>
            <w:shd w:val="clear" w:color="auto" w:fill="auto"/>
          </w:tcPr>
          <w:p w:rsidR="002C6AB8" w:rsidRPr="009A3C26" w:rsidRDefault="00882B1A" w:rsidP="00882B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       </w:t>
            </w:r>
            <w:r w:rsidR="002C6AB8" w:rsidRPr="009A3C26">
              <w:rPr>
                <w:rFonts w:eastAsia="Times New Roman" w:cs="Arial"/>
                <w:iCs/>
                <w:lang w:val="es-ES" w:eastAsia="es-ES"/>
              </w:rPr>
              <w:t>E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>VIDENCIA DE PRODUCTO</w:t>
            </w:r>
            <w:r w:rsidR="00A347FD" w:rsidRPr="009A3C26">
              <w:rPr>
                <w:rFonts w:eastAsia="Times New Roman" w:cs="Arial"/>
                <w:iCs/>
                <w:lang w:val="es-ES" w:eastAsia="es-ES"/>
              </w:rPr>
              <w:t xml:space="preserve">  (EP)</w:t>
            </w:r>
          </w:p>
        </w:tc>
        <w:tc>
          <w:tcPr>
            <w:tcW w:w="1270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nderación</w:t>
            </w:r>
          </w:p>
        </w:tc>
        <w:tc>
          <w:tcPr>
            <w:tcW w:w="1525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Instrumentos</w:t>
            </w: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2C6AB8" w:rsidP="003C2B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Presentación del </w:t>
            </w:r>
            <w:r w:rsidR="00882B1A" w:rsidRPr="009A3C26">
              <w:rPr>
                <w:rFonts w:eastAsia="Times New Roman" w:cs="Arial"/>
                <w:iCs/>
                <w:lang w:val="es-ES" w:eastAsia="es-ES"/>
              </w:rPr>
              <w:t>primer avance del proyecto formativo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05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EE5C74" w:rsidRPr="009A3C26" w:rsidRDefault="00EE5C74" w:rsidP="00882B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2C6AB8" w:rsidRPr="009A3C26" w:rsidRDefault="002C6AB8" w:rsidP="00882B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Trabajo impreso de acuerdo al </w:t>
            </w:r>
            <w:r w:rsidR="00882B1A" w:rsidRPr="009A3C26">
              <w:rPr>
                <w:rFonts w:eastAsia="Times New Roman" w:cs="Arial"/>
                <w:iCs/>
                <w:lang w:val="es-ES" w:eastAsia="es-ES"/>
              </w:rPr>
              <w:t>formato establecido</w:t>
            </w:r>
          </w:p>
          <w:p w:rsidR="00882B1A" w:rsidRPr="009A3C26" w:rsidRDefault="00882B1A" w:rsidP="00882B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8558F8" w:rsidP="003C2B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Contenido de forma y fond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15</w:t>
            </w:r>
          </w:p>
        </w:tc>
        <w:tc>
          <w:tcPr>
            <w:tcW w:w="1525" w:type="dxa"/>
            <w:vMerge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8558F8" w:rsidP="003C2B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Ap</w:t>
            </w:r>
            <w:r w:rsidR="00D2341E" w:rsidRPr="009A3C26">
              <w:rPr>
                <w:rFonts w:eastAsia="Times New Roman" w:cs="Arial"/>
                <w:iCs/>
                <w:lang w:val="es-ES" w:eastAsia="es-ES"/>
              </w:rPr>
              <w:t>or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>tes hechos al trabaj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882B1A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</w:t>
            </w:r>
            <w:r w:rsidR="002C6AB8"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</w:t>
            </w:r>
            <w:r w:rsidR="00882B1A" w:rsidRPr="009A3C26">
              <w:rPr>
                <w:rFonts w:eastAsia="Times New Roman" w:cs="Arial"/>
                <w:iCs/>
                <w:lang w:val="es-ES" w:eastAsia="es-ES"/>
              </w:rPr>
              <w:t>15</w:t>
            </w:r>
          </w:p>
        </w:tc>
        <w:tc>
          <w:tcPr>
            <w:tcW w:w="1525" w:type="dxa"/>
            <w:vMerge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2C6AB8" w:rsidP="00882B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Total evidencia de product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3</w:t>
            </w:r>
            <w:r w:rsidR="00882B1A" w:rsidRPr="009A3C26">
              <w:rPr>
                <w:rFonts w:eastAsia="Times New Roman" w:cs="Arial"/>
                <w:iCs/>
                <w:lang w:val="es-ES" w:eastAsia="es-ES"/>
              </w:rPr>
              <w:t>5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3</w:t>
            </w:r>
            <w:r w:rsidR="00882B1A" w:rsidRPr="009A3C26">
              <w:rPr>
                <w:rFonts w:eastAsia="Times New Roman" w:cs="Arial"/>
                <w:iCs/>
                <w:lang w:val="es-ES" w:eastAsia="es-ES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2C6AB8" w:rsidRPr="009A3C26" w:rsidRDefault="002C6AB8" w:rsidP="00350655">
      <w:pPr>
        <w:spacing w:line="240" w:lineRule="auto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0"/>
        <w:gridCol w:w="1446"/>
        <w:gridCol w:w="1525"/>
      </w:tblGrid>
      <w:tr w:rsidR="002C6AB8" w:rsidRPr="009A3C26" w:rsidTr="00A41046">
        <w:tc>
          <w:tcPr>
            <w:tcW w:w="3794" w:type="dxa"/>
            <w:shd w:val="clear" w:color="auto" w:fill="auto"/>
          </w:tcPr>
          <w:p w:rsidR="002C6AB8" w:rsidRPr="009A3C26" w:rsidRDefault="00882B1A" w:rsidP="00882B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     </w:t>
            </w:r>
            <w:r w:rsidR="002C6AB8" w:rsidRPr="009A3C26">
              <w:rPr>
                <w:rFonts w:eastAsia="Times New Roman" w:cs="Arial"/>
                <w:iCs/>
                <w:lang w:val="es-ES" w:eastAsia="es-ES"/>
              </w:rPr>
              <w:t>E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>VIDENCIA DE DESEMPEÑO</w:t>
            </w:r>
            <w:r w:rsidR="00A347FD" w:rsidRPr="009A3C26">
              <w:rPr>
                <w:rFonts w:eastAsia="Times New Roman" w:cs="Arial"/>
                <w:iCs/>
                <w:lang w:val="es-ES" w:eastAsia="es-ES"/>
              </w:rPr>
              <w:t xml:space="preserve">  (ED)</w:t>
            </w:r>
          </w:p>
        </w:tc>
        <w:tc>
          <w:tcPr>
            <w:tcW w:w="1270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nderación</w:t>
            </w:r>
          </w:p>
        </w:tc>
        <w:tc>
          <w:tcPr>
            <w:tcW w:w="1525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Instrumentos</w:t>
            </w: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8558F8" w:rsidP="003C2BC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Presentación </w:t>
            </w:r>
            <w:r w:rsidR="00EE5C74" w:rsidRPr="009A3C26">
              <w:rPr>
                <w:rFonts w:eastAsia="Times New Roman" w:cs="Arial"/>
                <w:iCs/>
                <w:lang w:val="es-ES" w:eastAsia="es-ES"/>
              </w:rPr>
              <w:t xml:space="preserve">oportuna 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>de</w:t>
            </w:r>
            <w:r w:rsidR="00EE165B" w:rsidRPr="009A3C26">
              <w:rPr>
                <w:rFonts w:eastAsia="Times New Roman" w:cs="Arial"/>
                <w:iCs/>
                <w:lang w:val="es-ES" w:eastAsia="es-ES"/>
              </w:rPr>
              <w:t>l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="00EE5C74" w:rsidRPr="009A3C26">
              <w:rPr>
                <w:rFonts w:eastAsia="Times New Roman" w:cs="Arial"/>
                <w:iCs/>
                <w:lang w:val="es-ES" w:eastAsia="es-ES"/>
              </w:rPr>
              <w:t>trabajo</w:t>
            </w:r>
            <w:r w:rsidR="00410EFB"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05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EE5C74" w:rsidRPr="009A3C26" w:rsidRDefault="00EE5C74" w:rsidP="00EE5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EE5C74" w:rsidRPr="009A3C26" w:rsidRDefault="00EE5C74" w:rsidP="00EE5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2C6AB8" w:rsidRPr="009A3C26" w:rsidRDefault="00EE5C74" w:rsidP="00EE5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rimer avance del proyecto formativo</w:t>
            </w: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EE5C74" w:rsidP="003C2BC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Formular un procedimiento para hacer el mejor planteamiento de las soluciones posibles.</w:t>
            </w:r>
            <w:r w:rsidR="000050C2" w:rsidRPr="009A3C26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</w:t>
            </w:r>
            <w:r w:rsidR="00EE5C74" w:rsidRPr="009A3C26">
              <w:rPr>
                <w:rFonts w:eastAsia="Times New Roman" w:cs="Arial"/>
                <w:iCs/>
                <w:lang w:val="es-ES" w:eastAsia="es-ES"/>
              </w:rPr>
              <w:t>5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1</w:t>
            </w:r>
            <w:r w:rsidR="00EE5C74" w:rsidRPr="009A3C26">
              <w:rPr>
                <w:rFonts w:eastAsia="Times New Roman" w:cs="Arial"/>
                <w:iCs/>
                <w:lang w:val="es-ES" w:eastAsia="es-ES"/>
              </w:rPr>
              <w:t>5</w:t>
            </w:r>
          </w:p>
        </w:tc>
        <w:tc>
          <w:tcPr>
            <w:tcW w:w="1525" w:type="dxa"/>
            <w:vMerge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AA2403" w:rsidP="003506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Determinar y discutir 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las soluciones posibles y propone</w:t>
            </w:r>
            <w:r w:rsidR="00350655">
              <w:rPr>
                <w:rFonts w:eastAsia="Times New Roman" w:cs="Arial"/>
                <w:iCs/>
                <w:lang w:val="es-ES" w:eastAsia="es-ES"/>
              </w:rPr>
              <w:t>r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una solución </w:t>
            </w:r>
            <w:r>
              <w:rPr>
                <w:rFonts w:eastAsia="Times New Roman" w:cs="Arial"/>
                <w:iCs/>
                <w:lang w:val="es-ES" w:eastAsia="es-ES"/>
              </w:rPr>
              <w:t>óptima la que permita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resolver el problema.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="00EE5C74" w:rsidRPr="009A3C26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EE5C74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</w:t>
            </w:r>
            <w:r w:rsidR="002C6AB8"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</w:t>
            </w:r>
            <w:r w:rsidR="00EE5C74" w:rsidRPr="009A3C26">
              <w:rPr>
                <w:rFonts w:eastAsia="Times New Roman" w:cs="Arial"/>
                <w:iCs/>
                <w:lang w:val="es-ES" w:eastAsia="es-ES"/>
              </w:rPr>
              <w:t>15</w:t>
            </w:r>
          </w:p>
        </w:tc>
        <w:tc>
          <w:tcPr>
            <w:tcW w:w="1525" w:type="dxa"/>
            <w:vMerge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2C6AB8" w:rsidP="002641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Total evidencia de desempeñ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2641E4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35</w:t>
            </w:r>
            <w:r w:rsidR="002C6AB8"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</w:t>
            </w:r>
            <w:r w:rsidR="002641E4" w:rsidRPr="009A3C26">
              <w:rPr>
                <w:rFonts w:eastAsia="Times New Roman" w:cs="Arial"/>
                <w:iCs/>
                <w:lang w:val="es-ES" w:eastAsia="es-ES"/>
              </w:rPr>
              <w:t>35</w:t>
            </w:r>
          </w:p>
        </w:tc>
        <w:tc>
          <w:tcPr>
            <w:tcW w:w="1525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2C6AB8" w:rsidRPr="009A3C26" w:rsidRDefault="002C6AB8" w:rsidP="00350655">
      <w:pPr>
        <w:spacing w:line="240" w:lineRule="auto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</w:tblGrid>
      <w:tr w:rsidR="002C6AB8" w:rsidRPr="00140BF5" w:rsidTr="00A41046">
        <w:tc>
          <w:tcPr>
            <w:tcW w:w="8035" w:type="dxa"/>
            <w:shd w:val="clear" w:color="auto" w:fill="auto"/>
          </w:tcPr>
          <w:p w:rsidR="002C6AB8" w:rsidRPr="009A3C26" w:rsidRDefault="002C6AB8" w:rsidP="002641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n-US" w:eastAsia="es-ES"/>
              </w:rPr>
            </w:pPr>
            <w:r w:rsidRPr="009A3C26">
              <w:rPr>
                <w:rFonts w:eastAsia="Times New Roman" w:cs="Arial"/>
                <w:iCs/>
                <w:lang w:val="en-US" w:eastAsia="es-ES"/>
              </w:rPr>
              <w:t>P</w:t>
            </w:r>
            <w:r w:rsidR="002641E4" w:rsidRPr="009A3C26">
              <w:rPr>
                <w:rFonts w:eastAsia="Times New Roman" w:cs="Arial"/>
                <w:iCs/>
                <w:lang w:val="en-US" w:eastAsia="es-ES"/>
              </w:rPr>
              <w:t xml:space="preserve">ROMEDIO </w:t>
            </w:r>
            <w:r w:rsidRPr="009A3C26">
              <w:rPr>
                <w:rFonts w:eastAsia="Times New Roman" w:cs="Arial"/>
                <w:iCs/>
                <w:lang w:val="en-US" w:eastAsia="es-ES"/>
              </w:rPr>
              <w:t xml:space="preserve">U.D I </w:t>
            </w:r>
            <w:r w:rsidR="002641E4" w:rsidRPr="009A3C26">
              <w:rPr>
                <w:rFonts w:eastAsia="Times New Roman" w:cs="Arial"/>
                <w:iCs/>
                <w:lang w:val="en-US" w:eastAsia="es-ES"/>
              </w:rPr>
              <w:t>(PUD</w:t>
            </w:r>
            <w:r w:rsidR="002848AD">
              <w:rPr>
                <w:rFonts w:eastAsia="Times New Roman" w:cs="Arial"/>
                <w:iCs/>
                <w:lang w:val="en-US" w:eastAsia="es-ES"/>
              </w:rPr>
              <w:t xml:space="preserve"> </w:t>
            </w:r>
            <w:r w:rsidR="002641E4" w:rsidRPr="009A3C26">
              <w:rPr>
                <w:rFonts w:eastAsia="Times New Roman" w:cs="Arial"/>
                <w:iCs/>
                <w:lang w:val="en-US" w:eastAsia="es-ES"/>
              </w:rPr>
              <w:t>I)</w:t>
            </w:r>
            <w:r w:rsidRPr="009A3C26">
              <w:rPr>
                <w:rFonts w:eastAsia="Times New Roman" w:cs="Arial"/>
                <w:iCs/>
                <w:lang w:val="en-US" w:eastAsia="es-ES"/>
              </w:rPr>
              <w:t xml:space="preserve">= EC + EP + </w:t>
            </w:r>
            <w:r w:rsidR="000050C2" w:rsidRPr="009A3C26">
              <w:rPr>
                <w:rFonts w:eastAsia="Times New Roman" w:cs="Arial"/>
                <w:iCs/>
                <w:lang w:val="en-US" w:eastAsia="es-ES"/>
              </w:rPr>
              <w:t>E</w:t>
            </w:r>
            <w:r w:rsidRPr="009A3C26">
              <w:rPr>
                <w:rFonts w:eastAsia="Times New Roman" w:cs="Arial"/>
                <w:iCs/>
                <w:lang w:val="en-US" w:eastAsia="es-ES"/>
              </w:rPr>
              <w:t>D</w:t>
            </w:r>
          </w:p>
        </w:tc>
      </w:tr>
    </w:tbl>
    <w:p w:rsidR="00186599" w:rsidRPr="00506026" w:rsidRDefault="00186599" w:rsidP="009A3C26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Arial"/>
          <w:b/>
          <w:iCs/>
          <w:sz w:val="24"/>
          <w:szCs w:val="24"/>
          <w:lang w:val="en-US" w:eastAsia="es-ES"/>
        </w:rPr>
      </w:pPr>
    </w:p>
    <w:p w:rsidR="009F2512" w:rsidRPr="006D629B" w:rsidRDefault="009F2512" w:rsidP="00350655">
      <w:pPr>
        <w:ind w:left="2268" w:hanging="2268"/>
        <w:rPr>
          <w:rFonts w:eastAsia="Times New Roman" w:cs="Arial"/>
          <w:b/>
          <w:iCs/>
          <w:sz w:val="24"/>
          <w:szCs w:val="24"/>
          <w:lang w:val="en-US" w:eastAsia="es-ES"/>
        </w:rPr>
      </w:pPr>
    </w:p>
    <w:p w:rsidR="00350655" w:rsidRPr="00350655" w:rsidRDefault="004F32C4" w:rsidP="00350655">
      <w:pPr>
        <w:ind w:left="2268" w:hanging="2268"/>
        <w:rPr>
          <w:b/>
          <w:color w:val="000000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UNIDAD DIDACTICA II</w:t>
      </w:r>
      <w:r w:rsidR="00350655" w:rsidRPr="00350655">
        <w:rPr>
          <w:b/>
          <w:color w:val="000000"/>
        </w:rPr>
        <w:t>ECUACIONES DIFERENCIALES DE ORDEN SUPERIOR.</w:t>
      </w:r>
    </w:p>
    <w:p w:rsidR="009F2512" w:rsidRDefault="00350655" w:rsidP="009F2512">
      <w:pPr>
        <w:jc w:val="both"/>
        <w:rPr>
          <w:color w:val="000000"/>
        </w:rPr>
      </w:pPr>
      <w:r>
        <w:rPr>
          <w:rFonts w:eastAsia="Times New Roman"/>
          <w:b/>
          <w:i/>
          <w:color w:val="000000"/>
          <w:lang w:eastAsia="es-PE"/>
        </w:rPr>
        <w:t xml:space="preserve">CAPACIDAD </w:t>
      </w:r>
      <w:r w:rsidRPr="004872A8">
        <w:rPr>
          <w:rFonts w:eastAsia="Times New Roman"/>
          <w:b/>
          <w:i/>
          <w:color w:val="000000"/>
          <w:lang w:eastAsia="es-PE"/>
        </w:rPr>
        <w:t xml:space="preserve"> DE LA UNIDAD DIDÁCTICA</w:t>
      </w:r>
      <w:r>
        <w:rPr>
          <w:rFonts w:eastAsia="Times New Roman"/>
          <w:b/>
          <w:i/>
          <w:color w:val="000000"/>
          <w:lang w:eastAsia="es-PE"/>
        </w:rPr>
        <w:t xml:space="preserve"> II</w:t>
      </w:r>
      <w:r w:rsidRPr="004872A8">
        <w:rPr>
          <w:rFonts w:eastAsia="Times New Roman"/>
          <w:b/>
          <w:i/>
          <w:color w:val="000000"/>
          <w:lang w:eastAsia="es-PE"/>
        </w:rPr>
        <w:t>:</w:t>
      </w:r>
      <w:r>
        <w:rPr>
          <w:color w:val="000000"/>
        </w:rPr>
        <w:t xml:space="preserve"> </w:t>
      </w:r>
      <w:r w:rsidR="009F2512">
        <w:rPr>
          <w:color w:val="000000"/>
        </w:rPr>
        <w:t xml:space="preserve">Transformada  de Laplace,  propiedades y métodos de cálculo. Inversa de la transformada de Laplace, propiedades y métodos de cálculo. </w:t>
      </w:r>
      <w:proofErr w:type="spellStart"/>
      <w:r w:rsidR="009F2512">
        <w:rPr>
          <w:color w:val="000000"/>
        </w:rPr>
        <w:t>Aplicacion</w:t>
      </w:r>
      <w:proofErr w:type="spellEnd"/>
      <w:r w:rsidR="009F2512">
        <w:rPr>
          <w:color w:val="000000"/>
        </w:rPr>
        <w:t xml:space="preserve"> de la transformada de Laplace a la solución de problemas de valor inicial.</w:t>
      </w:r>
    </w:p>
    <w:p w:rsidR="00A347FD" w:rsidRPr="009F2512" w:rsidRDefault="00A347FD" w:rsidP="009F251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</w:p>
    <w:p w:rsidR="00E11A50" w:rsidRDefault="00E11A50" w:rsidP="009A3C2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iCs/>
          <w:lang w:val="es-ES" w:eastAsia="es-ES"/>
        </w:rPr>
      </w:pPr>
    </w:p>
    <w:p w:rsidR="008558F8" w:rsidRPr="009A3C26" w:rsidRDefault="008558F8" w:rsidP="008558F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iCs/>
          <w:lang w:val="es-ES" w:eastAsia="es-ES"/>
        </w:rPr>
      </w:pPr>
      <w:r w:rsidRPr="009A3C26">
        <w:rPr>
          <w:rFonts w:eastAsia="Times New Roman" w:cs="Arial"/>
          <w:iCs/>
          <w:lang w:val="es-ES" w:eastAsia="es-ES"/>
        </w:rPr>
        <w:t>La evaluación de esta unidad didáctica será de la siguiente forma</w:t>
      </w:r>
      <w:r w:rsidR="00302A8F" w:rsidRPr="009A3C26">
        <w:rPr>
          <w:rFonts w:eastAsia="Times New Roman" w:cs="Arial"/>
          <w:iCs/>
          <w:lang w:val="es-ES" w:eastAsia="es-ES"/>
        </w:rPr>
        <w:t>:</w:t>
      </w:r>
    </w:p>
    <w:p w:rsidR="008558F8" w:rsidRPr="009A3C26" w:rsidRDefault="008558F8" w:rsidP="008558F8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lang w:val="es-ES" w:eastAsia="es-ES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0"/>
        <w:gridCol w:w="1446"/>
        <w:gridCol w:w="1525"/>
      </w:tblGrid>
      <w:tr w:rsidR="008558F8" w:rsidRPr="009A3C26" w:rsidTr="00A41046">
        <w:tc>
          <w:tcPr>
            <w:tcW w:w="3794" w:type="dxa"/>
            <w:shd w:val="clear" w:color="auto" w:fill="auto"/>
          </w:tcPr>
          <w:p w:rsidR="008558F8" w:rsidRPr="009A3C26" w:rsidRDefault="008558F8" w:rsidP="003219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E</w:t>
            </w:r>
            <w:r w:rsidR="00321978" w:rsidRPr="009A3C26">
              <w:rPr>
                <w:rFonts w:eastAsia="Times New Roman" w:cs="Arial"/>
                <w:iCs/>
                <w:lang w:val="es-ES" w:eastAsia="es-ES"/>
              </w:rPr>
              <w:t>VIDENCIA DE CONOCIMIENTO</w:t>
            </w:r>
            <w:r w:rsidR="009A3C26">
              <w:rPr>
                <w:rFonts w:eastAsia="Times New Roman" w:cs="Arial"/>
                <w:iCs/>
                <w:lang w:val="es-ES" w:eastAsia="es-ES"/>
              </w:rPr>
              <w:t xml:space="preserve">  (EC)</w:t>
            </w:r>
          </w:p>
        </w:tc>
        <w:tc>
          <w:tcPr>
            <w:tcW w:w="1270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nderación</w:t>
            </w:r>
          </w:p>
        </w:tc>
        <w:tc>
          <w:tcPr>
            <w:tcW w:w="1525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Instrumentos</w:t>
            </w:r>
          </w:p>
        </w:tc>
      </w:tr>
      <w:tr w:rsidR="008558F8" w:rsidRPr="009A3C26" w:rsidTr="009A3C26">
        <w:tc>
          <w:tcPr>
            <w:tcW w:w="3794" w:type="dxa"/>
            <w:shd w:val="clear" w:color="auto" w:fill="auto"/>
          </w:tcPr>
          <w:p w:rsidR="008558F8" w:rsidRPr="009A3C26" w:rsidRDefault="008558F8" w:rsidP="003C2BC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Evaluación </w:t>
            </w:r>
            <w:r w:rsidR="00321978" w:rsidRPr="009A3C26">
              <w:rPr>
                <w:rFonts w:eastAsia="Times New Roman" w:cs="Arial"/>
                <w:iCs/>
                <w:lang w:val="es-ES" w:eastAsia="es-ES"/>
              </w:rPr>
              <w:t xml:space="preserve">en plataforma </w:t>
            </w:r>
            <w:r w:rsidR="00F41A10">
              <w:rPr>
                <w:rFonts w:eastAsia="Times New Roman" w:cs="Arial"/>
                <w:iCs/>
                <w:lang w:val="es-ES" w:eastAsia="es-ES"/>
              </w:rPr>
              <w:t xml:space="preserve">con </w:t>
            </w:r>
            <w:r w:rsidR="00350655">
              <w:rPr>
                <w:rFonts w:eastAsia="Times New Roman" w:cs="Arial"/>
                <w:iCs/>
                <w:lang w:val="es-ES" w:eastAsia="es-ES"/>
              </w:rPr>
              <w:t>10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preguntas dicotómicas (verdadero o falso)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9A3C26" w:rsidRDefault="008558F8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9A3C26" w:rsidRDefault="008558F8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15</w:t>
            </w:r>
          </w:p>
        </w:tc>
        <w:tc>
          <w:tcPr>
            <w:tcW w:w="1525" w:type="dxa"/>
            <w:shd w:val="clear" w:color="auto" w:fill="auto"/>
          </w:tcPr>
          <w:p w:rsidR="00727052" w:rsidRPr="009A3C26" w:rsidRDefault="00727052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Cuestionario</w:t>
            </w:r>
          </w:p>
        </w:tc>
      </w:tr>
      <w:tr w:rsidR="008558F8" w:rsidRPr="009A3C26" w:rsidTr="009A3C26">
        <w:tc>
          <w:tcPr>
            <w:tcW w:w="3794" w:type="dxa"/>
            <w:shd w:val="clear" w:color="auto" w:fill="auto"/>
          </w:tcPr>
          <w:p w:rsidR="008558F8" w:rsidRPr="009A3C26" w:rsidRDefault="008558F8" w:rsidP="00F41A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Evaluación </w:t>
            </w:r>
            <w:r w:rsidR="00321978" w:rsidRPr="009A3C26">
              <w:rPr>
                <w:rFonts w:eastAsia="Times New Roman" w:cs="Arial"/>
                <w:iCs/>
                <w:lang w:val="es-ES" w:eastAsia="es-ES"/>
              </w:rPr>
              <w:t xml:space="preserve">en plataforma </w:t>
            </w:r>
            <w:r w:rsidR="00F41A10">
              <w:rPr>
                <w:rFonts w:eastAsia="Times New Roman" w:cs="Arial"/>
                <w:iCs/>
                <w:lang w:val="es-ES" w:eastAsia="es-ES"/>
              </w:rPr>
              <w:t xml:space="preserve">con </w:t>
            </w:r>
            <w:r w:rsidR="00302A8F" w:rsidRPr="009A3C26">
              <w:rPr>
                <w:rFonts w:eastAsia="Times New Roman" w:cs="Arial"/>
                <w:iCs/>
                <w:lang w:val="es-ES" w:eastAsia="es-ES"/>
              </w:rPr>
              <w:t>0</w:t>
            </w:r>
            <w:r w:rsidR="00F41A10">
              <w:rPr>
                <w:rFonts w:eastAsia="Times New Roman" w:cs="Arial"/>
                <w:iCs/>
                <w:lang w:val="es-ES" w:eastAsia="es-ES"/>
              </w:rPr>
              <w:t>4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preguntas </w:t>
            </w:r>
            <w:r w:rsidR="00F41A10">
              <w:rPr>
                <w:rFonts w:eastAsia="Times New Roman" w:cs="Arial"/>
                <w:iCs/>
                <w:lang w:val="es-ES" w:eastAsia="es-ES"/>
              </w:rPr>
              <w:t>o problemas de aplicación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9A3C26" w:rsidRDefault="008558F8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9A3C26" w:rsidRDefault="008558F8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15</w:t>
            </w:r>
          </w:p>
        </w:tc>
        <w:tc>
          <w:tcPr>
            <w:tcW w:w="1525" w:type="dxa"/>
            <w:shd w:val="clear" w:color="auto" w:fill="auto"/>
          </w:tcPr>
          <w:p w:rsidR="00727052" w:rsidRPr="009A3C26" w:rsidRDefault="00727052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Cuestionario</w:t>
            </w:r>
          </w:p>
        </w:tc>
      </w:tr>
      <w:tr w:rsidR="008558F8" w:rsidRPr="009A3C26" w:rsidTr="009A3C26">
        <w:tc>
          <w:tcPr>
            <w:tcW w:w="3794" w:type="dxa"/>
            <w:shd w:val="clear" w:color="auto" w:fill="auto"/>
          </w:tcPr>
          <w:p w:rsidR="008558F8" w:rsidRPr="009A3C26" w:rsidRDefault="008558F8" w:rsidP="003219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Total evidencia de conocimient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9A3C26" w:rsidRDefault="008558F8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3</w:t>
            </w:r>
            <w:r w:rsidR="00321978" w:rsidRPr="009A3C26">
              <w:rPr>
                <w:rFonts w:eastAsia="Times New Roman" w:cs="Arial"/>
                <w:iCs/>
                <w:lang w:val="es-ES" w:eastAsia="es-ES"/>
              </w:rPr>
              <w:t>0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9A3C26" w:rsidRDefault="008558F8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30</w:t>
            </w:r>
          </w:p>
        </w:tc>
        <w:tc>
          <w:tcPr>
            <w:tcW w:w="1525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8558F8" w:rsidRPr="009A3C26" w:rsidRDefault="008558F8" w:rsidP="008558F8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0"/>
        <w:gridCol w:w="1446"/>
        <w:gridCol w:w="1525"/>
      </w:tblGrid>
      <w:tr w:rsidR="008558F8" w:rsidRPr="009A3C26" w:rsidTr="00A41046">
        <w:tc>
          <w:tcPr>
            <w:tcW w:w="3794" w:type="dxa"/>
            <w:shd w:val="clear" w:color="auto" w:fill="auto"/>
          </w:tcPr>
          <w:p w:rsidR="008558F8" w:rsidRPr="009A3C26" w:rsidRDefault="008558F8" w:rsidP="003219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E</w:t>
            </w:r>
            <w:r w:rsidR="00321978" w:rsidRPr="009A3C26">
              <w:rPr>
                <w:rFonts w:eastAsia="Times New Roman" w:cs="Arial"/>
                <w:iCs/>
                <w:lang w:val="es-ES" w:eastAsia="es-ES"/>
              </w:rPr>
              <w:t>VIDENCIA DE PRODUCTO</w:t>
            </w:r>
            <w:r w:rsidR="009A3C26">
              <w:rPr>
                <w:rFonts w:eastAsia="Times New Roman" w:cs="Arial"/>
                <w:iCs/>
                <w:lang w:val="es-ES" w:eastAsia="es-ES"/>
              </w:rPr>
              <w:t xml:space="preserve">  (EP)</w:t>
            </w:r>
          </w:p>
        </w:tc>
        <w:tc>
          <w:tcPr>
            <w:tcW w:w="1270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nderación</w:t>
            </w:r>
          </w:p>
        </w:tc>
        <w:tc>
          <w:tcPr>
            <w:tcW w:w="1525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Instrumentos</w:t>
            </w:r>
          </w:p>
        </w:tc>
      </w:tr>
      <w:tr w:rsidR="000050C2" w:rsidRPr="009A3C26" w:rsidTr="009A3C26">
        <w:tc>
          <w:tcPr>
            <w:tcW w:w="3794" w:type="dxa"/>
            <w:shd w:val="clear" w:color="auto" w:fill="auto"/>
          </w:tcPr>
          <w:p w:rsidR="000050C2" w:rsidRPr="009A3C26" w:rsidRDefault="000050C2" w:rsidP="003C2BC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Presentación del </w:t>
            </w:r>
            <w:r w:rsidR="00321978" w:rsidRPr="009A3C26">
              <w:rPr>
                <w:rFonts w:eastAsia="Times New Roman" w:cs="Arial"/>
                <w:iCs/>
                <w:lang w:val="es-ES" w:eastAsia="es-ES"/>
              </w:rPr>
              <w:t xml:space="preserve"> segundo 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>a</w:t>
            </w:r>
            <w:r w:rsidR="00321978" w:rsidRPr="009A3C26">
              <w:rPr>
                <w:rFonts w:eastAsia="Times New Roman" w:cs="Arial"/>
                <w:iCs/>
                <w:lang w:val="es-ES" w:eastAsia="es-ES"/>
              </w:rPr>
              <w:t>vance</w:t>
            </w:r>
            <w:r w:rsidR="00730BBB" w:rsidRPr="009A3C26">
              <w:rPr>
                <w:rFonts w:eastAsia="Times New Roman" w:cs="Arial"/>
                <w:iCs/>
                <w:lang w:val="es-ES" w:eastAsia="es-ES"/>
              </w:rPr>
              <w:t xml:space="preserve"> del proyecto formativo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05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730BBB" w:rsidRPr="009A3C26" w:rsidRDefault="00730BBB" w:rsidP="00730B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0050C2" w:rsidRPr="009A3C26" w:rsidRDefault="000050C2" w:rsidP="00730B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Trabajo impreso de acuerdo al </w:t>
            </w:r>
            <w:r w:rsidR="00730BBB" w:rsidRPr="009A3C26">
              <w:rPr>
                <w:rFonts w:eastAsia="Times New Roman" w:cs="Arial"/>
                <w:iCs/>
                <w:lang w:val="es-ES" w:eastAsia="es-ES"/>
              </w:rPr>
              <w:t>formato establecido</w:t>
            </w:r>
          </w:p>
        </w:tc>
      </w:tr>
      <w:tr w:rsidR="000050C2" w:rsidRPr="009A3C26" w:rsidTr="009A3C26">
        <w:tc>
          <w:tcPr>
            <w:tcW w:w="3794" w:type="dxa"/>
            <w:shd w:val="clear" w:color="auto" w:fill="auto"/>
          </w:tcPr>
          <w:p w:rsidR="000050C2" w:rsidRPr="009A3C26" w:rsidRDefault="000050C2" w:rsidP="003C2BC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Contenido de forma y fond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15</w:t>
            </w:r>
          </w:p>
        </w:tc>
        <w:tc>
          <w:tcPr>
            <w:tcW w:w="1525" w:type="dxa"/>
            <w:vMerge/>
            <w:shd w:val="clear" w:color="auto" w:fill="auto"/>
          </w:tcPr>
          <w:p w:rsidR="000050C2" w:rsidRPr="009A3C26" w:rsidRDefault="000050C2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0050C2" w:rsidRPr="009A3C26" w:rsidTr="009A3C26">
        <w:tc>
          <w:tcPr>
            <w:tcW w:w="3794" w:type="dxa"/>
            <w:shd w:val="clear" w:color="auto" w:fill="auto"/>
          </w:tcPr>
          <w:p w:rsidR="000050C2" w:rsidRPr="009A3C26" w:rsidRDefault="000050C2" w:rsidP="003C2BC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Aportes hechos al trabaj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050C2" w:rsidRPr="009A3C26" w:rsidRDefault="00730BBB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</w:t>
            </w:r>
            <w:r w:rsidR="000050C2"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</w:t>
            </w:r>
            <w:r w:rsidR="00730BBB" w:rsidRPr="009A3C26">
              <w:rPr>
                <w:rFonts w:eastAsia="Times New Roman" w:cs="Arial"/>
                <w:iCs/>
                <w:lang w:val="es-ES" w:eastAsia="es-ES"/>
              </w:rPr>
              <w:t>15</w:t>
            </w:r>
          </w:p>
        </w:tc>
        <w:tc>
          <w:tcPr>
            <w:tcW w:w="1525" w:type="dxa"/>
            <w:vMerge/>
            <w:shd w:val="clear" w:color="auto" w:fill="auto"/>
          </w:tcPr>
          <w:p w:rsidR="000050C2" w:rsidRPr="009A3C26" w:rsidRDefault="000050C2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0050C2" w:rsidRPr="009A3C26" w:rsidTr="009A3C26">
        <w:tc>
          <w:tcPr>
            <w:tcW w:w="3794" w:type="dxa"/>
            <w:shd w:val="clear" w:color="auto" w:fill="auto"/>
          </w:tcPr>
          <w:p w:rsidR="000050C2" w:rsidRPr="009A3C26" w:rsidRDefault="000050C2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0050C2" w:rsidRPr="009A3C26" w:rsidRDefault="000050C2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0050C2" w:rsidRPr="009A3C26" w:rsidTr="009A3C26">
        <w:tc>
          <w:tcPr>
            <w:tcW w:w="3794" w:type="dxa"/>
            <w:shd w:val="clear" w:color="auto" w:fill="auto"/>
          </w:tcPr>
          <w:p w:rsidR="000050C2" w:rsidRPr="009A3C26" w:rsidRDefault="000050C2" w:rsidP="00730B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Total evidencia de product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3</w:t>
            </w:r>
            <w:r w:rsidR="00730BBB" w:rsidRPr="009A3C26">
              <w:rPr>
                <w:rFonts w:eastAsia="Times New Roman" w:cs="Arial"/>
                <w:iCs/>
                <w:lang w:val="es-ES" w:eastAsia="es-ES"/>
              </w:rPr>
              <w:t>5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3</w:t>
            </w:r>
            <w:r w:rsidR="00730BBB" w:rsidRPr="009A3C26">
              <w:rPr>
                <w:rFonts w:eastAsia="Times New Roman" w:cs="Arial"/>
                <w:iCs/>
                <w:lang w:val="es-ES" w:eastAsia="es-ES"/>
              </w:rPr>
              <w:t>5</w:t>
            </w:r>
          </w:p>
        </w:tc>
        <w:tc>
          <w:tcPr>
            <w:tcW w:w="1525" w:type="dxa"/>
            <w:vMerge/>
            <w:shd w:val="clear" w:color="auto" w:fill="auto"/>
          </w:tcPr>
          <w:p w:rsidR="000050C2" w:rsidRPr="009A3C26" w:rsidRDefault="000050C2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8558F8" w:rsidRPr="009A3C26" w:rsidRDefault="008558F8" w:rsidP="008558F8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0"/>
        <w:gridCol w:w="1446"/>
        <w:gridCol w:w="1525"/>
      </w:tblGrid>
      <w:tr w:rsidR="008558F8" w:rsidRPr="009A3C26" w:rsidTr="00A41046">
        <w:tc>
          <w:tcPr>
            <w:tcW w:w="3794" w:type="dxa"/>
            <w:shd w:val="clear" w:color="auto" w:fill="auto"/>
          </w:tcPr>
          <w:p w:rsidR="008558F8" w:rsidRPr="009A3C26" w:rsidRDefault="008558F8" w:rsidP="007270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E</w:t>
            </w:r>
            <w:r w:rsidR="00727052" w:rsidRPr="009A3C26">
              <w:rPr>
                <w:rFonts w:eastAsia="Times New Roman" w:cs="Arial"/>
                <w:iCs/>
                <w:lang w:val="es-ES" w:eastAsia="es-ES"/>
              </w:rPr>
              <w:t>VIDENCIA DE DESEMPEÑO</w:t>
            </w:r>
            <w:r w:rsidR="009A3C26">
              <w:rPr>
                <w:rFonts w:eastAsia="Times New Roman" w:cs="Arial"/>
                <w:iCs/>
                <w:lang w:val="es-ES" w:eastAsia="es-ES"/>
              </w:rPr>
              <w:t xml:space="preserve">  (ED)</w:t>
            </w:r>
          </w:p>
        </w:tc>
        <w:tc>
          <w:tcPr>
            <w:tcW w:w="1270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nderación</w:t>
            </w:r>
          </w:p>
        </w:tc>
        <w:tc>
          <w:tcPr>
            <w:tcW w:w="1525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Instrumentos</w:t>
            </w:r>
          </w:p>
        </w:tc>
      </w:tr>
      <w:tr w:rsidR="000050C2" w:rsidRPr="009A3C26" w:rsidTr="009A3C26">
        <w:tc>
          <w:tcPr>
            <w:tcW w:w="3794" w:type="dxa"/>
            <w:shd w:val="clear" w:color="auto" w:fill="auto"/>
          </w:tcPr>
          <w:p w:rsidR="000050C2" w:rsidRPr="009A3C26" w:rsidRDefault="000050C2" w:rsidP="003C2BC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Presentación </w:t>
            </w:r>
            <w:r w:rsidR="00727052" w:rsidRPr="009A3C26">
              <w:rPr>
                <w:rFonts w:eastAsia="Times New Roman" w:cs="Arial"/>
                <w:iCs/>
                <w:lang w:val="es-ES" w:eastAsia="es-ES"/>
              </w:rPr>
              <w:t>oportuna del trabajo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05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4623B3" w:rsidRPr="009A3C26" w:rsidRDefault="004623B3" w:rsidP="007270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4623B3" w:rsidRPr="009A3C26" w:rsidRDefault="004623B3" w:rsidP="007270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0050C2" w:rsidRPr="009A3C26" w:rsidRDefault="00727052" w:rsidP="007270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Segundo avance del proyecto formativo</w:t>
            </w:r>
          </w:p>
        </w:tc>
      </w:tr>
      <w:tr w:rsidR="000050C2" w:rsidRPr="009A3C26" w:rsidTr="009A3C26">
        <w:tc>
          <w:tcPr>
            <w:tcW w:w="3794" w:type="dxa"/>
            <w:shd w:val="clear" w:color="auto" w:fill="auto"/>
          </w:tcPr>
          <w:p w:rsidR="000050C2" w:rsidRPr="009A3C26" w:rsidRDefault="004623B3" w:rsidP="003C2BC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Formular un procedimiento para hacer el mejor planteamiento de las soluciones posibles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</w:t>
            </w:r>
            <w:r w:rsidR="004623B3" w:rsidRPr="009A3C26">
              <w:rPr>
                <w:rFonts w:eastAsia="Times New Roman" w:cs="Arial"/>
                <w:iCs/>
                <w:lang w:val="es-ES" w:eastAsia="es-ES"/>
              </w:rPr>
              <w:t>5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1</w:t>
            </w:r>
            <w:r w:rsidR="004623B3" w:rsidRPr="009A3C26">
              <w:rPr>
                <w:rFonts w:eastAsia="Times New Roman" w:cs="Arial"/>
                <w:iCs/>
                <w:lang w:val="es-ES" w:eastAsia="es-ES"/>
              </w:rPr>
              <w:t>5</w:t>
            </w:r>
          </w:p>
        </w:tc>
        <w:tc>
          <w:tcPr>
            <w:tcW w:w="1525" w:type="dxa"/>
            <w:vMerge/>
            <w:shd w:val="clear" w:color="auto" w:fill="auto"/>
          </w:tcPr>
          <w:p w:rsidR="000050C2" w:rsidRPr="009A3C26" w:rsidRDefault="000050C2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0050C2" w:rsidRPr="009A3C26" w:rsidTr="009A3C26">
        <w:tc>
          <w:tcPr>
            <w:tcW w:w="3794" w:type="dxa"/>
            <w:shd w:val="clear" w:color="auto" w:fill="auto"/>
          </w:tcPr>
          <w:p w:rsidR="000050C2" w:rsidRPr="009A3C26" w:rsidRDefault="000050C2" w:rsidP="0035065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D</w:t>
            </w:r>
            <w:r w:rsidR="00350655">
              <w:rPr>
                <w:rFonts w:eastAsia="Times New Roman" w:cs="Arial"/>
                <w:iCs/>
                <w:lang w:val="es-ES" w:eastAsia="es-ES"/>
              </w:rPr>
              <w:t>eterminar</w:t>
            </w:r>
            <w:r w:rsidR="004623B3" w:rsidRPr="009A3C26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="00350655">
              <w:rPr>
                <w:rFonts w:eastAsia="Times New Roman" w:cs="Arial"/>
                <w:iCs/>
                <w:lang w:val="es-ES" w:eastAsia="es-ES"/>
              </w:rPr>
              <w:t xml:space="preserve">y discutir </w:t>
            </w:r>
            <w:r w:rsidR="00350655" w:rsidRPr="009A3C26">
              <w:rPr>
                <w:rFonts w:eastAsia="Times New Roman" w:cs="Arial"/>
                <w:iCs/>
                <w:lang w:val="es-ES" w:eastAsia="es-ES"/>
              </w:rPr>
              <w:t xml:space="preserve"> las soluciones posibles y propone</w:t>
            </w:r>
            <w:r w:rsidR="00350655">
              <w:rPr>
                <w:rFonts w:eastAsia="Times New Roman" w:cs="Arial"/>
                <w:iCs/>
                <w:lang w:val="es-ES" w:eastAsia="es-ES"/>
              </w:rPr>
              <w:t>r</w:t>
            </w:r>
            <w:r w:rsidR="00350655" w:rsidRPr="009A3C26">
              <w:rPr>
                <w:rFonts w:eastAsia="Times New Roman" w:cs="Arial"/>
                <w:iCs/>
                <w:lang w:val="es-ES" w:eastAsia="es-ES"/>
              </w:rPr>
              <w:t xml:space="preserve"> una solución </w:t>
            </w:r>
            <w:r w:rsidR="00350655">
              <w:rPr>
                <w:rFonts w:eastAsia="Times New Roman" w:cs="Arial"/>
                <w:iCs/>
                <w:lang w:val="es-ES" w:eastAsia="es-ES"/>
              </w:rPr>
              <w:t>óptima la que permita</w:t>
            </w:r>
            <w:r w:rsidR="00350655" w:rsidRPr="009A3C26">
              <w:rPr>
                <w:rFonts w:eastAsia="Times New Roman" w:cs="Arial"/>
                <w:iCs/>
                <w:lang w:val="es-ES" w:eastAsia="es-ES"/>
              </w:rPr>
              <w:t xml:space="preserve"> resolver el problema.</w:t>
            </w:r>
            <w:r w:rsidR="00350655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="00350655" w:rsidRPr="009A3C26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050C2" w:rsidRPr="009A3C26" w:rsidRDefault="004623B3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</w:t>
            </w:r>
            <w:r w:rsidR="000050C2"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</w:t>
            </w:r>
            <w:r w:rsidR="004623B3" w:rsidRPr="009A3C26">
              <w:rPr>
                <w:rFonts w:eastAsia="Times New Roman" w:cs="Arial"/>
                <w:iCs/>
                <w:lang w:val="es-ES" w:eastAsia="es-ES"/>
              </w:rPr>
              <w:t>15</w:t>
            </w:r>
          </w:p>
        </w:tc>
        <w:tc>
          <w:tcPr>
            <w:tcW w:w="1525" w:type="dxa"/>
            <w:vMerge/>
            <w:shd w:val="clear" w:color="auto" w:fill="auto"/>
          </w:tcPr>
          <w:p w:rsidR="000050C2" w:rsidRPr="009A3C26" w:rsidRDefault="000050C2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0050C2" w:rsidRPr="009A3C26" w:rsidTr="009A3C26">
        <w:tc>
          <w:tcPr>
            <w:tcW w:w="3794" w:type="dxa"/>
            <w:shd w:val="clear" w:color="auto" w:fill="auto"/>
          </w:tcPr>
          <w:p w:rsidR="000050C2" w:rsidRPr="009A3C26" w:rsidRDefault="000050C2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0050C2" w:rsidRPr="009A3C26" w:rsidRDefault="000050C2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0050C2" w:rsidRPr="009A3C26" w:rsidTr="009A3C26">
        <w:tc>
          <w:tcPr>
            <w:tcW w:w="3794" w:type="dxa"/>
            <w:shd w:val="clear" w:color="auto" w:fill="auto"/>
          </w:tcPr>
          <w:p w:rsidR="000050C2" w:rsidRPr="009A3C26" w:rsidRDefault="000050C2" w:rsidP="00C744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Total evidencia de desempeñ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050C2" w:rsidRPr="009A3C26" w:rsidRDefault="004623B3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35</w:t>
            </w:r>
            <w:r w:rsidR="000050C2"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</w:t>
            </w:r>
            <w:r w:rsidR="004623B3" w:rsidRPr="009A3C26">
              <w:rPr>
                <w:rFonts w:eastAsia="Times New Roman" w:cs="Arial"/>
                <w:iCs/>
                <w:lang w:val="es-ES" w:eastAsia="es-ES"/>
              </w:rPr>
              <w:t>35</w:t>
            </w:r>
          </w:p>
        </w:tc>
        <w:tc>
          <w:tcPr>
            <w:tcW w:w="1525" w:type="dxa"/>
            <w:vMerge/>
            <w:shd w:val="clear" w:color="auto" w:fill="auto"/>
          </w:tcPr>
          <w:p w:rsidR="000050C2" w:rsidRPr="009A3C26" w:rsidRDefault="000050C2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8558F8" w:rsidRPr="009A3C26" w:rsidRDefault="008558F8" w:rsidP="008558F8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</w:tblGrid>
      <w:tr w:rsidR="008558F8" w:rsidRPr="009A3C26" w:rsidTr="00A41046">
        <w:tc>
          <w:tcPr>
            <w:tcW w:w="8035" w:type="dxa"/>
            <w:shd w:val="clear" w:color="auto" w:fill="auto"/>
          </w:tcPr>
          <w:p w:rsidR="008558F8" w:rsidRPr="009A3C26" w:rsidRDefault="008558F8" w:rsidP="00C744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eastAsia="es-ES"/>
              </w:rPr>
            </w:pPr>
            <w:r w:rsidRPr="009A3C26">
              <w:rPr>
                <w:rFonts w:eastAsia="Times New Roman" w:cs="Arial"/>
                <w:iCs/>
                <w:lang w:eastAsia="es-ES"/>
              </w:rPr>
              <w:t>P</w:t>
            </w:r>
            <w:r w:rsidR="00C744A5" w:rsidRPr="009A3C26">
              <w:rPr>
                <w:rFonts w:eastAsia="Times New Roman" w:cs="Arial"/>
                <w:iCs/>
                <w:lang w:eastAsia="es-ES"/>
              </w:rPr>
              <w:t>ROMEDIO</w:t>
            </w:r>
            <w:r w:rsidRPr="009A3C26">
              <w:rPr>
                <w:rFonts w:eastAsia="Times New Roman" w:cs="Arial"/>
                <w:iCs/>
                <w:lang w:eastAsia="es-ES"/>
              </w:rPr>
              <w:t xml:space="preserve"> U.D I</w:t>
            </w:r>
            <w:r w:rsidR="00C744A5" w:rsidRPr="009A3C26">
              <w:rPr>
                <w:rFonts w:eastAsia="Times New Roman" w:cs="Arial"/>
                <w:iCs/>
                <w:lang w:eastAsia="es-ES"/>
              </w:rPr>
              <w:t>I(PUD</w:t>
            </w:r>
            <w:r w:rsidR="002848AD">
              <w:rPr>
                <w:rFonts w:eastAsia="Times New Roman" w:cs="Arial"/>
                <w:iCs/>
                <w:lang w:eastAsia="es-ES"/>
              </w:rPr>
              <w:t xml:space="preserve"> </w:t>
            </w:r>
            <w:r w:rsidR="00C744A5" w:rsidRPr="009A3C26">
              <w:rPr>
                <w:rFonts w:eastAsia="Times New Roman" w:cs="Arial"/>
                <w:iCs/>
                <w:lang w:eastAsia="es-ES"/>
              </w:rPr>
              <w:t>II)</w:t>
            </w:r>
            <w:r w:rsidRPr="009A3C26">
              <w:rPr>
                <w:rFonts w:eastAsia="Times New Roman" w:cs="Arial"/>
                <w:iCs/>
                <w:lang w:eastAsia="es-ES"/>
              </w:rPr>
              <w:t xml:space="preserve"> = EC + EP + </w:t>
            </w:r>
            <w:r w:rsidR="000050C2" w:rsidRPr="009A3C26">
              <w:rPr>
                <w:rFonts w:eastAsia="Times New Roman" w:cs="Arial"/>
                <w:iCs/>
                <w:lang w:eastAsia="es-ES"/>
              </w:rPr>
              <w:t>E</w:t>
            </w:r>
            <w:r w:rsidRPr="009A3C26">
              <w:rPr>
                <w:rFonts w:eastAsia="Times New Roman" w:cs="Arial"/>
                <w:iCs/>
                <w:lang w:eastAsia="es-ES"/>
              </w:rPr>
              <w:t>D</w:t>
            </w:r>
          </w:p>
        </w:tc>
      </w:tr>
    </w:tbl>
    <w:p w:rsidR="008558F8" w:rsidRDefault="008558F8" w:rsidP="008558F8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lang w:eastAsia="es-ES"/>
        </w:rPr>
      </w:pPr>
    </w:p>
    <w:p w:rsidR="009A3C26" w:rsidRDefault="009A3C26" w:rsidP="008558F8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lang w:eastAsia="es-ES"/>
        </w:rPr>
      </w:pPr>
    </w:p>
    <w:p w:rsidR="009A3C26" w:rsidRDefault="009A3C26" w:rsidP="008558F8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lang w:eastAsia="es-ES"/>
        </w:rPr>
      </w:pPr>
    </w:p>
    <w:p w:rsidR="00186599" w:rsidRDefault="00186599" w:rsidP="008558F8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lang w:eastAsia="es-ES"/>
        </w:rPr>
      </w:pPr>
    </w:p>
    <w:p w:rsidR="00E11A50" w:rsidRDefault="00E11A50" w:rsidP="00E863FB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E11A50" w:rsidRDefault="00E11A50" w:rsidP="00E863FB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8558F8" w:rsidRDefault="00A0532D" w:rsidP="00054823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lang w:eastAsia="es-PE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UNID</w:t>
      </w:r>
      <w:r w:rsidR="001C2B7F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AD </w:t>
      </w:r>
      <w:r w:rsidR="00E24C0B">
        <w:rPr>
          <w:rFonts w:eastAsia="Times New Roman" w:cs="Arial"/>
          <w:b/>
          <w:iCs/>
          <w:sz w:val="24"/>
          <w:szCs w:val="24"/>
          <w:lang w:val="es-ES" w:eastAsia="es-ES"/>
        </w:rPr>
        <w:t>DIDÁCTICA</w:t>
      </w:r>
      <w:r w:rsidR="001C2B7F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II: </w:t>
      </w:r>
      <w:r w:rsidR="00350655" w:rsidRPr="00350655">
        <w:rPr>
          <w:rFonts w:eastAsia="Times New Roman"/>
          <w:b/>
          <w:color w:val="000000"/>
          <w:lang w:eastAsia="es-PE"/>
        </w:rPr>
        <w:t>TRANSFORMADA DE LAPLACE Y APLICACIONES.</w:t>
      </w:r>
    </w:p>
    <w:p w:rsidR="00054823" w:rsidRPr="00350655" w:rsidRDefault="00054823" w:rsidP="0005482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9F2512" w:rsidRDefault="00350655" w:rsidP="009F2512">
      <w:pPr>
        <w:jc w:val="both"/>
        <w:rPr>
          <w:color w:val="000000"/>
        </w:rPr>
      </w:pPr>
      <w:r>
        <w:rPr>
          <w:rFonts w:eastAsia="Times New Roman"/>
          <w:b/>
          <w:i/>
          <w:color w:val="000000"/>
          <w:lang w:eastAsia="es-PE"/>
        </w:rPr>
        <w:t xml:space="preserve">CAPACIDAD </w:t>
      </w:r>
      <w:r w:rsidRPr="004872A8">
        <w:rPr>
          <w:rFonts w:eastAsia="Times New Roman"/>
          <w:b/>
          <w:i/>
          <w:color w:val="000000"/>
          <w:lang w:eastAsia="es-PE"/>
        </w:rPr>
        <w:t xml:space="preserve"> DE LA UNIDAD DIDÁCTICA</w:t>
      </w:r>
      <w:r>
        <w:rPr>
          <w:rFonts w:eastAsia="Times New Roman"/>
          <w:b/>
          <w:i/>
          <w:color w:val="000000"/>
          <w:lang w:eastAsia="es-PE"/>
        </w:rPr>
        <w:t xml:space="preserve"> III</w:t>
      </w:r>
      <w:r w:rsidRPr="004872A8">
        <w:rPr>
          <w:rFonts w:eastAsia="Times New Roman"/>
          <w:b/>
          <w:i/>
          <w:color w:val="000000"/>
          <w:lang w:eastAsia="es-PE"/>
        </w:rPr>
        <w:t>:</w:t>
      </w:r>
      <w:r>
        <w:rPr>
          <w:color w:val="000000"/>
        </w:rPr>
        <w:t xml:space="preserve"> </w:t>
      </w:r>
      <w:r w:rsidR="009F2512">
        <w:rPr>
          <w:color w:val="000000"/>
        </w:rPr>
        <w:t>Transformada  de Laplace,  propiedades y métodos de cálculo. Inversa de la transformada de Laplace, propiedades y métodos de cálculo. Aplicación de la transformada de Laplace a la solución de problemas de valor inicial.</w:t>
      </w:r>
    </w:p>
    <w:p w:rsidR="008558F8" w:rsidRPr="009A3C26" w:rsidRDefault="008558F8" w:rsidP="009F2512">
      <w:pPr>
        <w:jc w:val="both"/>
        <w:rPr>
          <w:rFonts w:eastAsia="Times New Roman" w:cs="Arial"/>
          <w:iCs/>
          <w:lang w:val="es-ES" w:eastAsia="es-ES"/>
        </w:rPr>
      </w:pPr>
      <w:r w:rsidRPr="009A3C26">
        <w:rPr>
          <w:rFonts w:eastAsia="Times New Roman" w:cs="Arial"/>
          <w:iCs/>
          <w:lang w:val="es-ES" w:eastAsia="es-ES"/>
        </w:rPr>
        <w:t>La evaluación de esta unidad didáctica será de la siguiente forma</w:t>
      </w:r>
      <w:r w:rsidR="00302A8F" w:rsidRPr="009A3C26">
        <w:rPr>
          <w:rFonts w:eastAsia="Times New Roman" w:cs="Arial"/>
          <w:iCs/>
          <w:lang w:val="es-ES" w:eastAsia="es-ES"/>
        </w:rPr>
        <w:t>:</w:t>
      </w:r>
    </w:p>
    <w:p w:rsidR="008558F8" w:rsidRPr="009A3C26" w:rsidRDefault="008558F8" w:rsidP="008558F8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lang w:val="es-ES" w:eastAsia="es-ES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0"/>
        <w:gridCol w:w="1446"/>
        <w:gridCol w:w="1525"/>
      </w:tblGrid>
      <w:tr w:rsidR="008558F8" w:rsidRPr="009A3C26" w:rsidTr="00A41046">
        <w:tc>
          <w:tcPr>
            <w:tcW w:w="3794" w:type="dxa"/>
            <w:shd w:val="clear" w:color="auto" w:fill="auto"/>
          </w:tcPr>
          <w:p w:rsidR="008558F8" w:rsidRPr="009A3C26" w:rsidRDefault="008558F8" w:rsidP="00521D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E</w:t>
            </w:r>
            <w:r w:rsidR="00521D98" w:rsidRPr="009A3C26">
              <w:rPr>
                <w:rFonts w:eastAsia="Times New Roman" w:cs="Arial"/>
                <w:iCs/>
                <w:lang w:val="es-ES" w:eastAsia="es-ES"/>
              </w:rPr>
              <w:t>VIDENCIA DE CONOCIMIENTO</w:t>
            </w:r>
            <w:r w:rsidR="000B783C">
              <w:rPr>
                <w:rFonts w:eastAsia="Times New Roman" w:cs="Arial"/>
                <w:iCs/>
                <w:lang w:val="es-ES" w:eastAsia="es-ES"/>
              </w:rPr>
              <w:t xml:space="preserve">  (EC)</w:t>
            </w:r>
          </w:p>
        </w:tc>
        <w:tc>
          <w:tcPr>
            <w:tcW w:w="1270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nderación</w:t>
            </w:r>
          </w:p>
        </w:tc>
        <w:tc>
          <w:tcPr>
            <w:tcW w:w="1525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Instrumentos</w:t>
            </w:r>
          </w:p>
        </w:tc>
      </w:tr>
      <w:tr w:rsidR="008558F8" w:rsidRPr="009A3C26" w:rsidTr="000B783C">
        <w:tc>
          <w:tcPr>
            <w:tcW w:w="3794" w:type="dxa"/>
            <w:shd w:val="clear" w:color="auto" w:fill="auto"/>
          </w:tcPr>
          <w:p w:rsidR="008558F8" w:rsidRPr="009A3C26" w:rsidRDefault="008558F8" w:rsidP="003C2BC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Evaluación</w:t>
            </w:r>
            <w:r w:rsidR="00521D98" w:rsidRPr="009A3C26">
              <w:rPr>
                <w:rFonts w:eastAsia="Times New Roman" w:cs="Arial"/>
                <w:iCs/>
                <w:lang w:val="es-ES" w:eastAsia="es-ES"/>
              </w:rPr>
              <w:t xml:space="preserve"> en plataforma</w:t>
            </w:r>
            <w:r w:rsidR="00F41A10">
              <w:rPr>
                <w:rFonts w:eastAsia="Times New Roman" w:cs="Arial"/>
                <w:iCs/>
                <w:lang w:val="es-ES" w:eastAsia="es-ES"/>
              </w:rPr>
              <w:t xml:space="preserve"> con </w:t>
            </w:r>
            <w:r w:rsidR="00054823">
              <w:rPr>
                <w:rFonts w:eastAsia="Times New Roman" w:cs="Arial"/>
                <w:iCs/>
                <w:lang w:val="es-ES" w:eastAsia="es-ES"/>
              </w:rPr>
              <w:t>10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preguntas dicotómicas (verdadero o falso)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9A3C26" w:rsidRDefault="008558F8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9A3C26" w:rsidRDefault="008558F8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15</w:t>
            </w:r>
          </w:p>
        </w:tc>
        <w:tc>
          <w:tcPr>
            <w:tcW w:w="1525" w:type="dxa"/>
            <w:shd w:val="clear" w:color="auto" w:fill="auto"/>
          </w:tcPr>
          <w:p w:rsidR="00521D98" w:rsidRPr="009A3C26" w:rsidRDefault="00521D9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Cuestionario</w:t>
            </w:r>
          </w:p>
        </w:tc>
      </w:tr>
      <w:tr w:rsidR="008558F8" w:rsidRPr="009A3C26" w:rsidTr="000B783C">
        <w:tc>
          <w:tcPr>
            <w:tcW w:w="3794" w:type="dxa"/>
            <w:shd w:val="clear" w:color="auto" w:fill="auto"/>
          </w:tcPr>
          <w:p w:rsidR="008558F8" w:rsidRPr="009A3C26" w:rsidRDefault="008558F8" w:rsidP="00F41A1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Evaluación </w:t>
            </w:r>
            <w:r w:rsidR="00521D98" w:rsidRPr="009A3C26">
              <w:rPr>
                <w:rFonts w:eastAsia="Times New Roman" w:cs="Arial"/>
                <w:iCs/>
                <w:lang w:val="es-ES" w:eastAsia="es-ES"/>
              </w:rPr>
              <w:t xml:space="preserve">en plataforma 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con </w:t>
            </w:r>
            <w:r w:rsidR="00302A8F" w:rsidRPr="009A3C26">
              <w:rPr>
                <w:rFonts w:eastAsia="Times New Roman" w:cs="Arial"/>
                <w:iCs/>
                <w:lang w:val="es-ES" w:eastAsia="es-ES"/>
              </w:rPr>
              <w:t>0</w:t>
            </w:r>
            <w:r w:rsidR="00F41A10">
              <w:rPr>
                <w:rFonts w:eastAsia="Times New Roman" w:cs="Arial"/>
                <w:iCs/>
                <w:lang w:val="es-ES" w:eastAsia="es-ES"/>
              </w:rPr>
              <w:t>4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preguntas </w:t>
            </w:r>
            <w:r w:rsidR="00F41A10">
              <w:rPr>
                <w:rFonts w:eastAsia="Times New Roman" w:cs="Arial"/>
                <w:iCs/>
                <w:lang w:val="es-ES" w:eastAsia="es-ES"/>
              </w:rPr>
              <w:t>o problemas de aplicación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9A3C26" w:rsidRDefault="008558F8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9A3C26" w:rsidRDefault="008558F8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15</w:t>
            </w:r>
          </w:p>
        </w:tc>
        <w:tc>
          <w:tcPr>
            <w:tcW w:w="1525" w:type="dxa"/>
            <w:shd w:val="clear" w:color="auto" w:fill="auto"/>
          </w:tcPr>
          <w:p w:rsidR="00521D98" w:rsidRPr="009A3C26" w:rsidRDefault="00521D9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Cuestionario</w:t>
            </w:r>
          </w:p>
        </w:tc>
      </w:tr>
      <w:tr w:rsidR="008558F8" w:rsidRPr="009A3C26" w:rsidTr="000B783C">
        <w:tc>
          <w:tcPr>
            <w:tcW w:w="3794" w:type="dxa"/>
            <w:shd w:val="clear" w:color="auto" w:fill="auto"/>
          </w:tcPr>
          <w:p w:rsidR="008558F8" w:rsidRPr="009A3C26" w:rsidRDefault="008558F8" w:rsidP="00F73F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Total evidencia de conocimient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9A3C26" w:rsidRDefault="008558F8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30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9A3C26" w:rsidRDefault="008558F8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30</w:t>
            </w:r>
          </w:p>
        </w:tc>
        <w:tc>
          <w:tcPr>
            <w:tcW w:w="1525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8558F8" w:rsidRPr="009A3C26" w:rsidRDefault="008558F8" w:rsidP="008558F8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0"/>
        <w:gridCol w:w="1446"/>
        <w:gridCol w:w="1525"/>
      </w:tblGrid>
      <w:tr w:rsidR="008558F8" w:rsidRPr="009A3C26" w:rsidTr="00A41046">
        <w:tc>
          <w:tcPr>
            <w:tcW w:w="3794" w:type="dxa"/>
            <w:shd w:val="clear" w:color="auto" w:fill="auto"/>
          </w:tcPr>
          <w:p w:rsidR="008558F8" w:rsidRPr="009A3C26" w:rsidRDefault="008558F8" w:rsidP="00492B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E</w:t>
            </w:r>
            <w:r w:rsidR="00492BAD" w:rsidRPr="009A3C26">
              <w:rPr>
                <w:rFonts w:eastAsia="Times New Roman" w:cs="Arial"/>
                <w:iCs/>
                <w:lang w:val="es-ES" w:eastAsia="es-ES"/>
              </w:rPr>
              <w:t>VIDENCIA DE PRODUCTO</w:t>
            </w:r>
            <w:r w:rsidR="000B783C">
              <w:rPr>
                <w:rFonts w:eastAsia="Times New Roman" w:cs="Arial"/>
                <w:iCs/>
                <w:lang w:val="es-ES" w:eastAsia="es-ES"/>
              </w:rPr>
              <w:t xml:space="preserve">  (EP)</w:t>
            </w:r>
          </w:p>
        </w:tc>
        <w:tc>
          <w:tcPr>
            <w:tcW w:w="1270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nderación</w:t>
            </w:r>
          </w:p>
        </w:tc>
        <w:tc>
          <w:tcPr>
            <w:tcW w:w="1525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Instrumentos</w:t>
            </w:r>
          </w:p>
        </w:tc>
      </w:tr>
      <w:tr w:rsidR="00E863FB" w:rsidRPr="009A3C26" w:rsidTr="000B783C">
        <w:tc>
          <w:tcPr>
            <w:tcW w:w="3794" w:type="dxa"/>
            <w:shd w:val="clear" w:color="auto" w:fill="auto"/>
          </w:tcPr>
          <w:p w:rsidR="00E863FB" w:rsidRPr="009A3C26" w:rsidRDefault="00E863FB" w:rsidP="003C2BC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resentación del t</w:t>
            </w:r>
            <w:r w:rsidR="00492BAD" w:rsidRPr="009A3C26">
              <w:rPr>
                <w:rFonts w:eastAsia="Times New Roman" w:cs="Arial"/>
                <w:iCs/>
                <w:lang w:val="es-ES" w:eastAsia="es-ES"/>
              </w:rPr>
              <w:t>ercer avance del proyecto formativo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05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492BAD" w:rsidRPr="009A3C26" w:rsidRDefault="00492BAD" w:rsidP="00492B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E863FB" w:rsidRPr="009A3C26" w:rsidRDefault="00E863FB" w:rsidP="00492B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Trabajo impreso de acuerdo al </w:t>
            </w:r>
            <w:r w:rsidR="00492BAD" w:rsidRPr="009A3C26">
              <w:rPr>
                <w:rFonts w:eastAsia="Times New Roman" w:cs="Arial"/>
                <w:iCs/>
                <w:lang w:val="es-ES" w:eastAsia="es-ES"/>
              </w:rPr>
              <w:t>formato establecido</w:t>
            </w:r>
          </w:p>
        </w:tc>
      </w:tr>
      <w:tr w:rsidR="00E863FB" w:rsidRPr="009A3C26" w:rsidTr="000B783C">
        <w:tc>
          <w:tcPr>
            <w:tcW w:w="3794" w:type="dxa"/>
            <w:shd w:val="clear" w:color="auto" w:fill="auto"/>
          </w:tcPr>
          <w:p w:rsidR="00E863FB" w:rsidRPr="009A3C26" w:rsidRDefault="00E863FB" w:rsidP="003C2BC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Contenido de forma y fond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15</w:t>
            </w:r>
          </w:p>
        </w:tc>
        <w:tc>
          <w:tcPr>
            <w:tcW w:w="1525" w:type="dxa"/>
            <w:vMerge/>
            <w:shd w:val="clear" w:color="auto" w:fill="auto"/>
          </w:tcPr>
          <w:p w:rsidR="00E863FB" w:rsidRPr="009A3C26" w:rsidRDefault="00E863FB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E863FB" w:rsidRPr="009A3C26" w:rsidTr="000B783C">
        <w:tc>
          <w:tcPr>
            <w:tcW w:w="3794" w:type="dxa"/>
            <w:shd w:val="clear" w:color="auto" w:fill="auto"/>
          </w:tcPr>
          <w:p w:rsidR="00E863FB" w:rsidRPr="009A3C26" w:rsidRDefault="00E863FB" w:rsidP="003C2BC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Aportes hechos al trabaj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863FB" w:rsidRPr="009A3C26" w:rsidRDefault="00F73F10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</w:t>
            </w:r>
            <w:r w:rsidR="00F73F10" w:rsidRPr="009A3C26">
              <w:rPr>
                <w:rFonts w:eastAsia="Times New Roman" w:cs="Arial"/>
                <w:iCs/>
                <w:lang w:val="es-ES" w:eastAsia="es-ES"/>
              </w:rPr>
              <w:t>15</w:t>
            </w:r>
          </w:p>
        </w:tc>
        <w:tc>
          <w:tcPr>
            <w:tcW w:w="1525" w:type="dxa"/>
            <w:vMerge/>
            <w:shd w:val="clear" w:color="auto" w:fill="auto"/>
          </w:tcPr>
          <w:p w:rsidR="00E863FB" w:rsidRPr="009A3C26" w:rsidRDefault="00E863FB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E863FB" w:rsidRPr="009A3C26" w:rsidTr="000B783C">
        <w:tc>
          <w:tcPr>
            <w:tcW w:w="3794" w:type="dxa"/>
            <w:shd w:val="clear" w:color="auto" w:fill="auto"/>
          </w:tcPr>
          <w:p w:rsidR="00E863FB" w:rsidRPr="009A3C26" w:rsidRDefault="00E863FB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E863FB" w:rsidRPr="009A3C26" w:rsidRDefault="00E863FB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E863FB" w:rsidRPr="009A3C26" w:rsidTr="000B783C">
        <w:tc>
          <w:tcPr>
            <w:tcW w:w="3794" w:type="dxa"/>
            <w:shd w:val="clear" w:color="auto" w:fill="auto"/>
          </w:tcPr>
          <w:p w:rsidR="00E863FB" w:rsidRPr="009A3C26" w:rsidRDefault="00E863FB" w:rsidP="00F73F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Total evidencia de product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3</w:t>
            </w:r>
            <w:r w:rsidR="00F73F10" w:rsidRPr="009A3C26">
              <w:rPr>
                <w:rFonts w:eastAsia="Times New Roman" w:cs="Arial"/>
                <w:iCs/>
                <w:lang w:val="es-ES" w:eastAsia="es-ES"/>
              </w:rPr>
              <w:t>5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3</w:t>
            </w:r>
            <w:r w:rsidR="00F73F10" w:rsidRPr="009A3C26">
              <w:rPr>
                <w:rFonts w:eastAsia="Times New Roman" w:cs="Arial"/>
                <w:iCs/>
                <w:lang w:val="es-ES" w:eastAsia="es-ES"/>
              </w:rPr>
              <w:t>5</w:t>
            </w:r>
          </w:p>
        </w:tc>
        <w:tc>
          <w:tcPr>
            <w:tcW w:w="1525" w:type="dxa"/>
            <w:vMerge/>
            <w:shd w:val="clear" w:color="auto" w:fill="auto"/>
          </w:tcPr>
          <w:p w:rsidR="00E863FB" w:rsidRPr="009A3C26" w:rsidRDefault="00E863FB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8558F8" w:rsidRPr="009A3C26" w:rsidRDefault="008558F8" w:rsidP="008558F8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0"/>
        <w:gridCol w:w="1446"/>
        <w:gridCol w:w="1525"/>
      </w:tblGrid>
      <w:tr w:rsidR="008558F8" w:rsidRPr="009A3C26" w:rsidTr="00A41046">
        <w:tc>
          <w:tcPr>
            <w:tcW w:w="3794" w:type="dxa"/>
            <w:shd w:val="clear" w:color="auto" w:fill="auto"/>
          </w:tcPr>
          <w:p w:rsidR="008558F8" w:rsidRPr="009A3C26" w:rsidRDefault="008558F8" w:rsidP="00492B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E</w:t>
            </w:r>
            <w:r w:rsidR="00492BAD" w:rsidRPr="009A3C26">
              <w:rPr>
                <w:rFonts w:eastAsia="Times New Roman" w:cs="Arial"/>
                <w:iCs/>
                <w:lang w:val="es-ES" w:eastAsia="es-ES"/>
              </w:rPr>
              <w:t>VIDENCIA DE DESEMPEÑO</w:t>
            </w:r>
            <w:r w:rsidR="000B783C">
              <w:rPr>
                <w:rFonts w:eastAsia="Times New Roman" w:cs="Arial"/>
                <w:iCs/>
                <w:lang w:val="es-ES" w:eastAsia="es-ES"/>
              </w:rPr>
              <w:t xml:space="preserve">  (ED)</w:t>
            </w:r>
          </w:p>
        </w:tc>
        <w:tc>
          <w:tcPr>
            <w:tcW w:w="1270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nderación</w:t>
            </w:r>
          </w:p>
        </w:tc>
        <w:tc>
          <w:tcPr>
            <w:tcW w:w="1525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Instrumentos</w:t>
            </w:r>
          </w:p>
        </w:tc>
      </w:tr>
      <w:tr w:rsidR="00E863FB" w:rsidRPr="009A3C26" w:rsidTr="000B783C">
        <w:tc>
          <w:tcPr>
            <w:tcW w:w="3794" w:type="dxa"/>
            <w:shd w:val="clear" w:color="auto" w:fill="auto"/>
          </w:tcPr>
          <w:p w:rsidR="00E863FB" w:rsidRPr="009A3C26" w:rsidRDefault="00E863FB" w:rsidP="003C2BC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Presentación </w:t>
            </w:r>
            <w:r w:rsidR="00F73F10" w:rsidRPr="009A3C26">
              <w:rPr>
                <w:rFonts w:eastAsia="Times New Roman" w:cs="Arial"/>
                <w:iCs/>
                <w:lang w:val="es-ES" w:eastAsia="es-ES"/>
              </w:rPr>
              <w:t>oportuna del trabajo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05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F73F10" w:rsidRPr="009A3C26" w:rsidRDefault="00F73F10" w:rsidP="00F73F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F73F10" w:rsidRPr="009A3C26" w:rsidRDefault="00F73F10" w:rsidP="00F73F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E863FB" w:rsidRPr="009A3C26" w:rsidRDefault="00E863FB" w:rsidP="00F73F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T</w:t>
            </w:r>
            <w:r w:rsidR="00F73F10" w:rsidRPr="009A3C26">
              <w:rPr>
                <w:rFonts w:eastAsia="Times New Roman" w:cs="Arial"/>
                <w:iCs/>
                <w:lang w:val="es-ES" w:eastAsia="es-ES"/>
              </w:rPr>
              <w:t>ercer avance del proyecto formativo</w:t>
            </w:r>
          </w:p>
        </w:tc>
      </w:tr>
      <w:tr w:rsidR="00E863FB" w:rsidRPr="009A3C26" w:rsidTr="000B783C">
        <w:tc>
          <w:tcPr>
            <w:tcW w:w="3794" w:type="dxa"/>
            <w:shd w:val="clear" w:color="auto" w:fill="auto"/>
          </w:tcPr>
          <w:p w:rsidR="00E863FB" w:rsidRPr="009A3C26" w:rsidRDefault="00923514" w:rsidP="003C2BC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Formular el procedimiento para hacer el mejor planteamiento de las solucione</w:t>
            </w:r>
            <w:r w:rsidR="008D7130" w:rsidRPr="009A3C26">
              <w:rPr>
                <w:rFonts w:eastAsia="Times New Roman" w:cs="Arial"/>
                <w:iCs/>
                <w:lang w:val="es-ES" w:eastAsia="es-ES"/>
              </w:rPr>
              <w:t>s posibles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</w:t>
            </w:r>
            <w:r w:rsidR="008D7130" w:rsidRPr="009A3C26">
              <w:rPr>
                <w:rFonts w:eastAsia="Times New Roman" w:cs="Arial"/>
                <w:iCs/>
                <w:lang w:val="es-ES" w:eastAsia="es-ES"/>
              </w:rPr>
              <w:t>5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1</w:t>
            </w:r>
            <w:r w:rsidR="008D7130" w:rsidRPr="009A3C26">
              <w:rPr>
                <w:rFonts w:eastAsia="Times New Roman" w:cs="Arial"/>
                <w:iCs/>
                <w:lang w:val="es-ES" w:eastAsia="es-ES"/>
              </w:rPr>
              <w:t>5</w:t>
            </w:r>
          </w:p>
        </w:tc>
        <w:tc>
          <w:tcPr>
            <w:tcW w:w="1525" w:type="dxa"/>
            <w:vMerge/>
            <w:shd w:val="clear" w:color="auto" w:fill="auto"/>
          </w:tcPr>
          <w:p w:rsidR="00E863FB" w:rsidRPr="009A3C26" w:rsidRDefault="00E863FB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E863FB" w:rsidRPr="009A3C26" w:rsidTr="000B783C">
        <w:tc>
          <w:tcPr>
            <w:tcW w:w="3794" w:type="dxa"/>
            <w:shd w:val="clear" w:color="auto" w:fill="auto"/>
          </w:tcPr>
          <w:p w:rsidR="00E863FB" w:rsidRPr="009A3C26" w:rsidRDefault="00054823" w:rsidP="0005482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D</w:t>
            </w:r>
            <w:r>
              <w:rPr>
                <w:rFonts w:eastAsia="Times New Roman" w:cs="Arial"/>
                <w:iCs/>
                <w:lang w:val="es-ES" w:eastAsia="es-ES"/>
              </w:rPr>
              <w:t>eterminar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y discutir 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las soluciones posibles y propone</w:t>
            </w:r>
            <w:r>
              <w:rPr>
                <w:rFonts w:eastAsia="Times New Roman" w:cs="Arial"/>
                <w:iCs/>
                <w:lang w:val="es-ES" w:eastAsia="es-ES"/>
              </w:rPr>
              <w:t>r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una solución </w:t>
            </w:r>
            <w:r>
              <w:rPr>
                <w:rFonts w:eastAsia="Times New Roman" w:cs="Arial"/>
                <w:iCs/>
                <w:lang w:val="es-ES" w:eastAsia="es-ES"/>
              </w:rPr>
              <w:t>óptima la que permita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resolver el problema.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863FB" w:rsidRPr="009A3C26" w:rsidRDefault="008D7130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</w:t>
            </w:r>
            <w:r w:rsidR="00E863FB"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</w:t>
            </w:r>
            <w:r w:rsidR="008D7130" w:rsidRPr="009A3C26">
              <w:rPr>
                <w:rFonts w:eastAsia="Times New Roman" w:cs="Arial"/>
                <w:iCs/>
                <w:lang w:val="es-ES" w:eastAsia="es-ES"/>
              </w:rPr>
              <w:t>15</w:t>
            </w:r>
          </w:p>
        </w:tc>
        <w:tc>
          <w:tcPr>
            <w:tcW w:w="1525" w:type="dxa"/>
            <w:vMerge/>
            <w:shd w:val="clear" w:color="auto" w:fill="auto"/>
          </w:tcPr>
          <w:p w:rsidR="00E863FB" w:rsidRPr="009A3C26" w:rsidRDefault="00E863FB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E863FB" w:rsidRPr="009A3C26" w:rsidTr="000B783C">
        <w:tc>
          <w:tcPr>
            <w:tcW w:w="3794" w:type="dxa"/>
            <w:shd w:val="clear" w:color="auto" w:fill="auto"/>
          </w:tcPr>
          <w:p w:rsidR="00E863FB" w:rsidRPr="009A3C26" w:rsidRDefault="00E863FB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E863FB" w:rsidRPr="009A3C26" w:rsidRDefault="00E863FB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E863FB" w:rsidRPr="009A3C26" w:rsidTr="000B783C">
        <w:tc>
          <w:tcPr>
            <w:tcW w:w="3794" w:type="dxa"/>
            <w:shd w:val="clear" w:color="auto" w:fill="auto"/>
          </w:tcPr>
          <w:p w:rsidR="00E863FB" w:rsidRPr="009A3C26" w:rsidRDefault="00E863FB" w:rsidP="008D71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Total evidencia de desempeñ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863FB" w:rsidRPr="009A3C26" w:rsidRDefault="008D7130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35</w:t>
            </w:r>
            <w:r w:rsidR="00E863FB"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</w:t>
            </w:r>
            <w:r w:rsidR="008D7130" w:rsidRPr="009A3C26">
              <w:rPr>
                <w:rFonts w:eastAsia="Times New Roman" w:cs="Arial"/>
                <w:iCs/>
                <w:lang w:val="es-ES" w:eastAsia="es-ES"/>
              </w:rPr>
              <w:t>35</w:t>
            </w:r>
          </w:p>
        </w:tc>
        <w:tc>
          <w:tcPr>
            <w:tcW w:w="1525" w:type="dxa"/>
            <w:vMerge/>
            <w:shd w:val="clear" w:color="auto" w:fill="auto"/>
          </w:tcPr>
          <w:p w:rsidR="00E863FB" w:rsidRPr="009A3C26" w:rsidRDefault="00E863FB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8558F8" w:rsidRPr="009A3C26" w:rsidRDefault="008558F8" w:rsidP="008558F8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</w:tblGrid>
      <w:tr w:rsidR="008558F8" w:rsidRPr="009A3C26" w:rsidTr="00A41046">
        <w:tc>
          <w:tcPr>
            <w:tcW w:w="8035" w:type="dxa"/>
            <w:shd w:val="clear" w:color="auto" w:fill="auto"/>
          </w:tcPr>
          <w:p w:rsidR="008558F8" w:rsidRPr="009A3C26" w:rsidRDefault="008558F8" w:rsidP="008D71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eastAsia="es-ES"/>
              </w:rPr>
            </w:pPr>
            <w:r w:rsidRPr="009A3C26">
              <w:rPr>
                <w:rFonts w:eastAsia="Times New Roman" w:cs="Arial"/>
                <w:iCs/>
                <w:lang w:eastAsia="es-ES"/>
              </w:rPr>
              <w:t>P</w:t>
            </w:r>
            <w:r w:rsidR="008D7130" w:rsidRPr="009A3C26">
              <w:rPr>
                <w:rFonts w:eastAsia="Times New Roman" w:cs="Arial"/>
                <w:iCs/>
                <w:lang w:eastAsia="es-ES"/>
              </w:rPr>
              <w:t>ROMEDIO UDIII(P</w:t>
            </w:r>
            <w:r w:rsidRPr="009A3C26">
              <w:rPr>
                <w:rFonts w:eastAsia="Times New Roman" w:cs="Arial"/>
                <w:iCs/>
                <w:lang w:eastAsia="es-ES"/>
              </w:rPr>
              <w:t>UD</w:t>
            </w:r>
            <w:r w:rsidR="002848AD">
              <w:rPr>
                <w:rFonts w:eastAsia="Times New Roman" w:cs="Arial"/>
                <w:iCs/>
                <w:lang w:eastAsia="es-ES"/>
              </w:rPr>
              <w:t xml:space="preserve"> </w:t>
            </w:r>
            <w:r w:rsidR="008D7130" w:rsidRPr="009A3C26">
              <w:rPr>
                <w:rFonts w:eastAsia="Times New Roman" w:cs="Arial"/>
                <w:iCs/>
                <w:lang w:eastAsia="es-ES"/>
              </w:rPr>
              <w:t>III)</w:t>
            </w:r>
            <w:r w:rsidRPr="009A3C26">
              <w:rPr>
                <w:rFonts w:eastAsia="Times New Roman" w:cs="Arial"/>
                <w:iCs/>
                <w:lang w:eastAsia="es-ES"/>
              </w:rPr>
              <w:t xml:space="preserve"> =</w:t>
            </w:r>
            <w:r w:rsidR="008D7130" w:rsidRPr="009A3C26">
              <w:rPr>
                <w:rFonts w:eastAsia="Times New Roman" w:cs="Arial"/>
                <w:iCs/>
                <w:lang w:eastAsia="es-ES"/>
              </w:rPr>
              <w:t xml:space="preserve"> </w:t>
            </w:r>
            <w:r w:rsidRPr="009A3C26">
              <w:rPr>
                <w:rFonts w:eastAsia="Times New Roman" w:cs="Arial"/>
                <w:iCs/>
                <w:lang w:eastAsia="es-ES"/>
              </w:rPr>
              <w:t xml:space="preserve"> EC + EP + </w:t>
            </w:r>
            <w:r w:rsidR="00E863FB" w:rsidRPr="009A3C26">
              <w:rPr>
                <w:rFonts w:eastAsia="Times New Roman" w:cs="Arial"/>
                <w:iCs/>
                <w:lang w:eastAsia="es-ES"/>
              </w:rPr>
              <w:t>E</w:t>
            </w:r>
            <w:r w:rsidRPr="009A3C26">
              <w:rPr>
                <w:rFonts w:eastAsia="Times New Roman" w:cs="Arial"/>
                <w:iCs/>
                <w:lang w:eastAsia="es-ES"/>
              </w:rPr>
              <w:t>D</w:t>
            </w:r>
          </w:p>
        </w:tc>
      </w:tr>
    </w:tbl>
    <w:p w:rsidR="008558F8" w:rsidRDefault="008558F8" w:rsidP="00E863FB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  <w:i/>
          <w:color w:val="000000"/>
          <w:lang w:eastAsia="es-PE"/>
        </w:rPr>
      </w:pPr>
      <w:r w:rsidRPr="003E1E9C">
        <w:rPr>
          <w:rFonts w:eastAsia="Times New Roman" w:cs="Arial"/>
          <w:b/>
          <w:iCs/>
          <w:sz w:val="24"/>
          <w:szCs w:val="24"/>
          <w:lang w:eastAsia="es-ES"/>
        </w:rPr>
        <w:br w:type="page"/>
      </w:r>
      <w:r w:rsidR="00854107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 xml:space="preserve">UNIDAD </w:t>
      </w:r>
      <w:r w:rsidR="006432FE">
        <w:rPr>
          <w:rFonts w:eastAsia="Times New Roman" w:cs="Arial"/>
          <w:b/>
          <w:iCs/>
          <w:sz w:val="24"/>
          <w:szCs w:val="24"/>
          <w:lang w:val="es-ES" w:eastAsia="es-ES"/>
        </w:rPr>
        <w:t>DIDÁCTICA</w:t>
      </w:r>
      <w:r w:rsidR="00854107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V</w:t>
      </w:r>
      <w:r w:rsidR="00054823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: </w:t>
      </w:r>
      <w:r w:rsidR="00B16772">
        <w:rPr>
          <w:rFonts w:eastAsia="Times New Roman"/>
          <w:b/>
          <w:i/>
          <w:color w:val="000000"/>
          <w:lang w:eastAsia="es-PE"/>
        </w:rPr>
        <w:t>MÉTODOS NUMÉRICOS</w:t>
      </w:r>
    </w:p>
    <w:p w:rsidR="00054823" w:rsidRDefault="00054823" w:rsidP="00E863FB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5E4CD1" w:rsidRDefault="00054823" w:rsidP="008558F8">
      <w:pPr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/>
        </w:rPr>
      </w:pPr>
      <w:r>
        <w:rPr>
          <w:rFonts w:eastAsia="Times New Roman"/>
          <w:b/>
          <w:i/>
          <w:color w:val="000000"/>
          <w:lang w:eastAsia="es-PE"/>
        </w:rPr>
        <w:t xml:space="preserve">CAPACIDAD </w:t>
      </w:r>
      <w:r w:rsidRPr="004872A8">
        <w:rPr>
          <w:rFonts w:eastAsia="Times New Roman"/>
          <w:b/>
          <w:i/>
          <w:color w:val="000000"/>
          <w:lang w:eastAsia="es-PE"/>
        </w:rPr>
        <w:t xml:space="preserve"> DE LA UNIDAD DIDÁCTICA</w:t>
      </w:r>
      <w:r>
        <w:rPr>
          <w:rFonts w:eastAsia="Times New Roman"/>
          <w:b/>
          <w:i/>
          <w:color w:val="000000"/>
          <w:lang w:eastAsia="es-PE"/>
        </w:rPr>
        <w:t xml:space="preserve"> IV</w:t>
      </w:r>
      <w:r w:rsidRPr="004872A8">
        <w:rPr>
          <w:rFonts w:eastAsia="Times New Roman"/>
          <w:b/>
          <w:i/>
          <w:color w:val="000000"/>
          <w:lang w:eastAsia="es-PE"/>
        </w:rPr>
        <w:t>:</w:t>
      </w:r>
      <w:r>
        <w:rPr>
          <w:color w:val="000000"/>
        </w:rPr>
        <w:t xml:space="preserve"> </w:t>
      </w:r>
      <w:r w:rsidR="00B16772">
        <w:rPr>
          <w:color w:val="000000"/>
        </w:rPr>
        <w:t xml:space="preserve">Métodos numéricos. Método de Euler. Método de Taylor. Método de </w:t>
      </w:r>
      <w:proofErr w:type="spellStart"/>
      <w:r w:rsidR="00B16772">
        <w:rPr>
          <w:color w:val="000000"/>
        </w:rPr>
        <w:t>Runge-Kutta</w:t>
      </w:r>
      <w:proofErr w:type="spellEnd"/>
      <w:r w:rsidR="00B16772">
        <w:rPr>
          <w:color w:val="000000"/>
        </w:rPr>
        <w:t xml:space="preserve">.  </w:t>
      </w:r>
    </w:p>
    <w:p w:rsidR="00B16772" w:rsidRDefault="00B16772" w:rsidP="008558F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iCs/>
          <w:lang w:val="es-ES" w:eastAsia="es-ES"/>
        </w:rPr>
      </w:pPr>
    </w:p>
    <w:p w:rsidR="008558F8" w:rsidRPr="000B783C" w:rsidRDefault="008558F8" w:rsidP="008558F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iCs/>
          <w:lang w:val="es-ES" w:eastAsia="es-ES"/>
        </w:rPr>
      </w:pPr>
      <w:r w:rsidRPr="000B783C">
        <w:rPr>
          <w:rFonts w:eastAsia="Times New Roman" w:cs="Arial"/>
          <w:iCs/>
          <w:lang w:val="es-ES" w:eastAsia="es-ES"/>
        </w:rPr>
        <w:t>La evaluación de esta unidad didáctica será de la siguiente forma</w:t>
      </w:r>
      <w:r w:rsidR="00302A8F" w:rsidRPr="000B783C">
        <w:rPr>
          <w:rFonts w:eastAsia="Times New Roman" w:cs="Arial"/>
          <w:iCs/>
          <w:lang w:val="es-ES" w:eastAsia="es-ES"/>
        </w:rPr>
        <w:t>:</w:t>
      </w:r>
    </w:p>
    <w:p w:rsidR="008558F8" w:rsidRPr="000B783C" w:rsidRDefault="008558F8" w:rsidP="008558F8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lang w:val="es-ES" w:eastAsia="es-ES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0"/>
        <w:gridCol w:w="1446"/>
        <w:gridCol w:w="1525"/>
      </w:tblGrid>
      <w:tr w:rsidR="008558F8" w:rsidRPr="000B783C" w:rsidTr="00A41046">
        <w:tc>
          <w:tcPr>
            <w:tcW w:w="3794" w:type="dxa"/>
            <w:shd w:val="clear" w:color="auto" w:fill="auto"/>
          </w:tcPr>
          <w:p w:rsidR="008558F8" w:rsidRPr="000B783C" w:rsidRDefault="008558F8" w:rsidP="006066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E</w:t>
            </w:r>
            <w:r w:rsidR="006066A7" w:rsidRPr="000B783C">
              <w:rPr>
                <w:rFonts w:eastAsia="Times New Roman" w:cs="Arial"/>
                <w:iCs/>
                <w:lang w:val="es-ES" w:eastAsia="es-ES"/>
              </w:rPr>
              <w:t>VIDENCIA DE CONOCIMIENTO</w:t>
            </w:r>
          </w:p>
        </w:tc>
        <w:tc>
          <w:tcPr>
            <w:tcW w:w="1270" w:type="dxa"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Ponderación</w:t>
            </w:r>
          </w:p>
        </w:tc>
        <w:tc>
          <w:tcPr>
            <w:tcW w:w="1525" w:type="dxa"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Instrumentos</w:t>
            </w:r>
          </w:p>
        </w:tc>
      </w:tr>
      <w:tr w:rsidR="008558F8" w:rsidRPr="000B783C" w:rsidTr="00A27397">
        <w:tc>
          <w:tcPr>
            <w:tcW w:w="3794" w:type="dxa"/>
            <w:shd w:val="clear" w:color="auto" w:fill="auto"/>
          </w:tcPr>
          <w:p w:rsidR="008558F8" w:rsidRPr="000B783C" w:rsidRDefault="008558F8" w:rsidP="003C2B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Evaluación</w:t>
            </w:r>
            <w:r w:rsidR="006066A7" w:rsidRPr="000B783C">
              <w:rPr>
                <w:rFonts w:eastAsia="Times New Roman" w:cs="Arial"/>
                <w:iCs/>
                <w:lang w:val="es-ES" w:eastAsia="es-ES"/>
              </w:rPr>
              <w:t xml:space="preserve"> en plataforma</w:t>
            </w:r>
            <w:r w:rsidR="00F41A10">
              <w:rPr>
                <w:rFonts w:eastAsia="Times New Roman" w:cs="Arial"/>
                <w:iCs/>
                <w:lang w:val="es-ES" w:eastAsia="es-ES"/>
              </w:rPr>
              <w:t xml:space="preserve"> con </w:t>
            </w:r>
            <w:r w:rsidR="00054823">
              <w:rPr>
                <w:rFonts w:eastAsia="Times New Roman" w:cs="Arial"/>
                <w:iCs/>
                <w:lang w:val="es-ES" w:eastAsia="es-ES"/>
              </w:rPr>
              <w:t>10</w:t>
            </w:r>
            <w:r w:rsidRPr="000B783C">
              <w:rPr>
                <w:rFonts w:eastAsia="Times New Roman" w:cs="Arial"/>
                <w:iCs/>
                <w:lang w:val="es-ES" w:eastAsia="es-ES"/>
              </w:rPr>
              <w:t xml:space="preserve"> preguntas </w:t>
            </w:r>
            <w:r w:rsidR="006066A7" w:rsidRPr="000B783C">
              <w:rPr>
                <w:rFonts w:eastAsia="Times New Roman" w:cs="Arial"/>
                <w:iCs/>
                <w:lang w:val="es-ES" w:eastAsia="es-ES"/>
              </w:rPr>
              <w:t>d</w:t>
            </w:r>
            <w:r w:rsidRPr="000B783C">
              <w:rPr>
                <w:rFonts w:eastAsia="Times New Roman" w:cs="Arial"/>
                <w:iCs/>
                <w:lang w:val="es-ES" w:eastAsia="es-ES"/>
              </w:rPr>
              <w:t>icotómicas (verdadero o falso)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0.15</w:t>
            </w:r>
          </w:p>
        </w:tc>
        <w:tc>
          <w:tcPr>
            <w:tcW w:w="1525" w:type="dxa"/>
            <w:shd w:val="clear" w:color="auto" w:fill="auto"/>
          </w:tcPr>
          <w:p w:rsidR="0023011A" w:rsidRPr="000B783C" w:rsidRDefault="0023011A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Cuestionario</w:t>
            </w:r>
          </w:p>
        </w:tc>
      </w:tr>
      <w:tr w:rsidR="008558F8" w:rsidRPr="000B783C" w:rsidTr="00A27397">
        <w:tc>
          <w:tcPr>
            <w:tcW w:w="3794" w:type="dxa"/>
            <w:shd w:val="clear" w:color="auto" w:fill="auto"/>
          </w:tcPr>
          <w:p w:rsidR="008558F8" w:rsidRPr="000B783C" w:rsidRDefault="008558F8" w:rsidP="00F41A1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 xml:space="preserve">Evaluación </w:t>
            </w:r>
            <w:r w:rsidR="006066A7" w:rsidRPr="000B783C">
              <w:rPr>
                <w:rFonts w:eastAsia="Times New Roman" w:cs="Arial"/>
                <w:iCs/>
                <w:lang w:val="es-ES" w:eastAsia="es-ES"/>
              </w:rPr>
              <w:t xml:space="preserve">en plataforma </w:t>
            </w:r>
            <w:r w:rsidR="00E11A50">
              <w:rPr>
                <w:rFonts w:eastAsia="Times New Roman" w:cs="Arial"/>
                <w:iCs/>
                <w:lang w:val="es-ES" w:eastAsia="es-ES"/>
              </w:rPr>
              <w:t>con 04</w:t>
            </w:r>
            <w:r w:rsidRPr="000B783C">
              <w:rPr>
                <w:rFonts w:eastAsia="Times New Roman" w:cs="Arial"/>
                <w:iCs/>
                <w:lang w:val="es-ES" w:eastAsia="es-ES"/>
              </w:rPr>
              <w:t xml:space="preserve"> preguntas </w:t>
            </w:r>
            <w:r w:rsidR="00F41A10">
              <w:rPr>
                <w:rFonts w:eastAsia="Times New Roman" w:cs="Arial"/>
                <w:iCs/>
                <w:lang w:val="es-ES" w:eastAsia="es-ES"/>
              </w:rPr>
              <w:t>o problemas de aplicación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0.15</w:t>
            </w:r>
          </w:p>
        </w:tc>
        <w:tc>
          <w:tcPr>
            <w:tcW w:w="1525" w:type="dxa"/>
            <w:shd w:val="clear" w:color="auto" w:fill="auto"/>
          </w:tcPr>
          <w:p w:rsidR="0023011A" w:rsidRPr="000B783C" w:rsidRDefault="0023011A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Cuestionario</w:t>
            </w:r>
          </w:p>
        </w:tc>
      </w:tr>
      <w:tr w:rsidR="008558F8" w:rsidRPr="000B783C" w:rsidTr="00A27397">
        <w:tc>
          <w:tcPr>
            <w:tcW w:w="3794" w:type="dxa"/>
            <w:shd w:val="clear" w:color="auto" w:fill="auto"/>
          </w:tcPr>
          <w:p w:rsidR="008558F8" w:rsidRPr="000B783C" w:rsidRDefault="008558F8" w:rsidP="007343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Total evidencia de conocimient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30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0.30</w:t>
            </w:r>
          </w:p>
        </w:tc>
        <w:tc>
          <w:tcPr>
            <w:tcW w:w="1525" w:type="dxa"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8558F8" w:rsidRPr="000B783C" w:rsidRDefault="008558F8" w:rsidP="008558F8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0"/>
        <w:gridCol w:w="1446"/>
        <w:gridCol w:w="1525"/>
      </w:tblGrid>
      <w:tr w:rsidR="008558F8" w:rsidRPr="000B783C" w:rsidTr="00A41046">
        <w:tc>
          <w:tcPr>
            <w:tcW w:w="3794" w:type="dxa"/>
            <w:shd w:val="clear" w:color="auto" w:fill="auto"/>
          </w:tcPr>
          <w:p w:rsidR="008558F8" w:rsidRPr="000B783C" w:rsidRDefault="008558F8" w:rsidP="00230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E</w:t>
            </w:r>
            <w:r w:rsidR="0023011A" w:rsidRPr="000B783C">
              <w:rPr>
                <w:rFonts w:eastAsia="Times New Roman" w:cs="Arial"/>
                <w:iCs/>
                <w:lang w:val="es-ES" w:eastAsia="es-ES"/>
              </w:rPr>
              <w:t>VIDENCIA DE PRODUCTO</w:t>
            </w:r>
          </w:p>
        </w:tc>
        <w:tc>
          <w:tcPr>
            <w:tcW w:w="1270" w:type="dxa"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Ponderación</w:t>
            </w:r>
          </w:p>
        </w:tc>
        <w:tc>
          <w:tcPr>
            <w:tcW w:w="1525" w:type="dxa"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Instrumentos</w:t>
            </w:r>
          </w:p>
        </w:tc>
      </w:tr>
      <w:tr w:rsidR="008558F8" w:rsidRPr="000B783C" w:rsidTr="00A27397">
        <w:tc>
          <w:tcPr>
            <w:tcW w:w="3794" w:type="dxa"/>
            <w:shd w:val="clear" w:color="auto" w:fill="auto"/>
          </w:tcPr>
          <w:p w:rsidR="008558F8" w:rsidRPr="000B783C" w:rsidRDefault="008558F8" w:rsidP="003C2BC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 xml:space="preserve">Presentación del </w:t>
            </w:r>
            <w:r w:rsidR="0023011A" w:rsidRPr="000B783C">
              <w:rPr>
                <w:rFonts w:eastAsia="Times New Roman" w:cs="Arial"/>
                <w:iCs/>
                <w:lang w:val="es-ES" w:eastAsia="es-ES"/>
              </w:rPr>
              <w:t>proyecto de formato final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0.05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8558F8" w:rsidRPr="000B783C" w:rsidRDefault="008558F8" w:rsidP="00230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 xml:space="preserve">Trabajo impreso de acuerdo al </w:t>
            </w:r>
            <w:r w:rsidR="0023011A" w:rsidRPr="000B783C">
              <w:rPr>
                <w:rFonts w:eastAsia="Times New Roman" w:cs="Arial"/>
                <w:iCs/>
                <w:lang w:val="es-ES" w:eastAsia="es-ES"/>
              </w:rPr>
              <w:t>formato establecido</w:t>
            </w:r>
          </w:p>
        </w:tc>
      </w:tr>
      <w:tr w:rsidR="008558F8" w:rsidRPr="000B783C" w:rsidTr="00A27397">
        <w:tc>
          <w:tcPr>
            <w:tcW w:w="3794" w:type="dxa"/>
            <w:shd w:val="clear" w:color="auto" w:fill="auto"/>
          </w:tcPr>
          <w:p w:rsidR="008558F8" w:rsidRPr="000B783C" w:rsidRDefault="008558F8" w:rsidP="003C2BC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Contenido de forma y fond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0.15</w:t>
            </w:r>
          </w:p>
        </w:tc>
        <w:tc>
          <w:tcPr>
            <w:tcW w:w="1525" w:type="dxa"/>
            <w:vMerge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8558F8" w:rsidRPr="000B783C" w:rsidTr="00A27397">
        <w:tc>
          <w:tcPr>
            <w:tcW w:w="3794" w:type="dxa"/>
            <w:shd w:val="clear" w:color="auto" w:fill="auto"/>
          </w:tcPr>
          <w:p w:rsidR="008558F8" w:rsidRPr="000B783C" w:rsidRDefault="008558F8" w:rsidP="003C2BC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Ap</w:t>
            </w:r>
            <w:r w:rsidR="0023011A" w:rsidRPr="000B783C">
              <w:rPr>
                <w:rFonts w:eastAsia="Times New Roman" w:cs="Arial"/>
                <w:iCs/>
                <w:lang w:val="es-ES" w:eastAsia="es-ES"/>
              </w:rPr>
              <w:t xml:space="preserve">ortes </w:t>
            </w:r>
            <w:r w:rsidRPr="000B783C">
              <w:rPr>
                <w:rFonts w:eastAsia="Times New Roman" w:cs="Arial"/>
                <w:iCs/>
                <w:lang w:val="es-ES" w:eastAsia="es-ES"/>
              </w:rPr>
              <w:t xml:space="preserve"> hechos al trabaj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0B783C" w:rsidRDefault="0023011A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15</w:t>
            </w:r>
            <w:r w:rsidR="008558F8" w:rsidRPr="000B783C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0.</w:t>
            </w:r>
            <w:r w:rsidR="0023011A" w:rsidRPr="000B783C">
              <w:rPr>
                <w:rFonts w:eastAsia="Times New Roman" w:cs="Arial"/>
                <w:iCs/>
                <w:lang w:val="es-ES" w:eastAsia="es-ES"/>
              </w:rPr>
              <w:t>15</w:t>
            </w:r>
          </w:p>
        </w:tc>
        <w:tc>
          <w:tcPr>
            <w:tcW w:w="1525" w:type="dxa"/>
            <w:vMerge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8558F8" w:rsidRPr="000B783C" w:rsidTr="00A27397">
        <w:tc>
          <w:tcPr>
            <w:tcW w:w="3794" w:type="dxa"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8558F8" w:rsidRPr="000B783C" w:rsidTr="00A27397">
        <w:tc>
          <w:tcPr>
            <w:tcW w:w="3794" w:type="dxa"/>
            <w:shd w:val="clear" w:color="auto" w:fill="auto"/>
          </w:tcPr>
          <w:p w:rsidR="008558F8" w:rsidRPr="000B783C" w:rsidRDefault="008558F8" w:rsidP="00230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Total evidencia de product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3</w:t>
            </w:r>
            <w:r w:rsidR="0023011A" w:rsidRPr="000B783C">
              <w:rPr>
                <w:rFonts w:eastAsia="Times New Roman" w:cs="Arial"/>
                <w:iCs/>
                <w:lang w:val="es-ES" w:eastAsia="es-ES"/>
              </w:rPr>
              <w:t>5</w:t>
            </w:r>
            <w:r w:rsidRPr="000B783C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0.3</w:t>
            </w:r>
            <w:r w:rsidR="0023011A" w:rsidRPr="000B783C">
              <w:rPr>
                <w:rFonts w:eastAsia="Times New Roman" w:cs="Arial"/>
                <w:iCs/>
                <w:lang w:val="es-ES" w:eastAsia="es-ES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8558F8" w:rsidRPr="000B783C" w:rsidRDefault="008558F8" w:rsidP="008558F8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0"/>
        <w:gridCol w:w="1446"/>
        <w:gridCol w:w="1525"/>
      </w:tblGrid>
      <w:tr w:rsidR="008558F8" w:rsidRPr="000B783C" w:rsidTr="00A41046">
        <w:tc>
          <w:tcPr>
            <w:tcW w:w="3794" w:type="dxa"/>
            <w:shd w:val="clear" w:color="auto" w:fill="auto"/>
          </w:tcPr>
          <w:p w:rsidR="008558F8" w:rsidRPr="000B783C" w:rsidRDefault="008558F8" w:rsidP="00230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E</w:t>
            </w:r>
            <w:r w:rsidR="0023011A" w:rsidRPr="000B783C">
              <w:rPr>
                <w:rFonts w:eastAsia="Times New Roman" w:cs="Arial"/>
                <w:iCs/>
                <w:lang w:val="es-ES" w:eastAsia="es-ES"/>
              </w:rPr>
              <w:t>VIDENCIA DE DESEMPEÑO</w:t>
            </w:r>
          </w:p>
        </w:tc>
        <w:tc>
          <w:tcPr>
            <w:tcW w:w="1270" w:type="dxa"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Ponderación</w:t>
            </w:r>
          </w:p>
        </w:tc>
        <w:tc>
          <w:tcPr>
            <w:tcW w:w="1525" w:type="dxa"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Instrumentos</w:t>
            </w:r>
          </w:p>
        </w:tc>
      </w:tr>
      <w:tr w:rsidR="00EC257E" w:rsidRPr="000B783C" w:rsidTr="00A27397">
        <w:tc>
          <w:tcPr>
            <w:tcW w:w="3794" w:type="dxa"/>
            <w:shd w:val="clear" w:color="auto" w:fill="auto"/>
          </w:tcPr>
          <w:p w:rsidR="00EC257E" w:rsidRPr="000B783C" w:rsidRDefault="00EC257E" w:rsidP="003C2B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 xml:space="preserve">Presentación </w:t>
            </w:r>
            <w:r w:rsidR="0023011A" w:rsidRPr="000B783C">
              <w:rPr>
                <w:rFonts w:eastAsia="Times New Roman" w:cs="Arial"/>
                <w:iCs/>
                <w:lang w:val="es-ES" w:eastAsia="es-ES"/>
              </w:rPr>
              <w:t>oportuna del trabajo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C257E" w:rsidRPr="000B783C" w:rsidRDefault="00EC257E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C257E" w:rsidRPr="000B783C" w:rsidRDefault="00EC257E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0.05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734393" w:rsidRPr="000B783C" w:rsidRDefault="00734393" w:rsidP="007343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734393" w:rsidRPr="000B783C" w:rsidRDefault="00734393" w:rsidP="007343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734393" w:rsidRPr="000B783C" w:rsidRDefault="00734393" w:rsidP="007343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EC257E" w:rsidRPr="000B783C" w:rsidRDefault="00EC257E" w:rsidP="007343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 xml:space="preserve">Trabajo </w:t>
            </w:r>
            <w:r w:rsidR="00734393" w:rsidRPr="000B783C">
              <w:rPr>
                <w:rFonts w:eastAsia="Times New Roman" w:cs="Arial"/>
                <w:iCs/>
                <w:lang w:val="es-ES" w:eastAsia="es-ES"/>
              </w:rPr>
              <w:t>proyecto formativo final</w:t>
            </w:r>
          </w:p>
        </w:tc>
      </w:tr>
      <w:tr w:rsidR="00EC257E" w:rsidRPr="000B783C" w:rsidTr="00A27397">
        <w:tc>
          <w:tcPr>
            <w:tcW w:w="3794" w:type="dxa"/>
            <w:shd w:val="clear" w:color="auto" w:fill="auto"/>
          </w:tcPr>
          <w:p w:rsidR="00EC257E" w:rsidRPr="000B783C" w:rsidRDefault="0023011A" w:rsidP="003C2B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Formular un procedimiento</w:t>
            </w:r>
            <w:r w:rsidR="00734393" w:rsidRPr="000B783C">
              <w:rPr>
                <w:rFonts w:eastAsia="Times New Roman" w:cs="Arial"/>
                <w:iCs/>
                <w:lang w:val="es-ES" w:eastAsia="es-ES"/>
              </w:rPr>
              <w:t xml:space="preserve"> para hacer el mejor planteamiento de las soluciones posibles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C257E" w:rsidRPr="000B783C" w:rsidRDefault="00EC257E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1</w:t>
            </w:r>
            <w:r w:rsidR="00734393" w:rsidRPr="000B783C">
              <w:rPr>
                <w:rFonts w:eastAsia="Times New Roman" w:cs="Arial"/>
                <w:iCs/>
                <w:lang w:val="es-ES" w:eastAsia="es-ES"/>
              </w:rPr>
              <w:t>5</w:t>
            </w:r>
            <w:r w:rsidRPr="000B783C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C257E" w:rsidRPr="000B783C" w:rsidRDefault="00EC257E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0.1</w:t>
            </w:r>
            <w:r w:rsidR="00734393" w:rsidRPr="000B783C">
              <w:rPr>
                <w:rFonts w:eastAsia="Times New Roman" w:cs="Arial"/>
                <w:iCs/>
                <w:lang w:val="es-ES" w:eastAsia="es-ES"/>
              </w:rPr>
              <w:t>5</w:t>
            </w:r>
          </w:p>
        </w:tc>
        <w:tc>
          <w:tcPr>
            <w:tcW w:w="1525" w:type="dxa"/>
            <w:vMerge/>
            <w:shd w:val="clear" w:color="auto" w:fill="auto"/>
          </w:tcPr>
          <w:p w:rsidR="00EC257E" w:rsidRPr="000B783C" w:rsidRDefault="00EC257E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EC257E" w:rsidRPr="000B783C" w:rsidTr="00A27397">
        <w:tc>
          <w:tcPr>
            <w:tcW w:w="3794" w:type="dxa"/>
            <w:shd w:val="clear" w:color="auto" w:fill="auto"/>
          </w:tcPr>
          <w:p w:rsidR="00EC257E" w:rsidRPr="000B783C" w:rsidRDefault="00054823" w:rsidP="003C2B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D</w:t>
            </w:r>
            <w:r>
              <w:rPr>
                <w:rFonts w:eastAsia="Times New Roman" w:cs="Arial"/>
                <w:iCs/>
                <w:lang w:val="es-ES" w:eastAsia="es-ES"/>
              </w:rPr>
              <w:t>eterminar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y discutir 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las soluciones posibles y propone</w:t>
            </w:r>
            <w:r>
              <w:rPr>
                <w:rFonts w:eastAsia="Times New Roman" w:cs="Arial"/>
                <w:iCs/>
                <w:lang w:val="es-ES" w:eastAsia="es-ES"/>
              </w:rPr>
              <w:t>r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una solución </w:t>
            </w:r>
            <w:r>
              <w:rPr>
                <w:rFonts w:eastAsia="Times New Roman" w:cs="Arial"/>
                <w:iCs/>
                <w:lang w:val="es-ES" w:eastAsia="es-ES"/>
              </w:rPr>
              <w:t>óptima la que permita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resolver el problema.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C257E" w:rsidRPr="000B783C" w:rsidRDefault="00734393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15</w:t>
            </w:r>
            <w:r w:rsidR="00EC257E" w:rsidRPr="000B783C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C257E" w:rsidRPr="000B783C" w:rsidRDefault="00EC257E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0.</w:t>
            </w:r>
            <w:r w:rsidR="00734393" w:rsidRPr="000B783C">
              <w:rPr>
                <w:rFonts w:eastAsia="Times New Roman" w:cs="Arial"/>
                <w:iCs/>
                <w:lang w:val="es-ES" w:eastAsia="es-ES"/>
              </w:rPr>
              <w:t>15</w:t>
            </w:r>
          </w:p>
        </w:tc>
        <w:tc>
          <w:tcPr>
            <w:tcW w:w="1525" w:type="dxa"/>
            <w:vMerge/>
            <w:shd w:val="clear" w:color="auto" w:fill="auto"/>
          </w:tcPr>
          <w:p w:rsidR="00EC257E" w:rsidRPr="000B783C" w:rsidRDefault="00EC257E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EC257E" w:rsidRPr="000B783C" w:rsidTr="00A27397">
        <w:tc>
          <w:tcPr>
            <w:tcW w:w="3794" w:type="dxa"/>
            <w:shd w:val="clear" w:color="auto" w:fill="auto"/>
          </w:tcPr>
          <w:p w:rsidR="00EC257E" w:rsidRPr="000B783C" w:rsidRDefault="00EC257E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EC257E" w:rsidRPr="000B783C" w:rsidRDefault="00EC257E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EC257E" w:rsidRPr="000B783C" w:rsidRDefault="00EC257E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EC257E" w:rsidRPr="000B783C" w:rsidRDefault="00EC257E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EC257E" w:rsidRPr="000B783C" w:rsidTr="00A27397">
        <w:tc>
          <w:tcPr>
            <w:tcW w:w="3794" w:type="dxa"/>
            <w:shd w:val="clear" w:color="auto" w:fill="auto"/>
          </w:tcPr>
          <w:p w:rsidR="00EC257E" w:rsidRPr="000B783C" w:rsidRDefault="00EC257E" w:rsidP="007343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Total evidencia de desempeñ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C257E" w:rsidRPr="000B783C" w:rsidRDefault="00734393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35</w:t>
            </w:r>
            <w:r w:rsidR="00EC257E" w:rsidRPr="000B783C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C257E" w:rsidRPr="000B783C" w:rsidRDefault="00EC257E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0.</w:t>
            </w:r>
            <w:r w:rsidR="00734393" w:rsidRPr="000B783C">
              <w:rPr>
                <w:rFonts w:eastAsia="Times New Roman" w:cs="Arial"/>
                <w:iCs/>
                <w:lang w:val="es-ES" w:eastAsia="es-ES"/>
              </w:rPr>
              <w:t>35</w:t>
            </w:r>
          </w:p>
        </w:tc>
        <w:tc>
          <w:tcPr>
            <w:tcW w:w="1525" w:type="dxa"/>
            <w:vMerge/>
            <w:shd w:val="clear" w:color="auto" w:fill="auto"/>
          </w:tcPr>
          <w:p w:rsidR="00EC257E" w:rsidRPr="000B783C" w:rsidRDefault="00EC257E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8558F8" w:rsidRPr="000B783C" w:rsidRDefault="00054823" w:rsidP="008558F8">
      <w: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</w:tblGrid>
      <w:tr w:rsidR="008558F8" w:rsidRPr="000B783C" w:rsidTr="00A41046">
        <w:tc>
          <w:tcPr>
            <w:tcW w:w="8035" w:type="dxa"/>
            <w:shd w:val="clear" w:color="auto" w:fill="auto"/>
          </w:tcPr>
          <w:p w:rsidR="008558F8" w:rsidRPr="000B783C" w:rsidRDefault="008558F8" w:rsidP="007343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eastAsia="es-ES"/>
              </w:rPr>
            </w:pPr>
            <w:r w:rsidRPr="000B783C">
              <w:rPr>
                <w:rFonts w:eastAsia="Times New Roman" w:cs="Arial"/>
                <w:iCs/>
                <w:lang w:eastAsia="es-ES"/>
              </w:rPr>
              <w:t>P</w:t>
            </w:r>
            <w:r w:rsidR="00734393" w:rsidRPr="000B783C">
              <w:rPr>
                <w:rFonts w:eastAsia="Times New Roman" w:cs="Arial"/>
                <w:iCs/>
                <w:lang w:eastAsia="es-ES"/>
              </w:rPr>
              <w:t>ROMEDIO</w:t>
            </w:r>
            <w:r w:rsidRPr="000B783C">
              <w:rPr>
                <w:rFonts w:eastAsia="Times New Roman" w:cs="Arial"/>
                <w:iCs/>
                <w:lang w:eastAsia="es-ES"/>
              </w:rPr>
              <w:t xml:space="preserve"> UDI</w:t>
            </w:r>
            <w:r w:rsidR="006432FE" w:rsidRPr="000B783C">
              <w:rPr>
                <w:rFonts w:eastAsia="Times New Roman" w:cs="Arial"/>
                <w:iCs/>
                <w:lang w:eastAsia="es-ES"/>
              </w:rPr>
              <w:t>V</w:t>
            </w:r>
            <w:r w:rsidR="00734393" w:rsidRPr="000B783C">
              <w:rPr>
                <w:rFonts w:eastAsia="Times New Roman" w:cs="Arial"/>
                <w:iCs/>
                <w:lang w:eastAsia="es-ES"/>
              </w:rPr>
              <w:t xml:space="preserve"> (PUDIV)</w:t>
            </w:r>
            <w:r w:rsidRPr="000B783C">
              <w:rPr>
                <w:rFonts w:eastAsia="Times New Roman" w:cs="Arial"/>
                <w:iCs/>
                <w:lang w:eastAsia="es-ES"/>
              </w:rPr>
              <w:t xml:space="preserve"> = EC + EP + </w:t>
            </w:r>
            <w:r w:rsidR="00EC257E" w:rsidRPr="000B783C">
              <w:rPr>
                <w:rFonts w:eastAsia="Times New Roman" w:cs="Arial"/>
                <w:iCs/>
                <w:lang w:eastAsia="es-ES"/>
              </w:rPr>
              <w:t>E</w:t>
            </w:r>
            <w:r w:rsidRPr="000B783C">
              <w:rPr>
                <w:rFonts w:eastAsia="Times New Roman" w:cs="Arial"/>
                <w:iCs/>
                <w:lang w:eastAsia="es-ES"/>
              </w:rPr>
              <w:t>D</w:t>
            </w:r>
          </w:p>
        </w:tc>
      </w:tr>
    </w:tbl>
    <w:p w:rsidR="008558F8" w:rsidRPr="00734393" w:rsidRDefault="008558F8" w:rsidP="008558F8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sz w:val="24"/>
          <w:szCs w:val="24"/>
          <w:lang w:eastAsia="es-ES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153"/>
      </w:tblGrid>
      <w:tr w:rsidR="00CC2DA9" w:rsidTr="00CC2DA9">
        <w:tc>
          <w:tcPr>
            <w:tcW w:w="8153" w:type="dxa"/>
          </w:tcPr>
          <w:p w:rsidR="00CC2DA9" w:rsidRDefault="00CC2DA9" w:rsidP="00CC2D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iCs/>
                <w:sz w:val="24"/>
                <w:szCs w:val="24"/>
                <w:lang w:eastAsia="es-ES"/>
              </w:rPr>
              <w:t>PROMEDIO FINAL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E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iCs/>
                      <w:sz w:val="24"/>
                      <w:szCs w:val="24"/>
                      <w:lang w:eastAsia="es-ES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E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ES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 w:cs="Arial"/>
                      <w:i/>
                      <w:iCs/>
                      <w:sz w:val="24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ES"/>
                    </w:rPr>
                    <m:t>PUD IV+PUD III+PUD II+PUD I</m:t>
                  </m:r>
                </m:e>
              </m:d>
            </m:oMath>
          </w:p>
        </w:tc>
      </w:tr>
    </w:tbl>
    <w:p w:rsidR="000B783C" w:rsidRDefault="000B783C" w:rsidP="008558F8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sz w:val="24"/>
          <w:szCs w:val="24"/>
          <w:lang w:eastAsia="es-ES"/>
        </w:rPr>
      </w:pPr>
    </w:p>
    <w:p w:rsidR="000B783C" w:rsidRDefault="000B783C" w:rsidP="008558F8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sz w:val="24"/>
          <w:szCs w:val="24"/>
          <w:lang w:eastAsia="es-ES"/>
        </w:rPr>
      </w:pPr>
    </w:p>
    <w:p w:rsidR="00054823" w:rsidRDefault="00054823" w:rsidP="008558F8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sz w:val="24"/>
          <w:szCs w:val="24"/>
          <w:lang w:eastAsia="es-ES"/>
        </w:rPr>
      </w:pPr>
    </w:p>
    <w:p w:rsidR="00054823" w:rsidRDefault="00054823" w:rsidP="008558F8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sz w:val="24"/>
          <w:szCs w:val="24"/>
          <w:lang w:eastAsia="es-ES"/>
        </w:rPr>
      </w:pPr>
    </w:p>
    <w:p w:rsidR="00054823" w:rsidRPr="00734393" w:rsidRDefault="00054823" w:rsidP="008558F8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sz w:val="24"/>
          <w:szCs w:val="24"/>
          <w:lang w:eastAsia="es-ES"/>
        </w:rPr>
      </w:pPr>
    </w:p>
    <w:p w:rsidR="003C1512" w:rsidRPr="00B863DD" w:rsidRDefault="00E31B1E" w:rsidP="00E31B1E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734393">
        <w:rPr>
          <w:rFonts w:eastAsia="Times New Roman" w:cs="Arial"/>
          <w:b/>
          <w:iCs/>
          <w:sz w:val="24"/>
          <w:szCs w:val="24"/>
          <w:lang w:eastAsia="es-ES"/>
        </w:rPr>
        <w:t xml:space="preserve"> </w:t>
      </w:r>
      <w:r w:rsidR="003C151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I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054823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3C151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ÍA Y REFERENCIAS WEB</w:t>
      </w:r>
    </w:p>
    <w:p w:rsidR="00E03B7F" w:rsidRPr="004872A8" w:rsidRDefault="00E03B7F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sz w:val="24"/>
          <w:szCs w:val="24"/>
          <w:lang w:val="es-ES" w:eastAsia="es-ES"/>
        </w:rPr>
      </w:pPr>
    </w:p>
    <w:p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:</w:t>
      </w:r>
    </w:p>
    <w:p w:rsidR="00B05FC2" w:rsidRDefault="00B05FC2" w:rsidP="00B05FC2">
      <w:pPr>
        <w:spacing w:after="0" w:line="360" w:lineRule="auto"/>
        <w:ind w:left="709" w:hanging="283"/>
        <w:jc w:val="both"/>
        <w:rPr>
          <w:rFonts w:ascii="Arial" w:hAnsi="Arial" w:cs="Arial"/>
          <w:b/>
          <w:sz w:val="18"/>
          <w:szCs w:val="18"/>
        </w:rPr>
      </w:pPr>
    </w:p>
    <w:p w:rsidR="00B05FC2" w:rsidRDefault="00054823" w:rsidP="00B05FC2">
      <w:pPr>
        <w:spacing w:after="0" w:line="360" w:lineRule="auto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IBLIOGRAFIA BÁ</w:t>
      </w:r>
      <w:r w:rsidR="00B05FC2" w:rsidRPr="00DD31CC">
        <w:rPr>
          <w:rFonts w:ascii="Arial" w:hAnsi="Arial" w:cs="Arial"/>
          <w:b/>
          <w:sz w:val="18"/>
          <w:szCs w:val="18"/>
        </w:rPr>
        <w:t>SICA</w:t>
      </w:r>
    </w:p>
    <w:p w:rsidR="00054823" w:rsidRPr="00DD31CC" w:rsidRDefault="00054823" w:rsidP="00B05FC2">
      <w:pPr>
        <w:spacing w:after="0" w:line="360" w:lineRule="auto"/>
        <w:ind w:left="709" w:hanging="283"/>
        <w:jc w:val="both"/>
        <w:rPr>
          <w:rFonts w:ascii="Arial" w:hAnsi="Arial" w:cs="Arial"/>
          <w:b/>
          <w:sz w:val="18"/>
          <w:szCs w:val="18"/>
        </w:rPr>
      </w:pPr>
    </w:p>
    <w:p w:rsidR="00B05FC2" w:rsidRPr="00506026" w:rsidRDefault="008B7BAF" w:rsidP="00B05FC2">
      <w:p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  <w:lang w:val="en-US"/>
        </w:rPr>
      </w:pPr>
      <w:r w:rsidRPr="006D629B">
        <w:rPr>
          <w:rFonts w:ascii="Arial" w:hAnsi="Arial" w:cs="Arial"/>
          <w:bCs/>
          <w:sz w:val="18"/>
          <w:szCs w:val="18"/>
          <w:lang w:val="en-US"/>
        </w:rPr>
        <w:t>01</w:t>
      </w:r>
      <w:proofErr w:type="gramStart"/>
      <w:r w:rsidRPr="006D629B">
        <w:rPr>
          <w:rFonts w:ascii="Arial" w:hAnsi="Arial" w:cs="Arial"/>
          <w:bCs/>
          <w:sz w:val="18"/>
          <w:szCs w:val="18"/>
          <w:lang w:val="en-US"/>
        </w:rPr>
        <w:t>.-</w:t>
      </w:r>
      <w:proofErr w:type="gramEnd"/>
      <w:r w:rsidRPr="006D629B">
        <w:rPr>
          <w:rFonts w:ascii="Arial" w:hAnsi="Arial" w:cs="Arial"/>
          <w:bCs/>
          <w:sz w:val="18"/>
          <w:szCs w:val="18"/>
          <w:lang w:val="en-US"/>
        </w:rPr>
        <w:t xml:space="preserve"> Edwards, C Henry .; Penney, David E 2009.</w:t>
      </w:r>
      <w:r w:rsidR="00B05FC2" w:rsidRPr="006D629B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B05FC2" w:rsidRPr="00DD31CC">
        <w:rPr>
          <w:rFonts w:ascii="Arial" w:hAnsi="Arial" w:cs="Arial"/>
          <w:bCs/>
          <w:sz w:val="18"/>
          <w:szCs w:val="18"/>
        </w:rPr>
        <w:t xml:space="preserve">ECUACIONES DIFERENCIALES y problemas con valor en la frontera. </w:t>
      </w:r>
      <w:r w:rsidR="00B05FC2" w:rsidRPr="00506026">
        <w:rPr>
          <w:rFonts w:ascii="Arial" w:hAnsi="Arial" w:cs="Arial"/>
          <w:bCs/>
          <w:sz w:val="18"/>
          <w:szCs w:val="18"/>
          <w:lang w:val="en-US"/>
        </w:rPr>
        <w:t xml:space="preserve">Ed. Pearson Addison Wesley. México. </w:t>
      </w:r>
      <w:r w:rsidR="00B05FC2" w:rsidRPr="00506026">
        <w:rPr>
          <w:rFonts w:ascii="Arial" w:hAnsi="Arial" w:cs="Arial"/>
          <w:bCs/>
          <w:sz w:val="18"/>
          <w:szCs w:val="18"/>
          <w:lang w:val="en-US"/>
        </w:rPr>
        <w:tab/>
      </w:r>
      <w:r w:rsidR="00B05FC2" w:rsidRPr="00506026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B05FC2" w:rsidRPr="00DD31CC" w:rsidRDefault="008B7BAF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33535A">
        <w:rPr>
          <w:rFonts w:ascii="Arial" w:hAnsi="Arial" w:cs="Arial"/>
          <w:bCs/>
          <w:sz w:val="18"/>
          <w:szCs w:val="18"/>
          <w:lang w:val="en-US"/>
        </w:rPr>
        <w:t>02</w:t>
      </w:r>
      <w:proofErr w:type="gramStart"/>
      <w:r w:rsidRPr="0033535A">
        <w:rPr>
          <w:rFonts w:ascii="Arial" w:hAnsi="Arial" w:cs="Arial"/>
          <w:bCs/>
          <w:sz w:val="18"/>
          <w:szCs w:val="18"/>
          <w:lang w:val="en-US"/>
        </w:rPr>
        <w:t>.-</w:t>
      </w:r>
      <w:proofErr w:type="gramEnd"/>
      <w:r w:rsidRPr="0033535A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33535A">
        <w:rPr>
          <w:rFonts w:ascii="Arial" w:hAnsi="Arial" w:cs="Arial"/>
          <w:bCs/>
          <w:sz w:val="18"/>
          <w:szCs w:val="18"/>
          <w:lang w:val="en-US"/>
        </w:rPr>
        <w:t>DiPrima</w:t>
      </w:r>
      <w:proofErr w:type="spellEnd"/>
      <w:r w:rsidRPr="0033535A">
        <w:rPr>
          <w:rFonts w:ascii="Arial" w:hAnsi="Arial" w:cs="Arial"/>
          <w:bCs/>
          <w:sz w:val="18"/>
          <w:szCs w:val="18"/>
          <w:lang w:val="en-US"/>
        </w:rPr>
        <w:t>, Richard C .;</w:t>
      </w:r>
      <w:r w:rsidR="00B05FC2" w:rsidRPr="0033535A">
        <w:rPr>
          <w:rFonts w:ascii="Arial" w:hAnsi="Arial" w:cs="Arial"/>
          <w:bCs/>
          <w:sz w:val="18"/>
          <w:szCs w:val="18"/>
          <w:lang w:val="en-US"/>
        </w:rPr>
        <w:t xml:space="preserve"> Boyce, William E 2010</w:t>
      </w:r>
      <w:r w:rsidRPr="0033535A">
        <w:rPr>
          <w:rFonts w:ascii="Arial" w:hAnsi="Arial" w:cs="Arial"/>
          <w:bCs/>
          <w:sz w:val="18"/>
          <w:szCs w:val="18"/>
          <w:lang w:val="en-US"/>
        </w:rPr>
        <w:t>.</w:t>
      </w:r>
      <w:r w:rsidR="00B05FC2" w:rsidRPr="0033535A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B05FC2" w:rsidRPr="00DD31CC">
        <w:rPr>
          <w:rFonts w:ascii="Arial" w:hAnsi="Arial" w:cs="Arial"/>
          <w:bCs/>
          <w:sz w:val="18"/>
          <w:szCs w:val="18"/>
        </w:rPr>
        <w:t xml:space="preserve">ECUACIONES DIFERENCIALES  y problemas de valor en la frontera. Ed. </w:t>
      </w:r>
      <w:proofErr w:type="spellStart"/>
      <w:r w:rsidR="00B05FC2" w:rsidRPr="00DD31CC">
        <w:rPr>
          <w:rFonts w:ascii="Arial" w:hAnsi="Arial" w:cs="Arial"/>
          <w:bCs/>
          <w:sz w:val="18"/>
          <w:szCs w:val="18"/>
        </w:rPr>
        <w:t>Limusa</w:t>
      </w:r>
      <w:proofErr w:type="spellEnd"/>
      <w:r w:rsidR="00B05FC2" w:rsidRPr="00DD31C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B05FC2" w:rsidRPr="00DD31CC">
        <w:rPr>
          <w:rFonts w:ascii="Arial" w:hAnsi="Arial" w:cs="Arial"/>
          <w:bCs/>
          <w:sz w:val="18"/>
          <w:szCs w:val="18"/>
        </w:rPr>
        <w:t>Wiley</w:t>
      </w:r>
      <w:proofErr w:type="spellEnd"/>
      <w:r w:rsidR="00B05FC2" w:rsidRPr="00DD31CC">
        <w:rPr>
          <w:rFonts w:ascii="Arial" w:hAnsi="Arial" w:cs="Arial"/>
          <w:bCs/>
          <w:sz w:val="18"/>
          <w:szCs w:val="18"/>
        </w:rPr>
        <w:t xml:space="preserve"> S.A de C.V. Grupo Noriega Editores. México</w:t>
      </w:r>
      <w:r w:rsidR="00B05FC2" w:rsidRPr="00DD31CC">
        <w:rPr>
          <w:rFonts w:ascii="Arial" w:hAnsi="Arial" w:cs="Arial"/>
          <w:bCs/>
          <w:sz w:val="18"/>
          <w:szCs w:val="18"/>
          <w:lang w:val="es-ES_tradnl"/>
        </w:rPr>
        <w:t xml:space="preserve">. </w:t>
      </w:r>
    </w:p>
    <w:p w:rsidR="00B05FC2" w:rsidRPr="00DD31CC" w:rsidRDefault="008B7BAF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>
        <w:rPr>
          <w:rFonts w:ascii="Arial" w:hAnsi="Arial" w:cs="Arial"/>
          <w:bCs/>
          <w:sz w:val="18"/>
          <w:szCs w:val="18"/>
        </w:rPr>
        <w:t xml:space="preserve">03.- </w:t>
      </w:r>
      <w:proofErr w:type="spellStart"/>
      <w:r>
        <w:rPr>
          <w:rFonts w:ascii="Arial" w:hAnsi="Arial" w:cs="Arial"/>
          <w:bCs/>
          <w:sz w:val="18"/>
          <w:szCs w:val="18"/>
        </w:rPr>
        <w:t>Zill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Dennis G.; </w:t>
      </w:r>
      <w:proofErr w:type="spellStart"/>
      <w:r>
        <w:rPr>
          <w:rFonts w:ascii="Arial" w:hAnsi="Arial" w:cs="Arial"/>
          <w:bCs/>
          <w:sz w:val="18"/>
          <w:szCs w:val="18"/>
        </w:rPr>
        <w:t>Cullen</w:t>
      </w:r>
      <w:proofErr w:type="spellEnd"/>
      <w:r>
        <w:rPr>
          <w:rFonts w:ascii="Arial" w:hAnsi="Arial" w:cs="Arial"/>
          <w:bCs/>
          <w:sz w:val="18"/>
          <w:szCs w:val="18"/>
        </w:rPr>
        <w:t>, Michael R 2008.</w:t>
      </w:r>
      <w:r w:rsidR="00B05FC2" w:rsidRPr="00DD31CC">
        <w:rPr>
          <w:rFonts w:ascii="Arial" w:hAnsi="Arial" w:cs="Arial"/>
          <w:bCs/>
          <w:sz w:val="18"/>
          <w:szCs w:val="18"/>
        </w:rPr>
        <w:t xml:space="preserve">  MATEMÁTICAS AVANZADA PARA INGENIERÍA, Vol. I: ECUACIONES DIFERENCIALES.   Ed. Mc Graw Hill / Interamericana Editores S.A de C.V. México. </w:t>
      </w:r>
      <w:r w:rsidR="00B05FC2" w:rsidRPr="00DD31CC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</w:p>
    <w:p w:rsidR="00B05FC2" w:rsidRPr="00DD31CC" w:rsidRDefault="008B7BAF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>
        <w:rPr>
          <w:rFonts w:ascii="Arial" w:hAnsi="Arial" w:cs="Arial"/>
          <w:bCs/>
          <w:sz w:val="18"/>
          <w:szCs w:val="18"/>
          <w:lang w:val="en-US"/>
        </w:rPr>
        <w:t>04</w:t>
      </w:r>
      <w:proofErr w:type="gramStart"/>
      <w:r>
        <w:rPr>
          <w:rFonts w:ascii="Arial" w:hAnsi="Arial" w:cs="Arial"/>
          <w:bCs/>
          <w:sz w:val="18"/>
          <w:szCs w:val="18"/>
          <w:lang w:val="en-US"/>
        </w:rPr>
        <w:t>.-</w:t>
      </w:r>
      <w:proofErr w:type="gramEnd"/>
      <w:r>
        <w:rPr>
          <w:rFonts w:ascii="Arial" w:hAnsi="Arial" w:cs="Arial"/>
          <w:bCs/>
          <w:sz w:val="18"/>
          <w:szCs w:val="18"/>
          <w:lang w:val="en-US"/>
        </w:rPr>
        <w:t xml:space="preserve"> Nagle, R Kent.; </w:t>
      </w:r>
      <w:proofErr w:type="spellStart"/>
      <w:r>
        <w:rPr>
          <w:rFonts w:ascii="Arial" w:hAnsi="Arial" w:cs="Arial"/>
          <w:bCs/>
          <w:sz w:val="18"/>
          <w:szCs w:val="18"/>
          <w:lang w:val="en-US"/>
        </w:rPr>
        <w:t>Saff</w:t>
      </w:r>
      <w:proofErr w:type="spellEnd"/>
      <w:r>
        <w:rPr>
          <w:rFonts w:ascii="Arial" w:hAnsi="Arial" w:cs="Arial"/>
          <w:bCs/>
          <w:sz w:val="18"/>
          <w:szCs w:val="18"/>
          <w:lang w:val="en-US"/>
        </w:rPr>
        <w:t>, Edward B.;</w:t>
      </w:r>
      <w:r w:rsidR="00B05FC2" w:rsidRPr="00DD31CC">
        <w:rPr>
          <w:rFonts w:ascii="Arial" w:hAnsi="Arial" w:cs="Arial"/>
          <w:bCs/>
          <w:sz w:val="18"/>
          <w:szCs w:val="18"/>
          <w:lang w:val="en-US"/>
        </w:rPr>
        <w:t xml:space="preserve"> Snider, Arthur David. </w:t>
      </w:r>
      <w:r>
        <w:rPr>
          <w:rFonts w:ascii="Arial" w:hAnsi="Arial" w:cs="Arial"/>
          <w:bCs/>
          <w:sz w:val="18"/>
          <w:szCs w:val="18"/>
        </w:rPr>
        <w:t>2005.</w:t>
      </w:r>
      <w:r w:rsidR="00B05FC2" w:rsidRPr="00DD31CC">
        <w:rPr>
          <w:rFonts w:ascii="Arial" w:hAnsi="Arial" w:cs="Arial"/>
          <w:bCs/>
          <w:sz w:val="18"/>
          <w:szCs w:val="18"/>
        </w:rPr>
        <w:t xml:space="preserve">  ECUACIONES DIFERENCIALES y problemas con valor en la frontera. Ed. Pearson Addison Wesley. México.</w:t>
      </w:r>
      <w:r w:rsidR="00B05FC2" w:rsidRPr="00DD31CC">
        <w:rPr>
          <w:rFonts w:ascii="Arial" w:hAnsi="Arial" w:cs="Arial"/>
          <w:bCs/>
          <w:sz w:val="18"/>
          <w:szCs w:val="18"/>
        </w:rPr>
        <w:tab/>
      </w:r>
      <w:r w:rsidR="00B05FC2" w:rsidRPr="00DD31CC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</w:p>
    <w:p w:rsidR="00B05FC2" w:rsidRDefault="00B05FC2" w:rsidP="00B05FC2">
      <w:pPr>
        <w:spacing w:after="0" w:line="240" w:lineRule="auto"/>
        <w:ind w:left="1560" w:hanging="1134"/>
        <w:jc w:val="both"/>
        <w:rPr>
          <w:rFonts w:ascii="Arial" w:hAnsi="Arial" w:cs="Arial"/>
          <w:b/>
          <w:sz w:val="18"/>
          <w:szCs w:val="18"/>
        </w:rPr>
      </w:pPr>
    </w:p>
    <w:p w:rsidR="00B05FC2" w:rsidRDefault="00B05FC2" w:rsidP="00B05FC2">
      <w:pPr>
        <w:spacing w:after="0" w:line="360" w:lineRule="auto"/>
        <w:ind w:left="1560" w:hanging="1134"/>
        <w:jc w:val="both"/>
        <w:rPr>
          <w:rFonts w:ascii="Arial" w:hAnsi="Arial" w:cs="Arial"/>
          <w:b/>
          <w:sz w:val="18"/>
          <w:szCs w:val="18"/>
        </w:rPr>
      </w:pPr>
      <w:r w:rsidRPr="00DD31CC">
        <w:rPr>
          <w:rFonts w:ascii="Arial" w:hAnsi="Arial" w:cs="Arial"/>
          <w:b/>
          <w:sz w:val="18"/>
          <w:szCs w:val="18"/>
        </w:rPr>
        <w:t>BIBLIOGRAFIA COMPLEMENTARIA</w:t>
      </w:r>
    </w:p>
    <w:p w:rsidR="00054823" w:rsidRPr="00DD31CC" w:rsidRDefault="00054823" w:rsidP="00B05FC2">
      <w:pPr>
        <w:spacing w:after="0" w:line="360" w:lineRule="auto"/>
        <w:ind w:left="1560" w:hanging="1134"/>
        <w:jc w:val="both"/>
        <w:rPr>
          <w:rFonts w:ascii="Arial" w:hAnsi="Arial" w:cs="Arial"/>
          <w:b/>
          <w:sz w:val="18"/>
          <w:szCs w:val="18"/>
        </w:rPr>
      </w:pPr>
    </w:p>
    <w:p w:rsidR="00B05FC2" w:rsidRPr="00506026" w:rsidRDefault="008B7BAF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/>
          <w:bCs/>
          <w:sz w:val="18"/>
          <w:szCs w:val="18"/>
        </w:rPr>
        <w:t>01.- Espinoza Ramos, Eduardo. 2011.</w:t>
      </w:r>
      <w:r w:rsidR="00B05FC2" w:rsidRPr="00DD31CC">
        <w:rPr>
          <w:rFonts w:ascii="Arial" w:hAnsi="Arial" w:cs="Arial"/>
          <w:bCs/>
          <w:sz w:val="18"/>
          <w:szCs w:val="18"/>
        </w:rPr>
        <w:t xml:space="preserve"> ANÁLISIS MATEMÁTICO IV para estudiantes de Ciencia e Ingeniería. </w:t>
      </w:r>
      <w:r w:rsidR="00B05FC2" w:rsidRPr="00140BF5">
        <w:rPr>
          <w:rFonts w:ascii="Arial" w:hAnsi="Arial" w:cs="Arial"/>
          <w:bCs/>
          <w:sz w:val="18"/>
          <w:szCs w:val="18"/>
        </w:rPr>
        <w:t xml:space="preserve">Ed. JJ  Lima. </w:t>
      </w:r>
      <w:proofErr w:type="spellStart"/>
      <w:r w:rsidR="00B05FC2" w:rsidRPr="00506026">
        <w:rPr>
          <w:rFonts w:ascii="Arial" w:hAnsi="Arial" w:cs="Arial"/>
          <w:bCs/>
          <w:sz w:val="18"/>
          <w:szCs w:val="18"/>
          <w:lang w:val="en-US"/>
        </w:rPr>
        <w:t>Perú</w:t>
      </w:r>
      <w:proofErr w:type="spellEnd"/>
      <w:r w:rsidR="00B05FC2" w:rsidRPr="00506026">
        <w:rPr>
          <w:rFonts w:ascii="Arial" w:hAnsi="Arial" w:cs="Arial"/>
          <w:bCs/>
          <w:sz w:val="18"/>
          <w:szCs w:val="18"/>
          <w:lang w:val="en-US"/>
        </w:rPr>
        <w:t xml:space="preserve">. </w:t>
      </w:r>
      <w:r w:rsidR="00B05FC2" w:rsidRPr="00506026">
        <w:rPr>
          <w:rFonts w:ascii="Arial" w:hAnsi="Arial" w:cs="Arial"/>
          <w:bCs/>
          <w:sz w:val="18"/>
          <w:szCs w:val="18"/>
          <w:lang w:val="en-US"/>
        </w:rPr>
        <w:tab/>
        <w:t xml:space="preserve">. </w:t>
      </w:r>
    </w:p>
    <w:p w:rsidR="00B05FC2" w:rsidRPr="00DD31CC" w:rsidRDefault="00B05FC2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506026">
        <w:rPr>
          <w:rFonts w:ascii="Arial" w:hAnsi="Arial" w:cs="Arial"/>
          <w:bCs/>
          <w:sz w:val="18"/>
          <w:szCs w:val="18"/>
          <w:lang w:val="en-US"/>
        </w:rPr>
        <w:t>02</w:t>
      </w:r>
      <w:proofErr w:type="gramStart"/>
      <w:r w:rsidRPr="00506026">
        <w:rPr>
          <w:rFonts w:ascii="Arial" w:hAnsi="Arial" w:cs="Arial"/>
          <w:bCs/>
          <w:sz w:val="18"/>
          <w:szCs w:val="18"/>
          <w:lang w:val="en-US"/>
        </w:rPr>
        <w:t>.-</w:t>
      </w:r>
      <w:proofErr w:type="gramEnd"/>
      <w:r w:rsidRPr="00506026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8B7BAF" w:rsidRPr="00506026">
        <w:rPr>
          <w:rFonts w:ascii="Arial" w:hAnsi="Arial" w:cs="Arial"/>
          <w:bCs/>
          <w:sz w:val="18"/>
          <w:szCs w:val="18"/>
          <w:lang w:val="en-US"/>
        </w:rPr>
        <w:t>Hoffmann, Laurence D.;</w:t>
      </w:r>
      <w:r w:rsidRPr="00506026">
        <w:rPr>
          <w:rFonts w:ascii="Arial" w:hAnsi="Arial" w:cs="Arial"/>
          <w:bCs/>
          <w:sz w:val="18"/>
          <w:szCs w:val="18"/>
          <w:lang w:val="en-US"/>
        </w:rPr>
        <w:t xml:space="preserve"> Bradley, Gerald D.</w:t>
      </w:r>
      <w:r w:rsidR="008B7BAF" w:rsidRPr="00506026">
        <w:rPr>
          <w:rFonts w:ascii="Arial" w:hAnsi="Arial" w:cs="Arial"/>
          <w:bCs/>
          <w:sz w:val="18"/>
          <w:szCs w:val="18"/>
          <w:lang w:val="en-US"/>
        </w:rPr>
        <w:t>; Rosen, Kenneth H. 2006.</w:t>
      </w:r>
      <w:r w:rsidRPr="00506026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DD31CC">
        <w:rPr>
          <w:rFonts w:ascii="Arial" w:hAnsi="Arial" w:cs="Arial"/>
          <w:bCs/>
          <w:sz w:val="18"/>
          <w:szCs w:val="18"/>
        </w:rPr>
        <w:t>CÁLCULO APLICADO para Administración, Economía y Ciencias Sociales. Ed. Mc Graw Hill / Interamericana Editores S.A de C.V. México</w:t>
      </w:r>
      <w:r w:rsidRPr="00DD31CC">
        <w:rPr>
          <w:rFonts w:ascii="Arial" w:hAnsi="Arial" w:cs="Arial"/>
          <w:bCs/>
          <w:sz w:val="18"/>
          <w:szCs w:val="18"/>
          <w:lang w:val="es-ES_tradnl"/>
        </w:rPr>
        <w:t xml:space="preserve">. </w:t>
      </w:r>
    </w:p>
    <w:p w:rsidR="00B05FC2" w:rsidRPr="00DD31CC" w:rsidRDefault="00B05FC2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DD31CC">
        <w:rPr>
          <w:rFonts w:ascii="Arial" w:hAnsi="Arial" w:cs="Arial"/>
          <w:bCs/>
          <w:sz w:val="18"/>
          <w:szCs w:val="18"/>
        </w:rPr>
        <w:t xml:space="preserve">03.- Glenn </w:t>
      </w:r>
      <w:proofErr w:type="spellStart"/>
      <w:r w:rsidRPr="00DD31CC">
        <w:rPr>
          <w:rFonts w:ascii="Arial" w:hAnsi="Arial" w:cs="Arial"/>
          <w:bCs/>
          <w:sz w:val="18"/>
          <w:szCs w:val="18"/>
        </w:rPr>
        <w:t>Ledder</w:t>
      </w:r>
      <w:proofErr w:type="spellEnd"/>
      <w:r w:rsidRPr="00DD31CC">
        <w:rPr>
          <w:rFonts w:ascii="Arial" w:hAnsi="Arial" w:cs="Arial"/>
          <w:bCs/>
          <w:sz w:val="18"/>
          <w:szCs w:val="18"/>
        </w:rPr>
        <w:t xml:space="preserve"> 2007</w:t>
      </w:r>
      <w:r w:rsidR="008B7BAF">
        <w:rPr>
          <w:rFonts w:ascii="Arial" w:hAnsi="Arial" w:cs="Arial"/>
          <w:bCs/>
          <w:sz w:val="18"/>
          <w:szCs w:val="18"/>
        </w:rPr>
        <w:t>.</w:t>
      </w:r>
      <w:r w:rsidRPr="00DD31CC">
        <w:rPr>
          <w:rFonts w:ascii="Arial" w:hAnsi="Arial" w:cs="Arial"/>
          <w:bCs/>
          <w:sz w:val="18"/>
          <w:szCs w:val="18"/>
        </w:rPr>
        <w:t xml:space="preserve"> ECUACIONES DIFERENCIALES: un enfoque de modelado. Ed. Mc Graw Hill /  Interamericana Editores S.A de C.V. México.</w:t>
      </w:r>
      <w:r w:rsidRPr="00DD31CC">
        <w:rPr>
          <w:rFonts w:ascii="Arial" w:hAnsi="Arial" w:cs="Arial"/>
          <w:bCs/>
          <w:sz w:val="18"/>
          <w:szCs w:val="18"/>
        </w:rPr>
        <w:tab/>
      </w:r>
    </w:p>
    <w:p w:rsidR="00E25F1D" w:rsidRDefault="00E25F1D" w:rsidP="009A51A2">
      <w:pPr>
        <w:spacing w:after="0" w:line="240" w:lineRule="auto"/>
        <w:rPr>
          <w:b/>
          <w:lang w:val="es-ES"/>
        </w:rPr>
      </w:pPr>
    </w:p>
    <w:p w:rsidR="00E25F1D" w:rsidRDefault="00E25F1D" w:rsidP="008F57C1">
      <w:pPr>
        <w:spacing w:after="0" w:line="240" w:lineRule="auto"/>
        <w:ind w:left="720"/>
        <w:rPr>
          <w:lang w:val="es-ES"/>
        </w:rPr>
      </w:pPr>
    </w:p>
    <w:p w:rsidR="008F57C1" w:rsidRDefault="008F57C1" w:rsidP="008F57C1">
      <w:pPr>
        <w:spacing w:after="0" w:line="240" w:lineRule="auto"/>
        <w:ind w:left="720"/>
        <w:rPr>
          <w:b/>
          <w:lang w:val="es-ES"/>
        </w:rPr>
      </w:pPr>
      <w:r>
        <w:rPr>
          <w:b/>
          <w:lang w:val="es-ES"/>
        </w:rPr>
        <w:t>Páginas Web</w:t>
      </w:r>
    </w:p>
    <w:p w:rsidR="00C61ED4" w:rsidRDefault="00C61ED4" w:rsidP="00F960C8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6621"/>
          <w:sz w:val="21"/>
          <w:lang w:eastAsia="es-PE"/>
        </w:rPr>
      </w:pPr>
    </w:p>
    <w:p w:rsidR="00326FAC" w:rsidRDefault="00326FAC" w:rsidP="00F960C8">
      <w:pPr>
        <w:shd w:val="clear" w:color="auto" w:fill="FFFFFF"/>
        <w:spacing w:after="0"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:rsidR="004D54D3" w:rsidRDefault="00140BF5" w:rsidP="00F960C8">
      <w:pPr>
        <w:shd w:val="clear" w:color="auto" w:fill="FFFFFF"/>
        <w:spacing w:after="0"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15" w:history="1">
        <w:r w:rsidR="004D54D3" w:rsidRPr="00736B0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www.ulpgc.es/hege/almacen/download/32/.../</w:t>
        </w:r>
        <w:r w:rsidR="004D54D3" w:rsidRPr="00736B09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ecuacionesdiferenciales</w:t>
        </w:r>
        <w:r w:rsidR="004D54D3" w:rsidRPr="00736B0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.pdf</w:t>
        </w:r>
      </w:hyperlink>
      <w:r w:rsidR="004D54D3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4D54D3" w:rsidRDefault="004D54D3" w:rsidP="00F960C8">
      <w:pPr>
        <w:shd w:val="clear" w:color="auto" w:fill="FFFFFF"/>
        <w:spacing w:after="0"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:rsidR="00326FAC" w:rsidRDefault="00140BF5" w:rsidP="004D54D3">
      <w:pPr>
        <w:shd w:val="clear" w:color="auto" w:fill="FFFFFF"/>
        <w:spacing w:after="0"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16" w:history="1">
        <w:r w:rsidR="00326FAC" w:rsidRPr="00736B0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s://www.eae-publishing.com/.../</w:t>
        </w:r>
        <w:r w:rsidR="00326FAC" w:rsidRPr="00736B09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ecuaciones</w:t>
        </w:r>
        <w:r w:rsidR="00326FAC" w:rsidRPr="00736B0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-</w:t>
        </w:r>
        <w:r w:rsidR="00326FAC" w:rsidRPr="00736B09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diferenciales</w:t>
        </w:r>
        <w:r w:rsidR="00326FAC" w:rsidRPr="00736B0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-ordinarias-c</w:t>
        </w:r>
      </w:hyperlink>
      <w:r w:rsidR="00326FAC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. </w:t>
      </w:r>
    </w:p>
    <w:p w:rsidR="00B05FC2" w:rsidRDefault="00B05FC2" w:rsidP="004D54D3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6621"/>
          <w:sz w:val="21"/>
          <w:lang w:eastAsia="es-PE"/>
        </w:rPr>
      </w:pPr>
    </w:p>
    <w:p w:rsidR="00326FAC" w:rsidRDefault="00140BF5" w:rsidP="00F960C8">
      <w:pPr>
        <w:shd w:val="clear" w:color="auto" w:fill="FFFFFF"/>
        <w:spacing w:after="0"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17" w:history="1">
        <w:r w:rsidR="00326FAC" w:rsidRPr="00736B0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www.urosario.edu.co/.../b8887954-9f29-4bd1-9a19-94a0b050dc16.pdf</w:t>
        </w:r>
      </w:hyperlink>
      <w:r w:rsidR="00326FAC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 </w:t>
      </w:r>
    </w:p>
    <w:p w:rsidR="00326FAC" w:rsidRDefault="00326FAC" w:rsidP="00F960C8">
      <w:pPr>
        <w:shd w:val="clear" w:color="auto" w:fill="FFFFFF"/>
        <w:spacing w:after="0"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 </w:t>
      </w:r>
    </w:p>
    <w:p w:rsidR="00B05FC2" w:rsidRDefault="00326FAC" w:rsidP="00F960C8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6621"/>
          <w:sz w:val="21"/>
          <w:lang w:eastAsia="es-PE"/>
        </w:rPr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   </w:t>
      </w:r>
    </w:p>
    <w:p w:rsidR="00B05FC2" w:rsidRDefault="00B05FC2" w:rsidP="00F960C8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6621"/>
          <w:sz w:val="21"/>
          <w:lang w:eastAsia="es-PE"/>
        </w:rPr>
      </w:pPr>
    </w:p>
    <w:p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: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B05FC2" w:rsidRDefault="00054823" w:rsidP="00B05FC2">
      <w:pPr>
        <w:spacing w:after="0" w:line="360" w:lineRule="auto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IBLIOGRAFIA BÁ</w:t>
      </w:r>
      <w:r w:rsidR="00B05FC2" w:rsidRPr="00DD31CC">
        <w:rPr>
          <w:rFonts w:ascii="Arial" w:hAnsi="Arial" w:cs="Arial"/>
          <w:b/>
          <w:sz w:val="18"/>
          <w:szCs w:val="18"/>
        </w:rPr>
        <w:t>SICA</w:t>
      </w:r>
    </w:p>
    <w:p w:rsidR="00054823" w:rsidRPr="00DD31CC" w:rsidRDefault="00054823" w:rsidP="00B05FC2">
      <w:pPr>
        <w:spacing w:after="0" w:line="360" w:lineRule="auto"/>
        <w:ind w:left="709" w:hanging="283"/>
        <w:jc w:val="both"/>
        <w:rPr>
          <w:rFonts w:ascii="Arial" w:hAnsi="Arial" w:cs="Arial"/>
          <w:b/>
          <w:sz w:val="18"/>
          <w:szCs w:val="18"/>
        </w:rPr>
      </w:pPr>
    </w:p>
    <w:p w:rsidR="00B05FC2" w:rsidRPr="00506026" w:rsidRDefault="00B05FC2" w:rsidP="00B05FC2">
      <w:p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  <w:lang w:val="en-US"/>
        </w:rPr>
      </w:pPr>
      <w:r w:rsidRPr="006D629B">
        <w:rPr>
          <w:rFonts w:ascii="Arial" w:hAnsi="Arial" w:cs="Arial"/>
          <w:bCs/>
          <w:sz w:val="18"/>
          <w:szCs w:val="18"/>
          <w:lang w:val="en-US"/>
        </w:rPr>
        <w:t>01</w:t>
      </w:r>
      <w:proofErr w:type="gramStart"/>
      <w:r w:rsidRPr="006D629B">
        <w:rPr>
          <w:rFonts w:ascii="Arial" w:hAnsi="Arial" w:cs="Arial"/>
          <w:bCs/>
          <w:sz w:val="18"/>
          <w:szCs w:val="18"/>
          <w:lang w:val="en-US"/>
        </w:rPr>
        <w:t>.-</w:t>
      </w:r>
      <w:proofErr w:type="gramEnd"/>
      <w:r w:rsidRPr="006D629B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1F60F6" w:rsidRPr="006D629B">
        <w:rPr>
          <w:rFonts w:ascii="Arial" w:hAnsi="Arial" w:cs="Arial"/>
          <w:bCs/>
          <w:sz w:val="18"/>
          <w:szCs w:val="18"/>
          <w:lang w:val="en-US"/>
        </w:rPr>
        <w:t>Edwards, C Henry.;</w:t>
      </w:r>
      <w:r w:rsidRPr="006D629B">
        <w:rPr>
          <w:rFonts w:ascii="Arial" w:hAnsi="Arial" w:cs="Arial"/>
          <w:bCs/>
          <w:sz w:val="18"/>
          <w:szCs w:val="18"/>
          <w:lang w:val="en-US"/>
        </w:rPr>
        <w:t xml:space="preserve"> Penney, David E 2009</w:t>
      </w:r>
      <w:r w:rsidR="001F60F6" w:rsidRPr="006D629B">
        <w:rPr>
          <w:rFonts w:ascii="Arial" w:hAnsi="Arial" w:cs="Arial"/>
          <w:bCs/>
          <w:sz w:val="18"/>
          <w:szCs w:val="18"/>
          <w:lang w:val="en-US"/>
        </w:rPr>
        <w:t>.</w:t>
      </w:r>
      <w:r w:rsidRPr="006D629B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DD31CC">
        <w:rPr>
          <w:rFonts w:ascii="Arial" w:hAnsi="Arial" w:cs="Arial"/>
          <w:bCs/>
          <w:sz w:val="18"/>
          <w:szCs w:val="18"/>
        </w:rPr>
        <w:t xml:space="preserve">ECUACIONES DIFERENCIALES y problemas con valor en la frontera. </w:t>
      </w:r>
      <w:r w:rsidRPr="00506026">
        <w:rPr>
          <w:rFonts w:ascii="Arial" w:hAnsi="Arial" w:cs="Arial"/>
          <w:bCs/>
          <w:sz w:val="18"/>
          <w:szCs w:val="18"/>
          <w:lang w:val="en-US"/>
        </w:rPr>
        <w:t xml:space="preserve">Ed. Pearson Addison Wesley. México. </w:t>
      </w:r>
      <w:r w:rsidRPr="00506026">
        <w:rPr>
          <w:rFonts w:ascii="Arial" w:hAnsi="Arial" w:cs="Arial"/>
          <w:bCs/>
          <w:sz w:val="18"/>
          <w:szCs w:val="18"/>
          <w:lang w:val="en-US"/>
        </w:rPr>
        <w:tab/>
      </w:r>
      <w:r w:rsidRPr="00506026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B05FC2" w:rsidRPr="00DD31CC" w:rsidRDefault="00B05FC2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506026">
        <w:rPr>
          <w:rFonts w:ascii="Arial" w:hAnsi="Arial" w:cs="Arial"/>
          <w:bCs/>
          <w:sz w:val="18"/>
          <w:szCs w:val="18"/>
          <w:lang w:val="en-US"/>
        </w:rPr>
        <w:t>02</w:t>
      </w:r>
      <w:proofErr w:type="gramStart"/>
      <w:r w:rsidRPr="00506026">
        <w:rPr>
          <w:rFonts w:ascii="Arial" w:hAnsi="Arial" w:cs="Arial"/>
          <w:bCs/>
          <w:sz w:val="18"/>
          <w:szCs w:val="18"/>
          <w:lang w:val="en-US"/>
        </w:rPr>
        <w:t>.-</w:t>
      </w:r>
      <w:proofErr w:type="gramEnd"/>
      <w:r w:rsidRPr="00506026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506026">
        <w:rPr>
          <w:rFonts w:ascii="Arial" w:hAnsi="Arial" w:cs="Arial"/>
          <w:bCs/>
          <w:sz w:val="18"/>
          <w:szCs w:val="18"/>
          <w:lang w:val="en-US"/>
        </w:rPr>
        <w:t>DiPrima</w:t>
      </w:r>
      <w:proofErr w:type="spellEnd"/>
      <w:r w:rsidRPr="00506026">
        <w:rPr>
          <w:rFonts w:ascii="Arial" w:hAnsi="Arial" w:cs="Arial"/>
          <w:bCs/>
          <w:sz w:val="18"/>
          <w:szCs w:val="18"/>
          <w:lang w:val="en-US"/>
        </w:rPr>
        <w:t>, Richard C</w:t>
      </w:r>
      <w:r w:rsidR="001F60F6" w:rsidRPr="00506026">
        <w:rPr>
          <w:rFonts w:ascii="Arial" w:hAnsi="Arial" w:cs="Arial"/>
          <w:bCs/>
          <w:sz w:val="18"/>
          <w:szCs w:val="18"/>
          <w:lang w:val="en-US"/>
        </w:rPr>
        <w:t>.;</w:t>
      </w:r>
      <w:r w:rsidRPr="00506026">
        <w:rPr>
          <w:rFonts w:ascii="Arial" w:hAnsi="Arial" w:cs="Arial"/>
          <w:bCs/>
          <w:sz w:val="18"/>
          <w:szCs w:val="18"/>
          <w:lang w:val="en-US"/>
        </w:rPr>
        <w:t xml:space="preserve"> Boyce, William E 2010</w:t>
      </w:r>
      <w:r w:rsidR="001F60F6" w:rsidRPr="00506026">
        <w:rPr>
          <w:rFonts w:ascii="Arial" w:hAnsi="Arial" w:cs="Arial"/>
          <w:bCs/>
          <w:sz w:val="18"/>
          <w:szCs w:val="18"/>
          <w:lang w:val="en-US"/>
        </w:rPr>
        <w:t>.</w:t>
      </w:r>
      <w:r w:rsidRPr="00506026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DD31CC">
        <w:rPr>
          <w:rFonts w:ascii="Arial" w:hAnsi="Arial" w:cs="Arial"/>
          <w:bCs/>
          <w:sz w:val="18"/>
          <w:szCs w:val="18"/>
        </w:rPr>
        <w:t xml:space="preserve">ECUACIONES DIFERENCIALES  y problemas de valor en la frontera. Ed. </w:t>
      </w:r>
      <w:proofErr w:type="spellStart"/>
      <w:r w:rsidRPr="00DD31CC">
        <w:rPr>
          <w:rFonts w:ascii="Arial" w:hAnsi="Arial" w:cs="Arial"/>
          <w:bCs/>
          <w:sz w:val="18"/>
          <w:szCs w:val="18"/>
        </w:rPr>
        <w:t>Limusa</w:t>
      </w:r>
      <w:proofErr w:type="spellEnd"/>
      <w:r w:rsidRPr="00DD31C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D31CC">
        <w:rPr>
          <w:rFonts w:ascii="Arial" w:hAnsi="Arial" w:cs="Arial"/>
          <w:bCs/>
          <w:sz w:val="18"/>
          <w:szCs w:val="18"/>
        </w:rPr>
        <w:t>Wiley</w:t>
      </w:r>
      <w:proofErr w:type="spellEnd"/>
      <w:r w:rsidRPr="00DD31CC">
        <w:rPr>
          <w:rFonts w:ascii="Arial" w:hAnsi="Arial" w:cs="Arial"/>
          <w:bCs/>
          <w:sz w:val="18"/>
          <w:szCs w:val="18"/>
        </w:rPr>
        <w:t xml:space="preserve"> S.A de C.V. Grupo Noriega Editores. México</w:t>
      </w:r>
      <w:r w:rsidRPr="00DD31CC">
        <w:rPr>
          <w:rFonts w:ascii="Arial" w:hAnsi="Arial" w:cs="Arial"/>
          <w:bCs/>
          <w:sz w:val="18"/>
          <w:szCs w:val="18"/>
          <w:lang w:val="es-ES_tradnl"/>
        </w:rPr>
        <w:t xml:space="preserve">. </w:t>
      </w:r>
    </w:p>
    <w:p w:rsidR="00B05FC2" w:rsidRPr="00DD31CC" w:rsidRDefault="001F60F6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>
        <w:rPr>
          <w:rFonts w:ascii="Arial" w:hAnsi="Arial" w:cs="Arial"/>
          <w:bCs/>
          <w:sz w:val="18"/>
          <w:szCs w:val="18"/>
        </w:rPr>
        <w:t xml:space="preserve">03.- </w:t>
      </w:r>
      <w:proofErr w:type="spellStart"/>
      <w:r w:rsidR="00B05FC2" w:rsidRPr="00DD31CC">
        <w:rPr>
          <w:rFonts w:ascii="Arial" w:hAnsi="Arial" w:cs="Arial"/>
          <w:bCs/>
          <w:sz w:val="18"/>
          <w:szCs w:val="18"/>
        </w:rPr>
        <w:t>Zill</w:t>
      </w:r>
      <w:proofErr w:type="spellEnd"/>
      <w:r w:rsidR="00B05FC2" w:rsidRPr="00DD31CC">
        <w:rPr>
          <w:rFonts w:ascii="Arial" w:hAnsi="Arial" w:cs="Arial"/>
          <w:bCs/>
          <w:sz w:val="18"/>
          <w:szCs w:val="18"/>
        </w:rPr>
        <w:t>, Dennis G</w:t>
      </w:r>
      <w:r>
        <w:rPr>
          <w:rFonts w:ascii="Arial" w:hAnsi="Arial" w:cs="Arial"/>
          <w:bCs/>
          <w:sz w:val="18"/>
          <w:szCs w:val="18"/>
        </w:rPr>
        <w:t>.;</w:t>
      </w:r>
      <w:r w:rsidR="00B05FC2" w:rsidRPr="00DD31C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B05FC2" w:rsidRPr="00DD31CC">
        <w:rPr>
          <w:rFonts w:ascii="Arial" w:hAnsi="Arial" w:cs="Arial"/>
          <w:bCs/>
          <w:sz w:val="18"/>
          <w:szCs w:val="18"/>
        </w:rPr>
        <w:t>Cullen</w:t>
      </w:r>
      <w:proofErr w:type="spellEnd"/>
      <w:r w:rsidR="00B05FC2" w:rsidRPr="00DD31CC">
        <w:rPr>
          <w:rFonts w:ascii="Arial" w:hAnsi="Arial" w:cs="Arial"/>
          <w:bCs/>
          <w:sz w:val="18"/>
          <w:szCs w:val="18"/>
        </w:rPr>
        <w:t>, Michael R 2008</w:t>
      </w:r>
      <w:r>
        <w:rPr>
          <w:rFonts w:ascii="Arial" w:hAnsi="Arial" w:cs="Arial"/>
          <w:bCs/>
          <w:sz w:val="18"/>
          <w:szCs w:val="18"/>
        </w:rPr>
        <w:t>.</w:t>
      </w:r>
      <w:r w:rsidR="00B05FC2" w:rsidRPr="00DD31CC">
        <w:rPr>
          <w:rFonts w:ascii="Arial" w:hAnsi="Arial" w:cs="Arial"/>
          <w:bCs/>
          <w:sz w:val="18"/>
          <w:szCs w:val="18"/>
        </w:rPr>
        <w:t xml:space="preserve">  MATEMÁTICAS AVANZADA PARA INGENIERÍA, Vol. I: ECUACIONES DIFERENCIALES.   Ed. Mc Graw Hill / Interamericana Editores S.A de C.V. México. </w:t>
      </w:r>
      <w:r w:rsidR="00B05FC2" w:rsidRPr="00DD31CC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</w:p>
    <w:p w:rsidR="00B05FC2" w:rsidRPr="00DD31CC" w:rsidRDefault="001F60F6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>
        <w:rPr>
          <w:rFonts w:ascii="Arial" w:hAnsi="Arial" w:cs="Arial"/>
          <w:bCs/>
          <w:sz w:val="18"/>
          <w:szCs w:val="18"/>
          <w:lang w:val="en-US"/>
        </w:rPr>
        <w:lastRenderedPageBreak/>
        <w:t>04</w:t>
      </w:r>
      <w:proofErr w:type="gramStart"/>
      <w:r>
        <w:rPr>
          <w:rFonts w:ascii="Arial" w:hAnsi="Arial" w:cs="Arial"/>
          <w:bCs/>
          <w:sz w:val="18"/>
          <w:szCs w:val="18"/>
          <w:lang w:val="en-US"/>
        </w:rPr>
        <w:t>.-</w:t>
      </w:r>
      <w:proofErr w:type="gramEnd"/>
      <w:r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B05FC2" w:rsidRPr="00DD31CC">
        <w:rPr>
          <w:rFonts w:ascii="Arial" w:hAnsi="Arial" w:cs="Arial"/>
          <w:bCs/>
          <w:sz w:val="18"/>
          <w:szCs w:val="18"/>
          <w:lang w:val="en-US"/>
        </w:rPr>
        <w:t>Nagle, R Kent</w:t>
      </w:r>
      <w:r>
        <w:rPr>
          <w:rFonts w:ascii="Arial" w:hAnsi="Arial" w:cs="Arial"/>
          <w:bCs/>
          <w:sz w:val="18"/>
          <w:szCs w:val="18"/>
          <w:lang w:val="en-US"/>
        </w:rPr>
        <w:t>.;</w:t>
      </w:r>
      <w:r w:rsidR="00B05FC2" w:rsidRPr="00DD31CC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="00B05FC2" w:rsidRPr="00DD31CC">
        <w:rPr>
          <w:rFonts w:ascii="Arial" w:hAnsi="Arial" w:cs="Arial"/>
          <w:bCs/>
          <w:sz w:val="18"/>
          <w:szCs w:val="18"/>
          <w:lang w:val="en-US"/>
        </w:rPr>
        <w:t>Saff</w:t>
      </w:r>
      <w:proofErr w:type="spellEnd"/>
      <w:r w:rsidR="00B05FC2" w:rsidRPr="00DD31CC">
        <w:rPr>
          <w:rFonts w:ascii="Arial" w:hAnsi="Arial" w:cs="Arial"/>
          <w:bCs/>
          <w:sz w:val="18"/>
          <w:szCs w:val="18"/>
          <w:lang w:val="en-US"/>
        </w:rPr>
        <w:t>, Edward B</w:t>
      </w:r>
      <w:r>
        <w:rPr>
          <w:rFonts w:ascii="Arial" w:hAnsi="Arial" w:cs="Arial"/>
          <w:bCs/>
          <w:sz w:val="18"/>
          <w:szCs w:val="18"/>
          <w:lang w:val="en-US"/>
        </w:rPr>
        <w:t>.;</w:t>
      </w:r>
      <w:r w:rsidR="00B05FC2" w:rsidRPr="00DD31CC">
        <w:rPr>
          <w:rFonts w:ascii="Arial" w:hAnsi="Arial" w:cs="Arial"/>
          <w:bCs/>
          <w:sz w:val="18"/>
          <w:szCs w:val="18"/>
          <w:lang w:val="en-US"/>
        </w:rPr>
        <w:t xml:space="preserve"> Snider, Arthur David. </w:t>
      </w:r>
      <w:r>
        <w:rPr>
          <w:rFonts w:ascii="Arial" w:hAnsi="Arial" w:cs="Arial"/>
          <w:bCs/>
          <w:sz w:val="18"/>
          <w:szCs w:val="18"/>
        </w:rPr>
        <w:t>2005.</w:t>
      </w:r>
      <w:r w:rsidR="00B05FC2" w:rsidRPr="00DD31CC">
        <w:rPr>
          <w:rFonts w:ascii="Arial" w:hAnsi="Arial" w:cs="Arial"/>
          <w:bCs/>
          <w:sz w:val="18"/>
          <w:szCs w:val="18"/>
        </w:rPr>
        <w:t xml:space="preserve">  ECUACIONES DIFERENCIALES y problemas con valor en la frontera. Ed. Pearson Addison Wesley. México.</w:t>
      </w:r>
      <w:r w:rsidR="00B05FC2" w:rsidRPr="00DD31CC">
        <w:rPr>
          <w:rFonts w:ascii="Arial" w:hAnsi="Arial" w:cs="Arial"/>
          <w:bCs/>
          <w:sz w:val="18"/>
          <w:szCs w:val="18"/>
        </w:rPr>
        <w:tab/>
      </w:r>
      <w:r w:rsidR="00B05FC2" w:rsidRPr="00DD31CC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</w:p>
    <w:p w:rsidR="00B05FC2" w:rsidRDefault="00B05FC2" w:rsidP="00B05FC2">
      <w:pPr>
        <w:spacing w:after="0" w:line="240" w:lineRule="auto"/>
        <w:ind w:left="1560" w:hanging="1134"/>
        <w:jc w:val="both"/>
        <w:rPr>
          <w:rFonts w:ascii="Arial" w:hAnsi="Arial" w:cs="Arial"/>
          <w:b/>
          <w:sz w:val="18"/>
          <w:szCs w:val="18"/>
        </w:rPr>
      </w:pPr>
    </w:p>
    <w:p w:rsidR="00B05FC2" w:rsidRPr="00DD31CC" w:rsidRDefault="00B05FC2" w:rsidP="00B05FC2">
      <w:pPr>
        <w:spacing w:after="0" w:line="360" w:lineRule="auto"/>
        <w:ind w:left="1560" w:hanging="1134"/>
        <w:jc w:val="both"/>
        <w:rPr>
          <w:rFonts w:ascii="Arial" w:hAnsi="Arial" w:cs="Arial"/>
          <w:b/>
          <w:sz w:val="18"/>
          <w:szCs w:val="18"/>
        </w:rPr>
      </w:pPr>
      <w:r w:rsidRPr="00DD31CC">
        <w:rPr>
          <w:rFonts w:ascii="Arial" w:hAnsi="Arial" w:cs="Arial"/>
          <w:b/>
          <w:sz w:val="18"/>
          <w:szCs w:val="18"/>
        </w:rPr>
        <w:t>BIBLIOGRAFIA COMPLEMENTARIA</w:t>
      </w:r>
    </w:p>
    <w:p w:rsidR="00B05FC2" w:rsidRPr="00506026" w:rsidRDefault="00B05FC2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DD31CC">
        <w:rPr>
          <w:rFonts w:ascii="Arial" w:hAnsi="Arial" w:cs="Arial"/>
          <w:bCs/>
          <w:sz w:val="18"/>
          <w:szCs w:val="18"/>
        </w:rPr>
        <w:t>01.- Espinoza Ramos, Eduardo. 2011</w:t>
      </w:r>
      <w:r w:rsidR="001F60F6">
        <w:rPr>
          <w:rFonts w:ascii="Arial" w:hAnsi="Arial" w:cs="Arial"/>
          <w:bCs/>
          <w:sz w:val="18"/>
          <w:szCs w:val="18"/>
        </w:rPr>
        <w:t>.</w:t>
      </w:r>
      <w:r w:rsidRPr="00DD31CC">
        <w:rPr>
          <w:rFonts w:ascii="Arial" w:hAnsi="Arial" w:cs="Arial"/>
          <w:bCs/>
          <w:sz w:val="18"/>
          <w:szCs w:val="18"/>
        </w:rPr>
        <w:t xml:space="preserve"> ANÁLISIS MATEMÁTICO IV para estudiantes de Ciencia e Ingeniería. </w:t>
      </w:r>
      <w:r w:rsidRPr="00140BF5">
        <w:rPr>
          <w:rFonts w:ascii="Arial" w:hAnsi="Arial" w:cs="Arial"/>
          <w:bCs/>
          <w:sz w:val="18"/>
          <w:szCs w:val="18"/>
        </w:rPr>
        <w:t xml:space="preserve">Ed. JJ  Lima. </w:t>
      </w:r>
      <w:proofErr w:type="spellStart"/>
      <w:r w:rsidRPr="00506026">
        <w:rPr>
          <w:rFonts w:ascii="Arial" w:hAnsi="Arial" w:cs="Arial"/>
          <w:bCs/>
          <w:sz w:val="18"/>
          <w:szCs w:val="18"/>
          <w:lang w:val="en-US"/>
        </w:rPr>
        <w:t>Perú</w:t>
      </w:r>
      <w:proofErr w:type="spellEnd"/>
      <w:r w:rsidRPr="00506026">
        <w:rPr>
          <w:rFonts w:ascii="Arial" w:hAnsi="Arial" w:cs="Arial"/>
          <w:bCs/>
          <w:sz w:val="18"/>
          <w:szCs w:val="18"/>
          <w:lang w:val="en-US"/>
        </w:rPr>
        <w:t xml:space="preserve">. </w:t>
      </w:r>
      <w:r w:rsidRPr="00506026">
        <w:rPr>
          <w:rFonts w:ascii="Arial" w:hAnsi="Arial" w:cs="Arial"/>
          <w:bCs/>
          <w:sz w:val="18"/>
          <w:szCs w:val="18"/>
          <w:lang w:val="en-US"/>
        </w:rPr>
        <w:tab/>
        <w:t xml:space="preserve">. </w:t>
      </w:r>
    </w:p>
    <w:p w:rsidR="00B05FC2" w:rsidRPr="00DD31CC" w:rsidRDefault="00B05FC2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506026">
        <w:rPr>
          <w:rFonts w:ascii="Arial" w:hAnsi="Arial" w:cs="Arial"/>
          <w:bCs/>
          <w:sz w:val="18"/>
          <w:szCs w:val="18"/>
          <w:lang w:val="en-US"/>
        </w:rPr>
        <w:t>02</w:t>
      </w:r>
      <w:proofErr w:type="gramStart"/>
      <w:r w:rsidRPr="00506026">
        <w:rPr>
          <w:rFonts w:ascii="Arial" w:hAnsi="Arial" w:cs="Arial"/>
          <w:bCs/>
          <w:sz w:val="18"/>
          <w:szCs w:val="18"/>
          <w:lang w:val="en-US"/>
        </w:rPr>
        <w:t>.-</w:t>
      </w:r>
      <w:proofErr w:type="gramEnd"/>
      <w:r w:rsidRPr="00506026">
        <w:rPr>
          <w:rFonts w:ascii="Arial" w:hAnsi="Arial" w:cs="Arial"/>
          <w:bCs/>
          <w:sz w:val="18"/>
          <w:szCs w:val="18"/>
          <w:lang w:val="en-US"/>
        </w:rPr>
        <w:t xml:space="preserve"> Hoffmann, Laurence D.</w:t>
      </w:r>
      <w:r w:rsidR="001F60F6" w:rsidRPr="00506026">
        <w:rPr>
          <w:rFonts w:ascii="Arial" w:hAnsi="Arial" w:cs="Arial"/>
          <w:bCs/>
          <w:sz w:val="18"/>
          <w:szCs w:val="18"/>
          <w:lang w:val="en-US"/>
        </w:rPr>
        <w:t>;</w:t>
      </w:r>
      <w:r w:rsidRPr="00506026">
        <w:rPr>
          <w:rFonts w:ascii="Arial" w:hAnsi="Arial" w:cs="Arial"/>
          <w:bCs/>
          <w:sz w:val="18"/>
          <w:szCs w:val="18"/>
          <w:lang w:val="en-US"/>
        </w:rPr>
        <w:t xml:space="preserve"> Bradley, Gerald D.</w:t>
      </w:r>
      <w:r w:rsidR="001F60F6" w:rsidRPr="00506026">
        <w:rPr>
          <w:rFonts w:ascii="Arial" w:hAnsi="Arial" w:cs="Arial"/>
          <w:bCs/>
          <w:sz w:val="18"/>
          <w:szCs w:val="18"/>
          <w:lang w:val="en-US"/>
        </w:rPr>
        <w:t>;</w:t>
      </w:r>
      <w:r w:rsidRPr="00506026">
        <w:rPr>
          <w:rFonts w:ascii="Arial" w:hAnsi="Arial" w:cs="Arial"/>
          <w:bCs/>
          <w:sz w:val="18"/>
          <w:szCs w:val="18"/>
          <w:lang w:val="en-US"/>
        </w:rPr>
        <w:t xml:space="preserve"> Rosen, Kenneth H. 2006</w:t>
      </w:r>
      <w:r w:rsidR="001F60F6" w:rsidRPr="00506026">
        <w:rPr>
          <w:rFonts w:ascii="Arial" w:hAnsi="Arial" w:cs="Arial"/>
          <w:bCs/>
          <w:sz w:val="18"/>
          <w:szCs w:val="18"/>
          <w:lang w:val="en-US"/>
        </w:rPr>
        <w:t>.</w:t>
      </w:r>
      <w:r w:rsidRPr="00506026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DD31CC">
        <w:rPr>
          <w:rFonts w:ascii="Arial" w:hAnsi="Arial" w:cs="Arial"/>
          <w:bCs/>
          <w:sz w:val="18"/>
          <w:szCs w:val="18"/>
        </w:rPr>
        <w:t>CÁLCULO APLICADO para Administración, Economía y Ciencias Sociales. Ed. Mc Graw Hill / Interamericana Editores S.A de C.V. México</w:t>
      </w:r>
      <w:r w:rsidRPr="00DD31CC">
        <w:rPr>
          <w:rFonts w:ascii="Arial" w:hAnsi="Arial" w:cs="Arial"/>
          <w:bCs/>
          <w:sz w:val="18"/>
          <w:szCs w:val="18"/>
          <w:lang w:val="es-ES_tradnl"/>
        </w:rPr>
        <w:t xml:space="preserve">. </w:t>
      </w:r>
    </w:p>
    <w:p w:rsidR="00B05FC2" w:rsidRPr="00DD31CC" w:rsidRDefault="00B05FC2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DD31CC">
        <w:rPr>
          <w:rFonts w:ascii="Arial" w:hAnsi="Arial" w:cs="Arial"/>
          <w:bCs/>
          <w:sz w:val="18"/>
          <w:szCs w:val="18"/>
        </w:rPr>
        <w:t xml:space="preserve">03.- </w:t>
      </w:r>
      <w:r w:rsidR="001F60F6">
        <w:rPr>
          <w:rFonts w:ascii="Arial" w:hAnsi="Arial" w:cs="Arial"/>
          <w:bCs/>
          <w:sz w:val="18"/>
          <w:szCs w:val="18"/>
        </w:rPr>
        <w:t xml:space="preserve">Glenn </w:t>
      </w:r>
      <w:proofErr w:type="spellStart"/>
      <w:r w:rsidR="001F60F6">
        <w:rPr>
          <w:rFonts w:ascii="Arial" w:hAnsi="Arial" w:cs="Arial"/>
          <w:bCs/>
          <w:sz w:val="18"/>
          <w:szCs w:val="18"/>
        </w:rPr>
        <w:t>Ledder</w:t>
      </w:r>
      <w:proofErr w:type="spellEnd"/>
      <w:r w:rsidR="001F60F6">
        <w:rPr>
          <w:rFonts w:ascii="Arial" w:hAnsi="Arial" w:cs="Arial"/>
          <w:bCs/>
          <w:sz w:val="18"/>
          <w:szCs w:val="18"/>
        </w:rPr>
        <w:t xml:space="preserve"> 2007.</w:t>
      </w:r>
      <w:r w:rsidRPr="00DD31CC">
        <w:rPr>
          <w:rFonts w:ascii="Arial" w:hAnsi="Arial" w:cs="Arial"/>
          <w:bCs/>
          <w:sz w:val="18"/>
          <w:szCs w:val="18"/>
        </w:rPr>
        <w:t xml:space="preserve"> ECUACIONES DIFERENCIALES: un enfoque de modelado. Ed. Mc Graw Hill /  Interamericana Editores S.A de C.V. México.</w:t>
      </w:r>
      <w:r w:rsidRPr="00DD31CC">
        <w:rPr>
          <w:rFonts w:ascii="Arial" w:hAnsi="Arial" w:cs="Arial"/>
          <w:bCs/>
          <w:sz w:val="18"/>
          <w:szCs w:val="18"/>
        </w:rPr>
        <w:tab/>
      </w:r>
    </w:p>
    <w:p w:rsidR="00E25F1D" w:rsidRDefault="00E25F1D" w:rsidP="00606559">
      <w:pPr>
        <w:spacing w:after="0" w:line="240" w:lineRule="auto"/>
        <w:ind w:left="714" w:hanging="357"/>
        <w:rPr>
          <w:b/>
          <w:lang w:val="es-ES"/>
        </w:rPr>
      </w:pPr>
    </w:p>
    <w:p w:rsidR="003C5E2D" w:rsidRDefault="003C5E2D" w:rsidP="00146B1F">
      <w:pPr>
        <w:spacing w:after="0" w:line="240" w:lineRule="auto"/>
        <w:ind w:left="720"/>
        <w:rPr>
          <w:b/>
          <w:lang w:val="es-ES"/>
        </w:rPr>
      </w:pPr>
      <w:r w:rsidRPr="003C5E2D">
        <w:rPr>
          <w:b/>
          <w:lang w:val="es-ES"/>
        </w:rPr>
        <w:t>Páginas Web</w:t>
      </w:r>
      <w:r>
        <w:rPr>
          <w:b/>
          <w:lang w:val="es-ES"/>
        </w:rPr>
        <w:t>:</w:t>
      </w:r>
    </w:p>
    <w:p w:rsidR="00F960C8" w:rsidRDefault="00F960C8" w:rsidP="00146B1F">
      <w:pPr>
        <w:spacing w:after="0" w:line="240" w:lineRule="auto"/>
        <w:ind w:left="720"/>
        <w:rPr>
          <w:b/>
          <w:lang w:val="es-ES"/>
        </w:rPr>
      </w:pPr>
    </w:p>
    <w:p w:rsidR="009F2512" w:rsidRDefault="00140BF5" w:rsidP="009F2512">
      <w:pPr>
        <w:shd w:val="clear" w:color="auto" w:fill="FFFFFF"/>
        <w:spacing w:after="0"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18" w:history="1">
        <w:r w:rsidR="009F2512" w:rsidRPr="00736B0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www.ulpgc.es/hege/almacen/download/32/.../</w:t>
        </w:r>
        <w:r w:rsidR="009F2512" w:rsidRPr="00736B09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ecuacionesdiferenciales</w:t>
        </w:r>
        <w:r w:rsidR="009F2512" w:rsidRPr="00736B0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.pdf</w:t>
        </w:r>
      </w:hyperlink>
      <w:r w:rsidR="009F2512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9F2512" w:rsidRDefault="009F2512" w:rsidP="009F2512">
      <w:pPr>
        <w:shd w:val="clear" w:color="auto" w:fill="FFFFFF"/>
        <w:spacing w:after="0"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:rsidR="009F2512" w:rsidRDefault="00140BF5" w:rsidP="009F2512">
      <w:pPr>
        <w:shd w:val="clear" w:color="auto" w:fill="FFFFFF"/>
        <w:spacing w:after="0"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19" w:history="1">
        <w:r w:rsidR="009F2512" w:rsidRPr="00736B0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s://www.eae-publishing.com/.../</w:t>
        </w:r>
        <w:r w:rsidR="009F2512" w:rsidRPr="00736B09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ecuaciones</w:t>
        </w:r>
        <w:r w:rsidR="009F2512" w:rsidRPr="00736B0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-</w:t>
        </w:r>
        <w:r w:rsidR="009F2512" w:rsidRPr="00736B09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diferenciales</w:t>
        </w:r>
        <w:r w:rsidR="009F2512" w:rsidRPr="00736B0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-ordinarias-c</w:t>
        </w:r>
      </w:hyperlink>
      <w:r w:rsidR="009F2512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. </w:t>
      </w:r>
    </w:p>
    <w:p w:rsidR="009F2512" w:rsidRDefault="009F2512" w:rsidP="009F2512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6621"/>
          <w:sz w:val="21"/>
          <w:lang w:eastAsia="es-PE"/>
        </w:rPr>
      </w:pPr>
    </w:p>
    <w:p w:rsidR="009F2512" w:rsidRDefault="00140BF5" w:rsidP="009F2512">
      <w:pPr>
        <w:shd w:val="clear" w:color="auto" w:fill="FFFFFF"/>
        <w:spacing w:after="0"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20" w:history="1">
        <w:r w:rsidR="009F2512" w:rsidRPr="00736B0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www.urosario.edu.co/.../b8887954-9f29-4bd1-9a19-94a0b050dc16.pdf</w:t>
        </w:r>
      </w:hyperlink>
      <w:r w:rsidR="009F2512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 </w:t>
      </w:r>
    </w:p>
    <w:p w:rsidR="00054823" w:rsidRPr="009F2512" w:rsidRDefault="00054823" w:rsidP="009F2512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808080"/>
          <w:sz w:val="24"/>
          <w:szCs w:val="24"/>
          <w:lang w:eastAsia="es-PE"/>
        </w:rPr>
      </w:pPr>
    </w:p>
    <w:p w:rsidR="00C61ED4" w:rsidRDefault="00C61ED4" w:rsidP="00C61ED4">
      <w:pPr>
        <w:shd w:val="clear" w:color="auto" w:fill="FFFFFF"/>
        <w:spacing w:after="0" w:line="240" w:lineRule="atLeast"/>
        <w:ind w:left="45"/>
        <w:textAlignment w:val="center"/>
        <w:rPr>
          <w:rFonts w:ascii="Arial" w:eastAsia="Times New Roman" w:hAnsi="Arial" w:cs="Arial"/>
          <w:color w:val="808080"/>
          <w:sz w:val="20"/>
          <w:szCs w:val="20"/>
          <w:lang w:eastAsia="es-PE"/>
        </w:rPr>
      </w:pPr>
    </w:p>
    <w:p w:rsidR="00326FAC" w:rsidRDefault="00326FAC" w:rsidP="00C61ED4">
      <w:pPr>
        <w:shd w:val="clear" w:color="auto" w:fill="FFFFFF"/>
        <w:spacing w:after="0" w:line="240" w:lineRule="atLeast"/>
        <w:ind w:left="45"/>
        <w:textAlignment w:val="center"/>
        <w:rPr>
          <w:rFonts w:ascii="Arial" w:eastAsia="Times New Roman" w:hAnsi="Arial" w:cs="Arial"/>
          <w:color w:val="808080"/>
          <w:sz w:val="20"/>
          <w:szCs w:val="20"/>
          <w:lang w:eastAsia="es-PE"/>
        </w:rPr>
      </w:pPr>
    </w:p>
    <w:p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I:</w:t>
      </w:r>
    </w:p>
    <w:p w:rsidR="004D54D3" w:rsidRDefault="004D54D3" w:rsidP="00B05FC2">
      <w:pPr>
        <w:spacing w:after="0" w:line="360" w:lineRule="auto"/>
        <w:ind w:left="709" w:hanging="283"/>
        <w:jc w:val="both"/>
        <w:rPr>
          <w:rFonts w:ascii="Arial" w:hAnsi="Arial" w:cs="Arial"/>
          <w:b/>
          <w:sz w:val="18"/>
          <w:szCs w:val="18"/>
        </w:rPr>
      </w:pPr>
    </w:p>
    <w:p w:rsidR="00B05FC2" w:rsidRDefault="00054823" w:rsidP="00B05FC2">
      <w:pPr>
        <w:spacing w:after="0" w:line="360" w:lineRule="auto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IBLIOGRAFIA BÁ</w:t>
      </w:r>
      <w:r w:rsidR="00B05FC2" w:rsidRPr="00DD31CC">
        <w:rPr>
          <w:rFonts w:ascii="Arial" w:hAnsi="Arial" w:cs="Arial"/>
          <w:b/>
          <w:sz w:val="18"/>
          <w:szCs w:val="18"/>
        </w:rPr>
        <w:t>SICA</w:t>
      </w:r>
    </w:p>
    <w:p w:rsidR="00054823" w:rsidRPr="00DD31CC" w:rsidRDefault="00054823" w:rsidP="00B05FC2">
      <w:pPr>
        <w:spacing w:after="0" w:line="360" w:lineRule="auto"/>
        <w:ind w:left="709" w:hanging="283"/>
        <w:jc w:val="both"/>
        <w:rPr>
          <w:rFonts w:ascii="Arial" w:hAnsi="Arial" w:cs="Arial"/>
          <w:b/>
          <w:sz w:val="18"/>
          <w:szCs w:val="18"/>
        </w:rPr>
      </w:pPr>
    </w:p>
    <w:p w:rsidR="00B05FC2" w:rsidRPr="00506026" w:rsidRDefault="001F60F6" w:rsidP="00B05FC2">
      <w:p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  <w:lang w:val="en-US"/>
        </w:rPr>
      </w:pPr>
      <w:r w:rsidRPr="006D629B">
        <w:rPr>
          <w:rFonts w:ascii="Arial" w:hAnsi="Arial" w:cs="Arial"/>
          <w:bCs/>
          <w:sz w:val="18"/>
          <w:szCs w:val="18"/>
          <w:lang w:val="en-US"/>
        </w:rPr>
        <w:t>01</w:t>
      </w:r>
      <w:proofErr w:type="gramStart"/>
      <w:r w:rsidRPr="006D629B">
        <w:rPr>
          <w:rFonts w:ascii="Arial" w:hAnsi="Arial" w:cs="Arial"/>
          <w:bCs/>
          <w:sz w:val="18"/>
          <w:szCs w:val="18"/>
          <w:lang w:val="en-US"/>
        </w:rPr>
        <w:t>.-</w:t>
      </w:r>
      <w:proofErr w:type="gramEnd"/>
      <w:r w:rsidRPr="006D629B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B05FC2" w:rsidRPr="006D629B">
        <w:rPr>
          <w:rFonts w:ascii="Arial" w:hAnsi="Arial" w:cs="Arial"/>
          <w:bCs/>
          <w:sz w:val="18"/>
          <w:szCs w:val="18"/>
          <w:lang w:val="en-US"/>
        </w:rPr>
        <w:t>Edwards, C Henry</w:t>
      </w:r>
      <w:r w:rsidRPr="006D629B">
        <w:rPr>
          <w:rFonts w:ascii="Arial" w:hAnsi="Arial" w:cs="Arial"/>
          <w:bCs/>
          <w:sz w:val="18"/>
          <w:szCs w:val="18"/>
          <w:lang w:val="en-US"/>
        </w:rPr>
        <w:t>.;</w:t>
      </w:r>
      <w:r w:rsidR="00B05FC2" w:rsidRPr="006D629B">
        <w:rPr>
          <w:rFonts w:ascii="Arial" w:hAnsi="Arial" w:cs="Arial"/>
          <w:bCs/>
          <w:sz w:val="18"/>
          <w:szCs w:val="18"/>
          <w:lang w:val="en-US"/>
        </w:rPr>
        <w:t xml:space="preserve"> Penney, David E 2009</w:t>
      </w:r>
      <w:r w:rsidRPr="006D629B">
        <w:rPr>
          <w:rFonts w:ascii="Arial" w:hAnsi="Arial" w:cs="Arial"/>
          <w:bCs/>
          <w:sz w:val="18"/>
          <w:szCs w:val="18"/>
          <w:lang w:val="en-US"/>
        </w:rPr>
        <w:t>.</w:t>
      </w:r>
      <w:r w:rsidR="00B05FC2" w:rsidRPr="006D629B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B05FC2" w:rsidRPr="00DD31CC">
        <w:rPr>
          <w:rFonts w:ascii="Arial" w:hAnsi="Arial" w:cs="Arial"/>
          <w:bCs/>
          <w:sz w:val="18"/>
          <w:szCs w:val="18"/>
        </w:rPr>
        <w:t xml:space="preserve">ECUACIONES DIFERENCIALES y problemas con valor en la frontera. </w:t>
      </w:r>
      <w:r w:rsidR="00B05FC2" w:rsidRPr="00506026">
        <w:rPr>
          <w:rFonts w:ascii="Arial" w:hAnsi="Arial" w:cs="Arial"/>
          <w:bCs/>
          <w:sz w:val="18"/>
          <w:szCs w:val="18"/>
          <w:lang w:val="en-US"/>
        </w:rPr>
        <w:t xml:space="preserve">Ed. Pearson Addison Wesley. México. </w:t>
      </w:r>
      <w:r w:rsidR="00B05FC2" w:rsidRPr="00506026">
        <w:rPr>
          <w:rFonts w:ascii="Arial" w:hAnsi="Arial" w:cs="Arial"/>
          <w:bCs/>
          <w:sz w:val="18"/>
          <w:szCs w:val="18"/>
          <w:lang w:val="en-US"/>
        </w:rPr>
        <w:tab/>
      </w:r>
      <w:r w:rsidR="00B05FC2" w:rsidRPr="00506026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B05FC2" w:rsidRPr="00DD31CC" w:rsidRDefault="001F60F6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506026">
        <w:rPr>
          <w:rFonts w:ascii="Arial" w:hAnsi="Arial" w:cs="Arial"/>
          <w:bCs/>
          <w:sz w:val="18"/>
          <w:szCs w:val="18"/>
          <w:lang w:val="en-US"/>
        </w:rPr>
        <w:t>02</w:t>
      </w:r>
      <w:proofErr w:type="gramStart"/>
      <w:r w:rsidRPr="00506026">
        <w:rPr>
          <w:rFonts w:ascii="Arial" w:hAnsi="Arial" w:cs="Arial"/>
          <w:bCs/>
          <w:sz w:val="18"/>
          <w:szCs w:val="18"/>
          <w:lang w:val="en-US"/>
        </w:rPr>
        <w:t>.-</w:t>
      </w:r>
      <w:proofErr w:type="gramEnd"/>
      <w:r w:rsidRPr="00506026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="00B05FC2" w:rsidRPr="00506026">
        <w:rPr>
          <w:rFonts w:ascii="Arial" w:hAnsi="Arial" w:cs="Arial"/>
          <w:bCs/>
          <w:sz w:val="18"/>
          <w:szCs w:val="18"/>
          <w:lang w:val="en-US"/>
        </w:rPr>
        <w:t>DiPrima</w:t>
      </w:r>
      <w:proofErr w:type="spellEnd"/>
      <w:r w:rsidR="00B05FC2" w:rsidRPr="00506026">
        <w:rPr>
          <w:rFonts w:ascii="Arial" w:hAnsi="Arial" w:cs="Arial"/>
          <w:bCs/>
          <w:sz w:val="18"/>
          <w:szCs w:val="18"/>
          <w:lang w:val="en-US"/>
        </w:rPr>
        <w:t>, Richard C</w:t>
      </w:r>
      <w:r w:rsidRPr="00506026">
        <w:rPr>
          <w:rFonts w:ascii="Arial" w:hAnsi="Arial" w:cs="Arial"/>
          <w:bCs/>
          <w:sz w:val="18"/>
          <w:szCs w:val="18"/>
          <w:lang w:val="en-US"/>
        </w:rPr>
        <w:t>.; Boyce, William E 2010.</w:t>
      </w:r>
      <w:r w:rsidR="00B05FC2" w:rsidRPr="00506026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B05FC2" w:rsidRPr="00DD31CC">
        <w:rPr>
          <w:rFonts w:ascii="Arial" w:hAnsi="Arial" w:cs="Arial"/>
          <w:bCs/>
          <w:sz w:val="18"/>
          <w:szCs w:val="18"/>
        </w:rPr>
        <w:t xml:space="preserve">ECUACIONES DIFERENCIALES  y problemas de valor en la frontera. Ed. </w:t>
      </w:r>
      <w:proofErr w:type="spellStart"/>
      <w:r w:rsidR="00B05FC2" w:rsidRPr="00DD31CC">
        <w:rPr>
          <w:rFonts w:ascii="Arial" w:hAnsi="Arial" w:cs="Arial"/>
          <w:bCs/>
          <w:sz w:val="18"/>
          <w:szCs w:val="18"/>
        </w:rPr>
        <w:t>Limusa</w:t>
      </w:r>
      <w:proofErr w:type="spellEnd"/>
      <w:r w:rsidR="00B05FC2" w:rsidRPr="00DD31C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B05FC2" w:rsidRPr="00DD31CC">
        <w:rPr>
          <w:rFonts w:ascii="Arial" w:hAnsi="Arial" w:cs="Arial"/>
          <w:bCs/>
          <w:sz w:val="18"/>
          <w:szCs w:val="18"/>
        </w:rPr>
        <w:t>Wiley</w:t>
      </w:r>
      <w:proofErr w:type="spellEnd"/>
      <w:r w:rsidR="00B05FC2" w:rsidRPr="00DD31CC">
        <w:rPr>
          <w:rFonts w:ascii="Arial" w:hAnsi="Arial" w:cs="Arial"/>
          <w:bCs/>
          <w:sz w:val="18"/>
          <w:szCs w:val="18"/>
        </w:rPr>
        <w:t xml:space="preserve"> S.A de C.V. Grupo Noriega Editores. México</w:t>
      </w:r>
      <w:r w:rsidR="00B05FC2" w:rsidRPr="00DD31CC">
        <w:rPr>
          <w:rFonts w:ascii="Arial" w:hAnsi="Arial" w:cs="Arial"/>
          <w:bCs/>
          <w:sz w:val="18"/>
          <w:szCs w:val="18"/>
          <w:lang w:val="es-ES_tradnl"/>
        </w:rPr>
        <w:t xml:space="preserve">. </w:t>
      </w:r>
    </w:p>
    <w:p w:rsidR="00B05FC2" w:rsidRPr="00DD31CC" w:rsidRDefault="00B05FC2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DD31CC">
        <w:rPr>
          <w:rFonts w:ascii="Arial" w:hAnsi="Arial" w:cs="Arial"/>
          <w:bCs/>
          <w:sz w:val="18"/>
          <w:szCs w:val="18"/>
        </w:rPr>
        <w:t xml:space="preserve">03.- </w:t>
      </w:r>
      <w:proofErr w:type="spellStart"/>
      <w:r w:rsidRPr="00DD31CC">
        <w:rPr>
          <w:rFonts w:ascii="Arial" w:hAnsi="Arial" w:cs="Arial"/>
          <w:bCs/>
          <w:sz w:val="18"/>
          <w:szCs w:val="18"/>
        </w:rPr>
        <w:t>Zill</w:t>
      </w:r>
      <w:proofErr w:type="spellEnd"/>
      <w:r w:rsidRPr="00DD31CC">
        <w:rPr>
          <w:rFonts w:ascii="Arial" w:hAnsi="Arial" w:cs="Arial"/>
          <w:bCs/>
          <w:sz w:val="18"/>
          <w:szCs w:val="18"/>
        </w:rPr>
        <w:t>, Dennis G</w:t>
      </w:r>
      <w:r w:rsidR="001F60F6">
        <w:rPr>
          <w:rFonts w:ascii="Arial" w:hAnsi="Arial" w:cs="Arial"/>
          <w:bCs/>
          <w:sz w:val="18"/>
          <w:szCs w:val="18"/>
        </w:rPr>
        <w:t>.;</w:t>
      </w:r>
      <w:r w:rsidRPr="00DD31C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D31CC">
        <w:rPr>
          <w:rFonts w:ascii="Arial" w:hAnsi="Arial" w:cs="Arial"/>
          <w:bCs/>
          <w:sz w:val="18"/>
          <w:szCs w:val="18"/>
        </w:rPr>
        <w:t>Cullen</w:t>
      </w:r>
      <w:proofErr w:type="spellEnd"/>
      <w:r w:rsidRPr="00DD31CC">
        <w:rPr>
          <w:rFonts w:ascii="Arial" w:hAnsi="Arial" w:cs="Arial"/>
          <w:bCs/>
          <w:sz w:val="18"/>
          <w:szCs w:val="18"/>
        </w:rPr>
        <w:t>, Michael R 2008</w:t>
      </w:r>
      <w:r w:rsidR="001F60F6">
        <w:rPr>
          <w:rFonts w:ascii="Arial" w:hAnsi="Arial" w:cs="Arial"/>
          <w:bCs/>
          <w:sz w:val="18"/>
          <w:szCs w:val="18"/>
        </w:rPr>
        <w:t>.</w:t>
      </w:r>
      <w:r w:rsidRPr="00DD31CC">
        <w:rPr>
          <w:rFonts w:ascii="Arial" w:hAnsi="Arial" w:cs="Arial"/>
          <w:bCs/>
          <w:sz w:val="18"/>
          <w:szCs w:val="18"/>
        </w:rPr>
        <w:t xml:space="preserve">  MATEMÁTICAS AVANZADA PARA INGENIERÍA, Vol. I: ECUACIONES DIFERENCIALES.   Ed. Mc Graw Hill / Interamericana Editores S.A de C.V. México. </w:t>
      </w:r>
      <w:r w:rsidRPr="00DD31CC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</w:p>
    <w:p w:rsidR="00B05FC2" w:rsidRPr="00DD31CC" w:rsidRDefault="00B05FC2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DD31CC">
        <w:rPr>
          <w:rFonts w:ascii="Arial" w:hAnsi="Arial" w:cs="Arial"/>
          <w:bCs/>
          <w:sz w:val="18"/>
          <w:szCs w:val="18"/>
          <w:lang w:val="en-US"/>
        </w:rPr>
        <w:t>04</w:t>
      </w:r>
      <w:proofErr w:type="gramStart"/>
      <w:r w:rsidRPr="00DD31CC">
        <w:rPr>
          <w:rFonts w:ascii="Arial" w:hAnsi="Arial" w:cs="Arial"/>
          <w:bCs/>
          <w:sz w:val="18"/>
          <w:szCs w:val="18"/>
          <w:lang w:val="en-US"/>
        </w:rPr>
        <w:t>.-</w:t>
      </w:r>
      <w:proofErr w:type="gramEnd"/>
      <w:r w:rsidR="001F60F6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DD31CC">
        <w:rPr>
          <w:rFonts w:ascii="Arial" w:hAnsi="Arial" w:cs="Arial"/>
          <w:bCs/>
          <w:sz w:val="18"/>
          <w:szCs w:val="18"/>
          <w:lang w:val="en-US"/>
        </w:rPr>
        <w:t>Nagle, R Kent</w:t>
      </w:r>
      <w:r w:rsidR="001F60F6">
        <w:rPr>
          <w:rFonts w:ascii="Arial" w:hAnsi="Arial" w:cs="Arial"/>
          <w:bCs/>
          <w:sz w:val="18"/>
          <w:szCs w:val="18"/>
          <w:lang w:val="en-US"/>
        </w:rPr>
        <w:t>.;</w:t>
      </w:r>
      <w:r w:rsidRPr="00DD31CC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DD31CC">
        <w:rPr>
          <w:rFonts w:ascii="Arial" w:hAnsi="Arial" w:cs="Arial"/>
          <w:bCs/>
          <w:sz w:val="18"/>
          <w:szCs w:val="18"/>
          <w:lang w:val="en-US"/>
        </w:rPr>
        <w:t>Saff</w:t>
      </w:r>
      <w:proofErr w:type="spellEnd"/>
      <w:r w:rsidRPr="00DD31CC">
        <w:rPr>
          <w:rFonts w:ascii="Arial" w:hAnsi="Arial" w:cs="Arial"/>
          <w:bCs/>
          <w:sz w:val="18"/>
          <w:szCs w:val="18"/>
          <w:lang w:val="en-US"/>
        </w:rPr>
        <w:t>, Edward B</w:t>
      </w:r>
      <w:r w:rsidR="001F60F6">
        <w:rPr>
          <w:rFonts w:ascii="Arial" w:hAnsi="Arial" w:cs="Arial"/>
          <w:bCs/>
          <w:sz w:val="18"/>
          <w:szCs w:val="18"/>
          <w:lang w:val="en-US"/>
        </w:rPr>
        <w:t>.;</w:t>
      </w:r>
      <w:r w:rsidRPr="00DD31CC">
        <w:rPr>
          <w:rFonts w:ascii="Arial" w:hAnsi="Arial" w:cs="Arial"/>
          <w:bCs/>
          <w:sz w:val="18"/>
          <w:szCs w:val="18"/>
          <w:lang w:val="en-US"/>
        </w:rPr>
        <w:t xml:space="preserve"> Snider, Arthur David. </w:t>
      </w:r>
      <w:r w:rsidRPr="00DD31CC">
        <w:rPr>
          <w:rFonts w:ascii="Arial" w:hAnsi="Arial" w:cs="Arial"/>
          <w:bCs/>
          <w:sz w:val="18"/>
          <w:szCs w:val="18"/>
        </w:rPr>
        <w:t>2005</w:t>
      </w:r>
      <w:r w:rsidR="001F60F6">
        <w:rPr>
          <w:rFonts w:ascii="Arial" w:hAnsi="Arial" w:cs="Arial"/>
          <w:bCs/>
          <w:sz w:val="18"/>
          <w:szCs w:val="18"/>
        </w:rPr>
        <w:t>.</w:t>
      </w:r>
      <w:r w:rsidRPr="00DD31CC">
        <w:rPr>
          <w:rFonts w:ascii="Arial" w:hAnsi="Arial" w:cs="Arial"/>
          <w:bCs/>
          <w:sz w:val="18"/>
          <w:szCs w:val="18"/>
        </w:rPr>
        <w:t xml:space="preserve">  ECUACIONES DIFERENCIALES y problemas con valor en la frontera. Ed. Pearson Addison Wesley. México.</w:t>
      </w:r>
      <w:r w:rsidRPr="00DD31CC">
        <w:rPr>
          <w:rFonts w:ascii="Arial" w:hAnsi="Arial" w:cs="Arial"/>
          <w:bCs/>
          <w:sz w:val="18"/>
          <w:szCs w:val="18"/>
        </w:rPr>
        <w:tab/>
      </w:r>
      <w:r w:rsidRPr="00DD31CC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</w:p>
    <w:p w:rsidR="00B05FC2" w:rsidRDefault="00B05FC2" w:rsidP="00B05FC2">
      <w:pPr>
        <w:spacing w:after="0" w:line="240" w:lineRule="auto"/>
        <w:ind w:left="1560" w:hanging="1134"/>
        <w:jc w:val="both"/>
        <w:rPr>
          <w:rFonts w:ascii="Arial" w:hAnsi="Arial" w:cs="Arial"/>
          <w:b/>
          <w:sz w:val="18"/>
          <w:szCs w:val="18"/>
        </w:rPr>
      </w:pPr>
    </w:p>
    <w:p w:rsidR="00B05FC2" w:rsidRDefault="00B05FC2" w:rsidP="00B05FC2">
      <w:pPr>
        <w:spacing w:after="0" w:line="360" w:lineRule="auto"/>
        <w:ind w:left="1560" w:hanging="1134"/>
        <w:jc w:val="both"/>
        <w:rPr>
          <w:rFonts w:ascii="Arial" w:hAnsi="Arial" w:cs="Arial"/>
          <w:b/>
          <w:sz w:val="18"/>
          <w:szCs w:val="18"/>
        </w:rPr>
      </w:pPr>
      <w:r w:rsidRPr="00DD31CC">
        <w:rPr>
          <w:rFonts w:ascii="Arial" w:hAnsi="Arial" w:cs="Arial"/>
          <w:b/>
          <w:sz w:val="18"/>
          <w:szCs w:val="18"/>
        </w:rPr>
        <w:t>BIBLIOGRAFIA COMPLEMENTARIA</w:t>
      </w:r>
    </w:p>
    <w:p w:rsidR="00054823" w:rsidRPr="00DD31CC" w:rsidRDefault="00054823" w:rsidP="00B05FC2">
      <w:pPr>
        <w:spacing w:after="0" w:line="360" w:lineRule="auto"/>
        <w:ind w:left="1560" w:hanging="1134"/>
        <w:jc w:val="both"/>
        <w:rPr>
          <w:rFonts w:ascii="Arial" w:hAnsi="Arial" w:cs="Arial"/>
          <w:b/>
          <w:sz w:val="18"/>
          <w:szCs w:val="18"/>
        </w:rPr>
      </w:pPr>
    </w:p>
    <w:p w:rsidR="00B05FC2" w:rsidRPr="00506026" w:rsidRDefault="001F60F6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/>
          <w:bCs/>
          <w:sz w:val="18"/>
          <w:szCs w:val="18"/>
        </w:rPr>
        <w:t xml:space="preserve">01.- </w:t>
      </w:r>
      <w:r w:rsidR="00B05FC2" w:rsidRPr="00DD31CC">
        <w:rPr>
          <w:rFonts w:ascii="Arial" w:hAnsi="Arial" w:cs="Arial"/>
          <w:bCs/>
          <w:sz w:val="18"/>
          <w:szCs w:val="18"/>
        </w:rPr>
        <w:t>Espinoza Ramos, Eduardo. 2011</w:t>
      </w:r>
      <w:r>
        <w:rPr>
          <w:rFonts w:ascii="Arial" w:hAnsi="Arial" w:cs="Arial"/>
          <w:bCs/>
          <w:sz w:val="18"/>
          <w:szCs w:val="18"/>
        </w:rPr>
        <w:t>.</w:t>
      </w:r>
      <w:r w:rsidR="00B05FC2" w:rsidRPr="00DD31CC">
        <w:rPr>
          <w:rFonts w:ascii="Arial" w:hAnsi="Arial" w:cs="Arial"/>
          <w:bCs/>
          <w:sz w:val="18"/>
          <w:szCs w:val="18"/>
        </w:rPr>
        <w:t xml:space="preserve"> ANÁLISIS MATEMÁTICO IV para estudiantes de Ciencia e Ingeniería. </w:t>
      </w:r>
      <w:r w:rsidR="00B05FC2" w:rsidRPr="00140BF5">
        <w:rPr>
          <w:rFonts w:ascii="Arial" w:hAnsi="Arial" w:cs="Arial"/>
          <w:bCs/>
          <w:sz w:val="18"/>
          <w:szCs w:val="18"/>
        </w:rPr>
        <w:t xml:space="preserve">Ed. JJ  Lima. </w:t>
      </w:r>
      <w:proofErr w:type="spellStart"/>
      <w:r w:rsidR="00B05FC2" w:rsidRPr="00506026">
        <w:rPr>
          <w:rFonts w:ascii="Arial" w:hAnsi="Arial" w:cs="Arial"/>
          <w:bCs/>
          <w:sz w:val="18"/>
          <w:szCs w:val="18"/>
          <w:lang w:val="en-US"/>
        </w:rPr>
        <w:t>Perú</w:t>
      </w:r>
      <w:proofErr w:type="spellEnd"/>
      <w:r w:rsidR="00B05FC2" w:rsidRPr="00506026">
        <w:rPr>
          <w:rFonts w:ascii="Arial" w:hAnsi="Arial" w:cs="Arial"/>
          <w:bCs/>
          <w:sz w:val="18"/>
          <w:szCs w:val="18"/>
          <w:lang w:val="en-US"/>
        </w:rPr>
        <w:t xml:space="preserve">. </w:t>
      </w:r>
      <w:r w:rsidR="00B05FC2" w:rsidRPr="00506026">
        <w:rPr>
          <w:rFonts w:ascii="Arial" w:hAnsi="Arial" w:cs="Arial"/>
          <w:bCs/>
          <w:sz w:val="18"/>
          <w:szCs w:val="18"/>
          <w:lang w:val="en-US"/>
        </w:rPr>
        <w:tab/>
        <w:t xml:space="preserve">. </w:t>
      </w:r>
    </w:p>
    <w:p w:rsidR="00B05FC2" w:rsidRPr="00DD31CC" w:rsidRDefault="001F60F6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506026">
        <w:rPr>
          <w:rFonts w:ascii="Arial" w:hAnsi="Arial" w:cs="Arial"/>
          <w:bCs/>
          <w:sz w:val="18"/>
          <w:szCs w:val="18"/>
          <w:lang w:val="en-US"/>
        </w:rPr>
        <w:t>02</w:t>
      </w:r>
      <w:proofErr w:type="gramStart"/>
      <w:r w:rsidRPr="00506026">
        <w:rPr>
          <w:rFonts w:ascii="Arial" w:hAnsi="Arial" w:cs="Arial"/>
          <w:bCs/>
          <w:sz w:val="18"/>
          <w:szCs w:val="18"/>
          <w:lang w:val="en-US"/>
        </w:rPr>
        <w:t>.-</w:t>
      </w:r>
      <w:proofErr w:type="gramEnd"/>
      <w:r w:rsidRPr="00506026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B05FC2" w:rsidRPr="00506026">
        <w:rPr>
          <w:rFonts w:ascii="Arial" w:hAnsi="Arial" w:cs="Arial"/>
          <w:bCs/>
          <w:sz w:val="18"/>
          <w:szCs w:val="18"/>
          <w:lang w:val="en-US"/>
        </w:rPr>
        <w:t>Hoffmann, Laurence D</w:t>
      </w:r>
      <w:r w:rsidRPr="00506026">
        <w:rPr>
          <w:rFonts w:ascii="Arial" w:hAnsi="Arial" w:cs="Arial"/>
          <w:bCs/>
          <w:sz w:val="18"/>
          <w:szCs w:val="18"/>
          <w:lang w:val="en-US"/>
        </w:rPr>
        <w:t>.;</w:t>
      </w:r>
      <w:r w:rsidR="00B05FC2" w:rsidRPr="00506026">
        <w:rPr>
          <w:rFonts w:ascii="Arial" w:hAnsi="Arial" w:cs="Arial"/>
          <w:bCs/>
          <w:sz w:val="18"/>
          <w:szCs w:val="18"/>
          <w:lang w:val="en-US"/>
        </w:rPr>
        <w:t xml:space="preserve"> Bradley, Gerald D.</w:t>
      </w:r>
      <w:r w:rsidRPr="00506026">
        <w:rPr>
          <w:rFonts w:ascii="Arial" w:hAnsi="Arial" w:cs="Arial"/>
          <w:bCs/>
          <w:sz w:val="18"/>
          <w:szCs w:val="18"/>
          <w:lang w:val="en-US"/>
        </w:rPr>
        <w:t>;</w:t>
      </w:r>
      <w:r w:rsidR="00B05FC2" w:rsidRPr="00506026">
        <w:rPr>
          <w:rFonts w:ascii="Arial" w:hAnsi="Arial" w:cs="Arial"/>
          <w:bCs/>
          <w:sz w:val="18"/>
          <w:szCs w:val="18"/>
          <w:lang w:val="en-US"/>
        </w:rPr>
        <w:t xml:space="preserve"> Rosen, Kenneth H. 2006</w:t>
      </w:r>
      <w:r w:rsidRPr="00506026">
        <w:rPr>
          <w:rFonts w:ascii="Arial" w:hAnsi="Arial" w:cs="Arial"/>
          <w:bCs/>
          <w:sz w:val="18"/>
          <w:szCs w:val="18"/>
          <w:lang w:val="en-US"/>
        </w:rPr>
        <w:t>.</w:t>
      </w:r>
      <w:r w:rsidR="00B05FC2" w:rsidRPr="00506026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B05FC2" w:rsidRPr="00DD31CC">
        <w:rPr>
          <w:rFonts w:ascii="Arial" w:hAnsi="Arial" w:cs="Arial"/>
          <w:bCs/>
          <w:sz w:val="18"/>
          <w:szCs w:val="18"/>
        </w:rPr>
        <w:t>CÁLCULO APLICADO para Administración, Economía y Ciencias Sociales. Ed. Mc Graw Hill / Interamericana Editores S.A de C.V. México</w:t>
      </w:r>
      <w:r w:rsidR="00B05FC2" w:rsidRPr="00DD31CC">
        <w:rPr>
          <w:rFonts w:ascii="Arial" w:hAnsi="Arial" w:cs="Arial"/>
          <w:bCs/>
          <w:sz w:val="18"/>
          <w:szCs w:val="18"/>
          <w:lang w:val="es-ES_tradnl"/>
        </w:rPr>
        <w:t xml:space="preserve">. </w:t>
      </w:r>
    </w:p>
    <w:p w:rsidR="00B05FC2" w:rsidRPr="00DD31CC" w:rsidRDefault="00B05FC2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DD31CC">
        <w:rPr>
          <w:rFonts w:ascii="Arial" w:hAnsi="Arial" w:cs="Arial"/>
          <w:bCs/>
          <w:sz w:val="18"/>
          <w:szCs w:val="18"/>
        </w:rPr>
        <w:t xml:space="preserve">03.- </w:t>
      </w:r>
      <w:r w:rsidR="001F60F6">
        <w:rPr>
          <w:rFonts w:ascii="Arial" w:hAnsi="Arial" w:cs="Arial"/>
          <w:bCs/>
          <w:sz w:val="18"/>
          <w:szCs w:val="18"/>
        </w:rPr>
        <w:t xml:space="preserve">Glenn </w:t>
      </w:r>
      <w:proofErr w:type="spellStart"/>
      <w:r w:rsidR="001F60F6">
        <w:rPr>
          <w:rFonts w:ascii="Arial" w:hAnsi="Arial" w:cs="Arial"/>
          <w:bCs/>
          <w:sz w:val="18"/>
          <w:szCs w:val="18"/>
        </w:rPr>
        <w:t>Ledder</w:t>
      </w:r>
      <w:proofErr w:type="spellEnd"/>
      <w:r w:rsidR="001F60F6">
        <w:rPr>
          <w:rFonts w:ascii="Arial" w:hAnsi="Arial" w:cs="Arial"/>
          <w:bCs/>
          <w:sz w:val="18"/>
          <w:szCs w:val="18"/>
        </w:rPr>
        <w:t xml:space="preserve"> 2007.</w:t>
      </w:r>
      <w:r w:rsidRPr="00DD31CC">
        <w:rPr>
          <w:rFonts w:ascii="Arial" w:hAnsi="Arial" w:cs="Arial"/>
          <w:bCs/>
          <w:sz w:val="18"/>
          <w:szCs w:val="18"/>
        </w:rPr>
        <w:t xml:space="preserve"> ECUACIONES DIFERENCIALES: un enfoque de modelado. Ed. Mc Graw Hill /  Interamericana Editores S.A de C.V. México.</w:t>
      </w:r>
      <w:r w:rsidRPr="00DD31CC">
        <w:rPr>
          <w:rFonts w:ascii="Arial" w:hAnsi="Arial" w:cs="Arial"/>
          <w:bCs/>
          <w:sz w:val="18"/>
          <w:szCs w:val="18"/>
        </w:rPr>
        <w:tab/>
      </w:r>
    </w:p>
    <w:p w:rsidR="003C5E2D" w:rsidRDefault="003C5E2D" w:rsidP="009A51A2">
      <w:pPr>
        <w:spacing w:after="0" w:line="240" w:lineRule="auto"/>
        <w:rPr>
          <w:b/>
          <w:lang w:val="es-ES"/>
        </w:rPr>
      </w:pPr>
    </w:p>
    <w:p w:rsidR="00E25F1D" w:rsidRDefault="00E25F1D" w:rsidP="00E25F1D">
      <w:pPr>
        <w:spacing w:after="0" w:line="240" w:lineRule="auto"/>
        <w:ind w:left="720"/>
        <w:rPr>
          <w:lang w:val="es-ES"/>
        </w:rPr>
      </w:pPr>
    </w:p>
    <w:p w:rsidR="00A26C60" w:rsidRDefault="00A26C60" w:rsidP="00C61ED4">
      <w:pPr>
        <w:spacing w:after="0" w:line="240" w:lineRule="auto"/>
        <w:ind w:left="709"/>
        <w:rPr>
          <w:b/>
          <w:lang w:val="es-ES"/>
        </w:rPr>
      </w:pPr>
      <w:r w:rsidRPr="00A26C60">
        <w:rPr>
          <w:b/>
          <w:lang w:val="es-ES"/>
        </w:rPr>
        <w:lastRenderedPageBreak/>
        <w:t>Páginas Web</w:t>
      </w:r>
    </w:p>
    <w:p w:rsidR="009A50D4" w:rsidRDefault="009A50D4" w:rsidP="00C61ED4">
      <w:pPr>
        <w:spacing w:after="0" w:line="240" w:lineRule="auto"/>
        <w:ind w:left="709"/>
        <w:rPr>
          <w:b/>
          <w:lang w:val="es-ES"/>
        </w:rPr>
      </w:pPr>
    </w:p>
    <w:p w:rsidR="004D54D3" w:rsidRDefault="00140BF5" w:rsidP="00C61ED4">
      <w:pPr>
        <w:spacing w:after="0" w:line="240" w:lineRule="auto"/>
        <w:ind w:left="709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21" w:history="1">
        <w:r w:rsidR="00B31408" w:rsidRPr="00736B0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s://es.khanacademy.org/math/differential-equations/</w:t>
        </w:r>
        <w:r w:rsidR="00B31408" w:rsidRPr="00736B09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laplace</w:t>
        </w:r>
        <w:r w:rsidR="00B31408" w:rsidRPr="00736B0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-transform</w:t>
        </w:r>
      </w:hyperlink>
      <w:r w:rsidR="00B31408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B31408" w:rsidRDefault="00B31408" w:rsidP="00C61ED4">
      <w:pPr>
        <w:spacing w:after="0" w:line="240" w:lineRule="auto"/>
        <w:ind w:left="709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:rsidR="00B31408" w:rsidRDefault="00140BF5" w:rsidP="00C61ED4">
      <w:pPr>
        <w:spacing w:after="0" w:line="240" w:lineRule="auto"/>
        <w:ind w:left="709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22" w:history="1">
        <w:r w:rsidR="00B31408" w:rsidRPr="00736B0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www.sc.ehu.es/sbweb/energias-renovables/.../</w:t>
        </w:r>
        <w:r w:rsidR="00B31408" w:rsidRPr="00736B09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laplace</w:t>
        </w:r>
        <w:r w:rsidR="00B31408" w:rsidRPr="00736B0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/</w:t>
        </w:r>
        <w:r w:rsidR="00B31408" w:rsidRPr="00736B09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laplace</w:t>
        </w:r>
        <w:r w:rsidR="00B31408" w:rsidRPr="00736B0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.html</w:t>
        </w:r>
      </w:hyperlink>
      <w:r w:rsidR="00B31408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B31408" w:rsidRDefault="00B31408" w:rsidP="00C61ED4">
      <w:pPr>
        <w:spacing w:after="0" w:line="240" w:lineRule="auto"/>
        <w:ind w:left="709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:rsidR="00B31408" w:rsidRDefault="00140BF5" w:rsidP="00C61ED4">
      <w:pPr>
        <w:spacing w:after="0" w:line="240" w:lineRule="auto"/>
        <w:ind w:left="709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23" w:history="1">
        <w:r w:rsidR="00B31408" w:rsidRPr="00736B0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s://www.uclm.es/profesorado/raulmmartin/.../</w:t>
        </w:r>
        <w:r w:rsidR="00B31408" w:rsidRPr="00736B09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laplace</w:t>
        </w:r>
        <w:r w:rsidR="00B31408" w:rsidRPr="00736B0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.pdf</w:t>
        </w:r>
      </w:hyperlink>
      <w:r w:rsidR="00B31408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B31408" w:rsidRDefault="00B31408" w:rsidP="00C61ED4">
      <w:pPr>
        <w:spacing w:after="0" w:line="240" w:lineRule="auto"/>
        <w:ind w:left="709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:rsidR="00B31408" w:rsidRDefault="00140BF5" w:rsidP="00C61ED4">
      <w:pPr>
        <w:spacing w:after="0" w:line="240" w:lineRule="auto"/>
        <w:ind w:left="709"/>
        <w:rPr>
          <w:b/>
          <w:lang w:val="es-ES"/>
        </w:rPr>
      </w:pPr>
      <w:hyperlink r:id="rId24" w:history="1">
        <w:r w:rsidR="00B31408" w:rsidRPr="00736B0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www.mty.itesm.mx/etie/deptos/m/ma-841/</w:t>
        </w:r>
        <w:r w:rsidR="00B31408" w:rsidRPr="00736B09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laplace</w:t>
        </w:r>
        <w:r w:rsidR="00B31408" w:rsidRPr="00736B0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/home.htm</w:t>
        </w:r>
      </w:hyperlink>
      <w:r w:rsidR="00B31408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B31408" w:rsidRDefault="00B31408" w:rsidP="009A50D4">
      <w:pPr>
        <w:shd w:val="clear" w:color="auto" w:fill="FFFFFF"/>
        <w:spacing w:after="0" w:line="240" w:lineRule="atLeast"/>
      </w:pPr>
    </w:p>
    <w:p w:rsidR="00B31408" w:rsidRDefault="00B31408" w:rsidP="009A50D4">
      <w:pPr>
        <w:shd w:val="clear" w:color="auto" w:fill="FFFFFF"/>
        <w:spacing w:after="0" w:line="240" w:lineRule="atLeast"/>
      </w:pPr>
    </w:p>
    <w:p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V:</w:t>
      </w:r>
    </w:p>
    <w:p w:rsidR="00A26C60" w:rsidRDefault="00A26C60" w:rsidP="009A51A2">
      <w:pPr>
        <w:spacing w:after="0" w:line="240" w:lineRule="auto"/>
        <w:rPr>
          <w:b/>
          <w:lang w:val="es-ES"/>
        </w:rPr>
      </w:pPr>
    </w:p>
    <w:p w:rsidR="00B05FC2" w:rsidRDefault="00054823" w:rsidP="00B05FC2">
      <w:pPr>
        <w:spacing w:after="0" w:line="360" w:lineRule="auto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IBLIOGRAFIA BÁ</w:t>
      </w:r>
      <w:r w:rsidR="00B05FC2" w:rsidRPr="00DD31CC">
        <w:rPr>
          <w:rFonts w:ascii="Arial" w:hAnsi="Arial" w:cs="Arial"/>
          <w:b/>
          <w:sz w:val="18"/>
          <w:szCs w:val="18"/>
        </w:rPr>
        <w:t>SICA</w:t>
      </w:r>
    </w:p>
    <w:p w:rsidR="00054823" w:rsidRPr="00DD31CC" w:rsidRDefault="00054823" w:rsidP="00B05FC2">
      <w:pPr>
        <w:spacing w:after="0" w:line="360" w:lineRule="auto"/>
        <w:ind w:left="709" w:hanging="283"/>
        <w:jc w:val="both"/>
        <w:rPr>
          <w:rFonts w:ascii="Arial" w:hAnsi="Arial" w:cs="Arial"/>
          <w:b/>
          <w:sz w:val="18"/>
          <w:szCs w:val="18"/>
        </w:rPr>
      </w:pPr>
    </w:p>
    <w:p w:rsidR="00B05FC2" w:rsidRPr="00506026" w:rsidRDefault="001F60F6" w:rsidP="00B05FC2">
      <w:p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  <w:lang w:val="en-US"/>
        </w:rPr>
      </w:pPr>
      <w:r w:rsidRPr="006D629B">
        <w:rPr>
          <w:rFonts w:ascii="Arial" w:hAnsi="Arial" w:cs="Arial"/>
          <w:bCs/>
          <w:sz w:val="18"/>
          <w:szCs w:val="18"/>
          <w:lang w:val="en-US"/>
        </w:rPr>
        <w:t>01</w:t>
      </w:r>
      <w:proofErr w:type="gramStart"/>
      <w:r w:rsidRPr="006D629B">
        <w:rPr>
          <w:rFonts w:ascii="Arial" w:hAnsi="Arial" w:cs="Arial"/>
          <w:bCs/>
          <w:sz w:val="18"/>
          <w:szCs w:val="18"/>
          <w:lang w:val="en-US"/>
        </w:rPr>
        <w:t>.-</w:t>
      </w:r>
      <w:proofErr w:type="gramEnd"/>
      <w:r w:rsidRPr="006D629B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B05FC2" w:rsidRPr="006D629B">
        <w:rPr>
          <w:rFonts w:ascii="Arial" w:hAnsi="Arial" w:cs="Arial"/>
          <w:bCs/>
          <w:sz w:val="18"/>
          <w:szCs w:val="18"/>
          <w:lang w:val="en-US"/>
        </w:rPr>
        <w:t>Edwards, C Henry</w:t>
      </w:r>
      <w:r w:rsidRPr="006D629B">
        <w:rPr>
          <w:rFonts w:ascii="Arial" w:hAnsi="Arial" w:cs="Arial"/>
          <w:bCs/>
          <w:sz w:val="18"/>
          <w:szCs w:val="18"/>
          <w:lang w:val="en-US"/>
        </w:rPr>
        <w:t>.;</w:t>
      </w:r>
      <w:r w:rsidR="00B05FC2" w:rsidRPr="006D629B">
        <w:rPr>
          <w:rFonts w:ascii="Arial" w:hAnsi="Arial" w:cs="Arial"/>
          <w:bCs/>
          <w:sz w:val="18"/>
          <w:szCs w:val="18"/>
          <w:lang w:val="en-US"/>
        </w:rPr>
        <w:t xml:space="preserve"> Penney, David E 2009</w:t>
      </w:r>
      <w:r w:rsidRPr="006D629B">
        <w:rPr>
          <w:rFonts w:ascii="Arial" w:hAnsi="Arial" w:cs="Arial"/>
          <w:bCs/>
          <w:sz w:val="18"/>
          <w:szCs w:val="18"/>
          <w:lang w:val="en-US"/>
        </w:rPr>
        <w:t>.</w:t>
      </w:r>
      <w:r w:rsidR="00B05FC2" w:rsidRPr="006D629B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B05FC2" w:rsidRPr="00DD31CC">
        <w:rPr>
          <w:rFonts w:ascii="Arial" w:hAnsi="Arial" w:cs="Arial"/>
          <w:bCs/>
          <w:sz w:val="18"/>
          <w:szCs w:val="18"/>
        </w:rPr>
        <w:t xml:space="preserve">ECUACIONES DIFERENCIALES y problemas con valor en la frontera. </w:t>
      </w:r>
      <w:r w:rsidR="00B05FC2" w:rsidRPr="00506026">
        <w:rPr>
          <w:rFonts w:ascii="Arial" w:hAnsi="Arial" w:cs="Arial"/>
          <w:bCs/>
          <w:sz w:val="18"/>
          <w:szCs w:val="18"/>
          <w:lang w:val="en-US"/>
        </w:rPr>
        <w:t xml:space="preserve">Ed. Pearson Addison Wesley. México. </w:t>
      </w:r>
      <w:r w:rsidR="00B05FC2" w:rsidRPr="00506026">
        <w:rPr>
          <w:rFonts w:ascii="Arial" w:hAnsi="Arial" w:cs="Arial"/>
          <w:bCs/>
          <w:sz w:val="18"/>
          <w:szCs w:val="18"/>
          <w:lang w:val="en-US"/>
        </w:rPr>
        <w:tab/>
      </w:r>
      <w:r w:rsidR="00B05FC2" w:rsidRPr="00506026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B05FC2" w:rsidRPr="00DD31CC" w:rsidRDefault="00B05FC2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506026">
        <w:rPr>
          <w:rFonts w:ascii="Arial" w:hAnsi="Arial" w:cs="Arial"/>
          <w:bCs/>
          <w:sz w:val="18"/>
          <w:szCs w:val="18"/>
          <w:lang w:val="en-US"/>
        </w:rPr>
        <w:t>02</w:t>
      </w:r>
      <w:proofErr w:type="gramStart"/>
      <w:r w:rsidRPr="00506026">
        <w:rPr>
          <w:rFonts w:ascii="Arial" w:hAnsi="Arial" w:cs="Arial"/>
          <w:bCs/>
          <w:sz w:val="18"/>
          <w:szCs w:val="18"/>
          <w:lang w:val="en-US"/>
        </w:rPr>
        <w:t>.-</w:t>
      </w:r>
      <w:proofErr w:type="gramEnd"/>
      <w:r w:rsidRPr="00506026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506026">
        <w:rPr>
          <w:rFonts w:ascii="Arial" w:hAnsi="Arial" w:cs="Arial"/>
          <w:bCs/>
          <w:sz w:val="18"/>
          <w:szCs w:val="18"/>
          <w:lang w:val="en-US"/>
        </w:rPr>
        <w:t>DiPrima</w:t>
      </w:r>
      <w:proofErr w:type="spellEnd"/>
      <w:r w:rsidRPr="00506026">
        <w:rPr>
          <w:rFonts w:ascii="Arial" w:hAnsi="Arial" w:cs="Arial"/>
          <w:bCs/>
          <w:sz w:val="18"/>
          <w:szCs w:val="18"/>
          <w:lang w:val="en-US"/>
        </w:rPr>
        <w:t>, Richard C</w:t>
      </w:r>
      <w:r w:rsidR="001F60F6" w:rsidRPr="00506026">
        <w:rPr>
          <w:rFonts w:ascii="Arial" w:hAnsi="Arial" w:cs="Arial"/>
          <w:bCs/>
          <w:sz w:val="18"/>
          <w:szCs w:val="18"/>
          <w:lang w:val="en-US"/>
        </w:rPr>
        <w:t>.;</w:t>
      </w:r>
      <w:r w:rsidRPr="00506026">
        <w:rPr>
          <w:rFonts w:ascii="Arial" w:hAnsi="Arial" w:cs="Arial"/>
          <w:bCs/>
          <w:sz w:val="18"/>
          <w:szCs w:val="18"/>
          <w:lang w:val="en-US"/>
        </w:rPr>
        <w:t xml:space="preserve"> Boyce, William E 2010</w:t>
      </w:r>
      <w:r w:rsidR="001F60F6" w:rsidRPr="00506026">
        <w:rPr>
          <w:rFonts w:ascii="Arial" w:hAnsi="Arial" w:cs="Arial"/>
          <w:bCs/>
          <w:sz w:val="18"/>
          <w:szCs w:val="18"/>
          <w:lang w:val="en-US"/>
        </w:rPr>
        <w:t>.</w:t>
      </w:r>
      <w:r w:rsidRPr="00506026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DD31CC">
        <w:rPr>
          <w:rFonts w:ascii="Arial" w:hAnsi="Arial" w:cs="Arial"/>
          <w:bCs/>
          <w:sz w:val="18"/>
          <w:szCs w:val="18"/>
        </w:rPr>
        <w:t xml:space="preserve">ECUACIONES DIFERENCIALES  y problemas de valor en la frontera. Ed. </w:t>
      </w:r>
      <w:proofErr w:type="spellStart"/>
      <w:r w:rsidRPr="00DD31CC">
        <w:rPr>
          <w:rFonts w:ascii="Arial" w:hAnsi="Arial" w:cs="Arial"/>
          <w:bCs/>
          <w:sz w:val="18"/>
          <w:szCs w:val="18"/>
        </w:rPr>
        <w:t>Limusa</w:t>
      </w:r>
      <w:proofErr w:type="spellEnd"/>
      <w:r w:rsidRPr="00DD31C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DD31CC">
        <w:rPr>
          <w:rFonts w:ascii="Arial" w:hAnsi="Arial" w:cs="Arial"/>
          <w:bCs/>
          <w:sz w:val="18"/>
          <w:szCs w:val="18"/>
        </w:rPr>
        <w:t>Wiley</w:t>
      </w:r>
      <w:proofErr w:type="spellEnd"/>
      <w:r w:rsidRPr="00DD31CC">
        <w:rPr>
          <w:rFonts w:ascii="Arial" w:hAnsi="Arial" w:cs="Arial"/>
          <w:bCs/>
          <w:sz w:val="18"/>
          <w:szCs w:val="18"/>
        </w:rPr>
        <w:t xml:space="preserve"> S.A de C.V. Grupo Noriega Editores. México</w:t>
      </w:r>
      <w:r w:rsidRPr="00DD31CC">
        <w:rPr>
          <w:rFonts w:ascii="Arial" w:hAnsi="Arial" w:cs="Arial"/>
          <w:bCs/>
          <w:sz w:val="18"/>
          <w:szCs w:val="18"/>
          <w:lang w:val="es-ES_tradnl"/>
        </w:rPr>
        <w:t xml:space="preserve">. </w:t>
      </w:r>
    </w:p>
    <w:p w:rsidR="00B05FC2" w:rsidRPr="00DD31CC" w:rsidRDefault="00B05FC2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DD31CC">
        <w:rPr>
          <w:rFonts w:ascii="Arial" w:hAnsi="Arial" w:cs="Arial"/>
          <w:bCs/>
          <w:sz w:val="18"/>
          <w:szCs w:val="18"/>
        </w:rPr>
        <w:t xml:space="preserve">03.- </w:t>
      </w:r>
      <w:proofErr w:type="spellStart"/>
      <w:r w:rsidRPr="00DD31CC">
        <w:rPr>
          <w:rFonts w:ascii="Arial" w:hAnsi="Arial" w:cs="Arial"/>
          <w:bCs/>
          <w:sz w:val="18"/>
          <w:szCs w:val="18"/>
        </w:rPr>
        <w:t>Zill</w:t>
      </w:r>
      <w:proofErr w:type="spellEnd"/>
      <w:r w:rsidRPr="00DD31CC">
        <w:rPr>
          <w:rFonts w:ascii="Arial" w:hAnsi="Arial" w:cs="Arial"/>
          <w:bCs/>
          <w:sz w:val="18"/>
          <w:szCs w:val="18"/>
        </w:rPr>
        <w:t>, Dennis G</w:t>
      </w:r>
      <w:r w:rsidR="001F60F6">
        <w:rPr>
          <w:rFonts w:ascii="Arial" w:hAnsi="Arial" w:cs="Arial"/>
          <w:bCs/>
          <w:sz w:val="18"/>
          <w:szCs w:val="18"/>
        </w:rPr>
        <w:t>.,</w:t>
      </w:r>
      <w:r w:rsidRPr="00DD31CC">
        <w:rPr>
          <w:rFonts w:ascii="Arial" w:hAnsi="Arial" w:cs="Arial"/>
          <w:bCs/>
          <w:sz w:val="18"/>
          <w:szCs w:val="18"/>
        </w:rPr>
        <w:t xml:space="preserve">  </w:t>
      </w:r>
      <w:proofErr w:type="spellStart"/>
      <w:r w:rsidRPr="00DD31CC">
        <w:rPr>
          <w:rFonts w:ascii="Arial" w:hAnsi="Arial" w:cs="Arial"/>
          <w:bCs/>
          <w:sz w:val="18"/>
          <w:szCs w:val="18"/>
        </w:rPr>
        <w:t>Cullen</w:t>
      </w:r>
      <w:proofErr w:type="spellEnd"/>
      <w:r w:rsidRPr="00DD31CC">
        <w:rPr>
          <w:rFonts w:ascii="Arial" w:hAnsi="Arial" w:cs="Arial"/>
          <w:bCs/>
          <w:sz w:val="18"/>
          <w:szCs w:val="18"/>
        </w:rPr>
        <w:t>, Michael R 2008</w:t>
      </w:r>
      <w:r w:rsidR="001F60F6">
        <w:rPr>
          <w:rFonts w:ascii="Arial" w:hAnsi="Arial" w:cs="Arial"/>
          <w:bCs/>
          <w:sz w:val="18"/>
          <w:szCs w:val="18"/>
        </w:rPr>
        <w:t>.</w:t>
      </w:r>
      <w:r w:rsidRPr="00DD31CC">
        <w:rPr>
          <w:rFonts w:ascii="Arial" w:hAnsi="Arial" w:cs="Arial"/>
          <w:bCs/>
          <w:sz w:val="18"/>
          <w:szCs w:val="18"/>
        </w:rPr>
        <w:t xml:space="preserve">  MATEMÁTICAS AVANZADA PARA INGENIERÍA, Vol. I: ECUACIONES DIFERENCIALES.   Ed. Mc Graw Hill / Interamericana Editores S.A de C.V. México. </w:t>
      </w:r>
      <w:r w:rsidRPr="00DD31CC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</w:p>
    <w:p w:rsidR="00B05FC2" w:rsidRPr="00DD31CC" w:rsidRDefault="00B05FC2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DD31CC">
        <w:rPr>
          <w:rFonts w:ascii="Arial" w:hAnsi="Arial" w:cs="Arial"/>
          <w:bCs/>
          <w:sz w:val="18"/>
          <w:szCs w:val="18"/>
          <w:lang w:val="en-US"/>
        </w:rPr>
        <w:t>04</w:t>
      </w:r>
      <w:proofErr w:type="gramStart"/>
      <w:r w:rsidRPr="00DD31CC">
        <w:rPr>
          <w:rFonts w:ascii="Arial" w:hAnsi="Arial" w:cs="Arial"/>
          <w:bCs/>
          <w:sz w:val="18"/>
          <w:szCs w:val="18"/>
          <w:lang w:val="en-US"/>
        </w:rPr>
        <w:t>.-</w:t>
      </w:r>
      <w:proofErr w:type="gramEnd"/>
      <w:r w:rsidRPr="00DD31CC">
        <w:rPr>
          <w:rFonts w:ascii="Arial" w:hAnsi="Arial" w:cs="Arial"/>
          <w:bCs/>
          <w:sz w:val="18"/>
          <w:szCs w:val="18"/>
          <w:lang w:val="en-US"/>
        </w:rPr>
        <w:t xml:space="preserve"> Nagle, R Kent</w:t>
      </w:r>
      <w:r w:rsidR="001F60F6">
        <w:rPr>
          <w:rFonts w:ascii="Arial" w:hAnsi="Arial" w:cs="Arial"/>
          <w:bCs/>
          <w:sz w:val="18"/>
          <w:szCs w:val="18"/>
          <w:lang w:val="en-US"/>
        </w:rPr>
        <w:t>.;</w:t>
      </w:r>
      <w:r w:rsidRPr="00DD31CC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DD31CC">
        <w:rPr>
          <w:rFonts w:ascii="Arial" w:hAnsi="Arial" w:cs="Arial"/>
          <w:bCs/>
          <w:sz w:val="18"/>
          <w:szCs w:val="18"/>
          <w:lang w:val="en-US"/>
        </w:rPr>
        <w:t>Saff</w:t>
      </w:r>
      <w:proofErr w:type="spellEnd"/>
      <w:r w:rsidRPr="00DD31CC">
        <w:rPr>
          <w:rFonts w:ascii="Arial" w:hAnsi="Arial" w:cs="Arial"/>
          <w:bCs/>
          <w:sz w:val="18"/>
          <w:szCs w:val="18"/>
          <w:lang w:val="en-US"/>
        </w:rPr>
        <w:t>, Edward B</w:t>
      </w:r>
      <w:r w:rsidR="001F60F6">
        <w:rPr>
          <w:rFonts w:ascii="Arial" w:hAnsi="Arial" w:cs="Arial"/>
          <w:bCs/>
          <w:sz w:val="18"/>
          <w:szCs w:val="18"/>
          <w:lang w:val="en-US"/>
        </w:rPr>
        <w:t>.;</w:t>
      </w:r>
      <w:r w:rsidRPr="00DD31CC">
        <w:rPr>
          <w:rFonts w:ascii="Arial" w:hAnsi="Arial" w:cs="Arial"/>
          <w:bCs/>
          <w:sz w:val="18"/>
          <w:szCs w:val="18"/>
          <w:lang w:val="en-US"/>
        </w:rPr>
        <w:t xml:space="preserve"> Snider, Arthur David. </w:t>
      </w:r>
      <w:r w:rsidR="001F60F6">
        <w:rPr>
          <w:rFonts w:ascii="Arial" w:hAnsi="Arial" w:cs="Arial"/>
          <w:bCs/>
          <w:sz w:val="18"/>
          <w:szCs w:val="18"/>
        </w:rPr>
        <w:t>2005.</w:t>
      </w:r>
      <w:r w:rsidRPr="00DD31CC">
        <w:rPr>
          <w:rFonts w:ascii="Arial" w:hAnsi="Arial" w:cs="Arial"/>
          <w:bCs/>
          <w:sz w:val="18"/>
          <w:szCs w:val="18"/>
        </w:rPr>
        <w:t xml:space="preserve">  ECUACIONES DIFERENCIALES y problemas con valor en la frontera. Ed. Pearson Addison Wesley. México.</w:t>
      </w:r>
      <w:r w:rsidRPr="00DD31CC">
        <w:rPr>
          <w:rFonts w:ascii="Arial" w:hAnsi="Arial" w:cs="Arial"/>
          <w:bCs/>
          <w:sz w:val="18"/>
          <w:szCs w:val="18"/>
        </w:rPr>
        <w:tab/>
      </w:r>
      <w:r w:rsidRPr="00DD31CC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</w:p>
    <w:p w:rsidR="00B05FC2" w:rsidRDefault="00B05FC2" w:rsidP="00B05FC2">
      <w:pPr>
        <w:spacing w:after="0" w:line="240" w:lineRule="auto"/>
        <w:ind w:left="1560" w:hanging="1134"/>
        <w:jc w:val="both"/>
        <w:rPr>
          <w:rFonts w:ascii="Arial" w:hAnsi="Arial" w:cs="Arial"/>
          <w:b/>
          <w:sz w:val="18"/>
          <w:szCs w:val="18"/>
        </w:rPr>
      </w:pPr>
    </w:p>
    <w:p w:rsidR="00B05FC2" w:rsidRDefault="00B05FC2" w:rsidP="00B05FC2">
      <w:pPr>
        <w:spacing w:after="0" w:line="360" w:lineRule="auto"/>
        <w:ind w:left="1560" w:hanging="1134"/>
        <w:jc w:val="both"/>
        <w:rPr>
          <w:rFonts w:ascii="Arial" w:hAnsi="Arial" w:cs="Arial"/>
          <w:b/>
          <w:sz w:val="18"/>
          <w:szCs w:val="18"/>
        </w:rPr>
      </w:pPr>
      <w:r w:rsidRPr="00DD31CC">
        <w:rPr>
          <w:rFonts w:ascii="Arial" w:hAnsi="Arial" w:cs="Arial"/>
          <w:b/>
          <w:sz w:val="18"/>
          <w:szCs w:val="18"/>
        </w:rPr>
        <w:t>BIBLIOGRAFIA COMPLEMENTARIA</w:t>
      </w:r>
    </w:p>
    <w:p w:rsidR="00054823" w:rsidRPr="00DD31CC" w:rsidRDefault="00054823" w:rsidP="00B05FC2">
      <w:pPr>
        <w:spacing w:after="0" w:line="360" w:lineRule="auto"/>
        <w:ind w:left="1560" w:hanging="1134"/>
        <w:jc w:val="both"/>
        <w:rPr>
          <w:rFonts w:ascii="Arial" w:hAnsi="Arial" w:cs="Arial"/>
          <w:b/>
          <w:sz w:val="18"/>
          <w:szCs w:val="18"/>
        </w:rPr>
      </w:pPr>
    </w:p>
    <w:p w:rsidR="00B05FC2" w:rsidRPr="00DD31CC" w:rsidRDefault="00B05FC2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DD31CC">
        <w:rPr>
          <w:rFonts w:ascii="Arial" w:hAnsi="Arial" w:cs="Arial"/>
          <w:bCs/>
          <w:sz w:val="18"/>
          <w:szCs w:val="18"/>
        </w:rPr>
        <w:t xml:space="preserve">01.- </w:t>
      </w:r>
      <w:r w:rsidR="001F60F6">
        <w:rPr>
          <w:rFonts w:ascii="Arial" w:hAnsi="Arial" w:cs="Arial"/>
          <w:bCs/>
          <w:sz w:val="18"/>
          <w:szCs w:val="18"/>
        </w:rPr>
        <w:t>Espinoza Ramos, Eduardo. 2011.</w:t>
      </w:r>
      <w:r w:rsidRPr="00DD31CC">
        <w:rPr>
          <w:rFonts w:ascii="Arial" w:hAnsi="Arial" w:cs="Arial"/>
          <w:bCs/>
          <w:sz w:val="18"/>
          <w:szCs w:val="18"/>
        </w:rPr>
        <w:t xml:space="preserve"> ANÁLISIS MATEMÁTICO IV para estudiantes de Ciencia e Ingeniería. Ed. JJ  Lima. Perú. </w:t>
      </w:r>
      <w:r w:rsidRPr="00DD31CC">
        <w:rPr>
          <w:rFonts w:ascii="Arial" w:hAnsi="Arial" w:cs="Arial"/>
          <w:bCs/>
          <w:sz w:val="18"/>
          <w:szCs w:val="18"/>
        </w:rPr>
        <w:tab/>
      </w:r>
      <w:r w:rsidRPr="00DD31CC">
        <w:rPr>
          <w:rFonts w:ascii="Arial" w:hAnsi="Arial" w:cs="Arial"/>
          <w:bCs/>
          <w:sz w:val="18"/>
          <w:szCs w:val="18"/>
          <w:lang w:val="es-ES_tradnl"/>
        </w:rPr>
        <w:t xml:space="preserve">. </w:t>
      </w:r>
    </w:p>
    <w:p w:rsidR="00B05FC2" w:rsidRPr="00DD31CC" w:rsidRDefault="001F60F6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>
        <w:rPr>
          <w:rFonts w:ascii="Arial" w:hAnsi="Arial" w:cs="Arial"/>
          <w:bCs/>
          <w:sz w:val="18"/>
          <w:szCs w:val="18"/>
        </w:rPr>
        <w:t xml:space="preserve">02.- </w:t>
      </w:r>
      <w:proofErr w:type="spellStart"/>
      <w:r w:rsidR="00B05FC2" w:rsidRPr="00DD31CC">
        <w:rPr>
          <w:rFonts w:ascii="Arial" w:hAnsi="Arial" w:cs="Arial"/>
          <w:bCs/>
          <w:sz w:val="18"/>
          <w:szCs w:val="18"/>
        </w:rPr>
        <w:t>Hoffmann</w:t>
      </w:r>
      <w:proofErr w:type="spellEnd"/>
      <w:r w:rsidR="00B05FC2" w:rsidRPr="00DD31CC">
        <w:rPr>
          <w:rFonts w:ascii="Arial" w:hAnsi="Arial" w:cs="Arial"/>
          <w:bCs/>
          <w:sz w:val="18"/>
          <w:szCs w:val="18"/>
        </w:rPr>
        <w:t>, Laurence D</w:t>
      </w:r>
      <w:r>
        <w:rPr>
          <w:rFonts w:ascii="Arial" w:hAnsi="Arial" w:cs="Arial"/>
          <w:bCs/>
          <w:sz w:val="18"/>
          <w:szCs w:val="18"/>
        </w:rPr>
        <w:t>.;</w:t>
      </w:r>
      <w:r w:rsidR="00B05FC2" w:rsidRPr="00DD31CC">
        <w:rPr>
          <w:rFonts w:ascii="Arial" w:hAnsi="Arial" w:cs="Arial"/>
          <w:bCs/>
          <w:sz w:val="18"/>
          <w:szCs w:val="18"/>
        </w:rPr>
        <w:t xml:space="preserve"> Bradley, Gerald D.</w:t>
      </w:r>
      <w:r>
        <w:rPr>
          <w:rFonts w:ascii="Arial" w:hAnsi="Arial" w:cs="Arial"/>
          <w:bCs/>
          <w:sz w:val="18"/>
          <w:szCs w:val="18"/>
        </w:rPr>
        <w:t>; Rosen, Kenneth H. 2006</w:t>
      </w:r>
      <w:r w:rsidR="00B05FC2" w:rsidRPr="00DD31CC">
        <w:rPr>
          <w:rFonts w:ascii="Arial" w:hAnsi="Arial" w:cs="Arial"/>
          <w:bCs/>
          <w:sz w:val="18"/>
          <w:szCs w:val="18"/>
        </w:rPr>
        <w:t xml:space="preserve"> CÁLCULO APLICADO para Administración, Economía y Ciencias Sociales. Ed. Mc Graw Hill / Interamericana Editores S.A de C.V. México</w:t>
      </w:r>
      <w:r w:rsidR="00B05FC2" w:rsidRPr="00DD31CC">
        <w:rPr>
          <w:rFonts w:ascii="Arial" w:hAnsi="Arial" w:cs="Arial"/>
          <w:bCs/>
          <w:sz w:val="18"/>
          <w:szCs w:val="18"/>
          <w:lang w:val="es-ES_tradnl"/>
        </w:rPr>
        <w:t xml:space="preserve">. </w:t>
      </w:r>
    </w:p>
    <w:p w:rsidR="00B05FC2" w:rsidRPr="00DD31CC" w:rsidRDefault="001F60F6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03.- </w:t>
      </w:r>
      <w:r w:rsidR="00B05FC2" w:rsidRPr="00DD31CC">
        <w:rPr>
          <w:rFonts w:ascii="Arial" w:hAnsi="Arial" w:cs="Arial"/>
          <w:bCs/>
          <w:sz w:val="18"/>
          <w:szCs w:val="18"/>
        </w:rPr>
        <w:t xml:space="preserve">Glenn </w:t>
      </w:r>
      <w:proofErr w:type="spellStart"/>
      <w:r w:rsidR="00B05FC2" w:rsidRPr="00DD31CC">
        <w:rPr>
          <w:rFonts w:ascii="Arial" w:hAnsi="Arial" w:cs="Arial"/>
          <w:bCs/>
          <w:sz w:val="18"/>
          <w:szCs w:val="18"/>
        </w:rPr>
        <w:t>Ledder</w:t>
      </w:r>
      <w:proofErr w:type="spellEnd"/>
      <w:r w:rsidR="00B05FC2" w:rsidRPr="00DD31CC">
        <w:rPr>
          <w:rFonts w:ascii="Arial" w:hAnsi="Arial" w:cs="Arial"/>
          <w:bCs/>
          <w:sz w:val="18"/>
          <w:szCs w:val="18"/>
        </w:rPr>
        <w:t xml:space="preserve"> 2007</w:t>
      </w:r>
      <w:r>
        <w:rPr>
          <w:rFonts w:ascii="Arial" w:hAnsi="Arial" w:cs="Arial"/>
          <w:bCs/>
          <w:sz w:val="18"/>
          <w:szCs w:val="18"/>
        </w:rPr>
        <w:t>.</w:t>
      </w:r>
      <w:r w:rsidR="00B05FC2" w:rsidRPr="00DD31CC">
        <w:rPr>
          <w:rFonts w:ascii="Arial" w:hAnsi="Arial" w:cs="Arial"/>
          <w:bCs/>
          <w:sz w:val="18"/>
          <w:szCs w:val="18"/>
        </w:rPr>
        <w:t xml:space="preserve"> ECUACIONES DIFERENCIALES: un enfoque de modelado. Ed. Mc Graw Hill /  Interamericana Editores S.A de C.V. México.</w:t>
      </w:r>
      <w:r w:rsidR="00B05FC2" w:rsidRPr="00DD31CC">
        <w:rPr>
          <w:rFonts w:ascii="Arial" w:hAnsi="Arial" w:cs="Arial"/>
          <w:bCs/>
          <w:sz w:val="18"/>
          <w:szCs w:val="18"/>
        </w:rPr>
        <w:tab/>
      </w:r>
    </w:p>
    <w:p w:rsidR="00E25F1D" w:rsidRDefault="00E25F1D" w:rsidP="009A51A2">
      <w:pPr>
        <w:spacing w:after="0" w:line="240" w:lineRule="auto"/>
        <w:rPr>
          <w:b/>
          <w:lang w:val="es-ES"/>
        </w:rPr>
      </w:pPr>
    </w:p>
    <w:p w:rsidR="002658B5" w:rsidRDefault="002658B5" w:rsidP="002658B5">
      <w:pPr>
        <w:spacing w:after="0" w:line="240" w:lineRule="auto"/>
        <w:ind w:left="720"/>
        <w:rPr>
          <w:b/>
          <w:lang w:val="es-ES"/>
        </w:rPr>
      </w:pPr>
      <w:r w:rsidRPr="002658B5">
        <w:rPr>
          <w:b/>
          <w:lang w:val="es-ES"/>
        </w:rPr>
        <w:t>Páginas   Web</w:t>
      </w:r>
      <w:r w:rsidRPr="002658B5">
        <w:rPr>
          <w:b/>
          <w:lang w:val="es-ES"/>
        </w:rPr>
        <w:tab/>
      </w:r>
    </w:p>
    <w:p w:rsidR="009A50D4" w:rsidRDefault="009A50D4" w:rsidP="002658B5">
      <w:pPr>
        <w:spacing w:after="0" w:line="240" w:lineRule="auto"/>
        <w:ind w:left="720"/>
        <w:rPr>
          <w:b/>
          <w:lang w:val="es-ES"/>
        </w:rPr>
      </w:pPr>
    </w:p>
    <w:p w:rsidR="004D54D3" w:rsidRDefault="004D54D3" w:rsidP="002658B5">
      <w:pPr>
        <w:spacing w:after="0" w:line="240" w:lineRule="auto"/>
        <w:ind w:left="720"/>
        <w:rPr>
          <w:b/>
          <w:lang w:val="es-ES"/>
        </w:rPr>
      </w:pPr>
    </w:p>
    <w:p w:rsidR="004D54D3" w:rsidRDefault="00140BF5" w:rsidP="002658B5">
      <w:pPr>
        <w:spacing w:after="0" w:line="240" w:lineRule="auto"/>
        <w:ind w:left="720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25" w:history="1">
        <w:r w:rsidR="004D54D3" w:rsidRPr="00736B0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www.upo.es/RevMetCuant/art.php?id=83</w:t>
        </w:r>
      </w:hyperlink>
      <w:r w:rsidR="004D54D3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4D54D3" w:rsidRDefault="004D54D3" w:rsidP="002658B5">
      <w:pPr>
        <w:spacing w:after="0" w:line="240" w:lineRule="auto"/>
        <w:ind w:left="720"/>
        <w:rPr>
          <w:b/>
          <w:lang w:val="es-ES"/>
        </w:rPr>
      </w:pPr>
    </w:p>
    <w:p w:rsidR="004D54D3" w:rsidRDefault="00140BF5" w:rsidP="002658B5">
      <w:pPr>
        <w:spacing w:after="0" w:line="240" w:lineRule="auto"/>
        <w:ind w:left="720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26" w:history="1">
        <w:r w:rsidR="00B31408" w:rsidRPr="00736B0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www.dma.uvigo.es/~aurea/Tema8.pdf</w:t>
        </w:r>
      </w:hyperlink>
      <w:r w:rsidR="00B31408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B31408" w:rsidRDefault="00B31408" w:rsidP="002658B5">
      <w:pPr>
        <w:spacing w:after="0" w:line="240" w:lineRule="auto"/>
        <w:ind w:left="720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:rsidR="00B31408" w:rsidRDefault="00140BF5" w:rsidP="002658B5">
      <w:pPr>
        <w:spacing w:after="0" w:line="240" w:lineRule="auto"/>
        <w:ind w:left="720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27" w:history="1">
        <w:r w:rsidR="00B31408" w:rsidRPr="00736B0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www.unsa.edu.ar/yazlle/public_html/modeliz/ecdif.pdf</w:t>
        </w:r>
      </w:hyperlink>
      <w:r w:rsidR="00B31408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B31408" w:rsidRPr="006D629B" w:rsidRDefault="00B31408" w:rsidP="009F2512">
      <w:pPr>
        <w:spacing w:after="0" w:line="240" w:lineRule="auto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:rsidR="00B31408" w:rsidRPr="006D629B" w:rsidRDefault="00140BF5" w:rsidP="00B31408">
      <w:pPr>
        <w:shd w:val="clear" w:color="auto" w:fill="FFFFFF"/>
        <w:spacing w:after="0" w:line="240" w:lineRule="atLeast"/>
        <w:ind w:left="709"/>
        <w:rPr>
          <w:rFonts w:ascii="Arial" w:eastAsia="Times New Roman" w:hAnsi="Arial" w:cs="Arial"/>
          <w:color w:val="808080"/>
          <w:sz w:val="24"/>
          <w:szCs w:val="24"/>
          <w:lang w:eastAsia="es-PE"/>
        </w:rPr>
      </w:pPr>
      <w:hyperlink r:id="rId28" w:history="1">
        <w:r w:rsidR="00B31408" w:rsidRPr="006D629B">
          <w:rPr>
            <w:rStyle w:val="Hipervnculo"/>
            <w:rFonts w:ascii="Arial" w:eastAsia="Times New Roman" w:hAnsi="Arial" w:cs="Arial"/>
            <w:sz w:val="21"/>
            <w:szCs w:val="21"/>
            <w:lang w:eastAsia="es-PE"/>
          </w:rPr>
          <w:t>https://www.youtube.com/watch?v=SOfPmROWeaI</w:t>
        </w:r>
      </w:hyperlink>
      <w:r w:rsidR="00B31408" w:rsidRPr="006D629B">
        <w:rPr>
          <w:rFonts w:ascii="Arial" w:eastAsia="Times New Roman" w:hAnsi="Arial" w:cs="Arial"/>
          <w:color w:val="006621"/>
          <w:sz w:val="21"/>
          <w:szCs w:val="21"/>
          <w:lang w:eastAsia="es-PE"/>
        </w:rPr>
        <w:t xml:space="preserve"> </w:t>
      </w:r>
    </w:p>
    <w:p w:rsidR="00B31408" w:rsidRPr="006D629B" w:rsidRDefault="00B31408" w:rsidP="00B31408">
      <w:pPr>
        <w:shd w:val="clear" w:color="auto" w:fill="FFFFFF"/>
        <w:spacing w:after="0" w:line="240" w:lineRule="atLeast"/>
        <w:ind w:left="45"/>
        <w:textAlignment w:val="center"/>
        <w:rPr>
          <w:rFonts w:ascii="Arial" w:eastAsia="Times New Roman" w:hAnsi="Arial" w:cs="Arial"/>
          <w:color w:val="808080"/>
          <w:sz w:val="20"/>
          <w:szCs w:val="20"/>
          <w:lang w:eastAsia="es-PE"/>
        </w:rPr>
      </w:pPr>
    </w:p>
    <w:p w:rsidR="00B31408" w:rsidRPr="006D629B" w:rsidRDefault="00B31408" w:rsidP="002658B5">
      <w:pPr>
        <w:spacing w:after="0" w:line="240" w:lineRule="auto"/>
        <w:ind w:left="720"/>
        <w:rPr>
          <w:b/>
        </w:rPr>
      </w:pPr>
    </w:p>
    <w:p w:rsidR="004D54D3" w:rsidRPr="006D629B" w:rsidRDefault="004D54D3" w:rsidP="002658B5">
      <w:pPr>
        <w:spacing w:after="0" w:line="240" w:lineRule="auto"/>
        <w:ind w:left="720"/>
        <w:rPr>
          <w:b/>
        </w:rPr>
      </w:pPr>
    </w:p>
    <w:p w:rsidR="004D54D3" w:rsidRPr="006D629B" w:rsidRDefault="004D54D3" w:rsidP="002658B5">
      <w:pPr>
        <w:spacing w:after="0" w:line="240" w:lineRule="auto"/>
        <w:ind w:left="720"/>
        <w:rPr>
          <w:b/>
        </w:rPr>
      </w:pPr>
    </w:p>
    <w:p w:rsidR="004D54D3" w:rsidRPr="006D629B" w:rsidRDefault="004D54D3" w:rsidP="002658B5">
      <w:pPr>
        <w:spacing w:after="0" w:line="240" w:lineRule="auto"/>
        <w:ind w:left="720"/>
        <w:rPr>
          <w:b/>
        </w:rPr>
      </w:pPr>
    </w:p>
    <w:p w:rsidR="00D92838" w:rsidRPr="006D629B" w:rsidRDefault="006E108A" w:rsidP="00606559">
      <w:pPr>
        <w:spacing w:after="0" w:line="240" w:lineRule="auto"/>
        <w:ind w:left="714" w:hanging="357"/>
        <w:rPr>
          <w:b/>
        </w:rPr>
      </w:pPr>
      <w:r w:rsidRPr="006D629B">
        <w:rPr>
          <w:b/>
        </w:rPr>
        <w:tab/>
      </w:r>
    </w:p>
    <w:p w:rsidR="008D5B74" w:rsidRPr="0023506C" w:rsidRDefault="008D5B74" w:rsidP="008D5B74">
      <w:pPr>
        <w:spacing w:after="0" w:line="240" w:lineRule="auto"/>
        <w:ind w:left="714" w:hanging="357"/>
        <w:rPr>
          <w:rFonts w:ascii="Arial" w:hAnsi="Arial" w:cs="Arial"/>
          <w:b/>
          <w:sz w:val="20"/>
          <w:szCs w:val="20"/>
          <w:lang w:val="es-ES"/>
        </w:rPr>
      </w:pPr>
      <w:r w:rsidRPr="006D629B">
        <w:rPr>
          <w:b/>
        </w:rPr>
        <w:lastRenderedPageBreak/>
        <w:t xml:space="preserve"> </w:t>
      </w:r>
      <w:r w:rsidRPr="0023506C">
        <w:rPr>
          <w:rFonts w:ascii="Arial" w:hAnsi="Arial" w:cs="Arial"/>
          <w:b/>
          <w:sz w:val="20"/>
          <w:szCs w:val="20"/>
          <w:lang w:val="es-ES"/>
        </w:rPr>
        <w:t>IX.- PROBLEMAS QUE EL ESTUDIANTE RESOLVERÁ AL FINALIZAR EL CURSO</w:t>
      </w:r>
      <w:r w:rsidRPr="0023506C">
        <w:rPr>
          <w:rFonts w:ascii="Arial" w:hAnsi="Arial" w:cs="Arial"/>
          <w:b/>
          <w:sz w:val="20"/>
          <w:szCs w:val="20"/>
          <w:lang w:val="es-ES"/>
        </w:rPr>
        <w:tab/>
      </w:r>
    </w:p>
    <w:p w:rsidR="008D5B74" w:rsidRDefault="008D5B74" w:rsidP="008D5B74">
      <w:pPr>
        <w:spacing w:after="0" w:line="240" w:lineRule="auto"/>
        <w:ind w:left="714" w:hanging="357"/>
        <w:rPr>
          <w:b/>
          <w:lang w:val="es-ES"/>
        </w:rPr>
      </w:pPr>
    </w:p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98"/>
        <w:gridCol w:w="1821"/>
        <w:gridCol w:w="5953"/>
      </w:tblGrid>
      <w:tr w:rsidR="008D5B74" w:rsidTr="008D5B74">
        <w:tc>
          <w:tcPr>
            <w:tcW w:w="1298" w:type="dxa"/>
          </w:tcPr>
          <w:p w:rsidR="008D5B74" w:rsidRDefault="008D5B74" w:rsidP="008D5B74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GNITUD CAUSAL DEL PROBLEMA</w:t>
            </w:r>
          </w:p>
        </w:tc>
        <w:tc>
          <w:tcPr>
            <w:tcW w:w="1821" w:type="dxa"/>
          </w:tcPr>
          <w:p w:rsidR="008D5B74" w:rsidRDefault="008D5B74" w:rsidP="008D5B74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CIÓN MÉTRICA DE VINCULACIÓN</w:t>
            </w:r>
          </w:p>
        </w:tc>
        <w:tc>
          <w:tcPr>
            <w:tcW w:w="5953" w:type="dxa"/>
            <w:vAlign w:val="center"/>
          </w:tcPr>
          <w:p w:rsidR="008D5B74" w:rsidRDefault="008D5B74" w:rsidP="008D5B74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SECUENCIA MÉTRICA VINCULANTE DE LA ACCIÓN.</w:t>
            </w:r>
          </w:p>
        </w:tc>
      </w:tr>
      <w:tr w:rsidR="008D5B74" w:rsidTr="008D5B74">
        <w:tc>
          <w:tcPr>
            <w:tcW w:w="1298" w:type="dxa"/>
          </w:tcPr>
          <w:p w:rsidR="008D5B74" w:rsidRPr="00F20EA4" w:rsidRDefault="008D5B74" w:rsidP="008D5B74">
            <w:pPr>
              <w:spacing w:after="0" w:line="240" w:lineRule="auto"/>
              <w:rPr>
                <w:lang w:val="es-ES"/>
              </w:rPr>
            </w:pPr>
            <w:r w:rsidRPr="00F20EA4">
              <w:rPr>
                <w:lang w:val="es-ES"/>
              </w:rPr>
              <w:t xml:space="preserve">Dificultades en el aprendizaje de </w:t>
            </w:r>
            <w:r>
              <w:rPr>
                <w:lang w:val="es-ES"/>
              </w:rPr>
              <w:t>Ecuación diferencial</w:t>
            </w:r>
          </w:p>
        </w:tc>
        <w:tc>
          <w:tcPr>
            <w:tcW w:w="1821" w:type="dxa"/>
          </w:tcPr>
          <w:p w:rsidR="008D5B74" w:rsidRPr="00F20EA4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proofErr w:type="spellStart"/>
            <w:r w:rsidRPr="00F20EA4">
              <w:rPr>
                <w:lang w:val="es-ES"/>
              </w:rPr>
              <w:t>Discalculia</w:t>
            </w:r>
            <w:proofErr w:type="spellEnd"/>
          </w:p>
          <w:p w:rsidR="008D5B74" w:rsidRPr="00F20EA4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r w:rsidRPr="00F20EA4">
              <w:rPr>
                <w:lang w:val="es-ES"/>
              </w:rPr>
              <w:t xml:space="preserve"> Di</w:t>
            </w:r>
            <w:r>
              <w:rPr>
                <w:lang w:val="es-ES"/>
              </w:rPr>
              <w:t>s</w:t>
            </w:r>
            <w:r w:rsidRPr="00F20EA4">
              <w:rPr>
                <w:lang w:val="es-ES"/>
              </w:rPr>
              <w:t>lexia</w:t>
            </w:r>
          </w:p>
          <w:p w:rsidR="008D5B74" w:rsidRPr="00D96F40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b/>
                <w:lang w:val="es-ES"/>
              </w:rPr>
            </w:pPr>
            <w:r w:rsidRPr="00F20EA4">
              <w:rPr>
                <w:lang w:val="es-ES"/>
              </w:rPr>
              <w:t xml:space="preserve">Dificultades del procesamiento visual, </w:t>
            </w:r>
          </w:p>
          <w:p w:rsidR="008D5B74" w:rsidRPr="00F20EA4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b/>
                <w:lang w:val="es-ES"/>
              </w:rPr>
            </w:pPr>
            <w:r w:rsidRPr="00F20EA4">
              <w:rPr>
                <w:lang w:val="es-ES"/>
              </w:rPr>
              <w:t>TDH (y habilidades deficientes de la función ejecutiva)</w:t>
            </w:r>
            <w:r w:rsidRPr="00F20EA4">
              <w:rPr>
                <w:b/>
                <w:lang w:val="es-ES"/>
              </w:rPr>
              <w:t xml:space="preserve"> </w:t>
            </w:r>
          </w:p>
        </w:tc>
        <w:tc>
          <w:tcPr>
            <w:tcW w:w="5953" w:type="dxa"/>
          </w:tcPr>
          <w:p w:rsidR="008D5B74" w:rsidRPr="00C379BE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lang w:val="es-ES"/>
              </w:rPr>
            </w:pPr>
            <w:r w:rsidRPr="00C379BE">
              <w:rPr>
                <w:lang w:val="es-ES"/>
              </w:rPr>
              <w:t xml:space="preserve">Planear actividades que usen </w:t>
            </w:r>
            <w:r>
              <w:rPr>
                <w:lang w:val="es-ES"/>
              </w:rPr>
              <w:t>Ecuaciones diferenciales</w:t>
            </w:r>
          </w:p>
          <w:p w:rsidR="008D5B74" w:rsidRPr="00C379BE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lang w:val="es-ES"/>
              </w:rPr>
            </w:pPr>
            <w:r w:rsidRPr="00C379BE">
              <w:rPr>
                <w:lang w:val="es-ES"/>
              </w:rPr>
              <w:t xml:space="preserve">Animar al alumno a decir en voz alta los ejercicios </w:t>
            </w:r>
            <w:r>
              <w:rPr>
                <w:lang w:val="es-ES"/>
              </w:rPr>
              <w:t>con ecuaciones diferenciales</w:t>
            </w:r>
            <w:r w:rsidRPr="00C379BE">
              <w:rPr>
                <w:lang w:val="es-ES"/>
              </w:rPr>
              <w:t xml:space="preserve"> mientras lo resuelve y a anotar los pasos mientras lo hace.</w:t>
            </w:r>
          </w:p>
          <w:p w:rsidR="008D5B74" w:rsidRPr="00C379BE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b/>
                <w:lang w:val="es-ES"/>
              </w:rPr>
            </w:pPr>
            <w:r w:rsidRPr="00C379BE">
              <w:rPr>
                <w:lang w:val="es-ES"/>
              </w:rPr>
              <w:t>Ayude a conectar lo que necesita aprender con lo que ya sabe.</w:t>
            </w:r>
          </w:p>
          <w:p w:rsidR="008D5B74" w:rsidRPr="00F20EA4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b/>
                <w:lang w:val="es-ES"/>
              </w:rPr>
            </w:pPr>
            <w:r>
              <w:rPr>
                <w:lang w:val="es-ES"/>
              </w:rPr>
              <w:t>Reduzca el desorden visual cubriendo las hojas de ejercicios para que el alumno pueda enfocarse en un ejercicio a la vez.</w:t>
            </w:r>
          </w:p>
          <w:p w:rsidR="008D5B74" w:rsidRPr="00A5003E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b/>
                <w:lang w:val="es-ES"/>
              </w:rPr>
            </w:pPr>
            <w:r>
              <w:rPr>
                <w:lang w:val="es-ES"/>
              </w:rPr>
              <w:t>Practique frecuentemente operaciones con ecuaciones diferenciales</w:t>
            </w:r>
          </w:p>
        </w:tc>
      </w:tr>
      <w:tr w:rsidR="008D5B74" w:rsidTr="008D5B74">
        <w:tc>
          <w:tcPr>
            <w:tcW w:w="1298" w:type="dxa"/>
          </w:tcPr>
          <w:p w:rsidR="008D5B74" w:rsidRDefault="008D5B74" w:rsidP="008D5B74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ficultades </w:t>
            </w:r>
            <w:r w:rsidRPr="00F20EA4">
              <w:rPr>
                <w:lang w:val="es-ES"/>
              </w:rPr>
              <w:t xml:space="preserve">en el aprendizaje de </w:t>
            </w:r>
            <w:r>
              <w:rPr>
                <w:lang w:val="es-ES"/>
              </w:rPr>
              <w:t>la aplicación de la ecuación diferencial.</w:t>
            </w:r>
          </w:p>
        </w:tc>
        <w:tc>
          <w:tcPr>
            <w:tcW w:w="1821" w:type="dxa"/>
          </w:tcPr>
          <w:p w:rsidR="008D5B74" w:rsidRPr="00F20EA4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proofErr w:type="spellStart"/>
            <w:r w:rsidRPr="00F20EA4">
              <w:rPr>
                <w:lang w:val="es-ES"/>
              </w:rPr>
              <w:t>Discalculia</w:t>
            </w:r>
            <w:proofErr w:type="spellEnd"/>
          </w:p>
          <w:p w:rsidR="008D5B74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r w:rsidRPr="00F20EA4">
              <w:rPr>
                <w:lang w:val="es-ES"/>
              </w:rPr>
              <w:t xml:space="preserve"> Di</w:t>
            </w:r>
            <w:r>
              <w:rPr>
                <w:lang w:val="es-ES"/>
              </w:rPr>
              <w:t>s</w:t>
            </w:r>
            <w:r w:rsidRPr="00F20EA4">
              <w:rPr>
                <w:lang w:val="es-ES"/>
              </w:rPr>
              <w:t>lexia</w:t>
            </w:r>
          </w:p>
          <w:p w:rsidR="008D5B74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r w:rsidRPr="00D96F40">
              <w:rPr>
                <w:lang w:val="es-ES"/>
              </w:rPr>
              <w:t xml:space="preserve">Dificultades del procesamiento visual </w:t>
            </w:r>
          </w:p>
          <w:p w:rsidR="008D5B74" w:rsidRPr="00D96F40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r w:rsidRPr="00D96F40">
              <w:rPr>
                <w:lang w:val="es-ES"/>
              </w:rPr>
              <w:t>TDH (y habilidades deficientes de la función ejecutiva)</w:t>
            </w:r>
          </w:p>
        </w:tc>
        <w:tc>
          <w:tcPr>
            <w:tcW w:w="5953" w:type="dxa"/>
          </w:tcPr>
          <w:p w:rsidR="008D5B74" w:rsidRPr="00C379BE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lang w:val="es-ES"/>
              </w:rPr>
            </w:pPr>
            <w:r w:rsidRPr="00C379BE">
              <w:rPr>
                <w:lang w:val="es-ES"/>
              </w:rPr>
              <w:t xml:space="preserve">Planear actividades que usen </w:t>
            </w:r>
            <w:r w:rsidR="00866DD6">
              <w:rPr>
                <w:lang w:val="es-ES"/>
              </w:rPr>
              <w:t xml:space="preserve">aplicaciones de </w:t>
            </w:r>
            <w:proofErr w:type="spellStart"/>
            <w:r w:rsidR="00866DD6">
              <w:rPr>
                <w:lang w:val="es-ES"/>
              </w:rPr>
              <w:t>ec</w:t>
            </w:r>
            <w:proofErr w:type="spellEnd"/>
            <w:r w:rsidR="00866DD6">
              <w:rPr>
                <w:lang w:val="es-ES"/>
              </w:rPr>
              <w:t xml:space="preserve">. </w:t>
            </w:r>
            <w:proofErr w:type="spellStart"/>
            <w:r w:rsidR="00866DD6">
              <w:rPr>
                <w:lang w:val="es-ES"/>
              </w:rPr>
              <w:t>dif</w:t>
            </w:r>
            <w:proofErr w:type="spellEnd"/>
            <w:r w:rsidR="00866DD6">
              <w:rPr>
                <w:lang w:val="es-ES"/>
              </w:rPr>
              <w:t>.</w:t>
            </w:r>
          </w:p>
          <w:p w:rsidR="008D5B74" w:rsidRPr="00C379BE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lang w:val="es-ES"/>
              </w:rPr>
            </w:pPr>
            <w:r w:rsidRPr="00C379BE">
              <w:rPr>
                <w:lang w:val="es-ES"/>
              </w:rPr>
              <w:t xml:space="preserve">Animar al alumno a decir en voz alta los ejercicios </w:t>
            </w:r>
            <w:r w:rsidR="00866DD6">
              <w:rPr>
                <w:lang w:val="es-ES"/>
              </w:rPr>
              <w:t>sobre aplicaciones de ecuaciones diferenciales</w:t>
            </w:r>
            <w:r w:rsidRPr="00C379BE">
              <w:rPr>
                <w:lang w:val="es-ES"/>
              </w:rPr>
              <w:t xml:space="preserve"> mientras lo resuelve y a anotar los pasos mientras lo hace.</w:t>
            </w:r>
          </w:p>
          <w:p w:rsidR="008D5B74" w:rsidRPr="00C379BE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b/>
                <w:lang w:val="es-ES"/>
              </w:rPr>
            </w:pPr>
            <w:r w:rsidRPr="00C379BE">
              <w:rPr>
                <w:lang w:val="es-ES"/>
              </w:rPr>
              <w:t>Ayude a conectar lo que necesita aprender con lo que ya sabe.</w:t>
            </w:r>
          </w:p>
          <w:p w:rsidR="008D5B74" w:rsidRPr="00F20EA4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b/>
                <w:lang w:val="es-ES"/>
              </w:rPr>
            </w:pPr>
            <w:r>
              <w:rPr>
                <w:lang w:val="es-ES"/>
              </w:rPr>
              <w:t>Reduzca el desorden visual cubriendo las hojas de ejercicios para que el alumno pueda enfocarse en un ejercicio a la vez.</w:t>
            </w:r>
          </w:p>
          <w:p w:rsidR="008D5B74" w:rsidRPr="00D96F40" w:rsidRDefault="008D5B74" w:rsidP="00866DD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b/>
                <w:lang w:val="es-ES"/>
              </w:rPr>
            </w:pPr>
            <w:r w:rsidRPr="00D96F40">
              <w:rPr>
                <w:lang w:val="es-ES"/>
              </w:rPr>
              <w:t xml:space="preserve">Practique </w:t>
            </w:r>
            <w:r w:rsidR="00866DD6">
              <w:rPr>
                <w:lang w:val="es-ES"/>
              </w:rPr>
              <w:t xml:space="preserve">frecuentemente operaciones </w:t>
            </w:r>
            <w:r w:rsidRPr="00D96F40">
              <w:rPr>
                <w:lang w:val="es-ES"/>
              </w:rPr>
              <w:t xml:space="preserve"> </w:t>
            </w:r>
            <w:r w:rsidR="00866DD6">
              <w:rPr>
                <w:lang w:val="es-ES"/>
              </w:rPr>
              <w:t xml:space="preserve">con aplicaciones de ecuaciones diferenciales. </w:t>
            </w:r>
          </w:p>
        </w:tc>
      </w:tr>
      <w:tr w:rsidR="008D5B74" w:rsidTr="008D5B74">
        <w:tc>
          <w:tcPr>
            <w:tcW w:w="1298" w:type="dxa"/>
          </w:tcPr>
          <w:p w:rsidR="008D5B74" w:rsidRDefault="008D5B74" w:rsidP="00866DD6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ficultades </w:t>
            </w:r>
            <w:r w:rsidRPr="00F20EA4">
              <w:rPr>
                <w:lang w:val="es-ES"/>
              </w:rPr>
              <w:t xml:space="preserve">en el aprendizaje de </w:t>
            </w:r>
            <w:r>
              <w:rPr>
                <w:lang w:val="es-ES"/>
              </w:rPr>
              <w:t xml:space="preserve">la </w:t>
            </w:r>
            <w:r w:rsidR="00866DD6">
              <w:rPr>
                <w:lang w:val="es-ES"/>
              </w:rPr>
              <w:t>Transformada de Laplace</w:t>
            </w:r>
          </w:p>
        </w:tc>
        <w:tc>
          <w:tcPr>
            <w:tcW w:w="1821" w:type="dxa"/>
          </w:tcPr>
          <w:p w:rsidR="008D5B74" w:rsidRPr="00F20EA4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proofErr w:type="spellStart"/>
            <w:r w:rsidRPr="00F20EA4">
              <w:rPr>
                <w:lang w:val="es-ES"/>
              </w:rPr>
              <w:t>Discalculia</w:t>
            </w:r>
            <w:proofErr w:type="spellEnd"/>
          </w:p>
          <w:p w:rsidR="008D5B74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r w:rsidRPr="00F20EA4">
              <w:rPr>
                <w:lang w:val="es-ES"/>
              </w:rPr>
              <w:t xml:space="preserve"> Di</w:t>
            </w:r>
            <w:r>
              <w:rPr>
                <w:lang w:val="es-ES"/>
              </w:rPr>
              <w:t>s</w:t>
            </w:r>
            <w:r w:rsidRPr="00F20EA4">
              <w:rPr>
                <w:lang w:val="es-ES"/>
              </w:rPr>
              <w:t>lexia</w:t>
            </w:r>
          </w:p>
          <w:p w:rsidR="008D5B74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r w:rsidRPr="00D96F40">
              <w:rPr>
                <w:lang w:val="es-ES"/>
              </w:rPr>
              <w:t xml:space="preserve">Dificultades del procesamiento visual </w:t>
            </w:r>
          </w:p>
          <w:p w:rsidR="008D5B74" w:rsidRPr="00D627CC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r w:rsidRPr="00D627CC">
              <w:rPr>
                <w:lang w:val="es-ES"/>
              </w:rPr>
              <w:t>TDH (y habilidades deficientes de la función ejecutiva)</w:t>
            </w:r>
          </w:p>
        </w:tc>
        <w:tc>
          <w:tcPr>
            <w:tcW w:w="5953" w:type="dxa"/>
          </w:tcPr>
          <w:p w:rsidR="00866DD6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lang w:val="es-ES"/>
              </w:rPr>
            </w:pPr>
            <w:r w:rsidRPr="00866DD6">
              <w:rPr>
                <w:lang w:val="es-ES"/>
              </w:rPr>
              <w:t xml:space="preserve">Planear actividades que usen </w:t>
            </w:r>
            <w:r w:rsidR="00866DD6" w:rsidRPr="00866DD6">
              <w:rPr>
                <w:lang w:val="es-ES"/>
              </w:rPr>
              <w:t>Transformada de Laplace</w:t>
            </w:r>
            <w:r w:rsidR="00866DD6">
              <w:rPr>
                <w:lang w:val="es-ES"/>
              </w:rPr>
              <w:t>.</w:t>
            </w:r>
          </w:p>
          <w:p w:rsidR="008D5B74" w:rsidRPr="00866DD6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lang w:val="es-ES"/>
              </w:rPr>
            </w:pPr>
            <w:r w:rsidRPr="00866DD6">
              <w:rPr>
                <w:lang w:val="es-ES"/>
              </w:rPr>
              <w:t xml:space="preserve"> Animar al alumno a decir en voz alta los problemas de aplicación de </w:t>
            </w:r>
            <w:r w:rsidR="00866DD6">
              <w:rPr>
                <w:lang w:val="es-ES"/>
              </w:rPr>
              <w:t>Transformada de Laplace</w:t>
            </w:r>
            <w:r w:rsidRPr="00866DD6">
              <w:rPr>
                <w:lang w:val="es-ES"/>
              </w:rPr>
              <w:t xml:space="preserve"> mientras lo resuelve y a anotar los pasos mientras lo hace.</w:t>
            </w:r>
          </w:p>
          <w:p w:rsidR="008D5B74" w:rsidRPr="00C379BE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b/>
                <w:lang w:val="es-ES"/>
              </w:rPr>
            </w:pPr>
            <w:r w:rsidRPr="00C379BE">
              <w:rPr>
                <w:lang w:val="es-ES"/>
              </w:rPr>
              <w:t>Ayude a conectar lo que necesita aprender con lo que ya sabe.</w:t>
            </w:r>
          </w:p>
          <w:p w:rsidR="008D5B74" w:rsidRPr="004868E6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b/>
                <w:lang w:val="es-ES"/>
              </w:rPr>
            </w:pPr>
            <w:r>
              <w:rPr>
                <w:lang w:val="es-ES"/>
              </w:rPr>
              <w:t>Reduzca el desorden visual cubriendo las hojas de ejercicios para que el alumno pueda enfocarse en un ejercicio a la vez.</w:t>
            </w:r>
          </w:p>
          <w:p w:rsidR="008D5B74" w:rsidRPr="004868E6" w:rsidRDefault="008D5B74" w:rsidP="00866DD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b/>
                <w:lang w:val="es-ES"/>
              </w:rPr>
            </w:pPr>
            <w:r w:rsidRPr="004868E6">
              <w:rPr>
                <w:lang w:val="es-ES"/>
              </w:rPr>
              <w:t xml:space="preserve">Practique </w:t>
            </w:r>
            <w:r>
              <w:rPr>
                <w:lang w:val="es-ES"/>
              </w:rPr>
              <w:t>y explique</w:t>
            </w:r>
            <w:r w:rsidR="00866DD6">
              <w:rPr>
                <w:lang w:val="es-ES"/>
              </w:rPr>
              <w:t xml:space="preserve"> frecuentemente</w:t>
            </w:r>
            <w:r>
              <w:rPr>
                <w:lang w:val="es-ES"/>
              </w:rPr>
              <w:t xml:space="preserve"> modelos matemáticos</w:t>
            </w:r>
            <w:r w:rsidRPr="004868E6">
              <w:rPr>
                <w:lang w:val="es-ES"/>
              </w:rPr>
              <w:t xml:space="preserve"> con </w:t>
            </w:r>
            <w:r w:rsidR="00866DD6">
              <w:rPr>
                <w:lang w:val="es-ES"/>
              </w:rPr>
              <w:t>Transformada de Laplace</w:t>
            </w:r>
            <w:r w:rsidRPr="004868E6">
              <w:rPr>
                <w:lang w:val="es-ES"/>
              </w:rPr>
              <w:t>.</w:t>
            </w:r>
          </w:p>
        </w:tc>
      </w:tr>
      <w:tr w:rsidR="008D5B74" w:rsidTr="008D5B74">
        <w:tc>
          <w:tcPr>
            <w:tcW w:w="1298" w:type="dxa"/>
          </w:tcPr>
          <w:p w:rsidR="008D5B74" w:rsidRDefault="008D5B74" w:rsidP="00866DD6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ficultades </w:t>
            </w:r>
            <w:r w:rsidRPr="00F20EA4">
              <w:rPr>
                <w:lang w:val="es-ES"/>
              </w:rPr>
              <w:t xml:space="preserve">en el aprendizaje de </w:t>
            </w:r>
            <w:r w:rsidR="00866DD6">
              <w:rPr>
                <w:lang w:val="es-ES"/>
              </w:rPr>
              <w:t>ecuaciones en diferencia</w:t>
            </w:r>
          </w:p>
        </w:tc>
        <w:tc>
          <w:tcPr>
            <w:tcW w:w="1821" w:type="dxa"/>
          </w:tcPr>
          <w:p w:rsidR="008D5B74" w:rsidRPr="00F20EA4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proofErr w:type="spellStart"/>
            <w:r w:rsidRPr="00F20EA4">
              <w:rPr>
                <w:lang w:val="es-ES"/>
              </w:rPr>
              <w:t>Discalculia</w:t>
            </w:r>
            <w:proofErr w:type="spellEnd"/>
          </w:p>
          <w:p w:rsidR="008D5B74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r w:rsidRPr="00F20EA4">
              <w:rPr>
                <w:lang w:val="es-ES"/>
              </w:rPr>
              <w:t xml:space="preserve"> Di</w:t>
            </w:r>
            <w:r>
              <w:rPr>
                <w:lang w:val="es-ES"/>
              </w:rPr>
              <w:t>s</w:t>
            </w:r>
            <w:r w:rsidRPr="00F20EA4">
              <w:rPr>
                <w:lang w:val="es-ES"/>
              </w:rPr>
              <w:t>lexia</w:t>
            </w:r>
          </w:p>
          <w:p w:rsidR="008D5B74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r w:rsidRPr="00D96F40">
              <w:rPr>
                <w:lang w:val="es-ES"/>
              </w:rPr>
              <w:t>Dificultades del procesamiento visual</w:t>
            </w:r>
            <w:r>
              <w:rPr>
                <w:lang w:val="es-ES"/>
              </w:rPr>
              <w:t>.</w:t>
            </w:r>
          </w:p>
          <w:p w:rsidR="008D5B74" w:rsidRPr="00D96F40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r w:rsidRPr="00D96F40">
              <w:rPr>
                <w:lang w:val="es-ES"/>
              </w:rPr>
              <w:t xml:space="preserve"> TDH (y habilidades deficientes de la función ejecutiva)</w:t>
            </w:r>
          </w:p>
        </w:tc>
        <w:tc>
          <w:tcPr>
            <w:tcW w:w="5953" w:type="dxa"/>
          </w:tcPr>
          <w:p w:rsidR="008D5B74" w:rsidRPr="00C379BE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lang w:val="es-ES"/>
              </w:rPr>
            </w:pPr>
            <w:r w:rsidRPr="00C379BE">
              <w:rPr>
                <w:lang w:val="es-ES"/>
              </w:rPr>
              <w:t>Planear</w:t>
            </w:r>
            <w:r>
              <w:rPr>
                <w:lang w:val="es-ES"/>
              </w:rPr>
              <w:t xml:space="preserve"> actividades que usen </w:t>
            </w:r>
            <w:r w:rsidR="00866DD6">
              <w:rPr>
                <w:lang w:val="es-ES"/>
              </w:rPr>
              <w:t>ecuaciones en diferencias.</w:t>
            </w:r>
          </w:p>
          <w:p w:rsidR="008D5B74" w:rsidRPr="00C379BE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lang w:val="es-ES"/>
              </w:rPr>
            </w:pPr>
            <w:r w:rsidRPr="00C379BE">
              <w:rPr>
                <w:lang w:val="es-ES"/>
              </w:rPr>
              <w:t xml:space="preserve">Animar al alumno a decir en voz alta los ejercicios </w:t>
            </w:r>
            <w:r>
              <w:rPr>
                <w:lang w:val="es-ES"/>
              </w:rPr>
              <w:t xml:space="preserve">con </w:t>
            </w:r>
            <w:r w:rsidR="00866DD6">
              <w:rPr>
                <w:lang w:val="es-ES"/>
              </w:rPr>
              <w:t>ecuaciones en diferencia</w:t>
            </w:r>
            <w:r w:rsidRPr="00C379BE">
              <w:rPr>
                <w:lang w:val="es-ES"/>
              </w:rPr>
              <w:t xml:space="preserve"> mientras lo resuelve y a anotar los pasos mientras lo hace.</w:t>
            </w:r>
          </w:p>
          <w:p w:rsidR="008D5B74" w:rsidRPr="00C379BE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b/>
                <w:lang w:val="es-ES"/>
              </w:rPr>
            </w:pPr>
            <w:r w:rsidRPr="00C379BE">
              <w:rPr>
                <w:lang w:val="es-ES"/>
              </w:rPr>
              <w:t>Ayude a conectar lo que necesita aprender con lo que ya sabe.</w:t>
            </w:r>
          </w:p>
          <w:p w:rsidR="008D5B74" w:rsidRPr="00F20EA4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b/>
                <w:lang w:val="es-ES"/>
              </w:rPr>
            </w:pPr>
            <w:r>
              <w:rPr>
                <w:lang w:val="es-ES"/>
              </w:rPr>
              <w:t>Reduzca el desorden visual cubriendo las hojas de ejercicios para que el alumno pueda enfocarse en un ejercicio a la vez.</w:t>
            </w:r>
          </w:p>
          <w:p w:rsidR="008D5B74" w:rsidRPr="004868E6" w:rsidRDefault="008D5B74" w:rsidP="00866DD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b/>
                <w:lang w:val="es-ES"/>
              </w:rPr>
            </w:pPr>
            <w:r w:rsidRPr="004868E6">
              <w:rPr>
                <w:lang w:val="es-ES"/>
              </w:rPr>
              <w:t>Practique</w:t>
            </w:r>
            <w:r>
              <w:rPr>
                <w:lang w:val="es-ES"/>
              </w:rPr>
              <w:t xml:space="preserve"> frecuentemente operaciones con </w:t>
            </w:r>
            <w:r w:rsidR="00866DD6">
              <w:rPr>
                <w:lang w:val="es-ES"/>
              </w:rPr>
              <w:t>ecuaciones en diferencia.</w:t>
            </w:r>
          </w:p>
        </w:tc>
      </w:tr>
    </w:tbl>
    <w:p w:rsidR="008D5B74" w:rsidRDefault="008D5B74" w:rsidP="008D5B74">
      <w:pPr>
        <w:spacing w:after="0" w:line="240" w:lineRule="auto"/>
        <w:ind w:left="714" w:hanging="357"/>
        <w:rPr>
          <w:b/>
          <w:lang w:val="es-ES"/>
        </w:rPr>
      </w:pPr>
    </w:p>
    <w:p w:rsidR="008D5B74" w:rsidRPr="00707F81" w:rsidRDefault="008D5B74" w:rsidP="008D5B74">
      <w:pPr>
        <w:spacing w:after="0" w:line="240" w:lineRule="auto"/>
        <w:ind w:left="5670" w:firstLine="702"/>
        <w:rPr>
          <w:lang w:val="es-ES"/>
        </w:rPr>
      </w:pPr>
      <w:r w:rsidRPr="00707F81">
        <w:rPr>
          <w:lang w:val="es-ES"/>
        </w:rPr>
        <w:t>Abril 2017</w:t>
      </w:r>
      <w:r>
        <w:rPr>
          <w:lang w:val="es-ES"/>
        </w:rPr>
        <w:t>.</w:t>
      </w:r>
    </w:p>
    <w:p w:rsidR="00D92838" w:rsidRDefault="00D92838" w:rsidP="00606559">
      <w:pPr>
        <w:spacing w:after="0" w:line="240" w:lineRule="auto"/>
        <w:ind w:left="714" w:hanging="357"/>
        <w:rPr>
          <w:b/>
          <w:lang w:val="es-ES"/>
        </w:rPr>
      </w:pPr>
    </w:p>
    <w:p w:rsidR="00D92838" w:rsidRDefault="00D92838" w:rsidP="00606559">
      <w:pPr>
        <w:spacing w:after="0" w:line="240" w:lineRule="auto"/>
        <w:ind w:left="714" w:hanging="357"/>
        <w:rPr>
          <w:b/>
          <w:lang w:val="es-ES"/>
        </w:rPr>
      </w:pPr>
    </w:p>
    <w:p w:rsidR="004E2041" w:rsidRDefault="004E2041" w:rsidP="004E2041">
      <w:pPr>
        <w:spacing w:after="0" w:line="240" w:lineRule="auto"/>
        <w:ind w:left="1416" w:firstLine="708"/>
        <w:jc w:val="both"/>
        <w:rPr>
          <w:lang w:val="es-ES"/>
        </w:rPr>
      </w:pPr>
    </w:p>
    <w:sectPr w:rsidR="004E2041" w:rsidSect="00484D88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9B" w:rsidRDefault="006D629B" w:rsidP="001B3687">
      <w:pPr>
        <w:spacing w:after="0" w:line="240" w:lineRule="auto"/>
      </w:pPr>
      <w:r>
        <w:separator/>
      </w:r>
    </w:p>
  </w:endnote>
  <w:endnote w:type="continuationSeparator" w:id="0">
    <w:p w:rsidR="006D629B" w:rsidRDefault="006D629B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29B" w:rsidRDefault="006D629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labo por competenci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140BF5" w:rsidRPr="00140BF5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6D629B" w:rsidRDefault="006D629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29B" w:rsidRDefault="006D629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labo por competenci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140BF5" w:rsidRPr="00140BF5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6D629B" w:rsidRDefault="006D629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29B" w:rsidRDefault="006D629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labo por competenci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140BF5" w:rsidRPr="00140BF5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6D629B" w:rsidRDefault="006D62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9B" w:rsidRDefault="006D629B" w:rsidP="001B3687">
      <w:pPr>
        <w:spacing w:after="0" w:line="240" w:lineRule="auto"/>
      </w:pPr>
      <w:r>
        <w:separator/>
      </w:r>
    </w:p>
  </w:footnote>
  <w:footnote w:type="continuationSeparator" w:id="0">
    <w:p w:rsidR="006D629B" w:rsidRDefault="006D629B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29B" w:rsidRDefault="006D629B" w:rsidP="00A1523D">
    <w:pPr>
      <w:pStyle w:val="Encabezado"/>
      <w:ind w:right="-710"/>
      <w:jc w:val="right"/>
    </w:pPr>
    <w:r>
      <w:rPr>
        <w:noProof/>
        <w:lang w:eastAsia="es-PE"/>
      </w:rPr>
      <w:drawing>
        <wp:inline distT="0" distB="0" distL="0" distR="0" wp14:anchorId="7427E5FC" wp14:editId="39AEE6E3">
          <wp:extent cx="676275" cy="666750"/>
          <wp:effectExtent l="19050" t="0" r="9525" b="0"/>
          <wp:docPr id="1" name="Imagen 1" descr="hua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ac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629B" w:rsidRDefault="006D629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29B" w:rsidRDefault="006D629B">
    <w:pPr>
      <w:pStyle w:val="Encabezado"/>
      <w:rPr>
        <w:sz w:val="16"/>
        <w:szCs w:val="16"/>
      </w:rPr>
    </w:pPr>
  </w:p>
  <w:p w:rsidR="006D629B" w:rsidRPr="00A94AE7" w:rsidRDefault="006D629B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E33"/>
    <w:multiLevelType w:val="hybridMultilevel"/>
    <w:tmpl w:val="49D85E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7CED"/>
    <w:multiLevelType w:val="hybridMultilevel"/>
    <w:tmpl w:val="097653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4F1F"/>
    <w:multiLevelType w:val="hybridMultilevel"/>
    <w:tmpl w:val="0C7434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36F1D"/>
    <w:multiLevelType w:val="hybridMultilevel"/>
    <w:tmpl w:val="F55C7D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C4485"/>
    <w:multiLevelType w:val="hybridMultilevel"/>
    <w:tmpl w:val="8238331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4767C"/>
    <w:multiLevelType w:val="hybridMultilevel"/>
    <w:tmpl w:val="928EF3F8"/>
    <w:lvl w:ilvl="0" w:tplc="280A000F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83896"/>
    <w:multiLevelType w:val="hybridMultilevel"/>
    <w:tmpl w:val="89447AF0"/>
    <w:lvl w:ilvl="0" w:tplc="EB4098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BA0287"/>
    <w:multiLevelType w:val="hybridMultilevel"/>
    <w:tmpl w:val="7E32DB1C"/>
    <w:lvl w:ilvl="0" w:tplc="0A00F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016349"/>
    <w:multiLevelType w:val="hybridMultilevel"/>
    <w:tmpl w:val="CB5AF49E"/>
    <w:lvl w:ilvl="0" w:tplc="CA1AEA9A">
      <w:start w:val="1"/>
      <w:numFmt w:val="decimal"/>
      <w:lvlText w:val="%1"/>
      <w:lvlJc w:val="left"/>
      <w:pPr>
        <w:ind w:left="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8" w:hanging="360"/>
      </w:pPr>
    </w:lvl>
    <w:lvl w:ilvl="2" w:tplc="280A001B" w:tentative="1">
      <w:start w:val="1"/>
      <w:numFmt w:val="lowerRoman"/>
      <w:lvlText w:val="%3."/>
      <w:lvlJc w:val="right"/>
      <w:pPr>
        <w:ind w:left="2228" w:hanging="180"/>
      </w:pPr>
    </w:lvl>
    <w:lvl w:ilvl="3" w:tplc="280A000F" w:tentative="1">
      <w:start w:val="1"/>
      <w:numFmt w:val="decimal"/>
      <w:lvlText w:val="%4."/>
      <w:lvlJc w:val="left"/>
      <w:pPr>
        <w:ind w:left="2948" w:hanging="360"/>
      </w:pPr>
    </w:lvl>
    <w:lvl w:ilvl="4" w:tplc="280A0019" w:tentative="1">
      <w:start w:val="1"/>
      <w:numFmt w:val="lowerLetter"/>
      <w:lvlText w:val="%5."/>
      <w:lvlJc w:val="left"/>
      <w:pPr>
        <w:ind w:left="3668" w:hanging="360"/>
      </w:pPr>
    </w:lvl>
    <w:lvl w:ilvl="5" w:tplc="280A001B" w:tentative="1">
      <w:start w:val="1"/>
      <w:numFmt w:val="lowerRoman"/>
      <w:lvlText w:val="%6."/>
      <w:lvlJc w:val="right"/>
      <w:pPr>
        <w:ind w:left="4388" w:hanging="180"/>
      </w:pPr>
    </w:lvl>
    <w:lvl w:ilvl="6" w:tplc="280A000F" w:tentative="1">
      <w:start w:val="1"/>
      <w:numFmt w:val="decimal"/>
      <w:lvlText w:val="%7."/>
      <w:lvlJc w:val="left"/>
      <w:pPr>
        <w:ind w:left="5108" w:hanging="360"/>
      </w:pPr>
    </w:lvl>
    <w:lvl w:ilvl="7" w:tplc="280A0019" w:tentative="1">
      <w:start w:val="1"/>
      <w:numFmt w:val="lowerLetter"/>
      <w:lvlText w:val="%8."/>
      <w:lvlJc w:val="left"/>
      <w:pPr>
        <w:ind w:left="5828" w:hanging="360"/>
      </w:pPr>
    </w:lvl>
    <w:lvl w:ilvl="8" w:tplc="2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1A8D4373"/>
    <w:multiLevelType w:val="multilevel"/>
    <w:tmpl w:val="92B2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563969"/>
    <w:multiLevelType w:val="hybridMultilevel"/>
    <w:tmpl w:val="240C2898"/>
    <w:lvl w:ilvl="0" w:tplc="CCC06C2A">
      <w:start w:val="1"/>
      <w:numFmt w:val="decimal"/>
      <w:lvlText w:val="%1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5" w:hanging="360"/>
      </w:pPr>
    </w:lvl>
    <w:lvl w:ilvl="2" w:tplc="280A001B" w:tentative="1">
      <w:start w:val="1"/>
      <w:numFmt w:val="lowerRoman"/>
      <w:lvlText w:val="%3."/>
      <w:lvlJc w:val="right"/>
      <w:pPr>
        <w:ind w:left="1945" w:hanging="180"/>
      </w:pPr>
    </w:lvl>
    <w:lvl w:ilvl="3" w:tplc="280A000F" w:tentative="1">
      <w:start w:val="1"/>
      <w:numFmt w:val="decimal"/>
      <w:lvlText w:val="%4."/>
      <w:lvlJc w:val="left"/>
      <w:pPr>
        <w:ind w:left="2665" w:hanging="360"/>
      </w:pPr>
    </w:lvl>
    <w:lvl w:ilvl="4" w:tplc="280A0019" w:tentative="1">
      <w:start w:val="1"/>
      <w:numFmt w:val="lowerLetter"/>
      <w:lvlText w:val="%5."/>
      <w:lvlJc w:val="left"/>
      <w:pPr>
        <w:ind w:left="3385" w:hanging="360"/>
      </w:pPr>
    </w:lvl>
    <w:lvl w:ilvl="5" w:tplc="280A001B" w:tentative="1">
      <w:start w:val="1"/>
      <w:numFmt w:val="lowerRoman"/>
      <w:lvlText w:val="%6."/>
      <w:lvlJc w:val="right"/>
      <w:pPr>
        <w:ind w:left="4105" w:hanging="180"/>
      </w:pPr>
    </w:lvl>
    <w:lvl w:ilvl="6" w:tplc="280A000F" w:tentative="1">
      <w:start w:val="1"/>
      <w:numFmt w:val="decimal"/>
      <w:lvlText w:val="%7."/>
      <w:lvlJc w:val="left"/>
      <w:pPr>
        <w:ind w:left="4825" w:hanging="360"/>
      </w:pPr>
    </w:lvl>
    <w:lvl w:ilvl="7" w:tplc="280A0019" w:tentative="1">
      <w:start w:val="1"/>
      <w:numFmt w:val="lowerLetter"/>
      <w:lvlText w:val="%8."/>
      <w:lvlJc w:val="left"/>
      <w:pPr>
        <w:ind w:left="5545" w:hanging="360"/>
      </w:pPr>
    </w:lvl>
    <w:lvl w:ilvl="8" w:tplc="280A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1">
    <w:nsid w:val="2A4B2974"/>
    <w:multiLevelType w:val="hybridMultilevel"/>
    <w:tmpl w:val="E2CEBA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16F3B"/>
    <w:multiLevelType w:val="hybridMultilevel"/>
    <w:tmpl w:val="177E8A64"/>
    <w:lvl w:ilvl="0" w:tplc="A6105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56F34"/>
    <w:multiLevelType w:val="hybridMultilevel"/>
    <w:tmpl w:val="928EF3F8"/>
    <w:lvl w:ilvl="0" w:tplc="280A000F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21E55"/>
    <w:multiLevelType w:val="hybridMultilevel"/>
    <w:tmpl w:val="8932DD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60B05"/>
    <w:multiLevelType w:val="hybridMultilevel"/>
    <w:tmpl w:val="177E8A64"/>
    <w:lvl w:ilvl="0" w:tplc="A6105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912371B"/>
    <w:multiLevelType w:val="hybridMultilevel"/>
    <w:tmpl w:val="177E8A64"/>
    <w:lvl w:ilvl="0" w:tplc="A6105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B3DCB"/>
    <w:multiLevelType w:val="hybridMultilevel"/>
    <w:tmpl w:val="CB5AF49E"/>
    <w:lvl w:ilvl="0" w:tplc="CA1AEA9A">
      <w:start w:val="1"/>
      <w:numFmt w:val="decimal"/>
      <w:lvlText w:val="%1"/>
      <w:lvlJc w:val="left"/>
      <w:pPr>
        <w:ind w:left="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8" w:hanging="360"/>
      </w:pPr>
    </w:lvl>
    <w:lvl w:ilvl="2" w:tplc="280A001B" w:tentative="1">
      <w:start w:val="1"/>
      <w:numFmt w:val="lowerRoman"/>
      <w:lvlText w:val="%3."/>
      <w:lvlJc w:val="right"/>
      <w:pPr>
        <w:ind w:left="2228" w:hanging="180"/>
      </w:pPr>
    </w:lvl>
    <w:lvl w:ilvl="3" w:tplc="280A000F" w:tentative="1">
      <w:start w:val="1"/>
      <w:numFmt w:val="decimal"/>
      <w:lvlText w:val="%4."/>
      <w:lvlJc w:val="left"/>
      <w:pPr>
        <w:ind w:left="2948" w:hanging="360"/>
      </w:pPr>
    </w:lvl>
    <w:lvl w:ilvl="4" w:tplc="280A0019" w:tentative="1">
      <w:start w:val="1"/>
      <w:numFmt w:val="lowerLetter"/>
      <w:lvlText w:val="%5."/>
      <w:lvlJc w:val="left"/>
      <w:pPr>
        <w:ind w:left="3668" w:hanging="360"/>
      </w:pPr>
    </w:lvl>
    <w:lvl w:ilvl="5" w:tplc="280A001B" w:tentative="1">
      <w:start w:val="1"/>
      <w:numFmt w:val="lowerRoman"/>
      <w:lvlText w:val="%6."/>
      <w:lvlJc w:val="right"/>
      <w:pPr>
        <w:ind w:left="4388" w:hanging="180"/>
      </w:pPr>
    </w:lvl>
    <w:lvl w:ilvl="6" w:tplc="280A000F" w:tentative="1">
      <w:start w:val="1"/>
      <w:numFmt w:val="decimal"/>
      <w:lvlText w:val="%7."/>
      <w:lvlJc w:val="left"/>
      <w:pPr>
        <w:ind w:left="5108" w:hanging="360"/>
      </w:pPr>
    </w:lvl>
    <w:lvl w:ilvl="7" w:tplc="280A0019" w:tentative="1">
      <w:start w:val="1"/>
      <w:numFmt w:val="lowerLetter"/>
      <w:lvlText w:val="%8."/>
      <w:lvlJc w:val="left"/>
      <w:pPr>
        <w:ind w:left="5828" w:hanging="360"/>
      </w:pPr>
    </w:lvl>
    <w:lvl w:ilvl="8" w:tplc="2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>
    <w:nsid w:val="445B1F83"/>
    <w:multiLevelType w:val="hybridMultilevel"/>
    <w:tmpl w:val="7B9215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32207"/>
    <w:multiLevelType w:val="hybridMultilevel"/>
    <w:tmpl w:val="15442E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936B6"/>
    <w:multiLevelType w:val="hybridMultilevel"/>
    <w:tmpl w:val="303279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F0088"/>
    <w:multiLevelType w:val="hybridMultilevel"/>
    <w:tmpl w:val="4BAEA3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F340B"/>
    <w:multiLevelType w:val="hybridMultilevel"/>
    <w:tmpl w:val="5FF0E5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5122A"/>
    <w:multiLevelType w:val="hybridMultilevel"/>
    <w:tmpl w:val="7236FE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A1F01"/>
    <w:multiLevelType w:val="hybridMultilevel"/>
    <w:tmpl w:val="3110C28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294255"/>
    <w:multiLevelType w:val="hybridMultilevel"/>
    <w:tmpl w:val="2F3C8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B21DB"/>
    <w:multiLevelType w:val="hybridMultilevel"/>
    <w:tmpl w:val="0F0480C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B711F51"/>
    <w:multiLevelType w:val="hybridMultilevel"/>
    <w:tmpl w:val="240C2898"/>
    <w:lvl w:ilvl="0" w:tplc="CCC06C2A">
      <w:start w:val="1"/>
      <w:numFmt w:val="decimal"/>
      <w:lvlText w:val="%1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5" w:hanging="360"/>
      </w:pPr>
    </w:lvl>
    <w:lvl w:ilvl="2" w:tplc="280A001B" w:tentative="1">
      <w:start w:val="1"/>
      <w:numFmt w:val="lowerRoman"/>
      <w:lvlText w:val="%3."/>
      <w:lvlJc w:val="right"/>
      <w:pPr>
        <w:ind w:left="1945" w:hanging="180"/>
      </w:pPr>
    </w:lvl>
    <w:lvl w:ilvl="3" w:tplc="280A000F" w:tentative="1">
      <w:start w:val="1"/>
      <w:numFmt w:val="decimal"/>
      <w:lvlText w:val="%4."/>
      <w:lvlJc w:val="left"/>
      <w:pPr>
        <w:ind w:left="2665" w:hanging="360"/>
      </w:pPr>
    </w:lvl>
    <w:lvl w:ilvl="4" w:tplc="280A0019" w:tentative="1">
      <w:start w:val="1"/>
      <w:numFmt w:val="lowerLetter"/>
      <w:lvlText w:val="%5."/>
      <w:lvlJc w:val="left"/>
      <w:pPr>
        <w:ind w:left="3385" w:hanging="360"/>
      </w:pPr>
    </w:lvl>
    <w:lvl w:ilvl="5" w:tplc="280A001B" w:tentative="1">
      <w:start w:val="1"/>
      <w:numFmt w:val="lowerRoman"/>
      <w:lvlText w:val="%6."/>
      <w:lvlJc w:val="right"/>
      <w:pPr>
        <w:ind w:left="4105" w:hanging="180"/>
      </w:pPr>
    </w:lvl>
    <w:lvl w:ilvl="6" w:tplc="280A000F" w:tentative="1">
      <w:start w:val="1"/>
      <w:numFmt w:val="decimal"/>
      <w:lvlText w:val="%7."/>
      <w:lvlJc w:val="left"/>
      <w:pPr>
        <w:ind w:left="4825" w:hanging="360"/>
      </w:pPr>
    </w:lvl>
    <w:lvl w:ilvl="7" w:tplc="280A0019" w:tentative="1">
      <w:start w:val="1"/>
      <w:numFmt w:val="lowerLetter"/>
      <w:lvlText w:val="%8."/>
      <w:lvlJc w:val="left"/>
      <w:pPr>
        <w:ind w:left="5545" w:hanging="360"/>
      </w:pPr>
    </w:lvl>
    <w:lvl w:ilvl="8" w:tplc="280A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9">
    <w:nsid w:val="6D4114EE"/>
    <w:multiLevelType w:val="multilevel"/>
    <w:tmpl w:val="66B0C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4E41B3"/>
    <w:multiLevelType w:val="hybridMultilevel"/>
    <w:tmpl w:val="177E8A64"/>
    <w:lvl w:ilvl="0" w:tplc="A6105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A7F6B"/>
    <w:multiLevelType w:val="hybridMultilevel"/>
    <w:tmpl w:val="070E04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52564"/>
    <w:multiLevelType w:val="hybridMultilevel"/>
    <w:tmpl w:val="5B180EC0"/>
    <w:lvl w:ilvl="0" w:tplc="8F1E1524">
      <w:start w:val="1"/>
      <w:numFmt w:val="decimal"/>
      <w:lvlText w:val="%1"/>
      <w:lvlJc w:val="left"/>
      <w:pPr>
        <w:ind w:left="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8" w:hanging="360"/>
      </w:pPr>
    </w:lvl>
    <w:lvl w:ilvl="2" w:tplc="280A001B" w:tentative="1">
      <w:start w:val="1"/>
      <w:numFmt w:val="lowerRoman"/>
      <w:lvlText w:val="%3."/>
      <w:lvlJc w:val="right"/>
      <w:pPr>
        <w:ind w:left="2228" w:hanging="180"/>
      </w:pPr>
    </w:lvl>
    <w:lvl w:ilvl="3" w:tplc="280A000F" w:tentative="1">
      <w:start w:val="1"/>
      <w:numFmt w:val="decimal"/>
      <w:lvlText w:val="%4."/>
      <w:lvlJc w:val="left"/>
      <w:pPr>
        <w:ind w:left="2948" w:hanging="360"/>
      </w:pPr>
    </w:lvl>
    <w:lvl w:ilvl="4" w:tplc="280A0019" w:tentative="1">
      <w:start w:val="1"/>
      <w:numFmt w:val="lowerLetter"/>
      <w:lvlText w:val="%5."/>
      <w:lvlJc w:val="left"/>
      <w:pPr>
        <w:ind w:left="3668" w:hanging="360"/>
      </w:pPr>
    </w:lvl>
    <w:lvl w:ilvl="5" w:tplc="280A001B" w:tentative="1">
      <w:start w:val="1"/>
      <w:numFmt w:val="lowerRoman"/>
      <w:lvlText w:val="%6."/>
      <w:lvlJc w:val="right"/>
      <w:pPr>
        <w:ind w:left="4388" w:hanging="180"/>
      </w:pPr>
    </w:lvl>
    <w:lvl w:ilvl="6" w:tplc="280A000F" w:tentative="1">
      <w:start w:val="1"/>
      <w:numFmt w:val="decimal"/>
      <w:lvlText w:val="%7."/>
      <w:lvlJc w:val="left"/>
      <w:pPr>
        <w:ind w:left="5108" w:hanging="360"/>
      </w:pPr>
    </w:lvl>
    <w:lvl w:ilvl="7" w:tplc="280A0019" w:tentative="1">
      <w:start w:val="1"/>
      <w:numFmt w:val="lowerLetter"/>
      <w:lvlText w:val="%8."/>
      <w:lvlJc w:val="left"/>
      <w:pPr>
        <w:ind w:left="5828" w:hanging="360"/>
      </w:pPr>
    </w:lvl>
    <w:lvl w:ilvl="8" w:tplc="280A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6"/>
  </w:num>
  <w:num w:numId="2">
    <w:abstractNumId w:val="27"/>
  </w:num>
  <w:num w:numId="3">
    <w:abstractNumId w:val="7"/>
  </w:num>
  <w:num w:numId="4">
    <w:abstractNumId w:val="22"/>
  </w:num>
  <w:num w:numId="5">
    <w:abstractNumId w:val="14"/>
  </w:num>
  <w:num w:numId="6">
    <w:abstractNumId w:val="1"/>
  </w:num>
  <w:num w:numId="7">
    <w:abstractNumId w:val="19"/>
  </w:num>
  <w:num w:numId="8">
    <w:abstractNumId w:val="23"/>
  </w:num>
  <w:num w:numId="9">
    <w:abstractNumId w:val="20"/>
  </w:num>
  <w:num w:numId="10">
    <w:abstractNumId w:val="4"/>
  </w:num>
  <w:num w:numId="11">
    <w:abstractNumId w:val="21"/>
  </w:num>
  <w:num w:numId="12">
    <w:abstractNumId w:val="2"/>
  </w:num>
  <w:num w:numId="13">
    <w:abstractNumId w:val="31"/>
  </w:num>
  <w:num w:numId="14">
    <w:abstractNumId w:val="26"/>
  </w:num>
  <w:num w:numId="15">
    <w:abstractNumId w:val="24"/>
  </w:num>
  <w:num w:numId="16">
    <w:abstractNumId w:val="13"/>
  </w:num>
  <w:num w:numId="17">
    <w:abstractNumId w:val="3"/>
  </w:num>
  <w:num w:numId="18">
    <w:abstractNumId w:val="10"/>
  </w:num>
  <w:num w:numId="19">
    <w:abstractNumId w:val="8"/>
  </w:num>
  <w:num w:numId="20">
    <w:abstractNumId w:val="32"/>
  </w:num>
  <w:num w:numId="21">
    <w:abstractNumId w:val="17"/>
  </w:num>
  <w:num w:numId="22">
    <w:abstractNumId w:val="15"/>
  </w:num>
  <w:num w:numId="23">
    <w:abstractNumId w:val="30"/>
  </w:num>
  <w:num w:numId="24">
    <w:abstractNumId w:val="12"/>
  </w:num>
  <w:num w:numId="25">
    <w:abstractNumId w:val="18"/>
  </w:num>
  <w:num w:numId="26">
    <w:abstractNumId w:val="28"/>
  </w:num>
  <w:num w:numId="27">
    <w:abstractNumId w:val="5"/>
  </w:num>
  <w:num w:numId="28">
    <w:abstractNumId w:val="29"/>
  </w:num>
  <w:num w:numId="29">
    <w:abstractNumId w:val="9"/>
  </w:num>
  <w:num w:numId="30">
    <w:abstractNumId w:val="6"/>
  </w:num>
  <w:num w:numId="31">
    <w:abstractNumId w:val="0"/>
  </w:num>
  <w:num w:numId="32">
    <w:abstractNumId w:val="11"/>
  </w:num>
  <w:num w:numId="33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formatting="1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82"/>
    <w:rsid w:val="000050C2"/>
    <w:rsid w:val="00015152"/>
    <w:rsid w:val="00017C42"/>
    <w:rsid w:val="0002084F"/>
    <w:rsid w:val="00020B73"/>
    <w:rsid w:val="00020F9A"/>
    <w:rsid w:val="000229FA"/>
    <w:rsid w:val="00025145"/>
    <w:rsid w:val="00031C9E"/>
    <w:rsid w:val="00037351"/>
    <w:rsid w:val="00041F6F"/>
    <w:rsid w:val="000427C7"/>
    <w:rsid w:val="0004431A"/>
    <w:rsid w:val="00044771"/>
    <w:rsid w:val="00044A75"/>
    <w:rsid w:val="00045978"/>
    <w:rsid w:val="00045BB9"/>
    <w:rsid w:val="00051882"/>
    <w:rsid w:val="00051BD9"/>
    <w:rsid w:val="00052975"/>
    <w:rsid w:val="00054591"/>
    <w:rsid w:val="00054823"/>
    <w:rsid w:val="00060AE5"/>
    <w:rsid w:val="00067913"/>
    <w:rsid w:val="00074AC9"/>
    <w:rsid w:val="000753BD"/>
    <w:rsid w:val="000A58D9"/>
    <w:rsid w:val="000A651F"/>
    <w:rsid w:val="000B0B2F"/>
    <w:rsid w:val="000B1135"/>
    <w:rsid w:val="000B3E75"/>
    <w:rsid w:val="000B75B9"/>
    <w:rsid w:val="000B783C"/>
    <w:rsid w:val="000C1B85"/>
    <w:rsid w:val="000C65F6"/>
    <w:rsid w:val="000C7710"/>
    <w:rsid w:val="000D1BD6"/>
    <w:rsid w:val="000D4545"/>
    <w:rsid w:val="000D61FA"/>
    <w:rsid w:val="000D7355"/>
    <w:rsid w:val="000D7C7F"/>
    <w:rsid w:val="000E06F4"/>
    <w:rsid w:val="000E0909"/>
    <w:rsid w:val="000E3C06"/>
    <w:rsid w:val="000E65FA"/>
    <w:rsid w:val="000E6BF4"/>
    <w:rsid w:val="000F0881"/>
    <w:rsid w:val="000F1A96"/>
    <w:rsid w:val="000F2814"/>
    <w:rsid w:val="000F3173"/>
    <w:rsid w:val="000F31A4"/>
    <w:rsid w:val="000F5153"/>
    <w:rsid w:val="000F6728"/>
    <w:rsid w:val="000F7162"/>
    <w:rsid w:val="00100EC5"/>
    <w:rsid w:val="00102695"/>
    <w:rsid w:val="00110EC9"/>
    <w:rsid w:val="00116BC1"/>
    <w:rsid w:val="00125D59"/>
    <w:rsid w:val="00132233"/>
    <w:rsid w:val="001366C7"/>
    <w:rsid w:val="00137D78"/>
    <w:rsid w:val="00140BF5"/>
    <w:rsid w:val="00146B1F"/>
    <w:rsid w:val="00156DD5"/>
    <w:rsid w:val="00167F53"/>
    <w:rsid w:val="001712B5"/>
    <w:rsid w:val="00173CAC"/>
    <w:rsid w:val="001754FE"/>
    <w:rsid w:val="0017565C"/>
    <w:rsid w:val="00177D9B"/>
    <w:rsid w:val="00181307"/>
    <w:rsid w:val="00186599"/>
    <w:rsid w:val="00191397"/>
    <w:rsid w:val="00192979"/>
    <w:rsid w:val="001A0C6D"/>
    <w:rsid w:val="001A4A64"/>
    <w:rsid w:val="001B1369"/>
    <w:rsid w:val="001B1973"/>
    <w:rsid w:val="001B33B0"/>
    <w:rsid w:val="001B3687"/>
    <w:rsid w:val="001B6AD2"/>
    <w:rsid w:val="001B7C7E"/>
    <w:rsid w:val="001C21AA"/>
    <w:rsid w:val="001C2B7F"/>
    <w:rsid w:val="001C65D1"/>
    <w:rsid w:val="001D187C"/>
    <w:rsid w:val="001E02E6"/>
    <w:rsid w:val="001E704F"/>
    <w:rsid w:val="001F3F7A"/>
    <w:rsid w:val="001F60F6"/>
    <w:rsid w:val="001F6686"/>
    <w:rsid w:val="00202441"/>
    <w:rsid w:val="00203F44"/>
    <w:rsid w:val="00206989"/>
    <w:rsid w:val="00206ED4"/>
    <w:rsid w:val="00211189"/>
    <w:rsid w:val="002126EF"/>
    <w:rsid w:val="00212A64"/>
    <w:rsid w:val="00215AFD"/>
    <w:rsid w:val="00215F26"/>
    <w:rsid w:val="00217634"/>
    <w:rsid w:val="002211CC"/>
    <w:rsid w:val="00223136"/>
    <w:rsid w:val="002270F9"/>
    <w:rsid w:val="0023011A"/>
    <w:rsid w:val="00234FA6"/>
    <w:rsid w:val="0023550D"/>
    <w:rsid w:val="00240D72"/>
    <w:rsid w:val="00241486"/>
    <w:rsid w:val="00246198"/>
    <w:rsid w:val="00250701"/>
    <w:rsid w:val="00250930"/>
    <w:rsid w:val="00250E5A"/>
    <w:rsid w:val="00255FCD"/>
    <w:rsid w:val="00260092"/>
    <w:rsid w:val="002610FF"/>
    <w:rsid w:val="002641E4"/>
    <w:rsid w:val="0026562D"/>
    <w:rsid w:val="002658B5"/>
    <w:rsid w:val="00272AE4"/>
    <w:rsid w:val="00275CEE"/>
    <w:rsid w:val="00283EF1"/>
    <w:rsid w:val="002848AD"/>
    <w:rsid w:val="0028624A"/>
    <w:rsid w:val="00286E23"/>
    <w:rsid w:val="002921AA"/>
    <w:rsid w:val="002965AC"/>
    <w:rsid w:val="002A3BFB"/>
    <w:rsid w:val="002B0A25"/>
    <w:rsid w:val="002B51CD"/>
    <w:rsid w:val="002B5915"/>
    <w:rsid w:val="002C5036"/>
    <w:rsid w:val="002C6AB8"/>
    <w:rsid w:val="002D2268"/>
    <w:rsid w:val="002E3D8B"/>
    <w:rsid w:val="002E59A8"/>
    <w:rsid w:val="002F0AF1"/>
    <w:rsid w:val="002F14BE"/>
    <w:rsid w:val="002F2276"/>
    <w:rsid w:val="002F6981"/>
    <w:rsid w:val="002F7D2E"/>
    <w:rsid w:val="00302A8F"/>
    <w:rsid w:val="003030AF"/>
    <w:rsid w:val="00306413"/>
    <w:rsid w:val="003119B6"/>
    <w:rsid w:val="0032026A"/>
    <w:rsid w:val="00321978"/>
    <w:rsid w:val="003225E5"/>
    <w:rsid w:val="003268FC"/>
    <w:rsid w:val="00326FAC"/>
    <w:rsid w:val="0033438C"/>
    <w:rsid w:val="0033535A"/>
    <w:rsid w:val="00343C91"/>
    <w:rsid w:val="0034408A"/>
    <w:rsid w:val="0035032F"/>
    <w:rsid w:val="00350655"/>
    <w:rsid w:val="00354868"/>
    <w:rsid w:val="00355EA6"/>
    <w:rsid w:val="00361F11"/>
    <w:rsid w:val="003631EB"/>
    <w:rsid w:val="00364A9C"/>
    <w:rsid w:val="00381C47"/>
    <w:rsid w:val="003853CB"/>
    <w:rsid w:val="003854E4"/>
    <w:rsid w:val="00385A51"/>
    <w:rsid w:val="0039098E"/>
    <w:rsid w:val="003944F8"/>
    <w:rsid w:val="00395DB0"/>
    <w:rsid w:val="00397C69"/>
    <w:rsid w:val="003A186B"/>
    <w:rsid w:val="003A2A03"/>
    <w:rsid w:val="003B4284"/>
    <w:rsid w:val="003C0197"/>
    <w:rsid w:val="003C1512"/>
    <w:rsid w:val="003C2BC1"/>
    <w:rsid w:val="003C4B08"/>
    <w:rsid w:val="003C5E2D"/>
    <w:rsid w:val="003D0608"/>
    <w:rsid w:val="003D16E7"/>
    <w:rsid w:val="003D466E"/>
    <w:rsid w:val="003E1E9C"/>
    <w:rsid w:val="003E2576"/>
    <w:rsid w:val="003E5EB6"/>
    <w:rsid w:val="003E780C"/>
    <w:rsid w:val="003F22CA"/>
    <w:rsid w:val="003F5465"/>
    <w:rsid w:val="0040015E"/>
    <w:rsid w:val="00403F33"/>
    <w:rsid w:val="004042AF"/>
    <w:rsid w:val="0040572E"/>
    <w:rsid w:val="00410ADA"/>
    <w:rsid w:val="00410EFB"/>
    <w:rsid w:val="00410F73"/>
    <w:rsid w:val="00413489"/>
    <w:rsid w:val="004160E5"/>
    <w:rsid w:val="0042627F"/>
    <w:rsid w:val="0042639D"/>
    <w:rsid w:val="00432ECF"/>
    <w:rsid w:val="004331EF"/>
    <w:rsid w:val="004345BD"/>
    <w:rsid w:val="00435CEE"/>
    <w:rsid w:val="00436740"/>
    <w:rsid w:val="00441BF9"/>
    <w:rsid w:val="00443268"/>
    <w:rsid w:val="00443626"/>
    <w:rsid w:val="0044615A"/>
    <w:rsid w:val="0044717F"/>
    <w:rsid w:val="0045281D"/>
    <w:rsid w:val="004541B7"/>
    <w:rsid w:val="00456428"/>
    <w:rsid w:val="004623B3"/>
    <w:rsid w:val="00465CB3"/>
    <w:rsid w:val="004664DC"/>
    <w:rsid w:val="0047141E"/>
    <w:rsid w:val="00472F3E"/>
    <w:rsid w:val="00475183"/>
    <w:rsid w:val="00476B14"/>
    <w:rsid w:val="00483428"/>
    <w:rsid w:val="00484D88"/>
    <w:rsid w:val="00486A38"/>
    <w:rsid w:val="004872A8"/>
    <w:rsid w:val="00492BAD"/>
    <w:rsid w:val="00496154"/>
    <w:rsid w:val="00497654"/>
    <w:rsid w:val="00497E4C"/>
    <w:rsid w:val="004A0E40"/>
    <w:rsid w:val="004A20EF"/>
    <w:rsid w:val="004A216B"/>
    <w:rsid w:val="004A27D0"/>
    <w:rsid w:val="004A767F"/>
    <w:rsid w:val="004B2B96"/>
    <w:rsid w:val="004B3078"/>
    <w:rsid w:val="004C05DB"/>
    <w:rsid w:val="004C13A0"/>
    <w:rsid w:val="004C5436"/>
    <w:rsid w:val="004C7019"/>
    <w:rsid w:val="004C7ABA"/>
    <w:rsid w:val="004D54D3"/>
    <w:rsid w:val="004D5CEE"/>
    <w:rsid w:val="004D66F6"/>
    <w:rsid w:val="004E2041"/>
    <w:rsid w:val="004E366D"/>
    <w:rsid w:val="004E3C9B"/>
    <w:rsid w:val="004E429E"/>
    <w:rsid w:val="004E4499"/>
    <w:rsid w:val="004E6701"/>
    <w:rsid w:val="004F32C4"/>
    <w:rsid w:val="004F43C5"/>
    <w:rsid w:val="00500265"/>
    <w:rsid w:val="00502057"/>
    <w:rsid w:val="005025E8"/>
    <w:rsid w:val="00506026"/>
    <w:rsid w:val="00510747"/>
    <w:rsid w:val="00510969"/>
    <w:rsid w:val="00512D4A"/>
    <w:rsid w:val="00520D1A"/>
    <w:rsid w:val="00521235"/>
    <w:rsid w:val="00521448"/>
    <w:rsid w:val="005215BE"/>
    <w:rsid w:val="00521D98"/>
    <w:rsid w:val="0052241F"/>
    <w:rsid w:val="00522E3C"/>
    <w:rsid w:val="00523C4C"/>
    <w:rsid w:val="00525DEF"/>
    <w:rsid w:val="005262DD"/>
    <w:rsid w:val="00533CF0"/>
    <w:rsid w:val="005346E6"/>
    <w:rsid w:val="00534F5E"/>
    <w:rsid w:val="005448CE"/>
    <w:rsid w:val="005546C2"/>
    <w:rsid w:val="00555D89"/>
    <w:rsid w:val="00557E3E"/>
    <w:rsid w:val="00564B0E"/>
    <w:rsid w:val="00565AAE"/>
    <w:rsid w:val="00576B48"/>
    <w:rsid w:val="00587B48"/>
    <w:rsid w:val="00593AF4"/>
    <w:rsid w:val="00593F3F"/>
    <w:rsid w:val="00595A0A"/>
    <w:rsid w:val="005A1549"/>
    <w:rsid w:val="005A37DD"/>
    <w:rsid w:val="005A4355"/>
    <w:rsid w:val="005B0D39"/>
    <w:rsid w:val="005D06EF"/>
    <w:rsid w:val="005D31C0"/>
    <w:rsid w:val="005E1A59"/>
    <w:rsid w:val="005E48AB"/>
    <w:rsid w:val="005E4CD1"/>
    <w:rsid w:val="005E70B3"/>
    <w:rsid w:val="005F07E7"/>
    <w:rsid w:val="005F1B80"/>
    <w:rsid w:val="005F4AF5"/>
    <w:rsid w:val="006003C7"/>
    <w:rsid w:val="00603256"/>
    <w:rsid w:val="00603B6C"/>
    <w:rsid w:val="00604941"/>
    <w:rsid w:val="00605E01"/>
    <w:rsid w:val="00606377"/>
    <w:rsid w:val="00606559"/>
    <w:rsid w:val="006066A7"/>
    <w:rsid w:val="00607318"/>
    <w:rsid w:val="00610140"/>
    <w:rsid w:val="00626749"/>
    <w:rsid w:val="00630EE9"/>
    <w:rsid w:val="006314BD"/>
    <w:rsid w:val="00631BFE"/>
    <w:rsid w:val="00635291"/>
    <w:rsid w:val="006432FE"/>
    <w:rsid w:val="006444AF"/>
    <w:rsid w:val="006445EE"/>
    <w:rsid w:val="00645F9E"/>
    <w:rsid w:val="00650972"/>
    <w:rsid w:val="00657505"/>
    <w:rsid w:val="00663697"/>
    <w:rsid w:val="006636EE"/>
    <w:rsid w:val="0066480E"/>
    <w:rsid w:val="00670534"/>
    <w:rsid w:val="00675AC2"/>
    <w:rsid w:val="00677FAB"/>
    <w:rsid w:val="00686D21"/>
    <w:rsid w:val="0069317E"/>
    <w:rsid w:val="006A0A03"/>
    <w:rsid w:val="006A7287"/>
    <w:rsid w:val="006B14C1"/>
    <w:rsid w:val="006B2E1D"/>
    <w:rsid w:val="006B4827"/>
    <w:rsid w:val="006B6FD7"/>
    <w:rsid w:val="006C0940"/>
    <w:rsid w:val="006C1C3D"/>
    <w:rsid w:val="006C2A69"/>
    <w:rsid w:val="006D2D81"/>
    <w:rsid w:val="006D57B8"/>
    <w:rsid w:val="006D629B"/>
    <w:rsid w:val="006D776E"/>
    <w:rsid w:val="006E00B7"/>
    <w:rsid w:val="006E108A"/>
    <w:rsid w:val="006E3794"/>
    <w:rsid w:val="006E3CAA"/>
    <w:rsid w:val="006E3FD6"/>
    <w:rsid w:val="006F0796"/>
    <w:rsid w:val="006F0EBF"/>
    <w:rsid w:val="006F4D72"/>
    <w:rsid w:val="006F6713"/>
    <w:rsid w:val="006F6C44"/>
    <w:rsid w:val="006F7F12"/>
    <w:rsid w:val="00700F3B"/>
    <w:rsid w:val="00703496"/>
    <w:rsid w:val="00706760"/>
    <w:rsid w:val="00711B3B"/>
    <w:rsid w:val="007241C3"/>
    <w:rsid w:val="007242A3"/>
    <w:rsid w:val="00727052"/>
    <w:rsid w:val="00727E7B"/>
    <w:rsid w:val="00730BBB"/>
    <w:rsid w:val="00731517"/>
    <w:rsid w:val="007320C1"/>
    <w:rsid w:val="00732351"/>
    <w:rsid w:val="00734393"/>
    <w:rsid w:val="00742471"/>
    <w:rsid w:val="007427A9"/>
    <w:rsid w:val="0074291D"/>
    <w:rsid w:val="00753A79"/>
    <w:rsid w:val="00761EC5"/>
    <w:rsid w:val="00763D64"/>
    <w:rsid w:val="00764B7B"/>
    <w:rsid w:val="00767467"/>
    <w:rsid w:val="007723A0"/>
    <w:rsid w:val="00776365"/>
    <w:rsid w:val="0078036F"/>
    <w:rsid w:val="0078057F"/>
    <w:rsid w:val="00780A1B"/>
    <w:rsid w:val="007829A7"/>
    <w:rsid w:val="00787445"/>
    <w:rsid w:val="00790E12"/>
    <w:rsid w:val="00794286"/>
    <w:rsid w:val="007952EF"/>
    <w:rsid w:val="007A182E"/>
    <w:rsid w:val="007A6DE8"/>
    <w:rsid w:val="007B2E39"/>
    <w:rsid w:val="007B334B"/>
    <w:rsid w:val="007B5658"/>
    <w:rsid w:val="007C0547"/>
    <w:rsid w:val="007C66A9"/>
    <w:rsid w:val="007C6F58"/>
    <w:rsid w:val="007D1489"/>
    <w:rsid w:val="007E2D21"/>
    <w:rsid w:val="007E4709"/>
    <w:rsid w:val="007E470F"/>
    <w:rsid w:val="007F1E71"/>
    <w:rsid w:val="007F49C4"/>
    <w:rsid w:val="007F5ED9"/>
    <w:rsid w:val="007F79F8"/>
    <w:rsid w:val="00803D04"/>
    <w:rsid w:val="00806BDC"/>
    <w:rsid w:val="00806C47"/>
    <w:rsid w:val="00810CE5"/>
    <w:rsid w:val="00813569"/>
    <w:rsid w:val="008224CD"/>
    <w:rsid w:val="00835360"/>
    <w:rsid w:val="00836160"/>
    <w:rsid w:val="0084098F"/>
    <w:rsid w:val="00840B5A"/>
    <w:rsid w:val="008419FE"/>
    <w:rsid w:val="008425D2"/>
    <w:rsid w:val="008465AB"/>
    <w:rsid w:val="00853D37"/>
    <w:rsid w:val="00854107"/>
    <w:rsid w:val="00854A88"/>
    <w:rsid w:val="00854CD2"/>
    <w:rsid w:val="008558F8"/>
    <w:rsid w:val="008654E2"/>
    <w:rsid w:val="00866DD6"/>
    <w:rsid w:val="0086728F"/>
    <w:rsid w:val="008711A5"/>
    <w:rsid w:val="00876B2B"/>
    <w:rsid w:val="0087765A"/>
    <w:rsid w:val="0087795C"/>
    <w:rsid w:val="00882B1A"/>
    <w:rsid w:val="00883BC5"/>
    <w:rsid w:val="008862E8"/>
    <w:rsid w:val="0088737C"/>
    <w:rsid w:val="00887680"/>
    <w:rsid w:val="0089258A"/>
    <w:rsid w:val="008A1BB9"/>
    <w:rsid w:val="008B522E"/>
    <w:rsid w:val="008B77A4"/>
    <w:rsid w:val="008B7BAF"/>
    <w:rsid w:val="008C1987"/>
    <w:rsid w:val="008C4A22"/>
    <w:rsid w:val="008C4E64"/>
    <w:rsid w:val="008C53AA"/>
    <w:rsid w:val="008C5503"/>
    <w:rsid w:val="008C7D35"/>
    <w:rsid w:val="008D333A"/>
    <w:rsid w:val="008D580B"/>
    <w:rsid w:val="008D5B74"/>
    <w:rsid w:val="008D6F3E"/>
    <w:rsid w:val="008D7130"/>
    <w:rsid w:val="008D7BC0"/>
    <w:rsid w:val="008E004C"/>
    <w:rsid w:val="008E56A4"/>
    <w:rsid w:val="008E5EB2"/>
    <w:rsid w:val="008F282C"/>
    <w:rsid w:val="008F460F"/>
    <w:rsid w:val="008F57C1"/>
    <w:rsid w:val="008F69C9"/>
    <w:rsid w:val="0090116A"/>
    <w:rsid w:val="00905FCF"/>
    <w:rsid w:val="00906FCF"/>
    <w:rsid w:val="00912386"/>
    <w:rsid w:val="00922B9D"/>
    <w:rsid w:val="00923468"/>
    <w:rsid w:val="00923514"/>
    <w:rsid w:val="00925042"/>
    <w:rsid w:val="009304C4"/>
    <w:rsid w:val="00943209"/>
    <w:rsid w:val="00944135"/>
    <w:rsid w:val="009511EA"/>
    <w:rsid w:val="00954888"/>
    <w:rsid w:val="0095608A"/>
    <w:rsid w:val="009565BF"/>
    <w:rsid w:val="00960C27"/>
    <w:rsid w:val="0096299A"/>
    <w:rsid w:val="00966880"/>
    <w:rsid w:val="00970412"/>
    <w:rsid w:val="00973406"/>
    <w:rsid w:val="00976824"/>
    <w:rsid w:val="009814FF"/>
    <w:rsid w:val="00984D08"/>
    <w:rsid w:val="0098512B"/>
    <w:rsid w:val="00991F68"/>
    <w:rsid w:val="0099284C"/>
    <w:rsid w:val="00994A82"/>
    <w:rsid w:val="00994C98"/>
    <w:rsid w:val="00996A9E"/>
    <w:rsid w:val="009A2438"/>
    <w:rsid w:val="009A2DCB"/>
    <w:rsid w:val="009A3C26"/>
    <w:rsid w:val="009A50D4"/>
    <w:rsid w:val="009A51A2"/>
    <w:rsid w:val="009B7CE4"/>
    <w:rsid w:val="009C223C"/>
    <w:rsid w:val="009C78B4"/>
    <w:rsid w:val="009E05A1"/>
    <w:rsid w:val="009E2846"/>
    <w:rsid w:val="009E5782"/>
    <w:rsid w:val="009E57EF"/>
    <w:rsid w:val="009E651A"/>
    <w:rsid w:val="009E6FF0"/>
    <w:rsid w:val="009F2512"/>
    <w:rsid w:val="009F4643"/>
    <w:rsid w:val="009F629D"/>
    <w:rsid w:val="00A02B9F"/>
    <w:rsid w:val="00A03CCD"/>
    <w:rsid w:val="00A04A86"/>
    <w:rsid w:val="00A04CA6"/>
    <w:rsid w:val="00A0532D"/>
    <w:rsid w:val="00A06606"/>
    <w:rsid w:val="00A06CE1"/>
    <w:rsid w:val="00A117AF"/>
    <w:rsid w:val="00A12E90"/>
    <w:rsid w:val="00A136AB"/>
    <w:rsid w:val="00A14703"/>
    <w:rsid w:val="00A1523D"/>
    <w:rsid w:val="00A22992"/>
    <w:rsid w:val="00A23A85"/>
    <w:rsid w:val="00A23EE4"/>
    <w:rsid w:val="00A257D1"/>
    <w:rsid w:val="00A26C60"/>
    <w:rsid w:val="00A27397"/>
    <w:rsid w:val="00A3434F"/>
    <w:rsid w:val="00A347FD"/>
    <w:rsid w:val="00A35033"/>
    <w:rsid w:val="00A35976"/>
    <w:rsid w:val="00A37E66"/>
    <w:rsid w:val="00A41046"/>
    <w:rsid w:val="00A424C0"/>
    <w:rsid w:val="00A4606B"/>
    <w:rsid w:val="00A51DE9"/>
    <w:rsid w:val="00A56209"/>
    <w:rsid w:val="00A56748"/>
    <w:rsid w:val="00A634AC"/>
    <w:rsid w:val="00A655A2"/>
    <w:rsid w:val="00A704B0"/>
    <w:rsid w:val="00A72B62"/>
    <w:rsid w:val="00A74F61"/>
    <w:rsid w:val="00A77DF2"/>
    <w:rsid w:val="00A81807"/>
    <w:rsid w:val="00A818A8"/>
    <w:rsid w:val="00A84EED"/>
    <w:rsid w:val="00A86969"/>
    <w:rsid w:val="00A94AE7"/>
    <w:rsid w:val="00A97CF8"/>
    <w:rsid w:val="00AA1AC6"/>
    <w:rsid w:val="00AA2403"/>
    <w:rsid w:val="00AA4E21"/>
    <w:rsid w:val="00AA6F08"/>
    <w:rsid w:val="00AA7DC3"/>
    <w:rsid w:val="00AB00C2"/>
    <w:rsid w:val="00AB0544"/>
    <w:rsid w:val="00AB4BB0"/>
    <w:rsid w:val="00AB6C23"/>
    <w:rsid w:val="00AB6C63"/>
    <w:rsid w:val="00AB7723"/>
    <w:rsid w:val="00AB7D05"/>
    <w:rsid w:val="00AC1207"/>
    <w:rsid w:val="00AC1FE8"/>
    <w:rsid w:val="00AC288A"/>
    <w:rsid w:val="00AC3019"/>
    <w:rsid w:val="00AC77EA"/>
    <w:rsid w:val="00AD0EB8"/>
    <w:rsid w:val="00AD12B1"/>
    <w:rsid w:val="00AD1F88"/>
    <w:rsid w:val="00AD364D"/>
    <w:rsid w:val="00AD7C35"/>
    <w:rsid w:val="00AE0D17"/>
    <w:rsid w:val="00AE5EDE"/>
    <w:rsid w:val="00AF2BD4"/>
    <w:rsid w:val="00AF5151"/>
    <w:rsid w:val="00AF5B92"/>
    <w:rsid w:val="00AF7645"/>
    <w:rsid w:val="00B04CD3"/>
    <w:rsid w:val="00B05FC2"/>
    <w:rsid w:val="00B0604C"/>
    <w:rsid w:val="00B07724"/>
    <w:rsid w:val="00B12F40"/>
    <w:rsid w:val="00B13FFA"/>
    <w:rsid w:val="00B16772"/>
    <w:rsid w:val="00B23E04"/>
    <w:rsid w:val="00B254F2"/>
    <w:rsid w:val="00B26AF0"/>
    <w:rsid w:val="00B31408"/>
    <w:rsid w:val="00B317AE"/>
    <w:rsid w:val="00B31B2B"/>
    <w:rsid w:val="00B3342B"/>
    <w:rsid w:val="00B50431"/>
    <w:rsid w:val="00B51136"/>
    <w:rsid w:val="00B5273E"/>
    <w:rsid w:val="00B604DA"/>
    <w:rsid w:val="00B66558"/>
    <w:rsid w:val="00B668AE"/>
    <w:rsid w:val="00B706B3"/>
    <w:rsid w:val="00B717D4"/>
    <w:rsid w:val="00B863DD"/>
    <w:rsid w:val="00B87820"/>
    <w:rsid w:val="00B91A3B"/>
    <w:rsid w:val="00B92481"/>
    <w:rsid w:val="00B93BA6"/>
    <w:rsid w:val="00BA0BE0"/>
    <w:rsid w:val="00BA0C63"/>
    <w:rsid w:val="00BA3440"/>
    <w:rsid w:val="00BA4553"/>
    <w:rsid w:val="00BA79E1"/>
    <w:rsid w:val="00BB377C"/>
    <w:rsid w:val="00BB58A1"/>
    <w:rsid w:val="00BB64E2"/>
    <w:rsid w:val="00BB7A5C"/>
    <w:rsid w:val="00BD5544"/>
    <w:rsid w:val="00BE3129"/>
    <w:rsid w:val="00BE4B4F"/>
    <w:rsid w:val="00BF0055"/>
    <w:rsid w:val="00BF3E1B"/>
    <w:rsid w:val="00BF442F"/>
    <w:rsid w:val="00BF4CBE"/>
    <w:rsid w:val="00C12A79"/>
    <w:rsid w:val="00C26B5A"/>
    <w:rsid w:val="00C477E2"/>
    <w:rsid w:val="00C508A1"/>
    <w:rsid w:val="00C567D1"/>
    <w:rsid w:val="00C56E03"/>
    <w:rsid w:val="00C61ED4"/>
    <w:rsid w:val="00C62075"/>
    <w:rsid w:val="00C71299"/>
    <w:rsid w:val="00C744A5"/>
    <w:rsid w:val="00C76BDA"/>
    <w:rsid w:val="00CA0249"/>
    <w:rsid w:val="00CA3A4A"/>
    <w:rsid w:val="00CB058D"/>
    <w:rsid w:val="00CB46AF"/>
    <w:rsid w:val="00CB4C3D"/>
    <w:rsid w:val="00CC0779"/>
    <w:rsid w:val="00CC2BE2"/>
    <w:rsid w:val="00CC2DA9"/>
    <w:rsid w:val="00CC2F70"/>
    <w:rsid w:val="00CC33BF"/>
    <w:rsid w:val="00CC35CC"/>
    <w:rsid w:val="00CC5DAA"/>
    <w:rsid w:val="00CC767F"/>
    <w:rsid w:val="00CD7173"/>
    <w:rsid w:val="00CD7A18"/>
    <w:rsid w:val="00CE77B2"/>
    <w:rsid w:val="00CF1719"/>
    <w:rsid w:val="00CF21B2"/>
    <w:rsid w:val="00D009CB"/>
    <w:rsid w:val="00D01A0A"/>
    <w:rsid w:val="00D05F24"/>
    <w:rsid w:val="00D0775E"/>
    <w:rsid w:val="00D07B4F"/>
    <w:rsid w:val="00D21B39"/>
    <w:rsid w:val="00D22E80"/>
    <w:rsid w:val="00D2341E"/>
    <w:rsid w:val="00D303FA"/>
    <w:rsid w:val="00D308B7"/>
    <w:rsid w:val="00D31224"/>
    <w:rsid w:val="00D40610"/>
    <w:rsid w:val="00D57894"/>
    <w:rsid w:val="00D627CC"/>
    <w:rsid w:val="00D64A4E"/>
    <w:rsid w:val="00D6657B"/>
    <w:rsid w:val="00D70DE5"/>
    <w:rsid w:val="00D71DE2"/>
    <w:rsid w:val="00D8118A"/>
    <w:rsid w:val="00D840F5"/>
    <w:rsid w:val="00D85F7D"/>
    <w:rsid w:val="00D8628D"/>
    <w:rsid w:val="00D87BC9"/>
    <w:rsid w:val="00D9184F"/>
    <w:rsid w:val="00D92838"/>
    <w:rsid w:val="00D94AAF"/>
    <w:rsid w:val="00D9641D"/>
    <w:rsid w:val="00D97814"/>
    <w:rsid w:val="00DA2502"/>
    <w:rsid w:val="00DA4922"/>
    <w:rsid w:val="00DA4F6C"/>
    <w:rsid w:val="00DA5824"/>
    <w:rsid w:val="00DB634B"/>
    <w:rsid w:val="00DB77F4"/>
    <w:rsid w:val="00DD1BA5"/>
    <w:rsid w:val="00DD2F89"/>
    <w:rsid w:val="00DF4814"/>
    <w:rsid w:val="00DF4C49"/>
    <w:rsid w:val="00E03B7F"/>
    <w:rsid w:val="00E065B5"/>
    <w:rsid w:val="00E11A50"/>
    <w:rsid w:val="00E14835"/>
    <w:rsid w:val="00E15A26"/>
    <w:rsid w:val="00E242B3"/>
    <w:rsid w:val="00E24582"/>
    <w:rsid w:val="00E24C0B"/>
    <w:rsid w:val="00E25F1D"/>
    <w:rsid w:val="00E3045D"/>
    <w:rsid w:val="00E31B1E"/>
    <w:rsid w:val="00E35727"/>
    <w:rsid w:val="00E37D63"/>
    <w:rsid w:val="00E41CE6"/>
    <w:rsid w:val="00E42280"/>
    <w:rsid w:val="00E422C7"/>
    <w:rsid w:val="00E43469"/>
    <w:rsid w:val="00E435E3"/>
    <w:rsid w:val="00E43ADF"/>
    <w:rsid w:val="00E45F13"/>
    <w:rsid w:val="00E53F7E"/>
    <w:rsid w:val="00E578F4"/>
    <w:rsid w:val="00E57F9F"/>
    <w:rsid w:val="00E640FC"/>
    <w:rsid w:val="00E65A03"/>
    <w:rsid w:val="00E70E37"/>
    <w:rsid w:val="00E7539A"/>
    <w:rsid w:val="00E80BD9"/>
    <w:rsid w:val="00E83851"/>
    <w:rsid w:val="00E84EF5"/>
    <w:rsid w:val="00E85E69"/>
    <w:rsid w:val="00E863FB"/>
    <w:rsid w:val="00E874EC"/>
    <w:rsid w:val="00E90C44"/>
    <w:rsid w:val="00E96E6A"/>
    <w:rsid w:val="00E971B4"/>
    <w:rsid w:val="00EA1B1B"/>
    <w:rsid w:val="00EA4473"/>
    <w:rsid w:val="00EA7F8A"/>
    <w:rsid w:val="00EB26FF"/>
    <w:rsid w:val="00EB3F9A"/>
    <w:rsid w:val="00EB5C40"/>
    <w:rsid w:val="00EC257E"/>
    <w:rsid w:val="00EC70AF"/>
    <w:rsid w:val="00EC7502"/>
    <w:rsid w:val="00ED470D"/>
    <w:rsid w:val="00ED6A12"/>
    <w:rsid w:val="00ED70F7"/>
    <w:rsid w:val="00EE05DD"/>
    <w:rsid w:val="00EE165B"/>
    <w:rsid w:val="00EE2441"/>
    <w:rsid w:val="00EE5A67"/>
    <w:rsid w:val="00EE5C74"/>
    <w:rsid w:val="00EE771C"/>
    <w:rsid w:val="00EF1AA9"/>
    <w:rsid w:val="00EF1F5B"/>
    <w:rsid w:val="00EF26BF"/>
    <w:rsid w:val="00EF3BD6"/>
    <w:rsid w:val="00EF3E35"/>
    <w:rsid w:val="00EF41FC"/>
    <w:rsid w:val="00EF49F2"/>
    <w:rsid w:val="00F02A74"/>
    <w:rsid w:val="00F0324E"/>
    <w:rsid w:val="00F109C4"/>
    <w:rsid w:val="00F21990"/>
    <w:rsid w:val="00F27D81"/>
    <w:rsid w:val="00F3452C"/>
    <w:rsid w:val="00F36C68"/>
    <w:rsid w:val="00F37D18"/>
    <w:rsid w:val="00F4155A"/>
    <w:rsid w:val="00F41A10"/>
    <w:rsid w:val="00F42060"/>
    <w:rsid w:val="00F453F8"/>
    <w:rsid w:val="00F461EF"/>
    <w:rsid w:val="00F52D96"/>
    <w:rsid w:val="00F5376E"/>
    <w:rsid w:val="00F56DDA"/>
    <w:rsid w:val="00F616F6"/>
    <w:rsid w:val="00F64837"/>
    <w:rsid w:val="00F65F7A"/>
    <w:rsid w:val="00F67548"/>
    <w:rsid w:val="00F73F10"/>
    <w:rsid w:val="00F752D4"/>
    <w:rsid w:val="00F7705F"/>
    <w:rsid w:val="00F771A7"/>
    <w:rsid w:val="00F771AD"/>
    <w:rsid w:val="00F830B7"/>
    <w:rsid w:val="00F84189"/>
    <w:rsid w:val="00F95A69"/>
    <w:rsid w:val="00F95D7B"/>
    <w:rsid w:val="00F960C8"/>
    <w:rsid w:val="00F97276"/>
    <w:rsid w:val="00FA192A"/>
    <w:rsid w:val="00FB231D"/>
    <w:rsid w:val="00FC3A81"/>
    <w:rsid w:val="00FE15A4"/>
    <w:rsid w:val="00FF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uiPriority w:val="99"/>
    <w:unhideWhenUsed/>
    <w:rsid w:val="008F57C1"/>
    <w:rPr>
      <w:color w:val="0000FF"/>
      <w:u w:val="single"/>
    </w:rPr>
  </w:style>
  <w:style w:type="paragraph" w:styleId="Sinespaciado">
    <w:name w:val="No Spacing"/>
    <w:uiPriority w:val="1"/>
    <w:qFormat/>
    <w:rsid w:val="002B0A25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403F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uiPriority w:val="99"/>
    <w:unhideWhenUsed/>
    <w:rsid w:val="008F57C1"/>
    <w:rPr>
      <w:color w:val="0000FF"/>
      <w:u w:val="single"/>
    </w:rPr>
  </w:style>
  <w:style w:type="paragraph" w:styleId="Sinespaciado">
    <w:name w:val="No Spacing"/>
    <w:uiPriority w:val="1"/>
    <w:qFormat/>
    <w:rsid w:val="002B0A25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403F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19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28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190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2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60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64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97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786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59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33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76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21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89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055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702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90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98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297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91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947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77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508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912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46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53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68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405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32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931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424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81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657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225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97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051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457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23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921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648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794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784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680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59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184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689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92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358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760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285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32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20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01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51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7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00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370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934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5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54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945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263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715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156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047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73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19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028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8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ulpgc.es/hege/almacen/download/32/.../ecuacionesdiferenciales.pdf" TargetMode="External"/><Relationship Id="rId26" Type="http://schemas.openxmlformats.org/officeDocument/2006/relationships/hyperlink" Target="http://www.dma.uvigo.es/~aurea/Tema8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khanacademy.org/math/differential-equations/laplace-transfor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urosario.edu.co/.../b8887954-9f29-4bd1-9a19-94a0b050dc16.pdf" TargetMode="External"/><Relationship Id="rId25" Type="http://schemas.openxmlformats.org/officeDocument/2006/relationships/hyperlink" Target="http://www.upo.es/RevMetCuant/art.php?id=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ae-publishing.com/.../ecuaciones-diferenciales-ordinarias-c" TargetMode="External"/><Relationship Id="rId20" Type="http://schemas.openxmlformats.org/officeDocument/2006/relationships/hyperlink" Target="http://www.urosario.edu.co/.../b8887954-9f29-4bd1-9a19-94a0b050dc16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mty.itesm.mx/etie/deptos/m/ma-841/laplace/home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lpgc.es/hege/almacen/download/32/.../ecuacionesdiferenciales.pdf" TargetMode="External"/><Relationship Id="rId23" Type="http://schemas.openxmlformats.org/officeDocument/2006/relationships/hyperlink" Target="https://www.uclm.es/profesorado/raulmmartin/.../laplace.pdf" TargetMode="External"/><Relationship Id="rId28" Type="http://schemas.openxmlformats.org/officeDocument/2006/relationships/hyperlink" Target="https://www.youtube.com/watch?v=SOfPmROWeaI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eae-publishing.com/.../ecuaciones-diferenciales-ordinarias-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yperlink" Target="http://www.sc.ehu.es/sbweb/energias-renovables/.../laplace/laplace.html" TargetMode="External"/><Relationship Id="rId27" Type="http://schemas.openxmlformats.org/officeDocument/2006/relationships/hyperlink" Target="http://www.unsa.edu.ar/yazlle/public_html/modeliz/ecdif.pdf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B01F-C06E-4043-92D8-E84987D6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305</Words>
  <Characters>23681</Characters>
  <Application>Microsoft Office Word</Application>
  <DocSecurity>0</DocSecurity>
  <Lines>197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1</CharactersWithSpaces>
  <SharedDoc>false</SharedDoc>
  <HLinks>
    <vt:vector size="72" baseType="variant">
      <vt:variant>
        <vt:i4>6422605</vt:i4>
      </vt:variant>
      <vt:variant>
        <vt:i4>33</vt:i4>
      </vt:variant>
      <vt:variant>
        <vt:i4>0</vt:i4>
      </vt:variant>
      <vt:variant>
        <vt:i4>5</vt:i4>
      </vt:variant>
      <vt:variant>
        <vt:lpwstr>mailto:walterzans@hotmail.com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http://www.contablesgiraldojara.com/</vt:lpwstr>
      </vt:variant>
      <vt:variant>
        <vt:lpwstr/>
      </vt:variant>
      <vt:variant>
        <vt:i4>4849710</vt:i4>
      </vt:variant>
      <vt:variant>
        <vt:i4>27</vt:i4>
      </vt:variant>
      <vt:variant>
        <vt:i4>0</vt:i4>
      </vt:variant>
      <vt:variant>
        <vt:i4>5</vt:i4>
      </vt:variant>
      <vt:variant>
        <vt:lpwstr>mailto:jocalmo.12@yahoo.es</vt:lpwstr>
      </vt:variant>
      <vt:variant>
        <vt:lpwstr/>
      </vt:variant>
      <vt:variant>
        <vt:i4>7995455</vt:i4>
      </vt:variant>
      <vt:variant>
        <vt:i4>24</vt:i4>
      </vt:variant>
      <vt:variant>
        <vt:i4>0</vt:i4>
      </vt:variant>
      <vt:variant>
        <vt:i4>5</vt:i4>
      </vt:variant>
      <vt:variant>
        <vt:lpwstr>http://www.mef.gob.pe/</vt:lpwstr>
      </vt:variant>
      <vt:variant>
        <vt:lpwstr/>
      </vt:variant>
      <vt:variant>
        <vt:i4>4849710</vt:i4>
      </vt:variant>
      <vt:variant>
        <vt:i4>21</vt:i4>
      </vt:variant>
      <vt:variant>
        <vt:i4>0</vt:i4>
      </vt:variant>
      <vt:variant>
        <vt:i4>5</vt:i4>
      </vt:variant>
      <vt:variant>
        <vt:lpwstr>mailto:jocalmo.12@yahoo.es</vt:lpwstr>
      </vt:variant>
      <vt:variant>
        <vt:lpwstr/>
      </vt:variant>
      <vt:variant>
        <vt:i4>6422605</vt:i4>
      </vt:variant>
      <vt:variant>
        <vt:i4>18</vt:i4>
      </vt:variant>
      <vt:variant>
        <vt:i4>0</vt:i4>
      </vt:variant>
      <vt:variant>
        <vt:i4>5</vt:i4>
      </vt:variant>
      <vt:variant>
        <vt:lpwstr>mailto:walterzans@hotmail.com</vt:lpwstr>
      </vt:variant>
      <vt:variant>
        <vt:lpwstr/>
      </vt:variant>
      <vt:variant>
        <vt:i4>4325460</vt:i4>
      </vt:variant>
      <vt:variant>
        <vt:i4>15</vt:i4>
      </vt:variant>
      <vt:variant>
        <vt:i4>0</vt:i4>
      </vt:variant>
      <vt:variant>
        <vt:i4>5</vt:i4>
      </vt:variant>
      <vt:variant>
        <vt:lpwstr>http://www.contablesgiraldojara.com/</vt:lpwstr>
      </vt:variant>
      <vt:variant>
        <vt:lpwstr/>
      </vt:variant>
      <vt:variant>
        <vt:i4>4849710</vt:i4>
      </vt:variant>
      <vt:variant>
        <vt:i4>12</vt:i4>
      </vt:variant>
      <vt:variant>
        <vt:i4>0</vt:i4>
      </vt:variant>
      <vt:variant>
        <vt:i4>5</vt:i4>
      </vt:variant>
      <vt:variant>
        <vt:lpwstr>mailto:jocalmo.12@yahoo.es</vt:lpwstr>
      </vt:variant>
      <vt:variant>
        <vt:lpwstr/>
      </vt:variant>
      <vt:variant>
        <vt:i4>6422605</vt:i4>
      </vt:variant>
      <vt:variant>
        <vt:i4>9</vt:i4>
      </vt:variant>
      <vt:variant>
        <vt:i4>0</vt:i4>
      </vt:variant>
      <vt:variant>
        <vt:i4>5</vt:i4>
      </vt:variant>
      <vt:variant>
        <vt:lpwstr>mailto:walterzans@hotmail.com</vt:lpwstr>
      </vt:variant>
      <vt:variant>
        <vt:lpwstr/>
      </vt:variant>
      <vt:variant>
        <vt:i4>7995455</vt:i4>
      </vt:variant>
      <vt:variant>
        <vt:i4>6</vt:i4>
      </vt:variant>
      <vt:variant>
        <vt:i4>0</vt:i4>
      </vt:variant>
      <vt:variant>
        <vt:i4>5</vt:i4>
      </vt:variant>
      <vt:variant>
        <vt:lpwstr>http://www.mef.gob.pe/</vt:lpwstr>
      </vt:variant>
      <vt:variant>
        <vt:lpwstr/>
      </vt:variant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contablesgeraldojara.com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mef.gob.p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18-PC</cp:lastModifiedBy>
  <cp:revision>3</cp:revision>
  <cp:lastPrinted>2017-04-03T02:47:00Z</cp:lastPrinted>
  <dcterms:created xsi:type="dcterms:W3CDTF">2018-04-26T18:28:00Z</dcterms:created>
  <dcterms:modified xsi:type="dcterms:W3CDTF">2018-04-26T18:31:00Z</dcterms:modified>
</cp:coreProperties>
</file>